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960"/>
        <w:gridCol w:w="700"/>
        <w:gridCol w:w="1400"/>
        <w:gridCol w:w="1580"/>
        <w:gridCol w:w="1320"/>
        <w:gridCol w:w="1740"/>
        <w:gridCol w:w="2420"/>
        <w:gridCol w:w="1900"/>
        <w:gridCol w:w="1540"/>
        <w:gridCol w:w="1360"/>
        <w:gridCol w:w="1200"/>
        <w:gridCol w:w="1400"/>
        <w:gridCol w:w="30"/>
      </w:tblGrid>
      <w:tr w:rsidR="00BD7158" w:rsidTr="000D00AC">
        <w:trPr>
          <w:trHeight w:val="29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  <w:bookmarkStart w:id="0" w:name="page1"/>
            <w:bookmarkEnd w:id="0"/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ind w:left="591"/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B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6"/>
                <w:sz w:val="20"/>
                <w:szCs w:val="20"/>
              </w:rPr>
              <w:t>C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9"/>
                <w:sz w:val="20"/>
                <w:szCs w:val="20"/>
              </w:rPr>
              <w:t>D</w:t>
            </w: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8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E</w:t>
            </w:r>
          </w:p>
        </w:tc>
        <w:tc>
          <w:tcPr>
            <w:tcW w:w="2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F</w:t>
            </w:r>
          </w:p>
        </w:tc>
        <w:tc>
          <w:tcPr>
            <w:tcW w:w="1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G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8"/>
                <w:sz w:val="20"/>
                <w:szCs w:val="20"/>
              </w:rPr>
              <w:t>H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74"/>
                <w:sz w:val="20"/>
                <w:szCs w:val="20"/>
              </w:rPr>
              <w:t>I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J</w:t>
            </w: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K</w:t>
            </w: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5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2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bottom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spacing w:line="329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Project Name:</w:t>
            </w: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331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DRRMC-Logistics</w:t>
            </w: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5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2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bottom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spacing w:line="329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Module Name:</w:t>
            </w:r>
          </w:p>
        </w:tc>
        <w:tc>
          <w:tcPr>
            <w:tcW w:w="4640" w:type="dxa"/>
            <w:gridSpan w:val="3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331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User Management -- Login</w:t>
            </w: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29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2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203764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spacing w:line="329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w w:val="98"/>
                <w:sz w:val="28"/>
                <w:szCs w:val="28"/>
              </w:rPr>
              <w:t>Created By:</w:t>
            </w:r>
          </w:p>
        </w:tc>
        <w:tc>
          <w:tcPr>
            <w:tcW w:w="158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tcBorders>
              <w:bottom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28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2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203764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spacing w:line="328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Date of Creation:</w:t>
            </w:r>
          </w:p>
        </w:tc>
        <w:tc>
          <w:tcPr>
            <w:tcW w:w="158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tcBorders>
              <w:bottom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28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2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203764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spacing w:line="328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Date of Review:</w:t>
            </w:r>
          </w:p>
        </w:tc>
        <w:tc>
          <w:tcPr>
            <w:tcW w:w="158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tcBorders>
              <w:bottom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2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bottom w:val="single" w:sz="8" w:space="0" w:color="203764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203764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203764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bottom w:val="single" w:sz="8" w:space="0" w:color="203764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203764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tcBorders>
              <w:bottom w:val="single" w:sz="8" w:space="0" w:color="203764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bottom w:val="single" w:sz="8" w:space="0" w:color="203764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bottom w:val="single" w:sz="8" w:space="0" w:color="203764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bottom w:val="single" w:sz="8" w:space="0" w:color="203764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203764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bottom w:val="single" w:sz="8" w:space="0" w:color="203764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203764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2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bottom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left w:val="single" w:sz="8" w:space="0" w:color="203764"/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Merge w:val="restart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w w:val="97"/>
              </w:rPr>
              <w:t>Status</w:t>
            </w:r>
          </w:p>
        </w:tc>
        <w:tc>
          <w:tcPr>
            <w:tcW w:w="1400" w:type="dxa"/>
            <w:tcBorders>
              <w:bottom w:val="single" w:sz="8" w:space="0" w:color="203764"/>
              <w:right w:val="single" w:sz="8" w:space="0" w:color="auto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gridSpan w:val="2"/>
            <w:vMerge w:val="restart"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w w:val="99"/>
              </w:rPr>
              <w:t>Test Case ID</w:t>
            </w:r>
          </w:p>
        </w:tc>
        <w:tc>
          <w:tcPr>
            <w:tcW w:w="1400" w:type="dxa"/>
            <w:vMerge w:val="restart"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Test Scenario</w:t>
            </w:r>
          </w:p>
        </w:tc>
        <w:tc>
          <w:tcPr>
            <w:tcW w:w="1580" w:type="dxa"/>
            <w:vMerge w:val="restart"/>
            <w:tcBorders>
              <w:left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Test Case</w:t>
            </w:r>
          </w:p>
        </w:tc>
        <w:tc>
          <w:tcPr>
            <w:tcW w:w="1320" w:type="dxa"/>
            <w:vMerge w:val="restart"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</w:rPr>
              <w:t>Pre Condition</w:t>
            </w:r>
            <w:proofErr w:type="spellEnd"/>
          </w:p>
        </w:tc>
        <w:tc>
          <w:tcPr>
            <w:tcW w:w="1740" w:type="dxa"/>
            <w:vMerge w:val="restart"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spacing w:line="256" w:lineRule="exact"/>
              <w:ind w:left="4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Test Steps</w:t>
            </w:r>
          </w:p>
        </w:tc>
        <w:tc>
          <w:tcPr>
            <w:tcW w:w="2420" w:type="dxa"/>
            <w:vMerge w:val="restart"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Test Data</w:t>
            </w:r>
          </w:p>
        </w:tc>
        <w:tc>
          <w:tcPr>
            <w:tcW w:w="1900" w:type="dxa"/>
            <w:vMerge w:val="restart"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Expected Results</w:t>
            </w:r>
          </w:p>
        </w:tc>
        <w:tc>
          <w:tcPr>
            <w:tcW w:w="1540" w:type="dxa"/>
            <w:vMerge w:val="restart"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w w:val="99"/>
              </w:rPr>
              <w:t>Post Condition</w:t>
            </w:r>
          </w:p>
        </w:tc>
        <w:tc>
          <w:tcPr>
            <w:tcW w:w="1360" w:type="dxa"/>
            <w:vMerge w:val="restart"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w w:val="99"/>
              </w:rPr>
              <w:t>Actual Result</w:t>
            </w:r>
          </w:p>
        </w:tc>
        <w:tc>
          <w:tcPr>
            <w:tcW w:w="1200" w:type="dxa"/>
            <w:vMerge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shd w:val="clear" w:color="auto" w:fill="203764"/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Date</w:t>
            </w: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91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2"/>
                <w:sz w:val="20"/>
                <w:szCs w:val="20"/>
              </w:rPr>
              <w:t>8</w:t>
            </w:r>
          </w:p>
        </w:tc>
        <w:tc>
          <w:tcPr>
            <w:tcW w:w="1660" w:type="dxa"/>
            <w:gridSpan w:val="2"/>
            <w:vMerge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(PASS/FAIL)</w:t>
            </w: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2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bottom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70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80" w:type="dxa"/>
            <w:tcBorders>
              <w:left w:val="single" w:sz="8" w:space="0" w:color="203764"/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4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42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90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4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bottom w:val="single" w:sz="8" w:space="0" w:color="203764"/>
              <w:right w:val="single" w:sz="8" w:space="0" w:color="auto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2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single" w:sz="8" w:space="0" w:color="203764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8" w:space="0" w:color="203764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single" w:sz="8" w:space="0" w:color="203764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single" w:sz="8" w:space="0" w:color="203764"/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8" w:space="0" w:color="203764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single" w:sz="8" w:space="0" w:color="203764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2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nter</w:t>
            </w:r>
          </w:p>
        </w:tc>
        <w:tc>
          <w:tcPr>
            <w:tcW w:w="2420" w:type="dxa"/>
            <w:vMerge w:val="restart"/>
            <w:tcBorders>
              <w:top w:val="single" w:sz="8" w:space="0" w:color="203764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 Valid Usern</w:t>
            </w:r>
            <w:bookmarkStart w:id="1" w:name="_GoBack"/>
            <w:bookmarkEnd w:id="1"/>
            <w:r>
              <w:rPr>
                <w:rFonts w:ascii="Calibri" w:eastAsia="Calibri" w:hAnsi="Calibri" w:cs="Calibri"/>
                <w:color w:val="00B050"/>
              </w:rPr>
              <w:t>ame &gt;</w:t>
            </w:r>
          </w:p>
        </w:tc>
        <w:tc>
          <w:tcPr>
            <w:tcW w:w="1900" w:type="dxa"/>
            <w:tcBorders>
              <w:top w:val="single" w:sz="8" w:space="0" w:color="203764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top w:val="single" w:sz="8" w:space="0" w:color="203764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8" w:space="0" w:color="203764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8" w:space="0" w:color="203764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single" w:sz="8" w:space="0" w:color="203764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2"/>
                <w:sz w:val="20"/>
                <w:szCs w:val="20"/>
              </w:rPr>
              <w:t>9</w:t>
            </w:r>
          </w:p>
        </w:tc>
        <w:tc>
          <w:tcPr>
            <w:tcW w:w="96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23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quires a</w:t>
            </w: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Verify the</w:t>
            </w:r>
          </w:p>
        </w:tc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LOGIN_001</w:t>
            </w: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 xml:space="preserve">Username </w:t>
            </w:r>
            <w:r>
              <w:rPr>
                <w:rFonts w:ascii="Calibri" w:eastAsia="Calibri" w:hAnsi="Calibri" w:cs="Calibri"/>
                <w:color w:val="000000"/>
                <w:w w:val="99"/>
              </w:rPr>
              <w:t>and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gistered</w:t>
            </w: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 Enter Password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 Valid Password &gt;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Successful Login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16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User Login</w:t>
            </w:r>
          </w:p>
        </w:tc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0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 Password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user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8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 Click "Login"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96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8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3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nter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 Valid Username 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96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Error "Incorrec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0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quires a</w:t>
            </w:r>
          </w:p>
        </w:tc>
        <w:tc>
          <w:tcPr>
            <w:tcW w:w="1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Verify the</w:t>
            </w:r>
          </w:p>
        </w:tc>
        <w:tc>
          <w:tcPr>
            <w:tcW w:w="1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 xml:space="preserve">Username </w:t>
            </w:r>
            <w:r>
              <w:rPr>
                <w:rFonts w:ascii="Calibri" w:eastAsia="Calibri" w:hAnsi="Calibri" w:cs="Calibri"/>
                <w:color w:val="000000"/>
                <w:w w:val="99"/>
              </w:rPr>
              <w:t>and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username an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LOGIN_002</w:t>
            </w: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gistered</w:t>
            </w: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 Enter Password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 Invalid Password &gt;</w:t>
            </w: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User Login</w:t>
            </w:r>
          </w:p>
        </w:tc>
        <w:tc>
          <w:tcPr>
            <w:tcW w:w="1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</w:rPr>
              <w:t>Invalid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assword" is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0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user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8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w w:val="99"/>
              </w:rPr>
              <w:t>Password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 Click "Login"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mpte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96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8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3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nter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w w:val="99"/>
              </w:rPr>
              <w:t>&lt; Invalid Username 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5</w:t>
            </w:r>
          </w:p>
        </w:tc>
        <w:tc>
          <w:tcPr>
            <w:tcW w:w="96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Error "</w:t>
            </w:r>
            <w:r w:rsidR="00FB4312">
              <w:rPr>
                <w:rFonts w:ascii="Calibri" w:eastAsia="Calibri" w:hAnsi="Calibri" w:cs="Calibri"/>
                <w:w w:val="99"/>
              </w:rPr>
              <w:t>Incorrec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0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FF0000"/>
              </w:rPr>
              <w:t>Invalid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quires a</w:t>
            </w:r>
          </w:p>
        </w:tc>
        <w:tc>
          <w:tcPr>
            <w:tcW w:w="1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Verify the</w:t>
            </w:r>
          </w:p>
        </w:tc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username an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LOGIN_003</w:t>
            </w: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w w:val="99"/>
              </w:rPr>
              <w:t xml:space="preserve">Username </w:t>
            </w:r>
            <w:r>
              <w:rPr>
                <w:rFonts w:ascii="Calibri" w:eastAsia="Calibri" w:hAnsi="Calibri" w:cs="Calibri"/>
                <w:color w:val="000000"/>
                <w:w w:val="99"/>
              </w:rPr>
              <w:t>and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gistered</w:t>
            </w: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 Enter Password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 Valid Password &gt;</w:t>
            </w: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16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User Login</w:t>
            </w:r>
          </w:p>
        </w:tc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Password" is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0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 Password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user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8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3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 Click "Login"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mpte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7</w:t>
            </w:r>
          </w:p>
        </w:tc>
        <w:tc>
          <w:tcPr>
            <w:tcW w:w="96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8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3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nter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w w:val="99"/>
              </w:rPr>
              <w:t>&lt; Invalid Username 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8</w:t>
            </w:r>
          </w:p>
        </w:tc>
        <w:tc>
          <w:tcPr>
            <w:tcW w:w="96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FF0000"/>
                <w:w w:val="99"/>
              </w:rPr>
              <w:t>Invalid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Error "Incorrec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0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quires a</w:t>
            </w:r>
          </w:p>
        </w:tc>
        <w:tc>
          <w:tcPr>
            <w:tcW w:w="1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Verify the</w:t>
            </w:r>
          </w:p>
        </w:tc>
        <w:tc>
          <w:tcPr>
            <w:tcW w:w="1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w w:val="99"/>
              </w:rPr>
              <w:t xml:space="preserve">Username </w:t>
            </w:r>
            <w:r>
              <w:rPr>
                <w:rFonts w:ascii="Calibri" w:eastAsia="Calibri" w:hAnsi="Calibri" w:cs="Calibri"/>
                <w:color w:val="000000"/>
                <w:w w:val="99"/>
              </w:rPr>
              <w:t>and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name or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LOGIN_004</w:t>
            </w: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gistered</w:t>
            </w: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 Enter Password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 Invalid Password &gt;</w:t>
            </w: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9</w:t>
            </w:r>
          </w:p>
        </w:tc>
        <w:tc>
          <w:tcPr>
            <w:tcW w:w="16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User Login</w:t>
            </w:r>
          </w:p>
        </w:tc>
        <w:tc>
          <w:tcPr>
            <w:tcW w:w="1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</w:rPr>
              <w:t>Invalid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assword" is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9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13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user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</w:tbl>
    <w:p w:rsidR="00BD7158" w:rsidRDefault="00BD7158" w:rsidP="00BD7158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0D0E3A70" wp14:editId="75E4816C">
            <wp:simplePos x="0" y="0"/>
            <wp:positionH relativeFrom="column">
              <wp:posOffset>11390630</wp:posOffset>
            </wp:positionH>
            <wp:positionV relativeFrom="paragraph">
              <wp:posOffset>-6119495</wp:posOffset>
            </wp:positionV>
            <wp:extent cx="4763" cy="184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A4608EA" wp14:editId="4BD0DC70">
                <wp:simplePos x="0" y="0"/>
                <wp:positionH relativeFrom="column">
                  <wp:posOffset>5080</wp:posOffset>
                </wp:positionH>
                <wp:positionV relativeFrom="paragraph">
                  <wp:posOffset>-5715</wp:posOffset>
                </wp:positionV>
                <wp:extent cx="1139761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397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DA117" id="Shape 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-.45pt" to="897.8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BD7158" w:rsidRDefault="00BD7158" w:rsidP="00BD7158">
      <w:pPr>
        <w:sectPr w:rsidR="00BD7158">
          <w:pgSz w:w="20160" w:h="12240" w:orient="landscape"/>
          <w:pgMar w:top="1060" w:right="1200" w:bottom="938" w:left="1000" w:header="0" w:footer="0" w:gutter="0"/>
          <w:cols w:space="720" w:equalWidth="0">
            <w:col w:w="179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700"/>
        <w:gridCol w:w="1360"/>
        <w:gridCol w:w="1580"/>
        <w:gridCol w:w="1360"/>
        <w:gridCol w:w="1700"/>
        <w:gridCol w:w="2420"/>
        <w:gridCol w:w="1900"/>
        <w:gridCol w:w="1540"/>
        <w:gridCol w:w="1360"/>
        <w:gridCol w:w="1200"/>
        <w:gridCol w:w="1400"/>
        <w:gridCol w:w="30"/>
      </w:tblGrid>
      <w:tr w:rsidR="00BD7158" w:rsidTr="000D00AC">
        <w:trPr>
          <w:trHeight w:val="29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  <w:bookmarkStart w:id="2" w:name="page2"/>
            <w:bookmarkEnd w:id="2"/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B</w:t>
            </w: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6"/>
                <w:sz w:val="20"/>
                <w:szCs w:val="20"/>
              </w:rPr>
              <w:t>C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9"/>
                <w:sz w:val="20"/>
                <w:szCs w:val="20"/>
              </w:rPr>
              <w:t>D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7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E</w:t>
            </w:r>
          </w:p>
        </w:tc>
        <w:tc>
          <w:tcPr>
            <w:tcW w:w="2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F</w:t>
            </w:r>
          </w:p>
        </w:tc>
        <w:tc>
          <w:tcPr>
            <w:tcW w:w="1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G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7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H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I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5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J</w:t>
            </w: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4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K</w:t>
            </w: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6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w w:val="99"/>
              </w:rPr>
              <w:t>Password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2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 Click "Login"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mpte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0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8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53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valid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quires a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nter username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 Valid Username 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3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1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LOGIN_REG_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Regional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 xml:space="preserve">Username </w:t>
            </w:r>
            <w:r>
              <w:rPr>
                <w:rFonts w:ascii="Calibri" w:eastAsia="Calibri" w:hAnsi="Calibri" w:cs="Calibri"/>
                <w:color w:val="000000"/>
                <w:w w:val="99"/>
              </w:rPr>
              <w:t>and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gistered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isplay the Regional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7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valid password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gional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001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dmin Login</w:t>
            </w: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 Enter Password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 Valid Password &gt;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dmin Index layou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2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of Regional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Admin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3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Admin Account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account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 Click "Login"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3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70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0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quires a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nter username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 Valid Username 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6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4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 xml:space="preserve">Username </w:t>
            </w:r>
            <w:r>
              <w:rPr>
                <w:rFonts w:ascii="Calibri" w:eastAsia="Calibri" w:hAnsi="Calibri" w:cs="Calibri"/>
                <w:color w:val="000000"/>
                <w:w w:val="99"/>
              </w:rPr>
              <w:t>and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8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gistered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isplay th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1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LOGIN_CIT_0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ity/Municipal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 Password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6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5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ity/</w:t>
            </w:r>
            <w:proofErr w:type="spellStart"/>
            <w:r>
              <w:rPr>
                <w:rFonts w:ascii="Calibri" w:eastAsia="Calibri" w:hAnsi="Calibri" w:cs="Calibri"/>
              </w:rPr>
              <w:t>Municip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 Enter Password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 Valid Password 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ity/Municipal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0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01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of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l Admin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dmin Index layou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7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ity/Municipal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 Click "Login"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count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5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1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6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Admin Account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55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7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4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53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nter username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 Valid Username 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0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7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 xml:space="preserve">Username </w:t>
            </w:r>
            <w:r>
              <w:rPr>
                <w:rFonts w:ascii="Calibri" w:eastAsia="Calibri" w:hAnsi="Calibri" w:cs="Calibri"/>
                <w:color w:val="000000"/>
                <w:w w:val="99"/>
              </w:rPr>
              <w:t>and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quires a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LOGIN_EXT_0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amp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 Password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amp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isplay the External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ordination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of Camp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ordination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 Enter Password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 Valid Password &gt;</w:t>
            </w: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20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8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01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Coordination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ternal User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 Index layou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0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2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ternal User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count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 Click "Login"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Account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6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9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23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4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53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nter username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 Valid Username 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5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0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quires a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7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 xml:space="preserve">Username </w:t>
            </w:r>
            <w:r>
              <w:rPr>
                <w:rFonts w:ascii="Calibri" w:eastAsia="Calibri" w:hAnsi="Calibri" w:cs="Calibri"/>
                <w:color w:val="000000"/>
                <w:w w:val="99"/>
              </w:rPr>
              <w:t>and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9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ead and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LOGIN_EXT_0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Dead and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 Password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isplay the External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Missing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 Enter Password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 Valid Password &gt;</w:t>
            </w: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02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Missing Login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of Dead and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 Index layou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7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1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ternal User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0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issing External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1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count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 Account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 Click "Login"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6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2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23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</w:tbl>
    <w:p w:rsidR="00BD7158" w:rsidRDefault="00BD7158" w:rsidP="00BD715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26A58FF4" wp14:editId="38904042">
            <wp:simplePos x="0" y="0"/>
            <wp:positionH relativeFrom="column">
              <wp:posOffset>11390630</wp:posOffset>
            </wp:positionH>
            <wp:positionV relativeFrom="paragraph">
              <wp:posOffset>-6343650</wp:posOffset>
            </wp:positionV>
            <wp:extent cx="4763" cy="1847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7158" w:rsidRDefault="00BD7158" w:rsidP="00BD7158">
      <w:pPr>
        <w:sectPr w:rsidR="00BD7158">
          <w:pgSz w:w="20160" w:h="12240" w:orient="landscape"/>
          <w:pgMar w:top="1060" w:right="1200" w:bottom="586" w:left="1000" w:header="0" w:footer="0" w:gutter="0"/>
          <w:cols w:space="720" w:equalWidth="0">
            <w:col w:w="179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700"/>
        <w:gridCol w:w="1380"/>
        <w:gridCol w:w="1560"/>
        <w:gridCol w:w="1320"/>
        <w:gridCol w:w="1740"/>
        <w:gridCol w:w="2420"/>
        <w:gridCol w:w="1900"/>
        <w:gridCol w:w="1540"/>
        <w:gridCol w:w="1360"/>
        <w:gridCol w:w="1200"/>
        <w:gridCol w:w="1400"/>
        <w:gridCol w:w="30"/>
      </w:tblGrid>
      <w:tr w:rsidR="00BD7158" w:rsidTr="000D00AC">
        <w:trPr>
          <w:trHeight w:val="29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  <w:bookmarkStart w:id="3" w:name="page3"/>
            <w:bookmarkEnd w:id="3"/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B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6"/>
                <w:sz w:val="20"/>
                <w:szCs w:val="20"/>
              </w:rPr>
              <w:t>C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9"/>
                <w:sz w:val="20"/>
                <w:szCs w:val="20"/>
              </w:rPr>
              <w:t>D</w:t>
            </w: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8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E</w:t>
            </w:r>
          </w:p>
        </w:tc>
        <w:tc>
          <w:tcPr>
            <w:tcW w:w="2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F</w:t>
            </w:r>
          </w:p>
        </w:tc>
        <w:tc>
          <w:tcPr>
            <w:tcW w:w="1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G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7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H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I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5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J</w:t>
            </w: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4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K</w:t>
            </w: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55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nter username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 Valid Username 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2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3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 xml:space="preserve">Username </w:t>
            </w:r>
            <w:r>
              <w:rPr>
                <w:rFonts w:ascii="Calibri" w:eastAsia="Calibri" w:hAnsi="Calibri" w:cs="Calibri"/>
                <w:color w:val="000000"/>
                <w:w w:val="99"/>
              </w:rPr>
              <w:t>and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quires a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LOGIN_EXT_0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Food and Non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 Password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ood and</w:t>
            </w: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 Enter Password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 Valid Password 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isplay the External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2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03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ood Login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of Food and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on-Food</w:t>
            </w: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 Index layou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25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4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Non-Food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ternal User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9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2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ternal User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count</w:t>
            </w: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 Click "Login"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Account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6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5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23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4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53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nter username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 Valid Username 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6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quires a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7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 xml:space="preserve">Username </w:t>
            </w:r>
            <w:r>
              <w:rPr>
                <w:rFonts w:ascii="Calibri" w:eastAsia="Calibri" w:hAnsi="Calibri" w:cs="Calibri"/>
                <w:color w:val="000000"/>
                <w:w w:val="99"/>
              </w:rPr>
              <w:t>and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9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Law and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LOGIN_EXT_0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aw and Order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 Password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isplay the External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Order</w:t>
            </w: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 Enter Password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 Valid Password &gt;</w:t>
            </w: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04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of Law and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 Index layou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7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7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ternal User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0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Order External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1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count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 Account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 Click "Login"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6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8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23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4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3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98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 xml:space="preserve">Username </w:t>
            </w:r>
            <w:r>
              <w:rPr>
                <w:rFonts w:ascii="Calibri" w:eastAsia="Calibri" w:hAnsi="Calibri" w:cs="Calibri"/>
                <w:color w:val="000000"/>
                <w:w w:val="99"/>
              </w:rPr>
              <w:t>and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quires a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nter username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 Valid Username 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3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9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LOGIN_EXT_0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Humanitarian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 Password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Humanitarian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isplay the External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7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Relations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of Humanitarian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Relations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05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 Enter Password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 Valid Password &gt;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 Index layou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3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40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lations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ternal User</w:t>
            </w:r>
          </w:p>
        </w:tc>
        <w:tc>
          <w:tcPr>
            <w:tcW w:w="1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3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ternal User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count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 Click "Login"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41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count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42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nter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3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43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Usernam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7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44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45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 xml:space="preserve">Username </w:t>
            </w:r>
            <w:r>
              <w:rPr>
                <w:rFonts w:ascii="Calibri" w:eastAsia="Calibri" w:hAnsi="Calibri" w:cs="Calibri"/>
                <w:color w:val="000000"/>
                <w:w w:val="99"/>
              </w:rPr>
              <w:t>and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quires a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46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LOGIN_EXT_0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ducation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 Password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ducation</w:t>
            </w: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 Enter Password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Password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isplay the External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06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of Education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ternal user</w:t>
            </w: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 Index layou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0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47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ternal User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account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</w:tbl>
    <w:p w:rsidR="00BD7158" w:rsidRDefault="00BD7158" w:rsidP="00BD715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 wp14:anchorId="10FDFBCC" wp14:editId="7AB17016">
            <wp:simplePos x="0" y="0"/>
            <wp:positionH relativeFrom="column">
              <wp:posOffset>11390630</wp:posOffset>
            </wp:positionH>
            <wp:positionV relativeFrom="paragraph">
              <wp:posOffset>-6076950</wp:posOffset>
            </wp:positionV>
            <wp:extent cx="4763" cy="1847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7158" w:rsidRDefault="00BD7158" w:rsidP="00BD7158">
      <w:pPr>
        <w:sectPr w:rsidR="00BD7158">
          <w:pgSz w:w="20160" w:h="12240" w:orient="landscape"/>
          <w:pgMar w:top="1060" w:right="1200" w:bottom="1006" w:left="1000" w:header="0" w:footer="0" w:gutter="0"/>
          <w:cols w:space="720" w:equalWidth="0">
            <w:col w:w="1796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1400"/>
        <w:gridCol w:w="1580"/>
        <w:gridCol w:w="1320"/>
        <w:gridCol w:w="1740"/>
        <w:gridCol w:w="2420"/>
        <w:gridCol w:w="1900"/>
        <w:gridCol w:w="1540"/>
        <w:gridCol w:w="1360"/>
        <w:gridCol w:w="1200"/>
        <w:gridCol w:w="1400"/>
      </w:tblGrid>
      <w:tr w:rsidR="00BD7158" w:rsidTr="000D00AC">
        <w:trPr>
          <w:trHeight w:val="290"/>
        </w:trPr>
        <w:tc>
          <w:tcPr>
            <w:tcW w:w="2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1200"/>
              <w:rPr>
                <w:sz w:val="20"/>
                <w:szCs w:val="20"/>
              </w:rPr>
            </w:pPr>
            <w:bookmarkStart w:id="4" w:name="page4"/>
            <w:bookmarkEnd w:id="4"/>
            <w:r>
              <w:rPr>
                <w:rFonts w:ascii="Segoe UI" w:eastAsia="Segoe UI" w:hAnsi="Segoe UI" w:cs="Segoe UI"/>
                <w:sz w:val="20"/>
                <w:szCs w:val="20"/>
              </w:rPr>
              <w:lastRenderedPageBreak/>
              <w:t>A</w:t>
            </w: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4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B</w:t>
            </w: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7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C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5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D</w:t>
            </w: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8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E</w:t>
            </w:r>
          </w:p>
        </w:tc>
        <w:tc>
          <w:tcPr>
            <w:tcW w:w="2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11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F</w:t>
            </w:r>
          </w:p>
        </w:tc>
        <w:tc>
          <w:tcPr>
            <w:tcW w:w="1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8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G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7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H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I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5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J</w:t>
            </w: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ind w:left="64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K</w:t>
            </w:r>
          </w:p>
        </w:tc>
      </w:tr>
    </w:tbl>
    <w:p w:rsidR="00BD7158" w:rsidRDefault="00BD7158" w:rsidP="00BD715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 wp14:anchorId="0425F7ED" wp14:editId="3FA5035C">
            <wp:simplePos x="0" y="0"/>
            <wp:positionH relativeFrom="page">
              <wp:posOffset>640080</wp:posOffset>
            </wp:positionH>
            <wp:positionV relativeFrom="page">
              <wp:posOffset>685800</wp:posOffset>
            </wp:positionV>
            <wp:extent cx="11397615" cy="60985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7615" cy="609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0" allowOverlap="1" wp14:anchorId="387EA61B" wp14:editId="6DB730CC">
            <wp:simplePos x="0" y="0"/>
            <wp:positionH relativeFrom="column">
              <wp:posOffset>11390630</wp:posOffset>
            </wp:positionH>
            <wp:positionV relativeFrom="paragraph">
              <wp:posOffset>-184150</wp:posOffset>
            </wp:positionV>
            <wp:extent cx="4763" cy="1847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660"/>
        <w:gridCol w:w="1420"/>
        <w:gridCol w:w="1540"/>
        <w:gridCol w:w="1340"/>
        <w:gridCol w:w="1880"/>
        <w:gridCol w:w="2260"/>
        <w:gridCol w:w="7420"/>
        <w:gridCol w:w="20"/>
      </w:tblGrid>
      <w:tr w:rsidR="00BD7158" w:rsidTr="000D00AC">
        <w:trPr>
          <w:trHeight w:val="253"/>
        </w:trPr>
        <w:tc>
          <w:tcPr>
            <w:tcW w:w="440" w:type="dxa"/>
            <w:vAlign w:val="bottom"/>
          </w:tcPr>
          <w:p w:rsidR="00BD7158" w:rsidRDefault="00BD7158" w:rsidP="000D00AC"/>
        </w:tc>
        <w:tc>
          <w:tcPr>
            <w:tcW w:w="1660" w:type="dxa"/>
            <w:vAlign w:val="bottom"/>
          </w:tcPr>
          <w:p w:rsidR="00BD7158" w:rsidRDefault="00BD7158" w:rsidP="000D00AC"/>
        </w:tc>
        <w:tc>
          <w:tcPr>
            <w:tcW w:w="1420" w:type="dxa"/>
            <w:vAlign w:val="bottom"/>
          </w:tcPr>
          <w:p w:rsidR="00BD7158" w:rsidRDefault="00BD7158" w:rsidP="000D00AC"/>
        </w:tc>
        <w:tc>
          <w:tcPr>
            <w:tcW w:w="1540" w:type="dxa"/>
            <w:vAlign w:val="bottom"/>
          </w:tcPr>
          <w:p w:rsidR="00BD7158" w:rsidRDefault="00BD7158" w:rsidP="000D00AC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Account</w:t>
            </w:r>
          </w:p>
        </w:tc>
        <w:tc>
          <w:tcPr>
            <w:tcW w:w="1340" w:type="dxa"/>
            <w:vAlign w:val="bottom"/>
          </w:tcPr>
          <w:p w:rsidR="00BD7158" w:rsidRDefault="00BD7158" w:rsidP="000D00AC"/>
        </w:tc>
        <w:tc>
          <w:tcPr>
            <w:tcW w:w="1880" w:type="dxa"/>
            <w:vMerge w:val="restart"/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 Click "Login"</w:t>
            </w:r>
          </w:p>
        </w:tc>
        <w:tc>
          <w:tcPr>
            <w:tcW w:w="2260" w:type="dxa"/>
            <w:vAlign w:val="bottom"/>
          </w:tcPr>
          <w:p w:rsidR="00BD7158" w:rsidRDefault="00BD7158" w:rsidP="000D00AC"/>
        </w:tc>
        <w:tc>
          <w:tcPr>
            <w:tcW w:w="7420" w:type="dxa"/>
            <w:vAlign w:val="bottom"/>
          </w:tcPr>
          <w:p w:rsidR="00BD7158" w:rsidRDefault="00BD7158" w:rsidP="000D00AC"/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6"/>
        </w:trPr>
        <w:tc>
          <w:tcPr>
            <w:tcW w:w="440" w:type="dxa"/>
            <w:vMerge w:val="restart"/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48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vMerge w:val="restart"/>
            <w:vAlign w:val="bottom"/>
          </w:tcPr>
          <w:p w:rsidR="00BD7158" w:rsidRDefault="00BD7158" w:rsidP="000D00AC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742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260" w:type="dxa"/>
            <w:vMerge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742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49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80" w:type="dxa"/>
            <w:vMerge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742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1"/>
        </w:trPr>
        <w:tc>
          <w:tcPr>
            <w:tcW w:w="440" w:type="dxa"/>
            <w:vMerge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742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0"/>
        </w:trPr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50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nter</w:t>
            </w:r>
          </w:p>
        </w:tc>
        <w:tc>
          <w:tcPr>
            <w:tcW w:w="2260" w:type="dxa"/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7420" w:type="dxa"/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51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vMerge w:val="restart"/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</w:t>
            </w:r>
          </w:p>
        </w:tc>
        <w:tc>
          <w:tcPr>
            <w:tcW w:w="134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80" w:type="dxa"/>
            <w:vMerge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vMerge w:val="restart"/>
            <w:vAlign w:val="bottom"/>
          </w:tcPr>
          <w:p w:rsidR="00BD7158" w:rsidRDefault="00BD7158" w:rsidP="000D00AC">
            <w:pPr>
              <w:spacing w:line="256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Username&gt;</w:t>
            </w:r>
          </w:p>
        </w:tc>
        <w:tc>
          <w:tcPr>
            <w:tcW w:w="742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vMerge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name</w:t>
            </w:r>
          </w:p>
        </w:tc>
        <w:tc>
          <w:tcPr>
            <w:tcW w:w="2260" w:type="dxa"/>
            <w:vMerge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742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52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vMerge w:val="restart"/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 xml:space="preserve">Username </w:t>
            </w:r>
            <w:r>
              <w:rPr>
                <w:rFonts w:ascii="Calibri" w:eastAsia="Calibri" w:hAnsi="Calibri" w:cs="Calibri"/>
                <w:color w:val="000000"/>
                <w:w w:val="99"/>
              </w:rPr>
              <w:t>and</w:t>
            </w:r>
          </w:p>
        </w:tc>
        <w:tc>
          <w:tcPr>
            <w:tcW w:w="1340" w:type="dxa"/>
            <w:vMerge w:val="restart"/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quires a</w:t>
            </w:r>
          </w:p>
        </w:tc>
        <w:tc>
          <w:tcPr>
            <w:tcW w:w="1880" w:type="dxa"/>
            <w:vMerge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742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1"/>
        </w:trPr>
        <w:tc>
          <w:tcPr>
            <w:tcW w:w="440" w:type="dxa"/>
            <w:vMerge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vMerge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Merge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742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53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vMerge w:val="restart"/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 Password</w:t>
            </w:r>
          </w:p>
        </w:tc>
        <w:tc>
          <w:tcPr>
            <w:tcW w:w="1340" w:type="dxa"/>
            <w:vMerge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8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742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vMerge w:val="restart"/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LOGIN_EXT_0</w:t>
            </w:r>
          </w:p>
        </w:tc>
        <w:tc>
          <w:tcPr>
            <w:tcW w:w="1420" w:type="dxa"/>
            <w:vMerge w:val="restart"/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mergency</w:t>
            </w:r>
          </w:p>
        </w:tc>
        <w:tc>
          <w:tcPr>
            <w:tcW w:w="1540" w:type="dxa"/>
            <w:vMerge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Merge w:val="restart"/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mergency</w:t>
            </w:r>
          </w:p>
        </w:tc>
        <w:tc>
          <w:tcPr>
            <w:tcW w:w="188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26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7420" w:type="dxa"/>
            <w:vMerge w:val="restart"/>
            <w:vAlign w:val="bottom"/>
          </w:tcPr>
          <w:p w:rsidR="00BD7158" w:rsidRDefault="00BD7158" w:rsidP="000D00AC">
            <w:pPr>
              <w:ind w:right="537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isplay the External</w:t>
            </w: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02"/>
        </w:trPr>
        <w:tc>
          <w:tcPr>
            <w:tcW w:w="440" w:type="dxa"/>
            <w:vAlign w:val="bottom"/>
          </w:tcPr>
          <w:p w:rsidR="00BD7158" w:rsidRDefault="00BD7158" w:rsidP="000D00AC">
            <w:pPr>
              <w:spacing w:line="201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54</w:t>
            </w:r>
          </w:p>
        </w:tc>
        <w:tc>
          <w:tcPr>
            <w:tcW w:w="1660" w:type="dxa"/>
            <w:vMerge/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vAlign w:val="bottom"/>
          </w:tcPr>
          <w:p w:rsidR="00BD7158" w:rsidRDefault="00BD7158" w:rsidP="000D00AC">
            <w:pPr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of Emergency</w:t>
            </w:r>
          </w:p>
        </w:tc>
        <w:tc>
          <w:tcPr>
            <w:tcW w:w="1340" w:type="dxa"/>
            <w:vMerge/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vAlign w:val="bottom"/>
          </w:tcPr>
          <w:p w:rsidR="00BD7158" w:rsidRDefault="00BD7158" w:rsidP="000D00AC">
            <w:pPr>
              <w:spacing w:line="202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 Enter Password</w:t>
            </w:r>
          </w:p>
        </w:tc>
        <w:tc>
          <w:tcPr>
            <w:tcW w:w="2260" w:type="dxa"/>
            <w:vAlign w:val="bottom"/>
          </w:tcPr>
          <w:p w:rsidR="00BD7158" w:rsidRDefault="00BD7158" w:rsidP="000D00AC">
            <w:pPr>
              <w:spacing w:line="202" w:lineRule="exact"/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Password&gt;</w:t>
            </w:r>
          </w:p>
        </w:tc>
        <w:tc>
          <w:tcPr>
            <w:tcW w:w="7420" w:type="dxa"/>
            <w:vMerge/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70"/>
        </w:trPr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660" w:type="dxa"/>
            <w:vMerge w:val="restart"/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07</w:t>
            </w:r>
          </w:p>
        </w:tc>
        <w:tc>
          <w:tcPr>
            <w:tcW w:w="1420" w:type="dxa"/>
            <w:vMerge w:val="restart"/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elecom Login</w:t>
            </w:r>
          </w:p>
        </w:tc>
        <w:tc>
          <w:tcPr>
            <w:tcW w:w="1540" w:type="dxa"/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340" w:type="dxa"/>
            <w:vMerge w:val="restart"/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elecom user</w:t>
            </w:r>
          </w:p>
        </w:tc>
        <w:tc>
          <w:tcPr>
            <w:tcW w:w="1880" w:type="dxa"/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2260" w:type="dxa"/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7420" w:type="dxa"/>
            <w:vMerge w:val="restart"/>
            <w:vAlign w:val="bottom"/>
          </w:tcPr>
          <w:p w:rsidR="00BD7158" w:rsidRDefault="00BD7158" w:rsidP="000D00AC">
            <w:pPr>
              <w:spacing w:line="220" w:lineRule="exact"/>
              <w:ind w:right="537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 Index layout</w:t>
            </w: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0"/>
        </w:trPr>
        <w:tc>
          <w:tcPr>
            <w:tcW w:w="440" w:type="dxa"/>
            <w:vMerge w:val="restart"/>
            <w:vAlign w:val="bottom"/>
          </w:tcPr>
          <w:p w:rsidR="00BD7158" w:rsidRDefault="00BD7158" w:rsidP="000D00AC">
            <w:pPr>
              <w:spacing w:line="253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55</w:t>
            </w:r>
          </w:p>
        </w:tc>
        <w:tc>
          <w:tcPr>
            <w:tcW w:w="1660" w:type="dxa"/>
            <w:vMerge/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/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vMerge w:val="restart"/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Telecom</w:t>
            </w:r>
          </w:p>
        </w:tc>
        <w:tc>
          <w:tcPr>
            <w:tcW w:w="1340" w:type="dxa"/>
            <w:vMerge/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7420" w:type="dxa"/>
            <w:vMerge/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71"/>
        </w:trPr>
        <w:tc>
          <w:tcPr>
            <w:tcW w:w="440" w:type="dxa"/>
            <w:vMerge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vMerge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Merge w:val="restart"/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count</w:t>
            </w: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742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79"/>
        </w:trPr>
        <w:tc>
          <w:tcPr>
            <w:tcW w:w="440" w:type="dxa"/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540" w:type="dxa"/>
            <w:vMerge w:val="restart"/>
            <w:vAlign w:val="bottom"/>
          </w:tcPr>
          <w:p w:rsidR="00BD7158" w:rsidRDefault="00BD7158" w:rsidP="000D00AC">
            <w:pPr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ternal User</w:t>
            </w:r>
          </w:p>
        </w:tc>
        <w:tc>
          <w:tcPr>
            <w:tcW w:w="1340" w:type="dxa"/>
            <w:vMerge/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 Click "Login"</w:t>
            </w:r>
          </w:p>
        </w:tc>
        <w:tc>
          <w:tcPr>
            <w:tcW w:w="2260" w:type="dxa"/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7420" w:type="dxa"/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6"/>
        </w:trPr>
        <w:tc>
          <w:tcPr>
            <w:tcW w:w="44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vMerge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742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56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vMerge w:val="restart"/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Account</w:t>
            </w:r>
          </w:p>
        </w:tc>
        <w:tc>
          <w:tcPr>
            <w:tcW w:w="134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vMerge w:val="restart"/>
            <w:vAlign w:val="bottom"/>
          </w:tcPr>
          <w:p w:rsidR="00BD7158" w:rsidRDefault="00BD7158" w:rsidP="000D00AC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742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vMerge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260" w:type="dxa"/>
            <w:vMerge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742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57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80" w:type="dxa"/>
            <w:vMerge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742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1"/>
        </w:trPr>
        <w:tc>
          <w:tcPr>
            <w:tcW w:w="440" w:type="dxa"/>
            <w:vMerge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742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0"/>
        </w:trPr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58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nter</w:t>
            </w:r>
          </w:p>
        </w:tc>
        <w:tc>
          <w:tcPr>
            <w:tcW w:w="2260" w:type="dxa"/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7420" w:type="dxa"/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59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80" w:type="dxa"/>
            <w:vMerge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vMerge w:val="restart"/>
            <w:vAlign w:val="bottom"/>
          </w:tcPr>
          <w:p w:rsidR="00BD7158" w:rsidRDefault="00BD7158" w:rsidP="000D00AC">
            <w:pPr>
              <w:spacing w:line="256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Username&gt;</w:t>
            </w:r>
          </w:p>
        </w:tc>
        <w:tc>
          <w:tcPr>
            <w:tcW w:w="742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vMerge w:val="restart"/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</w:t>
            </w:r>
          </w:p>
        </w:tc>
        <w:tc>
          <w:tcPr>
            <w:tcW w:w="134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name</w:t>
            </w:r>
          </w:p>
        </w:tc>
        <w:tc>
          <w:tcPr>
            <w:tcW w:w="2260" w:type="dxa"/>
            <w:vMerge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742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60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vMerge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80" w:type="dxa"/>
            <w:vMerge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742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1"/>
        </w:trPr>
        <w:tc>
          <w:tcPr>
            <w:tcW w:w="440" w:type="dxa"/>
            <w:vMerge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vMerge w:val="restart"/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 xml:space="preserve">Username </w:t>
            </w:r>
            <w:r>
              <w:rPr>
                <w:rFonts w:ascii="Calibri" w:eastAsia="Calibri" w:hAnsi="Calibri" w:cs="Calibri"/>
                <w:color w:val="000000"/>
                <w:w w:val="99"/>
              </w:rPr>
              <w:t>and</w:t>
            </w:r>
          </w:p>
        </w:tc>
        <w:tc>
          <w:tcPr>
            <w:tcW w:w="134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742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61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vMerge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 w:val="restart"/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quires a</w:t>
            </w:r>
          </w:p>
        </w:tc>
        <w:tc>
          <w:tcPr>
            <w:tcW w:w="188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742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vMerge w:val="restart"/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LOGIN_EXT_0</w:t>
            </w:r>
          </w:p>
        </w:tc>
        <w:tc>
          <w:tcPr>
            <w:tcW w:w="142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vMerge w:val="restart"/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 Password</w:t>
            </w:r>
          </w:p>
        </w:tc>
        <w:tc>
          <w:tcPr>
            <w:tcW w:w="1340" w:type="dxa"/>
            <w:vMerge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26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7420" w:type="dxa"/>
            <w:vMerge w:val="restart"/>
            <w:vAlign w:val="bottom"/>
          </w:tcPr>
          <w:p w:rsidR="00BD7158" w:rsidRDefault="00BD7158" w:rsidP="000D00AC">
            <w:pPr>
              <w:ind w:right="537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isplay the External</w:t>
            </w: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02"/>
        </w:trPr>
        <w:tc>
          <w:tcPr>
            <w:tcW w:w="440" w:type="dxa"/>
            <w:vAlign w:val="bottom"/>
          </w:tcPr>
          <w:p w:rsidR="00BD7158" w:rsidRDefault="00BD7158" w:rsidP="000D00AC">
            <w:pPr>
              <w:spacing w:line="201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62</w:t>
            </w:r>
          </w:p>
        </w:tc>
        <w:tc>
          <w:tcPr>
            <w:tcW w:w="1660" w:type="dxa"/>
            <w:vMerge/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1420" w:type="dxa"/>
            <w:vAlign w:val="bottom"/>
          </w:tcPr>
          <w:p w:rsidR="00BD7158" w:rsidRDefault="00BD7158" w:rsidP="000D00AC">
            <w:pPr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gistics Login</w:t>
            </w:r>
          </w:p>
        </w:tc>
        <w:tc>
          <w:tcPr>
            <w:tcW w:w="1540" w:type="dxa"/>
            <w:vMerge/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vAlign w:val="bottom"/>
          </w:tcPr>
          <w:p w:rsidR="00BD7158" w:rsidRDefault="00BD7158" w:rsidP="000D00AC">
            <w:pPr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Logistic user</w:t>
            </w:r>
          </w:p>
        </w:tc>
        <w:tc>
          <w:tcPr>
            <w:tcW w:w="1880" w:type="dxa"/>
            <w:vAlign w:val="bottom"/>
          </w:tcPr>
          <w:p w:rsidR="00BD7158" w:rsidRDefault="00BD7158" w:rsidP="000D00AC">
            <w:pPr>
              <w:spacing w:line="202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 Enter Password</w:t>
            </w:r>
          </w:p>
        </w:tc>
        <w:tc>
          <w:tcPr>
            <w:tcW w:w="2260" w:type="dxa"/>
            <w:vAlign w:val="bottom"/>
          </w:tcPr>
          <w:p w:rsidR="00BD7158" w:rsidRDefault="00BD7158" w:rsidP="000D00AC">
            <w:pPr>
              <w:spacing w:line="202" w:lineRule="exact"/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Password&gt;</w:t>
            </w:r>
          </w:p>
        </w:tc>
        <w:tc>
          <w:tcPr>
            <w:tcW w:w="7420" w:type="dxa"/>
            <w:vMerge/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70"/>
        </w:trPr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660" w:type="dxa"/>
            <w:vMerge w:val="restart"/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08</w:t>
            </w:r>
          </w:p>
        </w:tc>
        <w:tc>
          <w:tcPr>
            <w:tcW w:w="1420" w:type="dxa"/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540" w:type="dxa"/>
            <w:vMerge w:val="restart"/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of Logistics</w:t>
            </w:r>
          </w:p>
        </w:tc>
        <w:tc>
          <w:tcPr>
            <w:tcW w:w="1340" w:type="dxa"/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880" w:type="dxa"/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2260" w:type="dxa"/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7420" w:type="dxa"/>
            <w:vMerge w:val="restart"/>
            <w:vAlign w:val="bottom"/>
          </w:tcPr>
          <w:p w:rsidR="00BD7158" w:rsidRDefault="00BD7158" w:rsidP="000D00AC">
            <w:pPr>
              <w:spacing w:line="220" w:lineRule="exact"/>
              <w:ind w:right="537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 Index layout</w:t>
            </w: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0"/>
        </w:trPr>
        <w:tc>
          <w:tcPr>
            <w:tcW w:w="440" w:type="dxa"/>
            <w:vMerge w:val="restart"/>
            <w:vAlign w:val="bottom"/>
          </w:tcPr>
          <w:p w:rsidR="00BD7158" w:rsidRDefault="00BD7158" w:rsidP="000D00AC">
            <w:pPr>
              <w:spacing w:line="253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63</w:t>
            </w:r>
          </w:p>
        </w:tc>
        <w:tc>
          <w:tcPr>
            <w:tcW w:w="1660" w:type="dxa"/>
            <w:vMerge/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vMerge/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 w:val="restart"/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account</w:t>
            </w:r>
          </w:p>
        </w:tc>
        <w:tc>
          <w:tcPr>
            <w:tcW w:w="1880" w:type="dxa"/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7420" w:type="dxa"/>
            <w:vMerge/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0"/>
        </w:trPr>
        <w:tc>
          <w:tcPr>
            <w:tcW w:w="440" w:type="dxa"/>
            <w:vMerge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vMerge w:val="restart"/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ternal User</w:t>
            </w:r>
          </w:p>
        </w:tc>
        <w:tc>
          <w:tcPr>
            <w:tcW w:w="1340" w:type="dxa"/>
            <w:vMerge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742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vMerge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8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742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90"/>
        </w:trPr>
        <w:tc>
          <w:tcPr>
            <w:tcW w:w="440" w:type="dxa"/>
            <w:vMerge w:val="restart"/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64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Account</w:t>
            </w:r>
          </w:p>
        </w:tc>
        <w:tc>
          <w:tcPr>
            <w:tcW w:w="134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 Click "Login"</w:t>
            </w:r>
          </w:p>
        </w:tc>
        <w:tc>
          <w:tcPr>
            <w:tcW w:w="2260" w:type="dxa"/>
            <w:vMerge w:val="restart"/>
            <w:vAlign w:val="bottom"/>
          </w:tcPr>
          <w:p w:rsidR="00BD7158" w:rsidRDefault="00BD7158" w:rsidP="000D00AC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742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260" w:type="dxa"/>
            <w:vMerge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742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65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80" w:type="dxa"/>
            <w:vMerge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742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1"/>
        </w:trPr>
        <w:tc>
          <w:tcPr>
            <w:tcW w:w="440" w:type="dxa"/>
            <w:vMerge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742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0"/>
        </w:trPr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66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nter</w:t>
            </w:r>
          </w:p>
        </w:tc>
        <w:tc>
          <w:tcPr>
            <w:tcW w:w="2260" w:type="dxa"/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7420" w:type="dxa"/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67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80" w:type="dxa"/>
            <w:vMerge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vMerge w:val="restart"/>
            <w:vAlign w:val="bottom"/>
          </w:tcPr>
          <w:p w:rsidR="00BD7158" w:rsidRDefault="00BD7158" w:rsidP="000D00AC">
            <w:pPr>
              <w:spacing w:line="256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Username&gt;</w:t>
            </w:r>
          </w:p>
        </w:tc>
        <w:tc>
          <w:tcPr>
            <w:tcW w:w="742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vMerge w:val="restart"/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</w:t>
            </w:r>
          </w:p>
        </w:tc>
        <w:tc>
          <w:tcPr>
            <w:tcW w:w="134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name</w:t>
            </w:r>
          </w:p>
        </w:tc>
        <w:tc>
          <w:tcPr>
            <w:tcW w:w="2260" w:type="dxa"/>
            <w:vMerge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742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68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vMerge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80" w:type="dxa"/>
            <w:vMerge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742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1"/>
        </w:trPr>
        <w:tc>
          <w:tcPr>
            <w:tcW w:w="440" w:type="dxa"/>
            <w:vMerge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vMerge w:val="restart"/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 xml:space="preserve">Username </w:t>
            </w:r>
            <w:r>
              <w:rPr>
                <w:rFonts w:ascii="Calibri" w:eastAsia="Calibri" w:hAnsi="Calibri" w:cs="Calibri"/>
                <w:color w:val="000000"/>
                <w:w w:val="99"/>
              </w:rPr>
              <w:t>and</w:t>
            </w:r>
          </w:p>
        </w:tc>
        <w:tc>
          <w:tcPr>
            <w:tcW w:w="134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742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69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vMerge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 w:val="restart"/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quires a</w:t>
            </w:r>
          </w:p>
        </w:tc>
        <w:tc>
          <w:tcPr>
            <w:tcW w:w="188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742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vMerge w:val="restart"/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LOGIN_EXT_0</w:t>
            </w:r>
          </w:p>
        </w:tc>
        <w:tc>
          <w:tcPr>
            <w:tcW w:w="1420" w:type="dxa"/>
            <w:vMerge w:val="restart"/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tection</w:t>
            </w:r>
          </w:p>
        </w:tc>
        <w:tc>
          <w:tcPr>
            <w:tcW w:w="1540" w:type="dxa"/>
            <w:vMerge w:val="restart"/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 Password</w:t>
            </w:r>
          </w:p>
        </w:tc>
        <w:tc>
          <w:tcPr>
            <w:tcW w:w="1340" w:type="dxa"/>
            <w:vMerge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26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7420" w:type="dxa"/>
            <w:vMerge w:val="restart"/>
            <w:vAlign w:val="bottom"/>
          </w:tcPr>
          <w:p w:rsidR="00BD7158" w:rsidRDefault="00BD7158" w:rsidP="000D00AC">
            <w:pPr>
              <w:ind w:right="537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isplay the External</w:t>
            </w: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02"/>
        </w:trPr>
        <w:tc>
          <w:tcPr>
            <w:tcW w:w="440" w:type="dxa"/>
            <w:vAlign w:val="bottom"/>
          </w:tcPr>
          <w:p w:rsidR="00BD7158" w:rsidRDefault="00BD7158" w:rsidP="000D00AC">
            <w:pPr>
              <w:spacing w:line="201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70</w:t>
            </w:r>
          </w:p>
        </w:tc>
        <w:tc>
          <w:tcPr>
            <w:tcW w:w="1660" w:type="dxa"/>
            <w:vMerge/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1420" w:type="dxa"/>
            <w:vMerge/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vMerge/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vAlign w:val="bottom"/>
          </w:tcPr>
          <w:p w:rsidR="00BD7158" w:rsidRDefault="00BD7158" w:rsidP="000D00AC">
            <w:pPr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tection</w:t>
            </w:r>
          </w:p>
        </w:tc>
        <w:tc>
          <w:tcPr>
            <w:tcW w:w="1880" w:type="dxa"/>
            <w:vAlign w:val="bottom"/>
          </w:tcPr>
          <w:p w:rsidR="00BD7158" w:rsidRDefault="00BD7158" w:rsidP="000D00AC">
            <w:pPr>
              <w:spacing w:line="202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 Enter Password</w:t>
            </w:r>
          </w:p>
        </w:tc>
        <w:tc>
          <w:tcPr>
            <w:tcW w:w="2260" w:type="dxa"/>
            <w:vAlign w:val="bottom"/>
          </w:tcPr>
          <w:p w:rsidR="00BD7158" w:rsidRDefault="00BD7158" w:rsidP="000D00AC">
            <w:pPr>
              <w:spacing w:line="202" w:lineRule="exact"/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Password&gt;</w:t>
            </w:r>
          </w:p>
        </w:tc>
        <w:tc>
          <w:tcPr>
            <w:tcW w:w="7420" w:type="dxa"/>
            <w:vMerge/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70"/>
        </w:trPr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660" w:type="dxa"/>
            <w:vMerge w:val="restart"/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09</w:t>
            </w:r>
          </w:p>
        </w:tc>
        <w:tc>
          <w:tcPr>
            <w:tcW w:w="1420" w:type="dxa"/>
            <w:vMerge w:val="restart"/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1540" w:type="dxa"/>
            <w:vMerge w:val="restart"/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of Protection</w:t>
            </w:r>
          </w:p>
        </w:tc>
        <w:tc>
          <w:tcPr>
            <w:tcW w:w="1340" w:type="dxa"/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880" w:type="dxa"/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2260" w:type="dxa"/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7420" w:type="dxa"/>
            <w:vMerge w:val="restart"/>
            <w:vAlign w:val="bottom"/>
          </w:tcPr>
          <w:p w:rsidR="00BD7158" w:rsidRDefault="00BD7158" w:rsidP="000D00AC">
            <w:pPr>
              <w:spacing w:line="220" w:lineRule="exact"/>
              <w:ind w:right="537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 Index layout</w:t>
            </w: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0"/>
        </w:trPr>
        <w:tc>
          <w:tcPr>
            <w:tcW w:w="440" w:type="dxa"/>
            <w:vMerge w:val="restart"/>
            <w:vAlign w:val="bottom"/>
          </w:tcPr>
          <w:p w:rsidR="00BD7158" w:rsidRDefault="00BD7158" w:rsidP="000D00AC">
            <w:pPr>
              <w:spacing w:line="253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71</w:t>
            </w:r>
          </w:p>
        </w:tc>
        <w:tc>
          <w:tcPr>
            <w:tcW w:w="1660" w:type="dxa"/>
            <w:vMerge/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/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vMerge/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 w:val="restart"/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 account</w:t>
            </w:r>
          </w:p>
        </w:tc>
        <w:tc>
          <w:tcPr>
            <w:tcW w:w="1880" w:type="dxa"/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7420" w:type="dxa"/>
            <w:vMerge/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0"/>
        </w:trPr>
        <w:tc>
          <w:tcPr>
            <w:tcW w:w="440" w:type="dxa"/>
            <w:vMerge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vMerge w:val="restart"/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ternal User</w:t>
            </w:r>
          </w:p>
        </w:tc>
        <w:tc>
          <w:tcPr>
            <w:tcW w:w="1340" w:type="dxa"/>
            <w:vMerge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742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vMerge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8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742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90"/>
        </w:trPr>
        <w:tc>
          <w:tcPr>
            <w:tcW w:w="440" w:type="dxa"/>
            <w:vMerge w:val="restart"/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72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Account</w:t>
            </w:r>
          </w:p>
        </w:tc>
        <w:tc>
          <w:tcPr>
            <w:tcW w:w="134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 Click "Login"</w:t>
            </w:r>
          </w:p>
        </w:tc>
        <w:tc>
          <w:tcPr>
            <w:tcW w:w="2260" w:type="dxa"/>
            <w:vMerge w:val="restart"/>
            <w:vAlign w:val="bottom"/>
          </w:tcPr>
          <w:p w:rsidR="00BD7158" w:rsidRDefault="00BD7158" w:rsidP="000D00AC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742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260" w:type="dxa"/>
            <w:vMerge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742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73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80" w:type="dxa"/>
            <w:vMerge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742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74"/>
        </w:trPr>
        <w:tc>
          <w:tcPr>
            <w:tcW w:w="440" w:type="dxa"/>
            <w:vMerge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742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2"/>
        </w:trPr>
        <w:tc>
          <w:tcPr>
            <w:tcW w:w="440" w:type="dxa"/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vMerge w:val="restart"/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</w:t>
            </w:r>
          </w:p>
        </w:tc>
        <w:tc>
          <w:tcPr>
            <w:tcW w:w="1340" w:type="dxa"/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vAlign w:val="bottom"/>
          </w:tcPr>
          <w:p w:rsidR="00BD7158" w:rsidRDefault="00BD7158" w:rsidP="000D00AC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nter</w:t>
            </w:r>
          </w:p>
        </w:tc>
        <w:tc>
          <w:tcPr>
            <w:tcW w:w="2260" w:type="dxa"/>
            <w:vMerge w:val="restart"/>
            <w:vAlign w:val="bottom"/>
          </w:tcPr>
          <w:p w:rsidR="00BD7158" w:rsidRDefault="00BD7158" w:rsidP="000D00AC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Username&gt;</w:t>
            </w:r>
          </w:p>
        </w:tc>
        <w:tc>
          <w:tcPr>
            <w:tcW w:w="7420" w:type="dxa"/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74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vMerge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name</w:t>
            </w:r>
          </w:p>
        </w:tc>
        <w:tc>
          <w:tcPr>
            <w:tcW w:w="2260" w:type="dxa"/>
            <w:vMerge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742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74"/>
        </w:trPr>
        <w:tc>
          <w:tcPr>
            <w:tcW w:w="440" w:type="dxa"/>
            <w:vMerge/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540" w:type="dxa"/>
            <w:vMerge/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340" w:type="dxa"/>
            <w:vMerge w:val="restart"/>
            <w:vAlign w:val="bottom"/>
          </w:tcPr>
          <w:p w:rsidR="00BD7158" w:rsidRDefault="00BD7158" w:rsidP="000D00AC">
            <w:pPr>
              <w:spacing w:line="13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Requires a</w:t>
            </w:r>
          </w:p>
        </w:tc>
        <w:tc>
          <w:tcPr>
            <w:tcW w:w="1880" w:type="dxa"/>
            <w:vMerge/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2260" w:type="dxa"/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7420" w:type="dxa"/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83"/>
        </w:trPr>
        <w:tc>
          <w:tcPr>
            <w:tcW w:w="440" w:type="dxa"/>
            <w:vMerge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540" w:type="dxa"/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340" w:type="dxa"/>
            <w:vMerge/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880" w:type="dxa"/>
            <w:vMerge/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2260" w:type="dxa"/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7420" w:type="dxa"/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</w:tbl>
    <w:p w:rsidR="00BD7158" w:rsidRDefault="00BD7158" w:rsidP="00BD7158">
      <w:pPr>
        <w:sectPr w:rsidR="00BD7158">
          <w:pgSz w:w="20160" w:h="12240" w:orient="landscape"/>
          <w:pgMar w:top="1060" w:right="1200" w:bottom="1010" w:left="1000" w:header="0" w:footer="0" w:gutter="0"/>
          <w:cols w:space="720" w:equalWidth="0">
            <w:col w:w="17960"/>
          </w:cols>
        </w:sectPr>
      </w:pPr>
    </w:p>
    <w:p w:rsidR="00BD7158" w:rsidRDefault="00BD7158" w:rsidP="00BD7158">
      <w:pPr>
        <w:spacing w:line="1" w:lineRule="exact"/>
        <w:rPr>
          <w:sz w:val="20"/>
          <w:szCs w:val="20"/>
        </w:rPr>
      </w:pPr>
      <w:bookmarkStart w:id="5" w:name="page5"/>
      <w:bookmarkEnd w:id="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660"/>
        <w:gridCol w:w="1400"/>
        <w:gridCol w:w="1580"/>
        <w:gridCol w:w="1320"/>
        <w:gridCol w:w="1740"/>
        <w:gridCol w:w="2420"/>
        <w:gridCol w:w="1900"/>
        <w:gridCol w:w="1540"/>
        <w:gridCol w:w="1360"/>
        <w:gridCol w:w="1200"/>
        <w:gridCol w:w="1400"/>
        <w:gridCol w:w="30"/>
      </w:tblGrid>
      <w:tr w:rsidR="00BD7158" w:rsidTr="000D00AC">
        <w:trPr>
          <w:trHeight w:val="29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B</w:t>
            </w: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6"/>
                <w:sz w:val="20"/>
                <w:szCs w:val="20"/>
              </w:rPr>
              <w:t>C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9"/>
                <w:sz w:val="20"/>
                <w:szCs w:val="20"/>
              </w:rPr>
              <w:t>D</w:t>
            </w: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8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E</w:t>
            </w:r>
          </w:p>
        </w:tc>
        <w:tc>
          <w:tcPr>
            <w:tcW w:w="2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F</w:t>
            </w:r>
          </w:p>
        </w:tc>
        <w:tc>
          <w:tcPr>
            <w:tcW w:w="1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G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7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H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I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5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J</w:t>
            </w: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4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K</w:t>
            </w: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1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3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Psycho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3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 xml:space="preserve">Username </w:t>
            </w:r>
            <w:r>
              <w:rPr>
                <w:rFonts w:ascii="Calibri" w:eastAsia="Calibri" w:hAnsi="Calibri" w:cs="Calibri"/>
                <w:color w:val="000000"/>
                <w:w w:val="99"/>
              </w:rPr>
              <w:t>and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Psycho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26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75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LOGIN_EXT_0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piritual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 Password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 Enter Password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Password&gt;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isplay the External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piritual</w:t>
            </w: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3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7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10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ntegration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of Protection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ntegration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 Index layou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2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2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ternal User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 Click "Login"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 account</w:t>
            </w: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Account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20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76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5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4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0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nter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Usernam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77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0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quires a</w:t>
            </w: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4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arch,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 xml:space="preserve">Username </w:t>
            </w:r>
            <w:r>
              <w:rPr>
                <w:rFonts w:ascii="Calibri" w:eastAsia="Calibri" w:hAnsi="Calibri" w:cs="Calibri"/>
                <w:color w:val="000000"/>
                <w:w w:val="99"/>
              </w:rPr>
              <w:t>and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arch,</w:t>
            </w: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 Enter Password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Password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LOGIN_EXT_0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scue, and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 Password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isplay the External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20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78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scue, and</w:t>
            </w: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16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1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11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trieval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of Protection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trieval user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 Index layou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8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2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ternal User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count</w:t>
            </w: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 Click "Login"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Account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6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79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14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4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nter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Usernam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6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8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quires a</w:t>
            </w: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Water,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 xml:space="preserve">Username </w:t>
            </w:r>
            <w:r>
              <w:rPr>
                <w:rFonts w:ascii="Calibri" w:eastAsia="Calibri" w:hAnsi="Calibri" w:cs="Calibri"/>
                <w:color w:val="000000"/>
                <w:w w:val="99"/>
              </w:rPr>
              <w:t>and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Water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LOGIN_EXT_0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Sanitation,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 Password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 Enter Password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Password&gt;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isplay the External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3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81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Sanitation,</w:t>
            </w: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1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12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nd Health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of Protection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nd Health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 Index layou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8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2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(WaSH) Login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ternal User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 Click "Login"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3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 account</w:t>
            </w: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20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82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Account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8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4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nter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Usernam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83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9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9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84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 Enter Email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&lt;Valid Email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25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4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98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85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 Enter Password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&lt;Valid Password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5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4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1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86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. Enter First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First Nam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18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Username</w:t>
            </w:r>
            <w:r>
              <w:rPr>
                <w:rFonts w:ascii="Calibri" w:eastAsia="Calibri" w:hAnsi="Calibri" w:cs="Calibri"/>
                <w:color w:val="00B050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 xml:space="preserve"> Valid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7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Email, Valid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. Enter Middle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Password, Valid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Middle Name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8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9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87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First Name,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he user is</w:t>
            </w:r>
          </w:p>
        </w:tc>
        <w:tc>
          <w:tcPr>
            <w:tcW w:w="1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</w:tbl>
    <w:p w:rsidR="00BD7158" w:rsidRDefault="00BD7158" w:rsidP="00BD715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 wp14:anchorId="27D7FDE5" wp14:editId="2433F05E">
            <wp:simplePos x="0" y="0"/>
            <wp:positionH relativeFrom="column">
              <wp:posOffset>11390630</wp:posOffset>
            </wp:positionH>
            <wp:positionV relativeFrom="paragraph">
              <wp:posOffset>-6084570</wp:posOffset>
            </wp:positionV>
            <wp:extent cx="4763" cy="18478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7158" w:rsidRDefault="00BD7158" w:rsidP="00BD7158">
      <w:pPr>
        <w:sectPr w:rsidR="00BD7158">
          <w:pgSz w:w="20160" w:h="12240" w:orient="landscape"/>
          <w:pgMar w:top="1060" w:right="1200" w:bottom="994" w:left="1000" w:header="0" w:footer="0" w:gutter="0"/>
          <w:cols w:space="720" w:equalWidth="0">
            <w:col w:w="179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660"/>
        <w:gridCol w:w="1400"/>
        <w:gridCol w:w="1580"/>
        <w:gridCol w:w="1340"/>
        <w:gridCol w:w="200"/>
        <w:gridCol w:w="1520"/>
        <w:gridCol w:w="2420"/>
        <w:gridCol w:w="1900"/>
        <w:gridCol w:w="1540"/>
        <w:gridCol w:w="1360"/>
        <w:gridCol w:w="1200"/>
        <w:gridCol w:w="1400"/>
        <w:gridCol w:w="30"/>
      </w:tblGrid>
      <w:tr w:rsidR="00BD7158" w:rsidTr="000D00AC">
        <w:trPr>
          <w:trHeight w:val="29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  <w:bookmarkStart w:id="6" w:name="page6"/>
            <w:bookmarkEnd w:id="6"/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B</w:t>
            </w: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6"/>
                <w:sz w:val="20"/>
                <w:szCs w:val="20"/>
              </w:rPr>
              <w:t>C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9"/>
                <w:sz w:val="20"/>
                <w:szCs w:val="20"/>
              </w:rPr>
              <w:t>D</w:t>
            </w: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E</w:t>
            </w:r>
          </w:p>
        </w:tc>
        <w:tc>
          <w:tcPr>
            <w:tcW w:w="2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F</w:t>
            </w:r>
          </w:p>
        </w:tc>
        <w:tc>
          <w:tcPr>
            <w:tcW w:w="1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G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7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H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I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5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J</w:t>
            </w: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4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K</w:t>
            </w: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6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REGISTER_RE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Regional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Valid Middle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art of the</w:t>
            </w: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Last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Last Nam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isplay Regional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3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88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dmin Create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Name, 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users who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Admin user Index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8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G_001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count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Last Name,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an create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layou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17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89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Contact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Contact&gt;</w:t>
            </w: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27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3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 Contact,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counts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Select Role,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Role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 Role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9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Region, Cit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Regional Admin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6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Municipal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an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Region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91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FE38DC" w:rsidP="000D00AC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Baran</w:t>
            </w:r>
            <w:r w:rsidR="00BD7158">
              <w:rPr>
                <w:rFonts w:ascii="Calibri" w:eastAsia="Calibri" w:hAnsi="Calibri" w:cs="Calibri"/>
                <w:b/>
                <w:bCs/>
                <w:color w:val="00B050"/>
              </w:rPr>
              <w:t>ga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Region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6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4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1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. Select City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City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92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unicipal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Municipal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1. Select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93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arangay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FE38DC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Baran</w:t>
            </w:r>
            <w:r w:rsidR="00BD7158">
              <w:rPr>
                <w:rFonts w:ascii="Calibri" w:eastAsia="Calibri" w:hAnsi="Calibri" w:cs="Calibri"/>
                <w:color w:val="00B050"/>
                <w:w w:val="99"/>
              </w:rPr>
              <w:t>gay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38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2. Click "Signup"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8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94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2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4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53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3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Usernam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95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8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96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Email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&lt;Valid Email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401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97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 Enter Password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&lt;Valid Password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5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4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79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First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7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Username</w:t>
            </w:r>
            <w:r>
              <w:rPr>
                <w:rFonts w:ascii="Calibri" w:eastAsia="Calibri" w:hAnsi="Calibri" w:cs="Calibri"/>
                <w:color w:val="00B050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 xml:space="preserve"> 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First Nam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Email, 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15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98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73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Password, 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4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. Enter Middle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8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99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First Name,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he user is</w:t>
            </w:r>
          </w:p>
        </w:tc>
        <w:tc>
          <w:tcPr>
            <w:tcW w:w="1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Middle Name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vincial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Valid Middle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art of the</w:t>
            </w: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187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Display Provincial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24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Last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REGISTER__PRV_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dmin Create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Name, Valid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users who</w:t>
            </w: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Last Name&gt;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Admin user Index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5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8"/>
                <w:sz w:val="20"/>
                <w:szCs w:val="20"/>
              </w:rPr>
              <w:t>100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9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count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Last Name,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an create</w:t>
            </w: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Layou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0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8"/>
                <w:sz w:val="20"/>
                <w:szCs w:val="20"/>
              </w:rPr>
              <w:t>101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24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Contact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Contact&gt;</w:t>
            </w: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19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 Contact,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counts</w:t>
            </w:r>
          </w:p>
        </w:tc>
        <w:tc>
          <w:tcPr>
            <w:tcW w:w="200" w:type="dxa"/>
            <w:vMerge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 Role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Select Role,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Rol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8"/>
                <w:sz w:val="20"/>
                <w:szCs w:val="20"/>
              </w:rPr>
              <w:t>102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Provincial Admin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Region, Cit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Pr="00FE38DC" w:rsidRDefault="00BD7158" w:rsidP="000D00AC">
            <w:pPr>
              <w:jc w:val="center"/>
            </w:pPr>
            <w:r w:rsidRPr="00FE38DC">
              <w:rPr>
                <w:rFonts w:ascii="Calibri" w:eastAsia="Calibri" w:hAnsi="Calibri" w:cs="Calibri"/>
                <w:b/>
                <w:bCs/>
                <w:color w:val="00B050"/>
              </w:rPr>
              <w:t>Municipal</w:t>
            </w:r>
            <w:r w:rsidRPr="00FE38DC">
              <w:rPr>
                <w:rFonts w:ascii="Calibri" w:eastAsia="Calibri" w:hAnsi="Calibri" w:cs="Calibri"/>
                <w:b/>
                <w:bCs/>
                <w:color w:val="000000"/>
              </w:rPr>
              <w:t>,</w:t>
            </w:r>
            <w:r w:rsidRPr="00FE38DC">
              <w:rPr>
                <w:rFonts w:ascii="Calibri" w:eastAsia="Calibri" w:hAnsi="Calibri" w:cs="Calibri"/>
                <w:b/>
                <w:bCs/>
                <w:color w:val="00B050"/>
              </w:rPr>
              <w:t xml:space="preserve"> </w:t>
            </w:r>
            <w:r w:rsidRPr="00FE38DC">
              <w:rPr>
                <w:rFonts w:ascii="Calibri" w:eastAsia="Calibri" w:hAnsi="Calibri" w:cs="Calibri"/>
                <w:color w:val="000000"/>
              </w:rPr>
              <w:t>an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Region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8"/>
                <w:sz w:val="20"/>
                <w:szCs w:val="20"/>
              </w:rPr>
              <w:t>103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Pr="00FE38DC" w:rsidRDefault="00BD7158" w:rsidP="000D00AC"/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Region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Pr="00FE38DC" w:rsidRDefault="00BD7158" w:rsidP="000D00AC">
            <w:pPr>
              <w:spacing w:line="132" w:lineRule="exact"/>
              <w:jc w:val="center"/>
            </w:pPr>
            <w:r w:rsidRPr="00FE38DC">
              <w:rPr>
                <w:rFonts w:ascii="Calibri" w:eastAsia="Calibri" w:hAnsi="Calibri" w:cs="Calibri"/>
                <w:b/>
                <w:bCs/>
                <w:color w:val="00B050"/>
              </w:rPr>
              <w:t>Baran</w:t>
            </w:r>
            <w:r w:rsidR="00FE38DC" w:rsidRPr="00FE38DC">
              <w:rPr>
                <w:rFonts w:ascii="Calibri" w:eastAsia="Calibri" w:hAnsi="Calibri" w:cs="Calibri"/>
                <w:b/>
                <w:bCs/>
                <w:color w:val="00B050"/>
              </w:rPr>
              <w:t>g</w:t>
            </w:r>
            <w:r w:rsidRPr="00FE38DC">
              <w:rPr>
                <w:rFonts w:ascii="Calibri" w:eastAsia="Calibri" w:hAnsi="Calibri" w:cs="Calibri"/>
                <w:b/>
                <w:bCs/>
                <w:color w:val="00B050"/>
              </w:rPr>
              <w:t>a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</w:tbl>
    <w:p w:rsidR="00BD7158" w:rsidRDefault="00BD7158" w:rsidP="00BD715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0" allowOverlap="1" wp14:anchorId="77990622" wp14:editId="448D4B33">
            <wp:simplePos x="0" y="0"/>
            <wp:positionH relativeFrom="column">
              <wp:posOffset>11390630</wp:posOffset>
            </wp:positionH>
            <wp:positionV relativeFrom="paragraph">
              <wp:posOffset>-6177280</wp:posOffset>
            </wp:positionV>
            <wp:extent cx="4763" cy="18478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7B8ABF50" wp14:editId="14DA4D76">
                <wp:simplePos x="0" y="0"/>
                <wp:positionH relativeFrom="column">
                  <wp:posOffset>5080</wp:posOffset>
                </wp:positionH>
                <wp:positionV relativeFrom="paragraph">
                  <wp:posOffset>-5715</wp:posOffset>
                </wp:positionV>
                <wp:extent cx="11397615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397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E0349" id="Shape 9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-.45pt" to="897.8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BD7158" w:rsidRDefault="00BD7158" w:rsidP="00BD7158">
      <w:pPr>
        <w:sectPr w:rsidR="00BD7158">
          <w:pgSz w:w="20160" w:h="12240" w:orient="landscape"/>
          <w:pgMar w:top="1060" w:right="1200" w:bottom="847" w:left="1000" w:header="0" w:footer="0" w:gutter="0"/>
          <w:cols w:space="720" w:equalWidth="0">
            <w:col w:w="179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660"/>
        <w:gridCol w:w="1400"/>
        <w:gridCol w:w="1580"/>
        <w:gridCol w:w="1340"/>
        <w:gridCol w:w="200"/>
        <w:gridCol w:w="1520"/>
        <w:gridCol w:w="2420"/>
        <w:gridCol w:w="1900"/>
        <w:gridCol w:w="1540"/>
        <w:gridCol w:w="1360"/>
        <w:gridCol w:w="1200"/>
        <w:gridCol w:w="1400"/>
        <w:gridCol w:w="30"/>
      </w:tblGrid>
      <w:tr w:rsidR="00BD7158" w:rsidTr="000D00AC">
        <w:trPr>
          <w:trHeight w:val="29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  <w:bookmarkStart w:id="7" w:name="page7"/>
            <w:bookmarkEnd w:id="7"/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B</w:t>
            </w: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6"/>
                <w:sz w:val="20"/>
                <w:szCs w:val="20"/>
              </w:rPr>
              <w:t>C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9"/>
                <w:sz w:val="20"/>
                <w:szCs w:val="20"/>
              </w:rPr>
              <w:t>D</w:t>
            </w: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E</w:t>
            </w:r>
          </w:p>
        </w:tc>
        <w:tc>
          <w:tcPr>
            <w:tcW w:w="2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F</w:t>
            </w:r>
          </w:p>
        </w:tc>
        <w:tc>
          <w:tcPr>
            <w:tcW w:w="1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G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7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H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I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5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J</w:t>
            </w: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4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K</w:t>
            </w: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6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1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. Select City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City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04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unicipal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Municipal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1. Select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05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arangay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FE38DC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Baran</w:t>
            </w:r>
            <w:r w:rsidR="00BD7158">
              <w:rPr>
                <w:rFonts w:ascii="Calibri" w:eastAsia="Calibri" w:hAnsi="Calibri" w:cs="Calibri"/>
                <w:color w:val="00B050"/>
                <w:w w:val="99"/>
              </w:rPr>
              <w:t>gay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3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3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2. Click "Signup"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8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06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2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4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Usernam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07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8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3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08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Email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&lt;Valid Email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91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09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 Enter Password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&lt;Valid Password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25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4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88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First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Username</w:t>
            </w:r>
            <w:r>
              <w:rPr>
                <w:rFonts w:ascii="Calibri" w:eastAsia="Calibri" w:hAnsi="Calibri" w:cs="Calibri"/>
                <w:color w:val="00B050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 xml:space="preserve"> 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First Nam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Email, 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Middle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Password, 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Middle Name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11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25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First Name,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he user is</w:t>
            </w:r>
          </w:p>
        </w:tc>
        <w:tc>
          <w:tcPr>
            <w:tcW w:w="1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4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88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Last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Municipal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Valid Middle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art of the</w:t>
            </w: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Last Name&gt;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isplay City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2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7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12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REGISTER_CIT</w:t>
            </w: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7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1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dmin Create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Name, Valid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users who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unicipal Admin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0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1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13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_001</w:t>
            </w: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Contact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Contact&gt;</w:t>
            </w: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count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Last Name,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an create</w:t>
            </w:r>
          </w:p>
        </w:tc>
        <w:tc>
          <w:tcPr>
            <w:tcW w:w="200" w:type="dxa"/>
            <w:vMerge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 Index Layou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68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 Role:</w:t>
            </w: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 Contact,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counts</w:t>
            </w: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Rol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14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Municipal Admin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Select Role,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Region, Cit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Region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15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Region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Municipal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an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5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. Select City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City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FE38DC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Baran</w:t>
            </w:r>
            <w:r w:rsidR="00BD7158">
              <w:rPr>
                <w:rFonts w:ascii="Calibri" w:eastAsia="Calibri" w:hAnsi="Calibri" w:cs="Calibri"/>
                <w:b/>
                <w:bCs/>
                <w:color w:val="00B050"/>
              </w:rPr>
              <w:t>ga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16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unicipal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Municipal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4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1. Select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17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arangay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FE38DC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Barang</w:t>
            </w:r>
            <w:r w:rsidR="00BD7158">
              <w:rPr>
                <w:rFonts w:ascii="Calibri" w:eastAsia="Calibri" w:hAnsi="Calibri" w:cs="Calibri"/>
                <w:color w:val="00B050"/>
                <w:w w:val="99"/>
              </w:rPr>
              <w:t>ay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3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3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2. Click "Signup"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8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18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2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4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Usernam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19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8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5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Email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&lt;Valid Email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91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21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 Enter Password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&lt;Valid Password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25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</w:tbl>
    <w:p w:rsidR="00BD7158" w:rsidRDefault="00BD7158" w:rsidP="00BD715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0" allowOverlap="1" wp14:anchorId="15DA62D7" wp14:editId="760E83B4">
            <wp:simplePos x="0" y="0"/>
            <wp:positionH relativeFrom="column">
              <wp:posOffset>11390630</wp:posOffset>
            </wp:positionH>
            <wp:positionV relativeFrom="paragraph">
              <wp:posOffset>-6270625</wp:posOffset>
            </wp:positionV>
            <wp:extent cx="4763" cy="18478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7158" w:rsidRDefault="00BD7158" w:rsidP="00BD7158">
      <w:pPr>
        <w:sectPr w:rsidR="00BD7158">
          <w:pgSz w:w="20160" w:h="12240" w:orient="landscape"/>
          <w:pgMar w:top="1060" w:right="1200" w:bottom="701" w:left="1000" w:header="0" w:footer="0" w:gutter="0"/>
          <w:cols w:space="720" w:equalWidth="0">
            <w:col w:w="179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680"/>
        <w:gridCol w:w="1380"/>
        <w:gridCol w:w="1580"/>
        <w:gridCol w:w="1340"/>
        <w:gridCol w:w="200"/>
        <w:gridCol w:w="1520"/>
        <w:gridCol w:w="2420"/>
        <w:gridCol w:w="1900"/>
        <w:gridCol w:w="1540"/>
        <w:gridCol w:w="1360"/>
        <w:gridCol w:w="1200"/>
        <w:gridCol w:w="1400"/>
        <w:gridCol w:w="30"/>
      </w:tblGrid>
      <w:tr w:rsidR="00BD7158" w:rsidTr="000D00AC">
        <w:trPr>
          <w:trHeight w:val="29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  <w:bookmarkStart w:id="8" w:name="page8"/>
            <w:bookmarkEnd w:id="8"/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B</w:t>
            </w: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6"/>
                <w:sz w:val="20"/>
                <w:szCs w:val="20"/>
              </w:rPr>
              <w:t>C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9"/>
                <w:sz w:val="20"/>
                <w:szCs w:val="20"/>
              </w:rPr>
              <w:t>D</w:t>
            </w: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E</w:t>
            </w:r>
          </w:p>
        </w:tc>
        <w:tc>
          <w:tcPr>
            <w:tcW w:w="2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F</w:t>
            </w:r>
          </w:p>
        </w:tc>
        <w:tc>
          <w:tcPr>
            <w:tcW w:w="1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G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7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H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I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5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J</w:t>
            </w: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4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K</w:t>
            </w: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6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First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First Nam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22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Username, 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Email, 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Middle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Middle Name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23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Password, 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First Name,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he user is</w:t>
            </w: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Last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Last Nam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3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24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Valid Middle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6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ternal User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art of the</w:t>
            </w: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1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0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2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Name, Valid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1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7. Enter Contact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Contact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isplay External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8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_REGISTER_EXT_0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reate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Last Name,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users who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 Index Layou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2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 Role:</w:t>
            </w: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2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count</w:t>
            </w: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an create</w:t>
            </w: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. Select Rol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26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 Contact,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Municipal Admin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7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counts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Select Role,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External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27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External Type,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ype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External Typ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Region, Cit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Region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28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 xml:space="preserve">Municipal, </w:t>
            </w:r>
            <w:r>
              <w:rPr>
                <w:rFonts w:ascii="Calibri" w:eastAsia="Calibri" w:hAnsi="Calibri" w:cs="Calibri"/>
                <w:color w:val="000000"/>
              </w:rPr>
              <w:t>an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Region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9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FE38DC" w:rsidP="000D00AC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Barang</w:t>
            </w:r>
            <w:r w:rsidR="00BD7158">
              <w:rPr>
                <w:rFonts w:ascii="Calibri" w:eastAsia="Calibri" w:hAnsi="Calibri" w:cs="Calibri"/>
                <w:b/>
                <w:bCs/>
                <w:color w:val="00B050"/>
              </w:rPr>
              <w:t>a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3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. Select City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City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29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unicipal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Municipal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1. Select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30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arangay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FE38DC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Baran</w:t>
            </w:r>
            <w:r w:rsidR="00BD7158">
              <w:rPr>
                <w:rFonts w:ascii="Calibri" w:eastAsia="Calibri" w:hAnsi="Calibri" w:cs="Calibri"/>
                <w:color w:val="00B050"/>
                <w:w w:val="99"/>
              </w:rPr>
              <w:t>gay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3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3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2. Click "Signup"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8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31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2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4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w w:val="99"/>
              </w:rPr>
              <w:t>&lt;Invalid or Blank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9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32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name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Usernam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8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33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Email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&lt;Valid Email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91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34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 Enter Password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&lt;Valid Password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25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4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First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First Nam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3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FF0000"/>
              </w:rPr>
              <w:t>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51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1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Middle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</w:rPr>
              <w:t>Username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, 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Middle Name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36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Email, 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Last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Pr="00FE38DC" w:rsidRDefault="00BD7158" w:rsidP="000D00AC">
            <w:pPr>
              <w:jc w:val="center"/>
            </w:pPr>
            <w:r w:rsidRPr="00FE38DC">
              <w:rPr>
                <w:rFonts w:ascii="Calibri" w:eastAsia="Calibri" w:hAnsi="Calibri" w:cs="Calibri"/>
                <w:b/>
                <w:bCs/>
                <w:color w:val="00B050"/>
              </w:rPr>
              <w:t>Password, 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Last Nam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37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Pr="00FE38DC" w:rsidRDefault="00BD7158" w:rsidP="000D00AC"/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Pr="00FE38DC" w:rsidRDefault="00BD7158" w:rsidP="000D00AC">
            <w:pPr>
              <w:jc w:val="center"/>
            </w:pPr>
            <w:r w:rsidRPr="00FE38DC"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First Name,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rror "This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38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Pr="00FE38DC" w:rsidRDefault="00BD7158" w:rsidP="000D00AC"/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he user is</w:t>
            </w: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7. Enter Contact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Contact&gt;</w:t>
            </w: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Pr="00FE38DC" w:rsidRDefault="00BD7158" w:rsidP="000D00AC">
            <w:pPr>
              <w:spacing w:line="162" w:lineRule="exact"/>
              <w:jc w:val="center"/>
            </w:pPr>
            <w:r w:rsidRPr="00FE38DC">
              <w:rPr>
                <w:rFonts w:ascii="Calibri" w:eastAsia="Calibri" w:hAnsi="Calibri" w:cs="Calibri"/>
                <w:b/>
                <w:bCs/>
                <w:color w:val="00B050"/>
              </w:rPr>
              <w:t>Valid Middle</w:t>
            </w:r>
          </w:p>
        </w:tc>
        <w:tc>
          <w:tcPr>
            <w:tcW w:w="13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16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username has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</w:tbl>
    <w:p w:rsidR="00BD7158" w:rsidRDefault="00BD7158" w:rsidP="00BD715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0" allowOverlap="1" wp14:anchorId="25DF9A09" wp14:editId="0E2518AC">
            <wp:simplePos x="0" y="0"/>
            <wp:positionH relativeFrom="column">
              <wp:posOffset>-634365</wp:posOffset>
            </wp:positionH>
            <wp:positionV relativeFrom="paragraph">
              <wp:posOffset>1172210</wp:posOffset>
            </wp:positionV>
            <wp:extent cx="4763" cy="4763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0" allowOverlap="1" wp14:anchorId="40304A50" wp14:editId="179FB203">
            <wp:simplePos x="0" y="0"/>
            <wp:positionH relativeFrom="column">
              <wp:posOffset>11390630</wp:posOffset>
            </wp:positionH>
            <wp:positionV relativeFrom="paragraph">
              <wp:posOffset>-5901690</wp:posOffset>
            </wp:positionV>
            <wp:extent cx="4763" cy="18478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7158" w:rsidRDefault="00BD7158" w:rsidP="00BD7158">
      <w:pPr>
        <w:sectPr w:rsidR="00BD7158">
          <w:pgSz w:w="20160" w:h="12240" w:orient="landscape"/>
          <w:pgMar w:top="1060" w:right="1200" w:bottom="1440" w:left="1000" w:header="0" w:footer="0" w:gutter="0"/>
          <w:cols w:space="720" w:equalWidth="0">
            <w:col w:w="179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660"/>
        <w:gridCol w:w="1420"/>
        <w:gridCol w:w="1560"/>
        <w:gridCol w:w="1320"/>
        <w:gridCol w:w="1740"/>
        <w:gridCol w:w="2420"/>
        <w:gridCol w:w="1900"/>
        <w:gridCol w:w="1540"/>
        <w:gridCol w:w="1360"/>
        <w:gridCol w:w="1200"/>
        <w:gridCol w:w="1400"/>
        <w:gridCol w:w="30"/>
      </w:tblGrid>
      <w:tr w:rsidR="00BD7158" w:rsidTr="000D00AC">
        <w:trPr>
          <w:trHeight w:val="29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  <w:bookmarkStart w:id="9" w:name="page9"/>
            <w:bookmarkEnd w:id="9"/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7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4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B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6"/>
                <w:sz w:val="20"/>
                <w:szCs w:val="20"/>
              </w:rPr>
              <w:t>C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9"/>
                <w:sz w:val="20"/>
                <w:szCs w:val="20"/>
              </w:rPr>
              <w:t>D</w:t>
            </w: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8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E</w:t>
            </w:r>
          </w:p>
        </w:tc>
        <w:tc>
          <w:tcPr>
            <w:tcW w:w="2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F</w:t>
            </w:r>
          </w:p>
        </w:tc>
        <w:tc>
          <w:tcPr>
            <w:tcW w:w="1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G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7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H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I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5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J</w:t>
            </w: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4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K</w:t>
            </w: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4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TC_REGISTER_001eate user accou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Name, Valid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art of the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 Role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already been taken"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2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30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Last Name,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users who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Regional Admin,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or "Usernam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2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an create</w:t>
            </w: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. Select Role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Provincial Admin,</w:t>
            </w: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 Contact,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annot be blank"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counts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Municipal Admin,</w:t>
            </w: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Select Role,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mpte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39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External User&gt;</w:t>
            </w: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79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External Type,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 Select External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Region, City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40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ype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External Typ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4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 xml:space="preserve">Municipal, </w:t>
            </w:r>
            <w:r>
              <w:rPr>
                <w:rFonts w:ascii="Calibri" w:eastAsia="Calibri" w:hAnsi="Calibri" w:cs="Calibri"/>
                <w:color w:val="000000"/>
              </w:rPr>
              <w:t>and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FE38DC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Baran</w:t>
            </w:r>
            <w:r w:rsidR="00BD7158">
              <w:rPr>
                <w:rFonts w:ascii="Calibri" w:eastAsia="Calibri" w:hAnsi="Calibri" w:cs="Calibri"/>
                <w:b/>
                <w:bCs/>
                <w:color w:val="00B050"/>
              </w:rPr>
              <w:t>gay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 Select Region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41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Region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70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3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. Select City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City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42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unicipal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Municipal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1. Select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43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arangay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FE38DC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Barang</w:t>
            </w:r>
            <w:r w:rsidR="00BD7158">
              <w:rPr>
                <w:rFonts w:ascii="Calibri" w:eastAsia="Calibri" w:hAnsi="Calibri" w:cs="Calibri"/>
                <w:color w:val="00B050"/>
                <w:w w:val="99"/>
              </w:rPr>
              <w:t>ay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3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3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2. Click "Signup"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8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44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2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4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nter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Usernam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45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8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3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46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 Enter Email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Invalid or Blank Email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91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47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 Enter Password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&lt;Valid Password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25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4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. Enter First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First Nam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48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9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. Enter Middle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Username,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Middle Name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49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9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</w:rPr>
              <w:t>Invalid Email,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. Enter Last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Valid Password,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Last Nam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50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 First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3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51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he user is</w:t>
            </w: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7. Enter Contact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Contact&gt;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rror "This Email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Pr="00FE38DC" w:rsidRDefault="00BD7158" w:rsidP="000D00AC">
            <w:pPr>
              <w:jc w:val="center"/>
            </w:pPr>
            <w:r w:rsidRPr="00FE38DC">
              <w:rPr>
                <w:rFonts w:ascii="Calibri" w:eastAsia="Calibri" w:hAnsi="Calibri" w:cs="Calibri"/>
                <w:b/>
                <w:bCs/>
                <w:color w:val="00B050"/>
              </w:rPr>
              <w:t>Name, Valid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Pr="00FE38DC" w:rsidRDefault="00BD7158" w:rsidP="000D00AC"/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art of the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 Role: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has already been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Pr="00FE38DC" w:rsidRDefault="00BD7158" w:rsidP="000D00AC">
            <w:pPr>
              <w:jc w:val="center"/>
            </w:pPr>
            <w:r w:rsidRPr="00FE38DC">
              <w:rPr>
                <w:rFonts w:ascii="Calibri" w:eastAsia="Calibri" w:hAnsi="Calibri" w:cs="Calibri"/>
                <w:b/>
                <w:bCs/>
                <w:color w:val="00B050"/>
              </w:rPr>
              <w:t>Middle Name,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3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308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TC_REGISTER_002eate user accou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Pr="00FE38DC" w:rsidRDefault="00BD7158" w:rsidP="000D00AC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users who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Regional Admin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aken" or "Email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2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Pr="00FE38DC" w:rsidRDefault="00BD7158" w:rsidP="000D00AC">
            <w:pPr>
              <w:spacing w:line="220" w:lineRule="exact"/>
              <w:jc w:val="center"/>
            </w:pPr>
            <w:r w:rsidRPr="00FE38DC"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Valid Last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an create</w:t>
            </w: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. Select Role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Provincial Admin,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annot be blank"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2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Pr="00FE38DC" w:rsidRDefault="00BD7158" w:rsidP="000D00AC">
            <w:pPr>
              <w:spacing w:line="259" w:lineRule="exact"/>
              <w:jc w:val="center"/>
            </w:pPr>
            <w:r w:rsidRPr="00FE38DC">
              <w:rPr>
                <w:rFonts w:ascii="Calibri" w:eastAsia="Calibri" w:hAnsi="Calibri" w:cs="Calibri"/>
                <w:b/>
                <w:bCs/>
                <w:color w:val="00B050"/>
              </w:rPr>
              <w:t>Name, Valid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Pr="00FE38DC" w:rsidRDefault="00BD7158" w:rsidP="000D00AC"/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counts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Municipal Admin,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mpte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Pr="00FE38DC" w:rsidRDefault="00BD7158" w:rsidP="000D00AC">
            <w:pPr>
              <w:jc w:val="center"/>
            </w:pPr>
            <w:r w:rsidRPr="00FE38DC"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Contact, Select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52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Pr="00FE38DC" w:rsidRDefault="00BD7158" w:rsidP="000D00AC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External User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Pr="00FE38DC" w:rsidRDefault="00BD7158" w:rsidP="000D00AC">
            <w:pPr>
              <w:spacing w:line="142" w:lineRule="exact"/>
              <w:jc w:val="center"/>
            </w:pPr>
            <w:r w:rsidRPr="00FE38DC">
              <w:rPr>
                <w:rFonts w:ascii="Calibri" w:eastAsia="Calibri" w:hAnsi="Calibri" w:cs="Calibri"/>
                <w:b/>
                <w:bCs/>
                <w:color w:val="00B050"/>
              </w:rPr>
              <w:t>Role, External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</w:tbl>
    <w:p w:rsidR="00BD7158" w:rsidRDefault="00BD7158" w:rsidP="00BD715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1552" behindDoc="1" locked="0" layoutInCell="0" allowOverlap="1" wp14:anchorId="647CD37C" wp14:editId="23CA374E">
            <wp:simplePos x="0" y="0"/>
            <wp:positionH relativeFrom="column">
              <wp:posOffset>11390630</wp:posOffset>
            </wp:positionH>
            <wp:positionV relativeFrom="paragraph">
              <wp:posOffset>-6085840</wp:posOffset>
            </wp:positionV>
            <wp:extent cx="4763" cy="18478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2576" behindDoc="1" locked="0" layoutInCell="0" allowOverlap="1" wp14:anchorId="1FB87D76" wp14:editId="03B1CE58">
            <wp:simplePos x="0" y="0"/>
            <wp:positionH relativeFrom="column">
              <wp:posOffset>5080</wp:posOffset>
            </wp:positionH>
            <wp:positionV relativeFrom="paragraph">
              <wp:posOffset>-5901055</wp:posOffset>
            </wp:positionV>
            <wp:extent cx="11397615" cy="590169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7615" cy="590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7158" w:rsidRDefault="00BD7158" w:rsidP="00BD7158">
      <w:pPr>
        <w:sectPr w:rsidR="00BD7158">
          <w:pgSz w:w="20160" w:h="12240" w:orient="landscape"/>
          <w:pgMar w:top="1060" w:right="1200" w:bottom="991" w:left="1000" w:header="0" w:footer="0" w:gutter="0"/>
          <w:cols w:space="720" w:equalWidth="0">
            <w:col w:w="179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660"/>
        <w:gridCol w:w="1400"/>
        <w:gridCol w:w="1580"/>
        <w:gridCol w:w="1340"/>
        <w:gridCol w:w="200"/>
        <w:gridCol w:w="1520"/>
        <w:gridCol w:w="2420"/>
        <w:gridCol w:w="1900"/>
        <w:gridCol w:w="1540"/>
        <w:gridCol w:w="1360"/>
        <w:gridCol w:w="1200"/>
        <w:gridCol w:w="1400"/>
        <w:gridCol w:w="30"/>
      </w:tblGrid>
      <w:tr w:rsidR="00BD7158" w:rsidTr="000D00AC">
        <w:trPr>
          <w:trHeight w:val="29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  <w:bookmarkStart w:id="10" w:name="page10"/>
            <w:bookmarkEnd w:id="10"/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B</w:t>
            </w: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6"/>
                <w:sz w:val="20"/>
                <w:szCs w:val="20"/>
              </w:rPr>
              <w:t>C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9"/>
                <w:sz w:val="20"/>
                <w:szCs w:val="20"/>
              </w:rPr>
              <w:t>D</w:t>
            </w: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E</w:t>
            </w:r>
          </w:p>
        </w:tc>
        <w:tc>
          <w:tcPr>
            <w:tcW w:w="2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F</w:t>
            </w:r>
          </w:p>
        </w:tc>
        <w:tc>
          <w:tcPr>
            <w:tcW w:w="1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G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7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H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I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5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J</w:t>
            </w: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4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K</w:t>
            </w: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6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Type, Region,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External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53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ype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External Typ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City Municipal,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and </w:t>
            </w:r>
            <w:r w:rsidR="00FE38DC">
              <w:rPr>
                <w:rFonts w:ascii="Calibri" w:eastAsia="Calibri" w:hAnsi="Calibri" w:cs="Calibri"/>
                <w:b/>
                <w:bCs/>
                <w:color w:val="00B050"/>
              </w:rPr>
              <w:t>Baran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ga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Region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54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Region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9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3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. Select City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City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55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unicipal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Municipal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1. Select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56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arangay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FE38DC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Barang</w:t>
            </w:r>
            <w:r w:rsidR="00BD7158">
              <w:rPr>
                <w:rFonts w:ascii="Calibri" w:eastAsia="Calibri" w:hAnsi="Calibri" w:cs="Calibri"/>
                <w:color w:val="00B050"/>
                <w:w w:val="99"/>
              </w:rPr>
              <w:t>ay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3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3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2. Click "Signup"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8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57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2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4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Usernam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58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8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59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Email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&lt;Valid Email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91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6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 Enter Password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ank Password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25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4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First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First Nam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61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51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1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Middle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Username, 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Middle Name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62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 xml:space="preserve">Email, </w:t>
            </w:r>
            <w:r>
              <w:rPr>
                <w:rFonts w:ascii="Calibri" w:eastAsia="Calibri" w:hAnsi="Calibri" w:cs="Calibri"/>
                <w:b/>
                <w:bCs/>
                <w:color w:val="FF0000"/>
              </w:rPr>
              <w:t>In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Last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</w:rPr>
              <w:t>Password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, 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Last Nam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63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First Name,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64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he user is</w:t>
            </w: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Contact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Contact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Valid Middle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vMerge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art of the</w:t>
            </w: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 Role: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rror "Passwor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REGISTER_00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reate user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Name, Valid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users who</w:t>
            </w: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Regional Admin,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annot be blank"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89"/>
              </w:rPr>
              <w:t>3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count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Last Name,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an create</w:t>
            </w: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Role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Provincial Admin,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mpte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 Contact,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counts</w:t>
            </w: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Municipal Admin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Select Role,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65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External User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77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External Type,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External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Region, Cit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66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ype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External Typ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 xml:space="preserve">Municipal, </w:t>
            </w:r>
            <w:r>
              <w:rPr>
                <w:rFonts w:ascii="Calibri" w:eastAsia="Calibri" w:hAnsi="Calibri" w:cs="Calibri"/>
                <w:color w:val="000000"/>
              </w:rPr>
              <w:t>an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FE38DC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Baran</w:t>
            </w:r>
            <w:r w:rsidR="00BD7158">
              <w:rPr>
                <w:rFonts w:ascii="Calibri" w:eastAsia="Calibri" w:hAnsi="Calibri" w:cs="Calibri"/>
                <w:b/>
                <w:bCs/>
                <w:color w:val="00B050"/>
              </w:rPr>
              <w:t>ga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Region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67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Region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9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3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. Select City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City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9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68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unicipal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Municipal&gt;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</w:tbl>
    <w:p w:rsidR="00BD7158" w:rsidRDefault="00BD7158" w:rsidP="00BD715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600" behindDoc="1" locked="0" layoutInCell="0" allowOverlap="1" wp14:anchorId="5745BB77" wp14:editId="2935B899">
            <wp:simplePos x="0" y="0"/>
            <wp:positionH relativeFrom="column">
              <wp:posOffset>11390630</wp:posOffset>
            </wp:positionH>
            <wp:positionV relativeFrom="paragraph">
              <wp:posOffset>-6270625</wp:posOffset>
            </wp:positionV>
            <wp:extent cx="4763" cy="18478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7158" w:rsidRDefault="00BD7158" w:rsidP="00BD7158">
      <w:pPr>
        <w:sectPr w:rsidR="00BD7158">
          <w:pgSz w:w="20160" w:h="12240" w:orient="landscape"/>
          <w:pgMar w:top="1060" w:right="1200" w:bottom="701" w:left="1000" w:header="0" w:footer="0" w:gutter="0"/>
          <w:cols w:space="720" w:equalWidth="0">
            <w:col w:w="179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660"/>
        <w:gridCol w:w="1400"/>
        <w:gridCol w:w="1580"/>
        <w:gridCol w:w="1320"/>
        <w:gridCol w:w="1740"/>
        <w:gridCol w:w="2420"/>
        <w:gridCol w:w="1900"/>
        <w:gridCol w:w="1540"/>
        <w:gridCol w:w="1360"/>
        <w:gridCol w:w="1200"/>
        <w:gridCol w:w="1400"/>
        <w:gridCol w:w="30"/>
      </w:tblGrid>
      <w:tr w:rsidR="00BD7158" w:rsidTr="000D00AC">
        <w:trPr>
          <w:trHeight w:val="29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  <w:bookmarkStart w:id="11" w:name="page11"/>
            <w:bookmarkEnd w:id="11"/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B</w:t>
            </w: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6"/>
                <w:sz w:val="20"/>
                <w:szCs w:val="20"/>
              </w:rPr>
              <w:t>C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9"/>
                <w:sz w:val="20"/>
                <w:szCs w:val="20"/>
              </w:rPr>
              <w:t>D</w:t>
            </w: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8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E</w:t>
            </w:r>
          </w:p>
        </w:tc>
        <w:tc>
          <w:tcPr>
            <w:tcW w:w="2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F</w:t>
            </w:r>
          </w:p>
        </w:tc>
        <w:tc>
          <w:tcPr>
            <w:tcW w:w="1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G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7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H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I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5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J</w:t>
            </w: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4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K</w:t>
            </w: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6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1. Select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69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arangay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FE38DC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Baranga</w:t>
            </w:r>
            <w:r w:rsidR="00BD7158">
              <w:rPr>
                <w:rFonts w:ascii="Calibri" w:eastAsia="Calibri" w:hAnsi="Calibri" w:cs="Calibri"/>
                <w:color w:val="00B050"/>
                <w:w w:val="99"/>
              </w:rPr>
              <w:t>y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3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3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2. Click "Signup"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8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7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2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4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nter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Usernam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71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8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72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 Enter Email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&lt;Valid Email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91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73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 Enter Password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&lt;Valid Password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26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4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. Enter First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ank First Nam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74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. Enter Middle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Username, Valid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Middle Name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75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Email, Valid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. Enter Last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Password,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Last Nam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76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</w:rPr>
              <w:t>Invalid First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77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he user is</w:t>
            </w: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7. Enter Contact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Contact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</w:rPr>
              <w:t>Name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, Valid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art of the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 Role: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Error "First Nam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REGISTER_00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reate user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Middle Name,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users who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Regional Admin,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annot be blank"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89"/>
              </w:rPr>
              <w:t>4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count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Valid Last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an create</w:t>
            </w: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. Select Role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Provincial Admin,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mpte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Name, Valid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counts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Municipal Admin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Contact, Select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78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External User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7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Role, External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 Select External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Type, Region,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79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ype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External Typ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City Municipal,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and </w:t>
            </w:r>
            <w:r w:rsidR="00FE38DC">
              <w:rPr>
                <w:rFonts w:ascii="Calibri" w:eastAsia="Calibri" w:hAnsi="Calibri" w:cs="Calibri"/>
                <w:b/>
                <w:bCs/>
                <w:color w:val="00B050"/>
              </w:rPr>
              <w:t>Baran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gay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 Select Region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8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Region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9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3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. Select City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City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81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unicipal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Municipal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1. Select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82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arangay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FE38DC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Baran</w:t>
            </w:r>
            <w:r w:rsidR="00BD7158">
              <w:rPr>
                <w:rFonts w:ascii="Calibri" w:eastAsia="Calibri" w:hAnsi="Calibri" w:cs="Calibri"/>
                <w:color w:val="00B050"/>
                <w:w w:val="99"/>
              </w:rPr>
              <w:t>gay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3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3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2. Click "Signup"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8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83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2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4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nter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Usernam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84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</w:tbl>
    <w:p w:rsidR="00BD7158" w:rsidRDefault="00BD7158" w:rsidP="00BD715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4624" behindDoc="1" locked="0" layoutInCell="0" allowOverlap="1" wp14:anchorId="0CF77C6F" wp14:editId="0D6D604E">
            <wp:simplePos x="0" y="0"/>
            <wp:positionH relativeFrom="column">
              <wp:posOffset>11390630</wp:posOffset>
            </wp:positionH>
            <wp:positionV relativeFrom="paragraph">
              <wp:posOffset>-6270625</wp:posOffset>
            </wp:positionV>
            <wp:extent cx="4763" cy="18478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7158" w:rsidRDefault="00BD7158" w:rsidP="00BD7158">
      <w:pPr>
        <w:sectPr w:rsidR="00BD7158">
          <w:pgSz w:w="20160" w:h="12240" w:orient="landscape"/>
          <w:pgMar w:top="1060" w:right="1200" w:bottom="701" w:left="1000" w:header="0" w:footer="0" w:gutter="0"/>
          <w:cols w:space="720" w:equalWidth="0">
            <w:col w:w="179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660"/>
        <w:gridCol w:w="1400"/>
        <w:gridCol w:w="1580"/>
        <w:gridCol w:w="1340"/>
        <w:gridCol w:w="200"/>
        <w:gridCol w:w="1520"/>
        <w:gridCol w:w="2420"/>
        <w:gridCol w:w="1900"/>
        <w:gridCol w:w="1540"/>
        <w:gridCol w:w="1360"/>
        <w:gridCol w:w="1200"/>
        <w:gridCol w:w="1400"/>
        <w:gridCol w:w="30"/>
      </w:tblGrid>
      <w:tr w:rsidR="00BD7158" w:rsidTr="000D00AC">
        <w:trPr>
          <w:trHeight w:val="29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  <w:bookmarkStart w:id="12" w:name="page12"/>
            <w:bookmarkEnd w:id="12"/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B</w:t>
            </w: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6"/>
                <w:sz w:val="20"/>
                <w:szCs w:val="20"/>
              </w:rPr>
              <w:t>C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9"/>
                <w:sz w:val="20"/>
                <w:szCs w:val="20"/>
              </w:rPr>
              <w:t>D</w:t>
            </w: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E</w:t>
            </w:r>
          </w:p>
        </w:tc>
        <w:tc>
          <w:tcPr>
            <w:tcW w:w="2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F</w:t>
            </w:r>
          </w:p>
        </w:tc>
        <w:tc>
          <w:tcPr>
            <w:tcW w:w="1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G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7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H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I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5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J</w:t>
            </w: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4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K</w:t>
            </w: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8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85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Email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&lt;Valid Email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91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86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 Enter Password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&lt;Valid Password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25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4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First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Blank First Nam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87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Middle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Username, 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ank Middle Nam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88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Email, 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Last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Password, 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Last Nam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89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First Name,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9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he user is</w:t>
            </w: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Contact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Contact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</w:rPr>
              <w:t>Invalid Middle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vMerge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art of the</w:t>
            </w: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 Role: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Error "Middle Nam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REGISTER_00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reate user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</w:rPr>
              <w:t>Name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, Valid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users who</w:t>
            </w: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Regional Admin,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annot be blank"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89"/>
              </w:rPr>
              <w:t>5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count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Last Name,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an create</w:t>
            </w: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Role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Provincial Admin,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mpte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 Contact,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counts</w:t>
            </w: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Municipal Admin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Select Role,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91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External User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7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External Type,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External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Region, Cit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92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ype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External Typ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 xml:space="preserve">Municipal, </w:t>
            </w:r>
            <w:r>
              <w:rPr>
                <w:rFonts w:ascii="Calibri" w:eastAsia="Calibri" w:hAnsi="Calibri" w:cs="Calibri"/>
                <w:color w:val="000000"/>
              </w:rPr>
              <w:t>an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FE38DC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Barang</w:t>
            </w:r>
            <w:r w:rsidR="00BD7158">
              <w:rPr>
                <w:rFonts w:ascii="Calibri" w:eastAsia="Calibri" w:hAnsi="Calibri" w:cs="Calibri"/>
                <w:b/>
                <w:bCs/>
                <w:color w:val="00B050"/>
              </w:rPr>
              <w:t>a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Region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93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Region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9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3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. Select City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City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94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unicipal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Municipal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1. Select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95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arangay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FE38DC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Baran</w:t>
            </w:r>
            <w:r w:rsidR="00BD7158">
              <w:rPr>
                <w:rFonts w:ascii="Calibri" w:eastAsia="Calibri" w:hAnsi="Calibri" w:cs="Calibri"/>
                <w:color w:val="00B050"/>
                <w:w w:val="99"/>
              </w:rPr>
              <w:t>gay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3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3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2. Click "Signup"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8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96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2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4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Usernam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97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8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98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Email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&lt;Valid Email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91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99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 Enter Password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&lt;Valid Password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25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4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First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Blank First Nam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0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13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  <w:sz w:val="14"/>
                <w:szCs w:val="14"/>
              </w:rPr>
              <w:t>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</w:tbl>
    <w:p w:rsidR="00BD7158" w:rsidRDefault="00BD7158" w:rsidP="00BD715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5648" behindDoc="1" locked="0" layoutInCell="0" allowOverlap="1" wp14:anchorId="381449BB" wp14:editId="7D5D6A04">
            <wp:simplePos x="0" y="0"/>
            <wp:positionH relativeFrom="column">
              <wp:posOffset>11390630</wp:posOffset>
            </wp:positionH>
            <wp:positionV relativeFrom="paragraph">
              <wp:posOffset>-6085840</wp:posOffset>
            </wp:positionV>
            <wp:extent cx="4763" cy="18478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03B9088D" wp14:editId="6C89CEAE">
                <wp:simplePos x="0" y="0"/>
                <wp:positionH relativeFrom="column">
                  <wp:posOffset>5080</wp:posOffset>
                </wp:positionH>
                <wp:positionV relativeFrom="paragraph">
                  <wp:posOffset>-5715</wp:posOffset>
                </wp:positionV>
                <wp:extent cx="11397615" cy="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3976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4B543" id="Shape 18" o:spid="_x0000_s1026" style="position:absolute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-.45pt" to="897.8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BD7158" w:rsidRDefault="00BD7158" w:rsidP="00BD7158">
      <w:pPr>
        <w:sectPr w:rsidR="00BD7158">
          <w:pgSz w:w="20160" w:h="12240" w:orient="landscape"/>
          <w:pgMar w:top="1060" w:right="1200" w:bottom="991" w:left="1000" w:header="0" w:footer="0" w:gutter="0"/>
          <w:cols w:space="720" w:equalWidth="0">
            <w:col w:w="179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660"/>
        <w:gridCol w:w="1420"/>
        <w:gridCol w:w="1560"/>
        <w:gridCol w:w="1340"/>
        <w:gridCol w:w="200"/>
        <w:gridCol w:w="1520"/>
        <w:gridCol w:w="2420"/>
        <w:gridCol w:w="1900"/>
        <w:gridCol w:w="1540"/>
        <w:gridCol w:w="1360"/>
        <w:gridCol w:w="1200"/>
        <w:gridCol w:w="1400"/>
        <w:gridCol w:w="30"/>
      </w:tblGrid>
      <w:tr w:rsidR="00BD7158" w:rsidTr="000D00AC">
        <w:trPr>
          <w:trHeight w:val="29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  <w:bookmarkStart w:id="13" w:name="page13"/>
            <w:bookmarkEnd w:id="13"/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7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4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B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6"/>
                <w:sz w:val="20"/>
                <w:szCs w:val="20"/>
              </w:rPr>
              <w:t>C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9"/>
                <w:sz w:val="20"/>
                <w:szCs w:val="20"/>
              </w:rPr>
              <w:t>D</w:t>
            </w: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E</w:t>
            </w:r>
          </w:p>
        </w:tc>
        <w:tc>
          <w:tcPr>
            <w:tcW w:w="2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F</w:t>
            </w:r>
          </w:p>
        </w:tc>
        <w:tc>
          <w:tcPr>
            <w:tcW w:w="1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G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7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H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I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5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J</w:t>
            </w: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4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K</w:t>
            </w: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6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Username, 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Middle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Middle Nam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01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9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Email, 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48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Last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Password, 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w w:val="99"/>
              </w:rPr>
              <w:t>&lt;Blank Last Nam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02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First Name,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03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he user is</w:t>
            </w: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Contact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Contact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Valid Middle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vMerge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art of the</w:t>
            </w: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 Role: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Error "Last Nam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 xml:space="preserve">Name, </w:t>
            </w:r>
            <w:r>
              <w:rPr>
                <w:rFonts w:ascii="Calibri" w:eastAsia="Calibri" w:hAnsi="Calibri" w:cs="Calibri"/>
                <w:b/>
                <w:bCs/>
                <w:color w:val="FF0000"/>
              </w:rPr>
              <w:t>Invalid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3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308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TC_REGISTER_006eate user accou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users who</w:t>
            </w: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Regional Admin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annot be blank"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2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</w:rPr>
              <w:t>Last Name,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an create</w:t>
            </w: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Role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Provincial Admin,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mpte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2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 Contact,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counts</w:t>
            </w: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Municipal Admin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Select Role,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04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External User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79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External Type,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48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External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Region, Cit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05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ype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External Typ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4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 xml:space="preserve">Municipal, </w:t>
            </w:r>
            <w:r>
              <w:rPr>
                <w:rFonts w:ascii="Calibri" w:eastAsia="Calibri" w:hAnsi="Calibri" w:cs="Calibri"/>
                <w:color w:val="000000"/>
              </w:rPr>
              <w:t>an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FE38DC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Barang</w:t>
            </w:r>
            <w:r w:rsidR="00BD7158">
              <w:rPr>
                <w:rFonts w:ascii="Calibri" w:eastAsia="Calibri" w:hAnsi="Calibri" w:cs="Calibri"/>
                <w:b/>
                <w:bCs/>
                <w:color w:val="00B050"/>
              </w:rPr>
              <w:t>a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Region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06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Region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9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3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. Select City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City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07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unicipal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Municipal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1. Select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08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arangay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FE38DC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Barang</w:t>
            </w:r>
            <w:r w:rsidR="00BD7158">
              <w:rPr>
                <w:rFonts w:ascii="Calibri" w:eastAsia="Calibri" w:hAnsi="Calibri" w:cs="Calibri"/>
                <w:color w:val="00B050"/>
                <w:w w:val="99"/>
              </w:rPr>
              <w:t>ay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3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3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2. Click "Signup"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8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09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2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4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Usernam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10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8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11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Email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&lt;Valid Email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91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12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 Enter Password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&lt;Valid Password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25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4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First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Blank First Nam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13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70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48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Middle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Username, 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Middle Nam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14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9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Email, 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48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Last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Password, 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Last Nam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15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First Name,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16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he user is</w:t>
            </w: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Contact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ank Contact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14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sz w:val="15"/>
                <w:szCs w:val="15"/>
              </w:rPr>
              <w:t>Valid Middle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vMerge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</w:tbl>
    <w:p w:rsidR="00BD7158" w:rsidRDefault="00BD7158" w:rsidP="00BD715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7696" behindDoc="1" locked="0" layoutInCell="0" allowOverlap="1" wp14:anchorId="7DCAD1A8" wp14:editId="68DA2253">
            <wp:simplePos x="0" y="0"/>
            <wp:positionH relativeFrom="column">
              <wp:posOffset>11390630</wp:posOffset>
            </wp:positionH>
            <wp:positionV relativeFrom="paragraph">
              <wp:posOffset>-6085840</wp:posOffset>
            </wp:positionV>
            <wp:extent cx="4763" cy="18478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8720" behindDoc="1" locked="0" layoutInCell="0" allowOverlap="1" wp14:anchorId="1363B394" wp14:editId="72ECFE0B">
            <wp:simplePos x="0" y="0"/>
            <wp:positionH relativeFrom="column">
              <wp:posOffset>5080</wp:posOffset>
            </wp:positionH>
            <wp:positionV relativeFrom="paragraph">
              <wp:posOffset>-5901055</wp:posOffset>
            </wp:positionV>
            <wp:extent cx="11397615" cy="590169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7615" cy="590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7158" w:rsidRDefault="00BD7158" w:rsidP="00BD7158">
      <w:pPr>
        <w:sectPr w:rsidR="00BD7158">
          <w:pgSz w:w="20160" w:h="12240" w:orient="landscape"/>
          <w:pgMar w:top="1060" w:right="1200" w:bottom="991" w:left="1000" w:header="0" w:footer="0" w:gutter="0"/>
          <w:cols w:space="720" w:equalWidth="0">
            <w:col w:w="179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660"/>
        <w:gridCol w:w="1420"/>
        <w:gridCol w:w="1560"/>
        <w:gridCol w:w="1340"/>
        <w:gridCol w:w="200"/>
        <w:gridCol w:w="1520"/>
        <w:gridCol w:w="2420"/>
        <w:gridCol w:w="1900"/>
        <w:gridCol w:w="1540"/>
        <w:gridCol w:w="1360"/>
        <w:gridCol w:w="1200"/>
        <w:gridCol w:w="1400"/>
        <w:gridCol w:w="30"/>
      </w:tblGrid>
      <w:tr w:rsidR="00BD7158" w:rsidTr="000D00AC">
        <w:trPr>
          <w:trHeight w:val="29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  <w:bookmarkStart w:id="14" w:name="page14"/>
            <w:bookmarkEnd w:id="14"/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right="555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B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6"/>
                <w:sz w:val="20"/>
                <w:szCs w:val="20"/>
              </w:rPr>
              <w:t>C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9"/>
                <w:sz w:val="20"/>
                <w:szCs w:val="20"/>
              </w:rPr>
              <w:t>D</w:t>
            </w: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E</w:t>
            </w:r>
          </w:p>
        </w:tc>
        <w:tc>
          <w:tcPr>
            <w:tcW w:w="2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F</w:t>
            </w:r>
          </w:p>
        </w:tc>
        <w:tc>
          <w:tcPr>
            <w:tcW w:w="1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G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7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H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I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5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J</w:t>
            </w: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4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K</w:t>
            </w: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6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Name, 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art of the</w:t>
            </w: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 Role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Error "Contac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3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308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TC_REGISTER_007eate user accou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users who</w:t>
            </w: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Regional Admin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annot be blank"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2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Last Name,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an create</w:t>
            </w: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Role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Provincial Admin,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mpte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2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</w:rPr>
              <w:t>Invalid Contact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,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counts</w:t>
            </w: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Municipal Admin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Select Role,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17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External User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79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External Type,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48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External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Region, Cit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18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ype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External Typ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4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 xml:space="preserve">Municipal, </w:t>
            </w:r>
            <w:r>
              <w:rPr>
                <w:rFonts w:ascii="Calibri" w:eastAsia="Calibri" w:hAnsi="Calibri" w:cs="Calibri"/>
                <w:color w:val="000000"/>
              </w:rPr>
              <w:t>an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FE38DC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Baran</w:t>
            </w:r>
            <w:r w:rsidR="00BD7158">
              <w:rPr>
                <w:rFonts w:ascii="Calibri" w:eastAsia="Calibri" w:hAnsi="Calibri" w:cs="Calibri"/>
                <w:b/>
                <w:bCs/>
                <w:color w:val="00B050"/>
              </w:rPr>
              <w:t>ga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Region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19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Region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70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3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. Select City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City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20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unicipal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Municipal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1. Select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21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arangay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FE38DC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Baran</w:t>
            </w:r>
            <w:r w:rsidR="00BD7158">
              <w:rPr>
                <w:rFonts w:ascii="Calibri" w:eastAsia="Calibri" w:hAnsi="Calibri" w:cs="Calibri"/>
                <w:color w:val="00B050"/>
                <w:w w:val="99"/>
              </w:rPr>
              <w:t>gay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3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3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2. Click "Signup"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8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22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2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4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Usernam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23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8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3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24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Email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&lt;Valid Email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91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25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 Enter Password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&lt;Valid Password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25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4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First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Blank First Nam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26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Username, 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Email, 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Middle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Middle Nam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27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Password, 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First Name,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he user is</w:t>
            </w: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Last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Last Nam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3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28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Valid Middle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6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art of the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1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1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29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REGISTER_0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Name, Valid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11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1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Contact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Contact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rror "Role canno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8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660" w:type="dxa"/>
            <w:vMerge w:val="restart"/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89"/>
              </w:rPr>
              <w:t>8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6"/>
              </w:rPr>
              <w:t>eate user accou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Last Name,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users who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e blank" prompte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2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vMerge/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ank Select Dropdown</w:t>
            </w: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2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vMerge/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an create</w:t>
            </w: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Rol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30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 Contact,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Rol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counts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w w:val="99"/>
              </w:rPr>
              <w:t>Invalid Role,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External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31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Select External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ype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External Typ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Type, Region,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Region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32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City Municipal,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Region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</w:tbl>
    <w:p w:rsidR="00BD7158" w:rsidRDefault="00BD7158" w:rsidP="00BD715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9744" behindDoc="1" locked="0" layoutInCell="0" allowOverlap="1" wp14:anchorId="08DADE91" wp14:editId="4F9909D0">
            <wp:simplePos x="0" y="0"/>
            <wp:positionH relativeFrom="column">
              <wp:posOffset>11390630</wp:posOffset>
            </wp:positionH>
            <wp:positionV relativeFrom="paragraph">
              <wp:posOffset>-6270625</wp:posOffset>
            </wp:positionV>
            <wp:extent cx="4763" cy="18478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0768" behindDoc="1" locked="0" layoutInCell="0" allowOverlap="1" wp14:anchorId="3D1A3FB0" wp14:editId="330A1596">
            <wp:simplePos x="0" y="0"/>
            <wp:positionH relativeFrom="column">
              <wp:posOffset>1329690</wp:posOffset>
            </wp:positionH>
            <wp:positionV relativeFrom="paragraph">
              <wp:posOffset>-6085840</wp:posOffset>
            </wp:positionV>
            <wp:extent cx="4763" cy="608647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08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7158" w:rsidRDefault="00BD7158" w:rsidP="00BD7158">
      <w:pPr>
        <w:sectPr w:rsidR="00BD7158">
          <w:pgSz w:w="20160" w:h="12240" w:orient="landscape"/>
          <w:pgMar w:top="1060" w:right="1200" w:bottom="701" w:left="1000" w:header="0" w:footer="0" w:gutter="0"/>
          <w:cols w:space="720" w:equalWidth="0">
            <w:col w:w="179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660"/>
        <w:gridCol w:w="1420"/>
        <w:gridCol w:w="1560"/>
        <w:gridCol w:w="1340"/>
        <w:gridCol w:w="200"/>
        <w:gridCol w:w="1520"/>
        <w:gridCol w:w="2420"/>
        <w:gridCol w:w="1900"/>
        <w:gridCol w:w="1540"/>
        <w:gridCol w:w="1360"/>
        <w:gridCol w:w="1200"/>
        <w:gridCol w:w="1400"/>
        <w:gridCol w:w="30"/>
      </w:tblGrid>
      <w:tr w:rsidR="00BD7158" w:rsidTr="000D00AC">
        <w:trPr>
          <w:trHeight w:val="29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  <w:bookmarkStart w:id="15" w:name="page15"/>
            <w:bookmarkEnd w:id="15"/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7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4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B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6"/>
                <w:sz w:val="20"/>
                <w:szCs w:val="20"/>
              </w:rPr>
              <w:t>C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9"/>
                <w:sz w:val="20"/>
                <w:szCs w:val="20"/>
              </w:rPr>
              <w:t>D</w:t>
            </w: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E</w:t>
            </w:r>
          </w:p>
        </w:tc>
        <w:tc>
          <w:tcPr>
            <w:tcW w:w="2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F</w:t>
            </w:r>
          </w:p>
        </w:tc>
        <w:tc>
          <w:tcPr>
            <w:tcW w:w="1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G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7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H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I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5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J</w:t>
            </w: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4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K</w:t>
            </w: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6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and </w:t>
            </w:r>
            <w:r w:rsidR="00FE38DC">
              <w:rPr>
                <w:rFonts w:ascii="Calibri" w:eastAsia="Calibri" w:hAnsi="Calibri" w:cs="Calibri"/>
                <w:b/>
                <w:bCs/>
                <w:color w:val="00B050"/>
              </w:rPr>
              <w:t>Baran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ga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1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. Select City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City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33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unicipal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Municipal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1. Select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34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arangay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FE38DC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Barang</w:t>
            </w:r>
            <w:r w:rsidR="00BD7158">
              <w:rPr>
                <w:rFonts w:ascii="Calibri" w:eastAsia="Calibri" w:hAnsi="Calibri" w:cs="Calibri"/>
                <w:color w:val="00B050"/>
                <w:w w:val="99"/>
              </w:rPr>
              <w:t>ay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3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3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2. Click "Signup"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8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35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2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4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Usernam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36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8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3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37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Email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&lt;Valid Email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91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38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 Enter Password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&lt;Valid Password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25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4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First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Blank First Nam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39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Username, 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Middle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Middle Nam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40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Email, 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Password, 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Last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Last Nam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41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First Name,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8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3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42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Valid Middle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he user is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Contact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Contact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Name, 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art of the</w:t>
            </w: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 Role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Error "Region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9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TC_REGISTER_009eate user accou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Last Name,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users who</w:t>
            </w: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Regional Admin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annot be blank"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9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 Contact,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an create</w:t>
            </w: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Role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Provincial Admin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mpte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9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Select 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counts</w:t>
            </w: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Municipal Admin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43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Role, 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External User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External Type,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External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 Select Dropdown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44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</w:rPr>
              <w:t>Invalid Region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,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ype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External Typ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City Municipal,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Region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w w:val="99"/>
              </w:rPr>
              <w:t>&lt;Blank Select Dropdown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45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and </w:t>
            </w:r>
            <w:r w:rsidR="00FE38DC">
              <w:rPr>
                <w:rFonts w:ascii="Calibri" w:eastAsia="Calibri" w:hAnsi="Calibri" w:cs="Calibri"/>
                <w:b/>
                <w:bCs/>
                <w:color w:val="00B050"/>
              </w:rPr>
              <w:t>Baranga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w w:val="99"/>
              </w:rPr>
              <w:t>Region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70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3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. Select City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City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46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unicipal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Municipal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1. Select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47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arangay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FE38DC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Baran</w:t>
            </w:r>
            <w:r w:rsidR="00BD7158">
              <w:rPr>
                <w:rFonts w:ascii="Calibri" w:eastAsia="Calibri" w:hAnsi="Calibri" w:cs="Calibri"/>
                <w:color w:val="00B050"/>
                <w:w w:val="99"/>
              </w:rPr>
              <w:t>gay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3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3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2. Click "Signup"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8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48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2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</w:tbl>
    <w:p w:rsidR="00BD7158" w:rsidRDefault="00BD7158" w:rsidP="00BD715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1792" behindDoc="1" locked="0" layoutInCell="0" allowOverlap="1" wp14:anchorId="24EADC62" wp14:editId="61155A9D">
            <wp:simplePos x="0" y="0"/>
            <wp:positionH relativeFrom="column">
              <wp:posOffset>11390630</wp:posOffset>
            </wp:positionH>
            <wp:positionV relativeFrom="paragraph">
              <wp:posOffset>-6270625</wp:posOffset>
            </wp:positionV>
            <wp:extent cx="4763" cy="18478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2816" behindDoc="1" locked="0" layoutInCell="0" allowOverlap="1" wp14:anchorId="0B423006" wp14:editId="05391ABE">
            <wp:simplePos x="0" y="0"/>
            <wp:positionH relativeFrom="column">
              <wp:posOffset>1329690</wp:posOffset>
            </wp:positionH>
            <wp:positionV relativeFrom="paragraph">
              <wp:posOffset>-6085840</wp:posOffset>
            </wp:positionV>
            <wp:extent cx="4763" cy="60864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08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7158" w:rsidRDefault="00BD7158" w:rsidP="00BD7158">
      <w:pPr>
        <w:sectPr w:rsidR="00BD7158">
          <w:pgSz w:w="20160" w:h="12240" w:orient="landscape"/>
          <w:pgMar w:top="1060" w:right="1200" w:bottom="701" w:left="1000" w:header="0" w:footer="0" w:gutter="0"/>
          <w:cols w:space="720" w:equalWidth="0">
            <w:col w:w="179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660"/>
        <w:gridCol w:w="1420"/>
        <w:gridCol w:w="1560"/>
        <w:gridCol w:w="1340"/>
        <w:gridCol w:w="200"/>
        <w:gridCol w:w="1520"/>
        <w:gridCol w:w="2420"/>
        <w:gridCol w:w="1900"/>
        <w:gridCol w:w="1540"/>
        <w:gridCol w:w="1360"/>
        <w:gridCol w:w="1200"/>
        <w:gridCol w:w="1400"/>
        <w:gridCol w:w="30"/>
      </w:tblGrid>
      <w:tr w:rsidR="00BD7158" w:rsidTr="000D00AC">
        <w:trPr>
          <w:trHeight w:val="29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  <w:bookmarkStart w:id="16" w:name="page16"/>
            <w:bookmarkEnd w:id="16"/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7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4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B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6"/>
                <w:sz w:val="20"/>
                <w:szCs w:val="20"/>
              </w:rPr>
              <w:t>C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9"/>
                <w:sz w:val="20"/>
                <w:szCs w:val="20"/>
              </w:rPr>
              <w:t>D</w:t>
            </w: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E</w:t>
            </w:r>
          </w:p>
        </w:tc>
        <w:tc>
          <w:tcPr>
            <w:tcW w:w="2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F</w:t>
            </w:r>
          </w:p>
        </w:tc>
        <w:tc>
          <w:tcPr>
            <w:tcW w:w="1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G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7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H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I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5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J</w:t>
            </w: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4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K</w:t>
            </w: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6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Usernam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49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8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50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Email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&lt;Valid Email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91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51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 Enter Password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&lt;Valid Password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25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4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First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Blank First Nam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52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Username, 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Middle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Middle Nam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53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Email, 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7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Password, 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Last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Last Nam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54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First Name,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9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1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55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Valid Middle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he user is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51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1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Contact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Contact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88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Name, Valid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 Role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art of the</w:t>
            </w: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Error "City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Last Name,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Regional Admin,</w:t>
            </w: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30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TC_REGISTER_010eate user accou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users who</w:t>
            </w: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unicipal cannot b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30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 Contact,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Role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Provincial Admin,</w:t>
            </w: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3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an create</w:t>
            </w: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blank" prompte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2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Select Valid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counts</w:t>
            </w: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Municipal Admin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25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56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Role, Valid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External User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7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External Type,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51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1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External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 Select Dropdown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57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Valid Region,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ype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External Typ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</w:rPr>
              <w:t>Invalid Cit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Region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58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</w:rPr>
              <w:t>Municipal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color w:val="FF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an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Region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FE38DC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Baran</w:t>
            </w:r>
            <w:r w:rsidR="00BD7158">
              <w:rPr>
                <w:rFonts w:ascii="Calibri" w:eastAsia="Calibri" w:hAnsi="Calibri" w:cs="Calibri"/>
                <w:b/>
                <w:bCs/>
                <w:color w:val="00B050"/>
              </w:rPr>
              <w:t>ga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w w:val="99"/>
              </w:rPr>
              <w:t>&lt;Blank Select Dropdown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. Select City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City Municipal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8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59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unicipal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2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4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1. Select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60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arangay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Pr="00FE38DC" w:rsidRDefault="00FE38DC" w:rsidP="00FE38DC">
            <w:pPr>
              <w:jc w:val="center"/>
              <w:rPr>
                <w:rFonts w:ascii="Calibri" w:eastAsia="Calibri" w:hAnsi="Calibri" w:cs="Calibri"/>
                <w:color w:val="00B050"/>
                <w:w w:val="99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Barang</w:t>
            </w:r>
            <w:r w:rsidR="00BD7158">
              <w:rPr>
                <w:rFonts w:ascii="Calibri" w:eastAsia="Calibri" w:hAnsi="Calibri" w:cs="Calibri"/>
                <w:color w:val="00B050"/>
                <w:w w:val="99"/>
              </w:rPr>
              <w:t>ay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3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3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2. Click "Signup"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8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61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2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4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Usernam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62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8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63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5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Email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&lt;Valid Email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91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64</w:t>
            </w: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 Enter Password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&lt;Valid Password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25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</w:tbl>
    <w:p w:rsidR="00BD7158" w:rsidRDefault="00BD7158" w:rsidP="00BD715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3840" behindDoc="1" locked="0" layoutInCell="0" allowOverlap="1" wp14:anchorId="7AC3A637" wp14:editId="3ECC78DA">
            <wp:simplePos x="0" y="0"/>
            <wp:positionH relativeFrom="column">
              <wp:posOffset>11390630</wp:posOffset>
            </wp:positionH>
            <wp:positionV relativeFrom="paragraph">
              <wp:posOffset>-6270625</wp:posOffset>
            </wp:positionV>
            <wp:extent cx="4763" cy="18478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4864" behindDoc="1" locked="0" layoutInCell="0" allowOverlap="1" wp14:anchorId="45451A30" wp14:editId="070A78DC">
            <wp:simplePos x="0" y="0"/>
            <wp:positionH relativeFrom="column">
              <wp:posOffset>1329690</wp:posOffset>
            </wp:positionH>
            <wp:positionV relativeFrom="paragraph">
              <wp:posOffset>-6085840</wp:posOffset>
            </wp:positionV>
            <wp:extent cx="4763" cy="60864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08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7158" w:rsidRDefault="00BD7158" w:rsidP="00BD7158">
      <w:pPr>
        <w:sectPr w:rsidR="00BD7158">
          <w:pgSz w:w="20160" w:h="12240" w:orient="landscape"/>
          <w:pgMar w:top="1060" w:right="1200" w:bottom="701" w:left="1000" w:header="0" w:footer="0" w:gutter="0"/>
          <w:cols w:space="720" w:equalWidth="0">
            <w:col w:w="179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660"/>
        <w:gridCol w:w="1400"/>
        <w:gridCol w:w="1580"/>
        <w:gridCol w:w="1340"/>
        <w:gridCol w:w="200"/>
        <w:gridCol w:w="1520"/>
        <w:gridCol w:w="2420"/>
        <w:gridCol w:w="1900"/>
        <w:gridCol w:w="1540"/>
        <w:gridCol w:w="1360"/>
        <w:gridCol w:w="1200"/>
        <w:gridCol w:w="1400"/>
        <w:gridCol w:w="30"/>
      </w:tblGrid>
      <w:tr w:rsidR="00BD7158" w:rsidTr="000D00AC">
        <w:trPr>
          <w:trHeight w:val="29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  <w:bookmarkStart w:id="17" w:name="page17"/>
            <w:bookmarkEnd w:id="17"/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B</w:t>
            </w: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6"/>
                <w:sz w:val="20"/>
                <w:szCs w:val="20"/>
              </w:rPr>
              <w:t>C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9"/>
                <w:sz w:val="20"/>
                <w:szCs w:val="20"/>
              </w:rPr>
              <w:t>D</w:t>
            </w: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E</w:t>
            </w:r>
          </w:p>
        </w:tc>
        <w:tc>
          <w:tcPr>
            <w:tcW w:w="2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F</w:t>
            </w:r>
          </w:p>
        </w:tc>
        <w:tc>
          <w:tcPr>
            <w:tcW w:w="1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G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7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H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I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5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J</w:t>
            </w: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4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K</w:t>
            </w: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6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First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Blank First Nam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65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Username, 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Email, 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Middle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Middle Nam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66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Password, 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First Name,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Last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Last Nam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67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Valid Middle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8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68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Name, 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he user is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Contact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Contact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REGISTER_01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reate user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Last Name,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art of the</w:t>
            </w: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 Role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FE38DC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Error "Barang</w:t>
            </w:r>
            <w:r w:rsidR="00BD7158">
              <w:rPr>
                <w:rFonts w:ascii="Calibri" w:eastAsia="Calibri" w:hAnsi="Calibri" w:cs="Calibri"/>
                <w:w w:val="99"/>
              </w:rPr>
              <w:t>ay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 Contact,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users who</w:t>
            </w: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Regional Admin,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annot be blank"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89"/>
              </w:rPr>
              <w:t>1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count</w:t>
            </w: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Select Valid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an create</w:t>
            </w: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Role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Provincial Admin,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mpte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9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Role, 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counts</w:t>
            </w: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Municipal Admin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69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External Type,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External User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Valid Region,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External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 Select Dropdown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7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Valid Cit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ype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External Type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 xml:space="preserve">Municipal, </w:t>
            </w:r>
            <w:r>
              <w:rPr>
                <w:rFonts w:ascii="Calibri" w:eastAsia="Calibri" w:hAnsi="Calibri" w:cs="Calibri"/>
                <w:color w:val="000000"/>
              </w:rPr>
              <w:t>an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Region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71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</w:rPr>
              <w:t>Invali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Region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9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FE38DC" w:rsidP="000D00AC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</w:rPr>
              <w:t>Baran</w:t>
            </w:r>
            <w:r w:rsidR="00BD7158">
              <w:rPr>
                <w:rFonts w:ascii="Calibri" w:eastAsia="Calibri" w:hAnsi="Calibri" w:cs="Calibri"/>
                <w:b/>
                <w:bCs/>
                <w:color w:val="FF0000"/>
              </w:rPr>
              <w:t>ga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3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. Select City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City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72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unicipal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Municipal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1. Select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w w:val="99"/>
              </w:rPr>
              <w:t>&lt;Blank Select Dropdown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73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arangay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FE38DC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w w:val="99"/>
              </w:rPr>
              <w:t>Barang</w:t>
            </w:r>
            <w:r w:rsidR="00BD7158">
              <w:rPr>
                <w:rFonts w:ascii="Calibri" w:eastAsia="Calibri" w:hAnsi="Calibri" w:cs="Calibri"/>
                <w:color w:val="FF0000"/>
                <w:w w:val="99"/>
              </w:rPr>
              <w:t>ay&gt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3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3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2. Click "Signup"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8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74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2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</w:tbl>
    <w:p w:rsidR="00BD7158" w:rsidRDefault="00BD7158" w:rsidP="00BD715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5888" behindDoc="1" locked="0" layoutInCell="0" allowOverlap="1" wp14:anchorId="37CB4619" wp14:editId="0C4CED13">
            <wp:simplePos x="0" y="0"/>
            <wp:positionH relativeFrom="column">
              <wp:posOffset>-634365</wp:posOffset>
            </wp:positionH>
            <wp:positionV relativeFrom="paragraph">
              <wp:posOffset>2832100</wp:posOffset>
            </wp:positionV>
            <wp:extent cx="4763" cy="4763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6912" behindDoc="1" locked="0" layoutInCell="0" allowOverlap="1" wp14:anchorId="7E2FAA05" wp14:editId="059A83E5">
            <wp:simplePos x="0" y="0"/>
            <wp:positionH relativeFrom="column">
              <wp:posOffset>11390630</wp:posOffset>
            </wp:positionH>
            <wp:positionV relativeFrom="paragraph">
              <wp:posOffset>-4241800</wp:posOffset>
            </wp:positionV>
            <wp:extent cx="4763" cy="18478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7158" w:rsidRDefault="00BD7158" w:rsidP="00BD7158">
      <w:pPr>
        <w:sectPr w:rsidR="00BD7158">
          <w:pgSz w:w="20160" w:h="12240" w:orient="landscape"/>
          <w:pgMar w:top="1060" w:right="1200" w:bottom="1440" w:left="1000" w:header="0" w:footer="0" w:gutter="0"/>
          <w:cols w:space="720" w:equalWidth="0">
            <w:col w:w="17960"/>
          </w:cols>
        </w:sectPr>
      </w:pPr>
    </w:p>
    <w:p w:rsidR="00BD7158" w:rsidRDefault="00BD7158" w:rsidP="00BD7158">
      <w:pPr>
        <w:rPr>
          <w:sz w:val="20"/>
          <w:szCs w:val="20"/>
        </w:rPr>
      </w:pPr>
      <w:bookmarkStart w:id="18" w:name="page18"/>
      <w:bookmarkEnd w:id="1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820"/>
        <w:gridCol w:w="1420"/>
        <w:gridCol w:w="1340"/>
        <w:gridCol w:w="1580"/>
        <w:gridCol w:w="1760"/>
        <w:gridCol w:w="2560"/>
        <w:gridCol w:w="1300"/>
        <w:gridCol w:w="1280"/>
        <w:gridCol w:w="1280"/>
        <w:gridCol w:w="1840"/>
        <w:gridCol w:w="1000"/>
        <w:gridCol w:w="30"/>
      </w:tblGrid>
      <w:tr w:rsidR="00BD7158" w:rsidTr="000D00AC">
        <w:trPr>
          <w:trHeight w:val="29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86"/>
                <w:sz w:val="20"/>
                <w:szCs w:val="20"/>
              </w:rPr>
              <w:t>B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6"/>
                <w:sz w:val="20"/>
                <w:szCs w:val="20"/>
              </w:rPr>
              <w:t>C</w:t>
            </w: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9"/>
                <w:sz w:val="20"/>
                <w:szCs w:val="20"/>
              </w:rPr>
              <w:t>D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8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E</w:t>
            </w:r>
          </w:p>
        </w:tc>
        <w:tc>
          <w:tcPr>
            <w:tcW w:w="2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F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G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H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74"/>
                <w:sz w:val="20"/>
                <w:szCs w:val="20"/>
              </w:rPr>
              <w:t>I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J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K</w:t>
            </w: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5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2"/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331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DRRMC-Logistics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5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2"/>
                <w:sz w:val="20"/>
                <w:szCs w:val="20"/>
              </w:rPr>
              <w:t>2</w:t>
            </w:r>
          </w:p>
        </w:tc>
        <w:tc>
          <w:tcPr>
            <w:tcW w:w="3240" w:type="dxa"/>
            <w:gridSpan w:val="2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spacing w:line="329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Module Name:</w:t>
            </w:r>
          </w:p>
        </w:tc>
        <w:tc>
          <w:tcPr>
            <w:tcW w:w="2920" w:type="dxa"/>
            <w:gridSpan w:val="2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331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ransportation Module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29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2"/>
                <w:sz w:val="20"/>
                <w:szCs w:val="20"/>
              </w:rPr>
              <w:t>3</w:t>
            </w:r>
          </w:p>
        </w:tc>
        <w:tc>
          <w:tcPr>
            <w:tcW w:w="1820" w:type="dxa"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spacing w:line="329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w w:val="99"/>
                <w:sz w:val="28"/>
                <w:szCs w:val="28"/>
              </w:rPr>
              <w:t>Created By:</w:t>
            </w:r>
          </w:p>
        </w:tc>
        <w:tc>
          <w:tcPr>
            <w:tcW w:w="134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28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2"/>
                <w:sz w:val="20"/>
                <w:szCs w:val="20"/>
              </w:rPr>
              <w:t>4</w:t>
            </w:r>
          </w:p>
        </w:tc>
        <w:tc>
          <w:tcPr>
            <w:tcW w:w="3240" w:type="dxa"/>
            <w:gridSpan w:val="2"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spacing w:line="328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Date of Creation:</w:t>
            </w:r>
          </w:p>
        </w:tc>
        <w:tc>
          <w:tcPr>
            <w:tcW w:w="134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28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2"/>
                <w:sz w:val="20"/>
                <w:szCs w:val="20"/>
              </w:rPr>
              <w:t>5</w:t>
            </w:r>
          </w:p>
        </w:tc>
        <w:tc>
          <w:tcPr>
            <w:tcW w:w="3240" w:type="dxa"/>
            <w:gridSpan w:val="2"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spacing w:line="328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</w:rPr>
              <w:t>Date of Review:</w:t>
            </w:r>
          </w:p>
        </w:tc>
        <w:tc>
          <w:tcPr>
            <w:tcW w:w="134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2"/>
                <w:sz w:val="20"/>
                <w:szCs w:val="20"/>
              </w:rPr>
              <w:t>6</w:t>
            </w:r>
          </w:p>
        </w:tc>
        <w:tc>
          <w:tcPr>
            <w:tcW w:w="1820" w:type="dxa"/>
            <w:tcBorders>
              <w:bottom w:val="single" w:sz="8" w:space="0" w:color="203764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203764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bottom w:val="single" w:sz="8" w:space="0" w:color="203764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bottom w:val="single" w:sz="8" w:space="0" w:color="203764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bottom w:val="single" w:sz="8" w:space="0" w:color="203764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bottom w:val="single" w:sz="8" w:space="0" w:color="203764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203764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203764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203764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bottom w:val="single" w:sz="8" w:space="0" w:color="203764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203764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2"/>
                <w:sz w:val="20"/>
                <w:szCs w:val="20"/>
              </w:rPr>
              <w:t>7</w:t>
            </w:r>
          </w:p>
        </w:tc>
        <w:tc>
          <w:tcPr>
            <w:tcW w:w="182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left w:val="single" w:sz="8" w:space="0" w:color="203764"/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vMerge w:val="restart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Expected</w:t>
            </w:r>
          </w:p>
        </w:tc>
        <w:tc>
          <w:tcPr>
            <w:tcW w:w="1280" w:type="dxa"/>
            <w:vMerge w:val="restart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w w:val="99"/>
              </w:rPr>
              <w:t>Post</w:t>
            </w:r>
          </w:p>
        </w:tc>
        <w:tc>
          <w:tcPr>
            <w:tcW w:w="1280" w:type="dxa"/>
            <w:vMerge w:val="restart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w w:val="99"/>
              </w:rPr>
              <w:t>Actual</w:t>
            </w:r>
          </w:p>
        </w:tc>
        <w:tc>
          <w:tcPr>
            <w:tcW w:w="1840" w:type="dxa"/>
            <w:vMerge w:val="restart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Status</w:t>
            </w:r>
          </w:p>
        </w:tc>
        <w:tc>
          <w:tcPr>
            <w:tcW w:w="1000" w:type="dxa"/>
            <w:tcBorders>
              <w:bottom w:val="single" w:sz="8" w:space="0" w:color="203764"/>
              <w:right w:val="single" w:sz="8" w:space="0" w:color="auto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Test Case ID</w:t>
            </w:r>
          </w:p>
        </w:tc>
        <w:tc>
          <w:tcPr>
            <w:tcW w:w="1420" w:type="dxa"/>
            <w:vMerge w:val="restart"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Test Scenario</w:t>
            </w:r>
          </w:p>
        </w:tc>
        <w:tc>
          <w:tcPr>
            <w:tcW w:w="1340" w:type="dxa"/>
            <w:vMerge w:val="restart"/>
            <w:tcBorders>
              <w:left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Test Case</w:t>
            </w:r>
          </w:p>
        </w:tc>
        <w:tc>
          <w:tcPr>
            <w:tcW w:w="1580" w:type="dxa"/>
            <w:vMerge w:val="restart"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</w:rPr>
              <w:t>Pre Condition</w:t>
            </w:r>
            <w:proofErr w:type="spellEnd"/>
          </w:p>
        </w:tc>
        <w:tc>
          <w:tcPr>
            <w:tcW w:w="1760" w:type="dxa"/>
            <w:vMerge w:val="restart"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spacing w:line="256" w:lineRule="exact"/>
              <w:ind w:left="4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Test Steps</w:t>
            </w:r>
          </w:p>
        </w:tc>
        <w:tc>
          <w:tcPr>
            <w:tcW w:w="2560" w:type="dxa"/>
            <w:vMerge w:val="restart"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Test Data</w:t>
            </w:r>
          </w:p>
        </w:tc>
        <w:tc>
          <w:tcPr>
            <w:tcW w:w="1300" w:type="dxa"/>
            <w:vMerge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vMerge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vMerge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vMerge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203764"/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w w:val="96"/>
              </w:rPr>
              <w:t>Date</w:t>
            </w: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Merge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Merge/>
            <w:tcBorders>
              <w:left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vMerge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vMerge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Results</w:t>
            </w:r>
          </w:p>
        </w:tc>
        <w:tc>
          <w:tcPr>
            <w:tcW w:w="1280" w:type="dxa"/>
            <w:vMerge w:val="restart"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w w:val="98"/>
              </w:rPr>
              <w:t>Condition</w:t>
            </w:r>
          </w:p>
        </w:tc>
        <w:tc>
          <w:tcPr>
            <w:tcW w:w="1280" w:type="dxa"/>
            <w:vMerge w:val="restart"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Result</w:t>
            </w:r>
          </w:p>
        </w:tc>
        <w:tc>
          <w:tcPr>
            <w:tcW w:w="1840" w:type="dxa"/>
            <w:vMerge w:val="restart"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(PASS/FAIL)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2"/>
                <w:sz w:val="20"/>
                <w:szCs w:val="20"/>
              </w:rPr>
              <w:t>8</w:t>
            </w:r>
          </w:p>
        </w:tc>
        <w:tc>
          <w:tcPr>
            <w:tcW w:w="1820" w:type="dxa"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left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2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tcBorders>
              <w:left w:val="single" w:sz="8" w:space="0" w:color="203764"/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6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56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bottom w:val="single" w:sz="8" w:space="0" w:color="203764"/>
              <w:right w:val="single" w:sz="8" w:space="0" w:color="auto"/>
            </w:tcBorders>
            <w:shd w:val="clear" w:color="auto" w:fill="203764"/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87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2"/>
                <w:sz w:val="20"/>
                <w:szCs w:val="20"/>
              </w:rPr>
              <w:t>9</w:t>
            </w:r>
          </w:p>
        </w:tc>
        <w:tc>
          <w:tcPr>
            <w:tcW w:w="1820" w:type="dxa"/>
            <w:tcBorders>
              <w:top w:val="single" w:sz="8" w:space="0" w:color="203764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203764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8" w:space="0" w:color="203764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8" w:space="0" w:color="203764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203764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5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nter Name</w:t>
            </w:r>
          </w:p>
        </w:tc>
        <w:tc>
          <w:tcPr>
            <w:tcW w:w="2560" w:type="dxa"/>
            <w:tcBorders>
              <w:top w:val="single" w:sz="8" w:space="0" w:color="203764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top w:val="single" w:sz="8" w:space="0" w:color="203764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203764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203764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203764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203764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 Enter Plate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Plate Number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umber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8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Valid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 Select Type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Typ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9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. Select Type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Typ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Name, Plate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tar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Star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09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Number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4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Select Type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. Select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60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TRS_CRT_VHC_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Pr="0087306D" w:rsidRDefault="00BD7158" w:rsidP="000D00AC">
            <w:pPr>
              <w:spacing w:line="216" w:lineRule="exact"/>
              <w:jc w:val="center"/>
            </w:pPr>
            <w:r w:rsidRPr="0087306D">
              <w:rPr>
                <w:rFonts w:ascii="Calibri" w:eastAsia="Calibri" w:hAnsi="Calibri" w:cs="Calibri"/>
              </w:rPr>
              <w:t>Regional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Type Star,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gged in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lassification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Classification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Display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Pr="0087306D" w:rsidRDefault="00BD7158" w:rsidP="000D00AC">
            <w:pPr>
              <w:jc w:val="center"/>
            </w:pPr>
            <w:r w:rsidRPr="0087306D">
              <w:rPr>
                <w:rFonts w:ascii="Calibri" w:eastAsia="Calibri" w:hAnsi="Calibri" w:cs="Calibri"/>
                <w:w w:val="99"/>
              </w:rPr>
              <w:t>Admin create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Classification,</w:t>
            </w: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. Select Status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Status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3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G_001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Pr="0087306D" w:rsidRDefault="00BD7158" w:rsidP="000D00AC"/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gional Admin</w:t>
            </w: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Vehicle Entry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Pr="0087306D" w:rsidRDefault="00BD7158" w:rsidP="000D00AC">
            <w:pPr>
              <w:spacing w:line="124" w:lineRule="exact"/>
              <w:jc w:val="center"/>
            </w:pPr>
            <w:r w:rsidRPr="0087306D">
              <w:rPr>
                <w:rFonts w:ascii="Calibri" w:eastAsia="Calibri" w:hAnsi="Calibri" w:cs="Calibri"/>
              </w:rPr>
              <w:t>vehicle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12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sz w:val="13"/>
                <w:szCs w:val="13"/>
              </w:rPr>
              <w:t>Status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Region ID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7. Select Region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Region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60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5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Municipal ID</w:t>
            </w:r>
            <w:r>
              <w:rPr>
                <w:rFonts w:ascii="Calibri" w:eastAsia="Calibri" w:hAnsi="Calibri" w:cs="Calibri"/>
                <w:color w:val="00B050"/>
              </w:rPr>
              <w:t>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and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Barangay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. Select City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60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ID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unicipal ID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Municipal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 Select Barangay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&lt;Select Dropdown Barangay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7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. Click "Save"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8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8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9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nter Name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 Enter Plate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Plate Number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0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umber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1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Valid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 Select Type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Typ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</w:tbl>
    <w:p w:rsidR="00BD7158" w:rsidRDefault="00BD7158" w:rsidP="00BD7158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8960" behindDoc="1" locked="0" layoutInCell="0" allowOverlap="1" wp14:anchorId="275C13FA" wp14:editId="12772E85">
            <wp:simplePos x="0" y="0"/>
            <wp:positionH relativeFrom="column">
              <wp:posOffset>11169650</wp:posOffset>
            </wp:positionH>
            <wp:positionV relativeFrom="paragraph">
              <wp:posOffset>-6247765</wp:posOffset>
            </wp:positionV>
            <wp:extent cx="4763" cy="18478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01406FD9" wp14:editId="200F8EE8">
                <wp:simplePos x="0" y="0"/>
                <wp:positionH relativeFrom="column">
                  <wp:posOffset>5080</wp:posOffset>
                </wp:positionH>
                <wp:positionV relativeFrom="paragraph">
                  <wp:posOffset>-5715</wp:posOffset>
                </wp:positionV>
                <wp:extent cx="11176635" cy="0"/>
                <wp:effectExtent l="0" t="0" r="0" b="0"/>
                <wp:wrapNone/>
                <wp:docPr id="29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766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C49FC" id="Shape 2" o:spid="_x0000_s1026" style="position:absolute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-.45pt" to="880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BD7158" w:rsidRDefault="00BD7158" w:rsidP="00BD7158">
      <w:pPr>
        <w:sectPr w:rsidR="00BD7158">
          <w:pgSz w:w="20160" w:h="12240" w:orient="landscape"/>
          <w:pgMar w:top="1060" w:right="1440" w:bottom="737" w:left="1000" w:header="0" w:footer="0" w:gutter="0"/>
          <w:cols w:space="720" w:equalWidth="0">
            <w:col w:w="177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820"/>
        <w:gridCol w:w="1420"/>
        <w:gridCol w:w="1340"/>
        <w:gridCol w:w="1580"/>
        <w:gridCol w:w="1760"/>
        <w:gridCol w:w="2560"/>
        <w:gridCol w:w="1300"/>
        <w:gridCol w:w="1280"/>
        <w:gridCol w:w="1280"/>
        <w:gridCol w:w="1840"/>
        <w:gridCol w:w="1000"/>
        <w:gridCol w:w="30"/>
      </w:tblGrid>
      <w:tr w:rsidR="00BD7158" w:rsidTr="000D00AC">
        <w:trPr>
          <w:trHeight w:val="29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86"/>
                <w:sz w:val="20"/>
                <w:szCs w:val="20"/>
              </w:rPr>
              <w:t>B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6"/>
                <w:sz w:val="20"/>
                <w:szCs w:val="20"/>
              </w:rPr>
              <w:t>C</w:t>
            </w: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9"/>
                <w:sz w:val="20"/>
                <w:szCs w:val="20"/>
              </w:rPr>
              <w:t>D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8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E</w:t>
            </w:r>
          </w:p>
        </w:tc>
        <w:tc>
          <w:tcPr>
            <w:tcW w:w="2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F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G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5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H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I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8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J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4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K</w:t>
            </w: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6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Name, Plate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. Select Type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Typ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2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tar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Star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Number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. Select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Select Type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3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lassification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Classification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vincial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Type Star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TRS_CRT_VHC_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gged in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Display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Admin create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Classification,</w:t>
            </w: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. Select Status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Status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3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4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PRV_001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Provincial Admin</w:t>
            </w: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Vehicle Entry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vehicle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Status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1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7. Select Region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Region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Region ID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5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Municipal ID</w:t>
            </w:r>
            <w:r>
              <w:rPr>
                <w:rFonts w:ascii="Calibri" w:eastAsia="Calibri" w:hAnsi="Calibri" w:cs="Calibri"/>
                <w:color w:val="00B050"/>
              </w:rPr>
              <w:t>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1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. Select City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and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Barangay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6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unicipal ID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Municipal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ID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 Select Barangay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&lt;Select Dropdown Barangay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7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. Click "Save"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8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8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9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nter Name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 Enter Plate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Plate Number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0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umber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8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3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1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Valid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 Select Type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Typ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Name, Plate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. Select Type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Typ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2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Number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tar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Star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Select Type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. Select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3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TRS_CRT_VHC_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ity Municipal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Type Star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gged in City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lassification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Classification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Display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16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dmin create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16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sz w:val="18"/>
                <w:szCs w:val="18"/>
              </w:rPr>
              <w:t>Classification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16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unicipal</w:t>
            </w: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. Select Status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Status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29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4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CIT_001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vehicle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Status,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Admin</w:t>
            </w: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Vehicle Entry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25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0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5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Region ID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7. Select Region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Region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Municipal ID</w:t>
            </w:r>
            <w:r>
              <w:rPr>
                <w:rFonts w:ascii="Calibri" w:eastAsia="Calibri" w:hAnsi="Calibri" w:cs="Calibri"/>
                <w:color w:val="00B050"/>
              </w:rPr>
              <w:t>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. Select City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0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6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and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Barangay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unicipal ID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Municipal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ID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 Select Barangay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&lt;Select Dropdown Barangay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/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0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7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. Click "Save"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8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9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nter Name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ocked Name&gt;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</w:tbl>
    <w:p w:rsidR="00BD7158" w:rsidRDefault="00BD7158" w:rsidP="00BD715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1008" behindDoc="1" locked="0" layoutInCell="0" allowOverlap="1" wp14:anchorId="0FEA212B" wp14:editId="24072728">
            <wp:simplePos x="0" y="0"/>
            <wp:positionH relativeFrom="column">
              <wp:posOffset>11169650</wp:posOffset>
            </wp:positionH>
            <wp:positionV relativeFrom="paragraph">
              <wp:posOffset>-6059805</wp:posOffset>
            </wp:positionV>
            <wp:extent cx="4763" cy="18478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7158" w:rsidRDefault="00BD7158" w:rsidP="00BD7158">
      <w:pPr>
        <w:sectPr w:rsidR="00BD7158">
          <w:pgSz w:w="20160" w:h="12240" w:orient="landscape"/>
          <w:pgMar w:top="1060" w:right="1440" w:bottom="1032" w:left="1000" w:header="0" w:footer="0" w:gutter="0"/>
          <w:cols w:space="720" w:equalWidth="0">
            <w:col w:w="177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820"/>
        <w:gridCol w:w="1420"/>
        <w:gridCol w:w="1340"/>
        <w:gridCol w:w="1600"/>
        <w:gridCol w:w="220"/>
        <w:gridCol w:w="1480"/>
        <w:gridCol w:w="2600"/>
        <w:gridCol w:w="1300"/>
        <w:gridCol w:w="1280"/>
        <w:gridCol w:w="1280"/>
        <w:gridCol w:w="1840"/>
        <w:gridCol w:w="1000"/>
        <w:gridCol w:w="30"/>
      </w:tblGrid>
      <w:tr w:rsidR="00BD7158" w:rsidTr="000D00AC">
        <w:trPr>
          <w:trHeight w:val="29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86"/>
                <w:sz w:val="20"/>
                <w:szCs w:val="20"/>
              </w:rPr>
              <w:t>B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6"/>
                <w:sz w:val="20"/>
                <w:szCs w:val="20"/>
              </w:rPr>
              <w:t>C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9"/>
                <w:sz w:val="20"/>
                <w:szCs w:val="20"/>
              </w:rPr>
              <w:t>D</w:t>
            </w: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5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E</w:t>
            </w:r>
          </w:p>
        </w:tc>
        <w:tc>
          <w:tcPr>
            <w:tcW w:w="2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F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G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5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H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I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8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J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4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K</w:t>
            </w: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6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Plate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ocked Plate Number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40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umber</w:t>
            </w: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9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Merge w:val="restart"/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Type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ocked 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41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Valid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Merge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w w:val="99"/>
              </w:rPr>
              <w:t>Typ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Name, Plate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. Select Type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ocked 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42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Number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tar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Type Star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Select Type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ocked 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3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43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TRS_CRT_VHC_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ternal User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Type Star,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gged in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lassification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Classification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locked Add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68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Classification,</w:t>
            </w: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ocked Select Dropdown: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37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44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T_001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reate vehicle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ternal User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. Select Status</w:t>
            </w: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Vehicle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3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Status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w w:val="99"/>
              </w:rPr>
              <w:t>Status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Region ID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BD7158" w:rsidRDefault="00BD7158" w:rsidP="000D00AC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Region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ocked 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45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Municipal ID</w:t>
            </w:r>
            <w:r>
              <w:rPr>
                <w:rFonts w:ascii="Calibri" w:eastAsia="Calibri" w:hAnsi="Calibri" w:cs="Calibri"/>
                <w:color w:val="00B050"/>
              </w:rPr>
              <w:t>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4"/>
              </w:rPr>
              <w:t>ID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w w:val="99"/>
              </w:rPr>
              <w:t>Region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and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Barangay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City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ocked 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46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ID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unicipal ID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Municipal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 Select Barangay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ocked Select Dropdown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47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4"/>
              </w:rPr>
              <w:t>ID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Barangay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. Click "Save"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48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8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49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dit Name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BD7158" w:rsidRDefault="00BD7158" w:rsidP="000D00AC">
            <w:pPr>
              <w:spacing w:line="248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dit Plate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Plate Number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50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umber</w:t>
            </w: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9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BD7158" w:rsidRDefault="00BD7158" w:rsidP="000D00AC">
            <w:pPr>
              <w:spacing w:line="248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dit Selected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Typ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51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Valid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ype</w:t>
            </w: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Name, Plate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dit Selected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Typ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52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Number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ype Star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Star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Select Type,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gged in</w:t>
            </w:r>
          </w:p>
        </w:tc>
        <w:tc>
          <w:tcPr>
            <w:tcW w:w="220" w:type="dxa"/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dit Selected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53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gional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Type Star,</w:t>
            </w: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lassification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Classification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08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TRS_UPD_VHC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gional Admin</w:t>
            </w: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Display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68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dmin update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Classification,</w:t>
            </w: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. Edit Selected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_REG_001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nd Vehicle</w:t>
            </w:r>
          </w:p>
        </w:tc>
        <w:tc>
          <w:tcPr>
            <w:tcW w:w="1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Status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Vehicle Entry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54</w:t>
            </w: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vehicle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Status,</w:t>
            </w: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tatus</w:t>
            </w: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7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ry existing</w:t>
            </w: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88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Region ID,</w:t>
            </w: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vMerge w:val="restart"/>
            <w:vAlign w:val="bottom"/>
          </w:tcPr>
          <w:p w:rsidR="00BD7158" w:rsidRDefault="00BD7158" w:rsidP="000D00AC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dit Selected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Region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55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Municipal ID</w:t>
            </w:r>
            <w:r>
              <w:rPr>
                <w:rFonts w:ascii="Calibri" w:eastAsia="Calibri" w:hAnsi="Calibri" w:cs="Calibri"/>
                <w:color w:val="00B050"/>
              </w:rPr>
              <w:t>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gion ID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and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Barangay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dit Selected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9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56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ID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ity Municipal ID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Municipal ID&gt;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</w:tbl>
    <w:p w:rsidR="00BD7158" w:rsidRDefault="00BD7158" w:rsidP="00BD715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2032" behindDoc="1" locked="0" layoutInCell="0" allowOverlap="1" wp14:anchorId="4175F206" wp14:editId="64D2B31F">
            <wp:simplePos x="0" y="0"/>
            <wp:positionH relativeFrom="column">
              <wp:posOffset>11169650</wp:posOffset>
            </wp:positionH>
            <wp:positionV relativeFrom="paragraph">
              <wp:posOffset>-6270625</wp:posOffset>
            </wp:positionV>
            <wp:extent cx="4763" cy="18478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7158" w:rsidRDefault="00BD7158" w:rsidP="00BD7158">
      <w:pPr>
        <w:sectPr w:rsidR="00BD7158">
          <w:pgSz w:w="20160" w:h="12240" w:orient="landscape"/>
          <w:pgMar w:top="1060" w:right="1440" w:bottom="701" w:left="1000" w:header="0" w:footer="0" w:gutter="0"/>
          <w:cols w:space="720" w:equalWidth="0">
            <w:col w:w="177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820"/>
        <w:gridCol w:w="1420"/>
        <w:gridCol w:w="1340"/>
        <w:gridCol w:w="1600"/>
        <w:gridCol w:w="200"/>
        <w:gridCol w:w="1500"/>
        <w:gridCol w:w="2600"/>
        <w:gridCol w:w="1300"/>
        <w:gridCol w:w="1280"/>
        <w:gridCol w:w="1280"/>
        <w:gridCol w:w="1840"/>
        <w:gridCol w:w="1000"/>
        <w:gridCol w:w="30"/>
      </w:tblGrid>
      <w:tr w:rsidR="00BD7158" w:rsidTr="000D00AC">
        <w:trPr>
          <w:trHeight w:val="29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86"/>
                <w:sz w:val="20"/>
                <w:szCs w:val="20"/>
              </w:rPr>
              <w:t>B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6"/>
                <w:sz w:val="20"/>
                <w:szCs w:val="20"/>
              </w:rPr>
              <w:t>C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9"/>
                <w:sz w:val="20"/>
                <w:szCs w:val="20"/>
              </w:rPr>
              <w:t>D</w:t>
            </w: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E</w:t>
            </w:r>
          </w:p>
        </w:tc>
        <w:tc>
          <w:tcPr>
            <w:tcW w:w="2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F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G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5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H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I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8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J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4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K</w:t>
            </w: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6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 Edit Selected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 Barangay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57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arangay ID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. Click "Save"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58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8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59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dit Name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48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</w:rPr>
              <w:t>2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dit Plate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Plate Number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60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umber</w:t>
            </w: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9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48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</w:rPr>
              <w:t>3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dit Selected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Typ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61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Valid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ype</w:t>
            </w: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7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Name, Plate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</w:rPr>
              <w:t>4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dit Selected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Typ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62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Number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ype Star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Star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Select Type,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gged in</w:t>
            </w: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</w:rPr>
              <w:t>5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dit Selected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63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vincial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Type Star,</w:t>
            </w: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lassification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Classification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07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TRS_UPD_VHC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Provincial Admin</w:t>
            </w: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Display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68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dmin update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Classification,</w:t>
            </w: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. Edit Selected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_PRV_001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nd Vehicle</w:t>
            </w:r>
          </w:p>
        </w:tc>
        <w:tc>
          <w:tcPr>
            <w:tcW w:w="1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Status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Vehicle Entry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64</w:t>
            </w: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vehicle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Status,</w:t>
            </w: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tatus</w:t>
            </w: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7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ry existing</w:t>
            </w: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88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Region ID,</w:t>
            </w: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</w:rPr>
              <w:t>7.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dit Selected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Region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65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Municipal ID</w:t>
            </w:r>
            <w:r>
              <w:rPr>
                <w:rFonts w:ascii="Calibri" w:eastAsia="Calibri" w:hAnsi="Calibri" w:cs="Calibri"/>
                <w:color w:val="00B050"/>
              </w:rPr>
              <w:t>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gion ID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and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Barangay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51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</w:rPr>
              <w:t>8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1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dit Selected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66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ID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ity Municipal ID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Municipal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 Edit Selected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 Barangay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67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arangay ID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. Click "Save"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68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8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69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dit Name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48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</w:rPr>
              <w:t>2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dit Plate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Plate Number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70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umber</w:t>
            </w: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9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8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48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</w:rPr>
              <w:t>3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dit Selected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Typ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71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Valid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ype</w:t>
            </w: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Name, Plate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</w:rPr>
              <w:t>4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dit Selected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Typ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72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Number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ype Star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Star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Select Type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gged in City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. Edit Selected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9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73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TRS_UPD_VHC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ity Municipal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Type Star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Municipal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lassification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Classification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Display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</w:tbl>
    <w:p w:rsidR="00BD7158" w:rsidRDefault="00BD7158" w:rsidP="00BD715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3056" behindDoc="1" locked="0" layoutInCell="0" allowOverlap="1" wp14:anchorId="022E93D1" wp14:editId="4FE96D73">
            <wp:simplePos x="0" y="0"/>
            <wp:positionH relativeFrom="column">
              <wp:posOffset>11169650</wp:posOffset>
            </wp:positionH>
            <wp:positionV relativeFrom="paragraph">
              <wp:posOffset>-6085840</wp:posOffset>
            </wp:positionV>
            <wp:extent cx="4763" cy="18478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4918BB48" wp14:editId="54D59637">
                <wp:simplePos x="0" y="0"/>
                <wp:positionH relativeFrom="column">
                  <wp:posOffset>5080</wp:posOffset>
                </wp:positionH>
                <wp:positionV relativeFrom="paragraph">
                  <wp:posOffset>-5715</wp:posOffset>
                </wp:positionV>
                <wp:extent cx="11176635" cy="0"/>
                <wp:effectExtent l="0" t="0" r="0" b="0"/>
                <wp:wrapNone/>
                <wp:docPr id="30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766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944FB" id="Shape 6" o:spid="_x0000_s1026" style="position:absolute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-.45pt" to="880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BD7158" w:rsidRDefault="00BD7158" w:rsidP="00BD7158">
      <w:pPr>
        <w:sectPr w:rsidR="00BD7158">
          <w:pgSz w:w="20160" w:h="12240" w:orient="landscape"/>
          <w:pgMar w:top="1060" w:right="1440" w:bottom="991" w:left="1000" w:header="0" w:footer="0" w:gutter="0"/>
          <w:cols w:space="720" w:equalWidth="0">
            <w:col w:w="177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820"/>
        <w:gridCol w:w="1420"/>
        <w:gridCol w:w="1340"/>
        <w:gridCol w:w="1600"/>
        <w:gridCol w:w="200"/>
        <w:gridCol w:w="1500"/>
        <w:gridCol w:w="2600"/>
        <w:gridCol w:w="1300"/>
        <w:gridCol w:w="1280"/>
        <w:gridCol w:w="1280"/>
        <w:gridCol w:w="1840"/>
        <w:gridCol w:w="1000"/>
        <w:gridCol w:w="30"/>
      </w:tblGrid>
      <w:tr w:rsidR="00BD7158" w:rsidTr="000D00AC">
        <w:trPr>
          <w:trHeight w:val="29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86"/>
                <w:sz w:val="20"/>
                <w:szCs w:val="20"/>
              </w:rPr>
              <w:t>B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6"/>
                <w:sz w:val="20"/>
                <w:szCs w:val="20"/>
              </w:rPr>
              <w:t>C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9"/>
                <w:sz w:val="20"/>
                <w:szCs w:val="20"/>
              </w:rPr>
              <w:t>D</w:t>
            </w: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E</w:t>
            </w:r>
          </w:p>
        </w:tc>
        <w:tc>
          <w:tcPr>
            <w:tcW w:w="2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F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G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5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H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I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8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J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4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K</w:t>
            </w: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55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74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_CIT_001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pdate vehicle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Classification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dmin and</w:t>
            </w: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</w:rPr>
              <w:t>6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dit Selected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Status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Vehicle Entry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2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Status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Vehicle entry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tatus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Region ID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isting</w:t>
            </w: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</w:rPr>
              <w:t>7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dit Selected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Region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75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Municipal ID</w:t>
            </w:r>
            <w:r>
              <w:rPr>
                <w:rFonts w:ascii="Calibri" w:eastAsia="Calibri" w:hAnsi="Calibri" w:cs="Calibri"/>
                <w:color w:val="00B050"/>
              </w:rPr>
              <w:t>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gion ID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and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Barangay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</w:rPr>
              <w:t>8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dit Selected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76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ID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ity Municipal ID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Municipal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 Edit Selected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 Barangay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77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arangay ID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8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. Click "Save"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78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8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79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dit Name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ocke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48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</w:rPr>
              <w:t>2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dit Plate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ocked Plate Number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80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umber</w:t>
            </w: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9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48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</w:rPr>
              <w:t>3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dit Selected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ocked 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81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Valid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ype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w w:val="99"/>
              </w:rPr>
              <w:t>Typ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Name, Plate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</w:rPr>
              <w:t>4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dit Selected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ocked 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82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Number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ype Star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Type Star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Select Type,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gged in</w:t>
            </w: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51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</w:rPr>
              <w:t>5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1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dit Selected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ocked 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83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Type Star,</w:t>
            </w: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lassification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Classification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Blocked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7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TRS_UPD_VHC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ternal User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ternal User</w:t>
            </w: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88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Classification,</w:t>
            </w: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. Edit Selected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ocked Select Dropdown: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Update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36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84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_EXT_001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pdate vehicle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nd Vehicle</w:t>
            </w:r>
          </w:p>
        </w:tc>
        <w:tc>
          <w:tcPr>
            <w:tcW w:w="1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3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sz w:val="21"/>
                <w:szCs w:val="21"/>
              </w:rPr>
              <w:t>Status,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ry existing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19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Status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1"/>
                <w:szCs w:val="21"/>
              </w:rPr>
              <w:t>Status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Vehicle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88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Region ID,</w:t>
            </w: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</w:rPr>
              <w:t>7.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dit Selected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ocked 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85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Municipal ID</w:t>
            </w:r>
            <w:r>
              <w:rPr>
                <w:rFonts w:ascii="Calibri" w:eastAsia="Calibri" w:hAnsi="Calibri" w:cs="Calibri"/>
                <w:color w:val="00B050"/>
              </w:rPr>
              <w:t>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gion ID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w w:val="99"/>
              </w:rPr>
              <w:t>Region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and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Barangay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</w:rPr>
              <w:t>8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dit Selected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ocked 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86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ID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ity Municipal ID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Municipal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48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</w:rPr>
              <w:t>9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dit Selected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ocked Select Dropdown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87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arangay ID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Barangay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. Click "Save"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88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9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91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89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gional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Delete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gged in</w:t>
            </w: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</w:rPr>
              <w:t>1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</w:rPr>
              <w:t>Cick</w:t>
            </w:r>
            <w:proofErr w:type="spellEnd"/>
            <w:r>
              <w:rPr>
                <w:rFonts w:ascii="Calibri" w:eastAsia="Calibri" w:hAnsi="Calibri" w:cs="Calibri"/>
              </w:rPr>
              <w:t xml:space="preserve"> Trash Icon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153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TC_TRS_DLT_VHC_</w:t>
            </w:r>
          </w:p>
        </w:tc>
        <w:tc>
          <w:tcPr>
            <w:tcW w:w="1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153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egional Admin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153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leted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</w:tbl>
    <w:p w:rsidR="00BD7158" w:rsidRDefault="00BD7158" w:rsidP="00BD715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5104" behindDoc="1" locked="0" layoutInCell="0" allowOverlap="1" wp14:anchorId="20F0ACC0" wp14:editId="4C200363">
            <wp:simplePos x="0" y="0"/>
            <wp:positionH relativeFrom="column">
              <wp:posOffset>-634365</wp:posOffset>
            </wp:positionH>
            <wp:positionV relativeFrom="paragraph">
              <wp:posOffset>1172210</wp:posOffset>
            </wp:positionV>
            <wp:extent cx="4763" cy="4763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6128" behindDoc="1" locked="0" layoutInCell="0" allowOverlap="1" wp14:anchorId="032ECB4E" wp14:editId="353A16C0">
            <wp:simplePos x="0" y="0"/>
            <wp:positionH relativeFrom="column">
              <wp:posOffset>11169650</wp:posOffset>
            </wp:positionH>
            <wp:positionV relativeFrom="paragraph">
              <wp:posOffset>-5901690</wp:posOffset>
            </wp:positionV>
            <wp:extent cx="4763" cy="18478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7158" w:rsidRDefault="00BD7158" w:rsidP="00BD7158">
      <w:pPr>
        <w:sectPr w:rsidR="00BD7158">
          <w:pgSz w:w="20160" w:h="12240" w:orient="landscape"/>
          <w:pgMar w:top="1060" w:right="1440" w:bottom="1440" w:left="1000" w:header="0" w:footer="0" w:gutter="0"/>
          <w:cols w:space="720" w:equalWidth="0">
            <w:col w:w="177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820"/>
        <w:gridCol w:w="1420"/>
        <w:gridCol w:w="1340"/>
        <w:gridCol w:w="1580"/>
        <w:gridCol w:w="1720"/>
        <w:gridCol w:w="2600"/>
        <w:gridCol w:w="1300"/>
        <w:gridCol w:w="1280"/>
        <w:gridCol w:w="1280"/>
        <w:gridCol w:w="1840"/>
        <w:gridCol w:w="1000"/>
        <w:gridCol w:w="30"/>
      </w:tblGrid>
      <w:tr w:rsidR="00BD7158" w:rsidTr="000D00AC">
        <w:trPr>
          <w:trHeight w:val="29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86"/>
                <w:sz w:val="20"/>
                <w:szCs w:val="20"/>
              </w:rPr>
              <w:t>B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6"/>
                <w:sz w:val="20"/>
                <w:szCs w:val="20"/>
              </w:rPr>
              <w:t>C</w:t>
            </w: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9"/>
                <w:sz w:val="20"/>
                <w:szCs w:val="20"/>
              </w:rPr>
              <w:t>D</w:t>
            </w:r>
          </w:p>
        </w:tc>
        <w:tc>
          <w:tcPr>
            <w:tcW w:w="1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8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E</w:t>
            </w:r>
          </w:p>
        </w:tc>
        <w:tc>
          <w:tcPr>
            <w:tcW w:w="2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F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G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5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H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I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8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J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4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K</w:t>
            </w: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6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G_001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Admin delete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isting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nd Vehicle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 Click "Ok" on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Vehicle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vehicle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Vehicle</w:t>
            </w: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nfirmation pop-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n/a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ry existing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9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p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91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91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vincial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Delete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gged in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proofErr w:type="spellStart"/>
            <w:r>
              <w:rPr>
                <w:rFonts w:ascii="Calibri" w:eastAsia="Calibri" w:hAnsi="Calibri" w:cs="Calibri"/>
              </w:rPr>
              <w:t>Cick</w:t>
            </w:r>
            <w:proofErr w:type="spellEnd"/>
            <w:r>
              <w:rPr>
                <w:rFonts w:ascii="Calibri" w:eastAsia="Calibri" w:hAnsi="Calibri" w:cs="Calibri"/>
              </w:rPr>
              <w:t xml:space="preserve"> Trash Icon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9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TRS_DLT_VHC_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Provincial Admin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Deleted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68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Admin delete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isting</w:t>
            </w: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4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 Click "Ok" on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PRV_001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nd Vehicle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Vehicle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vehicle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Vehicle</w:t>
            </w: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nfirmation pop-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n/a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ry existing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9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p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38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93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9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gged in City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proofErr w:type="spellStart"/>
            <w:r>
              <w:rPr>
                <w:rFonts w:ascii="Calibri" w:eastAsia="Calibri" w:hAnsi="Calibri" w:cs="Calibri"/>
              </w:rPr>
              <w:t>Cick</w:t>
            </w:r>
            <w:proofErr w:type="spellEnd"/>
            <w:r>
              <w:rPr>
                <w:rFonts w:ascii="Calibri" w:eastAsia="Calibri" w:hAnsi="Calibri" w:cs="Calibri"/>
              </w:rPr>
              <w:t xml:space="preserve"> Trash Icon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TRS_DLT_VHC_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18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ity Municipal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18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lete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18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unicipal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Deleted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68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Admin delete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isting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dmin and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4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 Click "Ok" on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CIT_001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Vehicle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vehicle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Vehicle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Vehicle entry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nfirmation pop-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n/a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94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isting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p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91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95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Delete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gged in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proofErr w:type="spellStart"/>
            <w:r>
              <w:rPr>
                <w:rFonts w:ascii="Calibri" w:eastAsia="Calibri" w:hAnsi="Calibri" w:cs="Calibri"/>
              </w:rPr>
              <w:t>Cick</w:t>
            </w:r>
            <w:proofErr w:type="spellEnd"/>
            <w:r>
              <w:rPr>
                <w:rFonts w:ascii="Calibri" w:eastAsia="Calibri" w:hAnsi="Calibri" w:cs="Calibri"/>
              </w:rPr>
              <w:t xml:space="preserve"> Trash Icon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n/a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Blocked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7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TRS_DLT_VHC_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ternal User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ternal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88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isting</w:t>
            </w: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 Click "Ok" on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elete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3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T_001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elete vehicle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</w:rPr>
              <w:t>Userand</w:t>
            </w:r>
            <w:proofErr w:type="spellEnd"/>
            <w:r>
              <w:rPr>
                <w:rFonts w:ascii="Calibri" w:eastAsia="Calibri" w:hAnsi="Calibri" w:cs="Calibri"/>
              </w:rPr>
              <w:t xml:space="preserve"> Vehicle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n/a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2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Vehicle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ry existing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nfirmation pop-</w:t>
            </w: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Vehicle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8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96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p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8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97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nter Name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ank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 Enter Plate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Plate Number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98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umber</w:t>
            </w: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8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99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FF0000"/>
                <w:w w:val="99"/>
              </w:rPr>
              <w:t>Invalid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 Select Type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Typ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. Select Type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Typ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</w:rPr>
              <w:t>Name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, Plate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8"/>
                <w:sz w:val="20"/>
                <w:szCs w:val="20"/>
              </w:rPr>
              <w:t>100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tar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Star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Number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. Select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Select Type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8"/>
                <w:sz w:val="20"/>
                <w:szCs w:val="20"/>
              </w:rPr>
              <w:t>101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lassification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Classification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Error "Name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Type Star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TRS_CRT_VHL_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 create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annot be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8"/>
                <w:sz w:val="20"/>
                <w:szCs w:val="20"/>
              </w:rPr>
              <w:t>102</w:t>
            </w: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Classification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Logged in User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7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. Select Status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Status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2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001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Vehicle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Status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lank."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88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7. Select Region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Region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mpted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Region ID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8"/>
                <w:sz w:val="20"/>
                <w:szCs w:val="20"/>
              </w:rPr>
              <w:t>103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Municipal ID</w:t>
            </w:r>
            <w:r>
              <w:rPr>
                <w:rFonts w:ascii="Calibri" w:eastAsia="Calibri" w:hAnsi="Calibri" w:cs="Calibri"/>
                <w:color w:val="00B050"/>
              </w:rPr>
              <w:t>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. Select City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and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Barangay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8"/>
                <w:sz w:val="20"/>
                <w:szCs w:val="20"/>
              </w:rPr>
              <w:t>104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unicipal ID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Municipal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14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sz w:val="15"/>
                <w:szCs w:val="15"/>
              </w:rPr>
              <w:t>ID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</w:tbl>
    <w:p w:rsidR="00BD7158" w:rsidRDefault="00BD7158" w:rsidP="00BD715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7152" behindDoc="1" locked="0" layoutInCell="0" allowOverlap="1" wp14:anchorId="10878C10" wp14:editId="3B14F0CB">
            <wp:simplePos x="0" y="0"/>
            <wp:positionH relativeFrom="column">
              <wp:posOffset>11169650</wp:posOffset>
            </wp:positionH>
            <wp:positionV relativeFrom="paragraph">
              <wp:posOffset>-6085840</wp:posOffset>
            </wp:positionV>
            <wp:extent cx="4763" cy="18478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2D667151" wp14:editId="4E15F489">
                <wp:simplePos x="0" y="0"/>
                <wp:positionH relativeFrom="column">
                  <wp:posOffset>5080</wp:posOffset>
                </wp:positionH>
                <wp:positionV relativeFrom="paragraph">
                  <wp:posOffset>-5715</wp:posOffset>
                </wp:positionV>
                <wp:extent cx="11176635" cy="0"/>
                <wp:effectExtent l="0" t="0" r="0" b="0"/>
                <wp:wrapNone/>
                <wp:docPr id="31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766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F87D3" id="Shape 10" o:spid="_x0000_s1026" style="position:absolute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-.45pt" to="880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BD7158" w:rsidRDefault="00BD7158" w:rsidP="00BD7158">
      <w:pPr>
        <w:sectPr w:rsidR="00BD7158">
          <w:pgSz w:w="20160" w:h="12240" w:orient="landscape"/>
          <w:pgMar w:top="1060" w:right="1440" w:bottom="991" w:left="1000" w:header="0" w:footer="0" w:gutter="0"/>
          <w:cols w:space="720" w:equalWidth="0">
            <w:col w:w="177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820"/>
        <w:gridCol w:w="1420"/>
        <w:gridCol w:w="1340"/>
        <w:gridCol w:w="1580"/>
        <w:gridCol w:w="1760"/>
        <w:gridCol w:w="2560"/>
        <w:gridCol w:w="1300"/>
        <w:gridCol w:w="1280"/>
        <w:gridCol w:w="1280"/>
        <w:gridCol w:w="1840"/>
        <w:gridCol w:w="1000"/>
        <w:gridCol w:w="30"/>
      </w:tblGrid>
      <w:tr w:rsidR="00BD7158" w:rsidTr="000D00AC">
        <w:trPr>
          <w:trHeight w:val="29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86"/>
                <w:sz w:val="20"/>
                <w:szCs w:val="20"/>
              </w:rPr>
              <w:t>B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6"/>
                <w:sz w:val="20"/>
                <w:szCs w:val="20"/>
              </w:rPr>
              <w:t>C</w:t>
            </w: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9"/>
                <w:sz w:val="20"/>
                <w:szCs w:val="20"/>
              </w:rPr>
              <w:t>D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8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E</w:t>
            </w:r>
          </w:p>
        </w:tc>
        <w:tc>
          <w:tcPr>
            <w:tcW w:w="2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F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G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5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H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I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8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J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4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K</w:t>
            </w: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6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 Select Barangay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&lt;Select Dropdown Barangay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05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. Click "Save"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06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8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07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nter Name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 Enter Plate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ank Plate Number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08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umber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8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09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Valid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 Select Type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Typ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 xml:space="preserve">Name, </w:t>
            </w:r>
            <w:r>
              <w:rPr>
                <w:rFonts w:ascii="Calibri" w:eastAsia="Calibri" w:hAnsi="Calibri" w:cs="Calibri"/>
                <w:b/>
                <w:bCs/>
                <w:color w:val="FF0000"/>
                <w:w w:val="99"/>
              </w:rPr>
              <w:t>Invalid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1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. Select Type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Typ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10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w w:val="98"/>
              </w:rPr>
              <w:t>Plate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tar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Star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</w:rPr>
              <w:t>Number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. Select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rror "Plate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11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Select Type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lassification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Classification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umber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TRS_CRT_VHL_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 create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Type Star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Logged in User</w:t>
            </w: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. Select Status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Status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annot be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3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12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002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Vehicle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Classification,</w:t>
            </w: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1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Status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blank."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4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7. Select Region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Region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mpted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13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Region ID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ID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Municipal ID</w:t>
            </w:r>
            <w:r>
              <w:rPr>
                <w:rFonts w:ascii="Calibri" w:eastAsia="Calibri" w:hAnsi="Calibri" w:cs="Calibri"/>
                <w:color w:val="00B050"/>
              </w:rPr>
              <w:t>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. Select City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14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and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Barangay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unicipal ID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Municipal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ID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 Select Barangay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&lt;Select Dropdown Barangay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15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. Click "Save"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16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8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17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nter Name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 Enter Plate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Plate Number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18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umber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9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Valid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 Select Type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ank 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19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w w:val="99"/>
              </w:rPr>
              <w:t>Typ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7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Name, Plate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. Select Type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Typ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Number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20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tar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Star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</w:rPr>
              <w:t>Invalid Type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. Select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Select Type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rror "Type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21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lassification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Classification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TRS_CRT_VHL_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 create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Star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annot be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Logged in User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00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22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003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Vehicle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Classification,</w:t>
            </w: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. Select Status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Status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lank."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25"/>
        </w:trPr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13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sz w:val="14"/>
                <w:szCs w:val="14"/>
              </w:rPr>
              <w:t>Status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13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Prompted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</w:tbl>
    <w:p w:rsidR="00BD7158" w:rsidRDefault="00BD7158" w:rsidP="00BD715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9200" behindDoc="1" locked="0" layoutInCell="0" allowOverlap="1" wp14:anchorId="3B5309E1" wp14:editId="7BAEDBF8">
            <wp:simplePos x="0" y="0"/>
            <wp:positionH relativeFrom="column">
              <wp:posOffset>11169650</wp:posOffset>
            </wp:positionH>
            <wp:positionV relativeFrom="paragraph">
              <wp:posOffset>-6270625</wp:posOffset>
            </wp:positionV>
            <wp:extent cx="4763" cy="18478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7E39B41F" wp14:editId="06C0135C">
                <wp:simplePos x="0" y="0"/>
                <wp:positionH relativeFrom="column">
                  <wp:posOffset>5080</wp:posOffset>
                </wp:positionH>
                <wp:positionV relativeFrom="paragraph">
                  <wp:posOffset>-5715</wp:posOffset>
                </wp:positionV>
                <wp:extent cx="11176635" cy="0"/>
                <wp:effectExtent l="0" t="0" r="0" b="0"/>
                <wp:wrapNone/>
                <wp:docPr id="3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766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D75A2" id="Shape 12" o:spid="_x0000_s1026" style="position:absolute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-.45pt" to="880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BD7158" w:rsidRDefault="00BD7158" w:rsidP="00BD7158">
      <w:pPr>
        <w:sectPr w:rsidR="00BD7158">
          <w:pgSz w:w="20160" w:h="12240" w:orient="landscape"/>
          <w:pgMar w:top="1060" w:right="1440" w:bottom="701" w:left="1000" w:header="0" w:footer="0" w:gutter="0"/>
          <w:cols w:space="720" w:equalWidth="0">
            <w:col w:w="177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820"/>
        <w:gridCol w:w="1420"/>
        <w:gridCol w:w="1340"/>
        <w:gridCol w:w="1580"/>
        <w:gridCol w:w="1760"/>
        <w:gridCol w:w="2560"/>
        <w:gridCol w:w="1300"/>
        <w:gridCol w:w="1280"/>
        <w:gridCol w:w="1280"/>
        <w:gridCol w:w="1840"/>
        <w:gridCol w:w="1000"/>
        <w:gridCol w:w="30"/>
      </w:tblGrid>
      <w:tr w:rsidR="00BD7158" w:rsidTr="000D00AC">
        <w:trPr>
          <w:trHeight w:val="29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86"/>
                <w:sz w:val="20"/>
                <w:szCs w:val="20"/>
              </w:rPr>
              <w:t>B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6"/>
                <w:sz w:val="20"/>
                <w:szCs w:val="20"/>
              </w:rPr>
              <w:t>C</w:t>
            </w: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9"/>
                <w:sz w:val="20"/>
                <w:szCs w:val="20"/>
              </w:rPr>
              <w:t>D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8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E</w:t>
            </w:r>
          </w:p>
        </w:tc>
        <w:tc>
          <w:tcPr>
            <w:tcW w:w="2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F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G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5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H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I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8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J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4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K</w:t>
            </w: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6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Region ID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7. Select Region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Region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23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Municipal ID</w:t>
            </w:r>
            <w:r>
              <w:rPr>
                <w:rFonts w:ascii="Calibri" w:eastAsia="Calibri" w:hAnsi="Calibri" w:cs="Calibri"/>
                <w:color w:val="00B050"/>
              </w:rPr>
              <w:t>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. Select City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and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Barangay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24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unicipal ID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Municipal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ID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 Select Barangay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&lt;Select Dropdown Barangay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25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. Click "Save"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26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8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3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27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nter Name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 Enter Plate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Plate Number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28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umber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8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29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Valid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 Select Type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Typ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Name, Plate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. Select Type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ank 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30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Number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tar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Type Star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Select Type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. Select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31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w w:val="99"/>
              </w:rPr>
              <w:t>Invalid Type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lassification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Classification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rror "Type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TRS_CRT_VHL_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 create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w w:val="99"/>
              </w:rPr>
              <w:t>Star</w:t>
            </w: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, Select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Logged in User</w:t>
            </w: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. Select Status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Status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tar cannot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3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32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004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Vehicle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Classification,</w:t>
            </w: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be blank."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3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Status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4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7. Select Region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Region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mpted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33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Region ID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Municipal ID</w:t>
            </w:r>
            <w:r>
              <w:rPr>
                <w:rFonts w:ascii="Calibri" w:eastAsia="Calibri" w:hAnsi="Calibri" w:cs="Calibri"/>
                <w:color w:val="00B050"/>
              </w:rPr>
              <w:t>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. Select City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34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and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Barangay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unicipal ID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Municipal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ID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 Select Barangay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&lt;Select Dropdown Barangay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35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. Click "Save"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36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8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3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37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nter Name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 Enter Plate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Plate Number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38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umber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8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39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Valid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 Select Type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Typ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Name, Plate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. Select Type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Typ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9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4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Number,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tar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Star&gt;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</w:tbl>
    <w:p w:rsidR="00BD7158" w:rsidRDefault="00BD7158" w:rsidP="00BD715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1248" behindDoc="1" locked="0" layoutInCell="0" allowOverlap="1" wp14:anchorId="11B35AE9" wp14:editId="28B34FBF">
            <wp:simplePos x="0" y="0"/>
            <wp:positionH relativeFrom="column">
              <wp:posOffset>11169650</wp:posOffset>
            </wp:positionH>
            <wp:positionV relativeFrom="paragraph">
              <wp:posOffset>-6085840</wp:posOffset>
            </wp:positionV>
            <wp:extent cx="4763" cy="18478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7158" w:rsidRDefault="00BD7158" w:rsidP="00BD7158">
      <w:pPr>
        <w:sectPr w:rsidR="00BD7158">
          <w:pgSz w:w="20160" w:h="12240" w:orient="landscape"/>
          <w:pgMar w:top="1060" w:right="1440" w:bottom="991" w:left="1000" w:header="0" w:footer="0" w:gutter="0"/>
          <w:cols w:space="720" w:equalWidth="0">
            <w:col w:w="177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820"/>
        <w:gridCol w:w="1420"/>
        <w:gridCol w:w="1340"/>
        <w:gridCol w:w="1580"/>
        <w:gridCol w:w="1760"/>
        <w:gridCol w:w="2560"/>
        <w:gridCol w:w="1300"/>
        <w:gridCol w:w="1280"/>
        <w:gridCol w:w="1280"/>
        <w:gridCol w:w="1840"/>
        <w:gridCol w:w="1000"/>
        <w:gridCol w:w="30"/>
      </w:tblGrid>
      <w:tr w:rsidR="00BD7158" w:rsidTr="000D00AC">
        <w:trPr>
          <w:trHeight w:val="29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86"/>
                <w:sz w:val="20"/>
                <w:szCs w:val="20"/>
              </w:rPr>
              <w:t>B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6"/>
                <w:sz w:val="20"/>
                <w:szCs w:val="20"/>
              </w:rPr>
              <w:t>C</w:t>
            </w: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9"/>
                <w:sz w:val="20"/>
                <w:szCs w:val="20"/>
              </w:rPr>
              <w:t>D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8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E</w:t>
            </w:r>
          </w:p>
        </w:tc>
        <w:tc>
          <w:tcPr>
            <w:tcW w:w="2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F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G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5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H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I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8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J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4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K</w:t>
            </w: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6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Select Type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. Select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ank Select Dropdown: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41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Type Star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lassification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Classification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"</w:t>
            </w:r>
            <w:proofErr w:type="spellStart"/>
            <w:r>
              <w:rPr>
                <w:rFonts w:ascii="Calibri" w:eastAsia="Calibri" w:hAnsi="Calibri" w:cs="Calibri"/>
                <w:w w:val="99"/>
              </w:rPr>
              <w:t>Classificatio</w:t>
            </w:r>
            <w:proofErr w:type="spellEnd"/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TRS_CRT_VHL_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 create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</w:rPr>
              <w:t>Invalid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Logged in User</w:t>
            </w: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. Select Status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Status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 cannot be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3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42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005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Vehicle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</w:rPr>
              <w:t>Classification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,</w:t>
            </w: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1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Select Status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lank."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4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7. Select Region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Region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mpted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43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Region ID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ID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Municipal ID</w:t>
            </w:r>
            <w:r>
              <w:rPr>
                <w:rFonts w:ascii="Calibri" w:eastAsia="Calibri" w:hAnsi="Calibri" w:cs="Calibri"/>
                <w:color w:val="00B050"/>
              </w:rPr>
              <w:t>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. Select City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44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and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Barangay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unicipal ID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Municipal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ID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1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 Select Barangay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&lt;Select Dropdown Barangay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45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. Click "Save"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46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8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47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nter Name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 Enter Plate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Plate Number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48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umber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8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49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Valid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 Select Type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Typ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Name, Plate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. Select Type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Typ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50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Number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tar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Star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Select Type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. Select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51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Type Star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lassification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Classification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rror "Status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40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52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TRS_CRT_VHL_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 create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Classification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Logged in User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. Select Status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ank 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annot be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2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006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Vehicle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</w:rPr>
              <w:t>Invalid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w w:val="99"/>
              </w:rPr>
              <w:t>Status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blank."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w w:val="99"/>
              </w:rPr>
              <w:t>Status</w:t>
            </w: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, Select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7. Select Region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Region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mpted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53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Region ID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Municipal ID</w:t>
            </w:r>
            <w:r>
              <w:rPr>
                <w:rFonts w:ascii="Calibri" w:eastAsia="Calibri" w:hAnsi="Calibri" w:cs="Calibri"/>
                <w:color w:val="00B050"/>
              </w:rPr>
              <w:t>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. Select City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54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and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Barangay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unicipal ID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Municipal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ID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1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 Select Barangay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&lt;Select Dropdown Barangay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55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. Click "Save"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56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8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57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5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nter Name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 Enter Plate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Plate Number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58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umber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13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  <w:sz w:val="14"/>
                <w:szCs w:val="14"/>
              </w:rPr>
              <w:t>Valid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</w:tbl>
    <w:p w:rsidR="00BD7158" w:rsidRDefault="00BD7158" w:rsidP="00BD715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2272" behindDoc="1" locked="0" layoutInCell="0" allowOverlap="1" wp14:anchorId="02072796" wp14:editId="678646C2">
            <wp:simplePos x="0" y="0"/>
            <wp:positionH relativeFrom="column">
              <wp:posOffset>11169650</wp:posOffset>
            </wp:positionH>
            <wp:positionV relativeFrom="paragraph">
              <wp:posOffset>-6270625</wp:posOffset>
            </wp:positionV>
            <wp:extent cx="4763" cy="18478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25557332" wp14:editId="5A31132A">
                <wp:simplePos x="0" y="0"/>
                <wp:positionH relativeFrom="column">
                  <wp:posOffset>5080</wp:posOffset>
                </wp:positionH>
                <wp:positionV relativeFrom="paragraph">
                  <wp:posOffset>-5715</wp:posOffset>
                </wp:positionV>
                <wp:extent cx="11176635" cy="0"/>
                <wp:effectExtent l="0" t="0" r="0" b="0"/>
                <wp:wrapNone/>
                <wp:docPr id="33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766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9B8F8" id="Shape 15" o:spid="_x0000_s1026" style="position:absolute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-.45pt" to="880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BD7158" w:rsidRDefault="00BD7158" w:rsidP="00BD7158">
      <w:pPr>
        <w:sectPr w:rsidR="00BD7158">
          <w:pgSz w:w="20160" w:h="12240" w:orient="landscape"/>
          <w:pgMar w:top="1060" w:right="1440" w:bottom="701" w:left="1000" w:header="0" w:footer="0" w:gutter="0"/>
          <w:cols w:space="720" w:equalWidth="0">
            <w:col w:w="177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820"/>
        <w:gridCol w:w="1420"/>
        <w:gridCol w:w="1340"/>
        <w:gridCol w:w="1580"/>
        <w:gridCol w:w="1760"/>
        <w:gridCol w:w="2560"/>
        <w:gridCol w:w="1300"/>
        <w:gridCol w:w="1280"/>
        <w:gridCol w:w="1280"/>
        <w:gridCol w:w="1840"/>
        <w:gridCol w:w="1000"/>
        <w:gridCol w:w="30"/>
      </w:tblGrid>
      <w:tr w:rsidR="00BD7158" w:rsidTr="000D00AC">
        <w:trPr>
          <w:trHeight w:val="29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86"/>
                <w:sz w:val="20"/>
                <w:szCs w:val="20"/>
              </w:rPr>
              <w:t>B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6"/>
                <w:sz w:val="20"/>
                <w:szCs w:val="20"/>
              </w:rPr>
              <w:t>C</w:t>
            </w: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9"/>
                <w:sz w:val="20"/>
                <w:szCs w:val="20"/>
              </w:rPr>
              <w:t>D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8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E</w:t>
            </w:r>
          </w:p>
        </w:tc>
        <w:tc>
          <w:tcPr>
            <w:tcW w:w="2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F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G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5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H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I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8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J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4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K</w:t>
            </w: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8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59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Name, Plate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 Select Type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Typ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. Select Type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Typ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Number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60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tar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Star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Select Type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. Select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Type Star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61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lassification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Classification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rror "Region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Classification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TRS_CRT_VHL_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 create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D cannot be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6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62</w:t>
            </w: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Status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Logged in User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. Select Status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Status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2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007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Vehicle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</w:rPr>
              <w:t>Invalid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lank."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88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7. Select Region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ank Select Dropdown: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mpted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</w:rPr>
              <w:t>Region ID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63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w w:val="99"/>
              </w:rPr>
              <w:t>Region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Select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. Select City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Municipal ID</w:t>
            </w:r>
            <w:r>
              <w:rPr>
                <w:rFonts w:ascii="Calibri" w:eastAsia="Calibri" w:hAnsi="Calibri" w:cs="Calibri"/>
                <w:color w:val="00B050"/>
              </w:rPr>
              <w:t>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64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unicipal ID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Municipal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and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Barangay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 Select Barangay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&lt;Select Dropdown Barangay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ID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65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4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. Click "Save"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66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8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67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nter Name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 Enter Plate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Plate Number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68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umber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8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69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Valid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 Select Type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Typ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Name, Plate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. Select Type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Typ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70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Number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tar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Star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Select Type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. Select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71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Type Star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lassification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Classification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"Municipal ID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TRS_CRT_VHL_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 create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Classification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6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72</w:t>
            </w: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Logged in User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. Select Status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Status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annot be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2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008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Vehicle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Status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lank."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88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Region ID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7. Select Region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Region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mpted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73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</w:rPr>
              <w:t>Invalid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ID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</w:rPr>
              <w:t>Municipal ID</w:t>
            </w:r>
            <w:r>
              <w:rPr>
                <w:rFonts w:ascii="Calibri" w:eastAsia="Calibri" w:hAnsi="Calibri" w:cs="Calibri"/>
                <w:color w:val="FF0000"/>
              </w:rPr>
              <w:t>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. Select City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ank 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74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nd Select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unicipal ID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Municipal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Barangay ID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 Select Barangay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&lt;Select Dropdown Barangay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75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. Click "Save"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76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</w:tbl>
    <w:p w:rsidR="00BD7158" w:rsidRDefault="00BD7158" w:rsidP="00BD715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4320" behindDoc="1" locked="0" layoutInCell="0" allowOverlap="1" wp14:anchorId="27B90F78" wp14:editId="019346F0">
            <wp:simplePos x="0" y="0"/>
            <wp:positionH relativeFrom="column">
              <wp:posOffset>11169650</wp:posOffset>
            </wp:positionH>
            <wp:positionV relativeFrom="paragraph">
              <wp:posOffset>-6270625</wp:posOffset>
            </wp:positionV>
            <wp:extent cx="4763" cy="18478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7158" w:rsidRDefault="00BD7158" w:rsidP="00BD7158">
      <w:pPr>
        <w:sectPr w:rsidR="00BD7158">
          <w:pgSz w:w="20160" w:h="12240" w:orient="landscape"/>
          <w:pgMar w:top="1060" w:right="1440" w:bottom="701" w:left="1000" w:header="0" w:footer="0" w:gutter="0"/>
          <w:cols w:space="720" w:equalWidth="0">
            <w:col w:w="177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820"/>
        <w:gridCol w:w="1420"/>
        <w:gridCol w:w="1340"/>
        <w:gridCol w:w="1580"/>
        <w:gridCol w:w="1720"/>
        <w:gridCol w:w="2600"/>
        <w:gridCol w:w="1300"/>
        <w:gridCol w:w="1280"/>
        <w:gridCol w:w="1280"/>
        <w:gridCol w:w="1840"/>
        <w:gridCol w:w="1000"/>
        <w:gridCol w:w="30"/>
      </w:tblGrid>
      <w:tr w:rsidR="00BD7158" w:rsidTr="000D00AC">
        <w:trPr>
          <w:trHeight w:val="29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86"/>
                <w:sz w:val="20"/>
                <w:szCs w:val="20"/>
              </w:rPr>
              <w:t>B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6"/>
                <w:sz w:val="20"/>
                <w:szCs w:val="20"/>
              </w:rPr>
              <w:t>C</w:t>
            </w: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9"/>
                <w:sz w:val="20"/>
                <w:szCs w:val="20"/>
              </w:rPr>
              <w:t>D</w:t>
            </w:r>
          </w:p>
        </w:tc>
        <w:tc>
          <w:tcPr>
            <w:tcW w:w="1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8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E</w:t>
            </w:r>
          </w:p>
        </w:tc>
        <w:tc>
          <w:tcPr>
            <w:tcW w:w="2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F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G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5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H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I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8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J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4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K</w:t>
            </w: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8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77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nter Name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 Enter Plate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Plate Number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78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umber</w:t>
            </w: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8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79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Valid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 Select Type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Typ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. Select Type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Typ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Name, Plate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80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tar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Star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Number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. Select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Select Type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81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lassification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Classification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Type Star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"Barangay ID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TRS_CRT_VHL_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 create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82</w:t>
            </w: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Classification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Logged in User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7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. Select Status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Status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annot be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2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009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Vehicle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Status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lank."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88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7. Select Region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Region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Region ID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mpted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83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ID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Municipal ID</w:t>
            </w:r>
            <w:r>
              <w:rPr>
                <w:rFonts w:ascii="Calibri" w:eastAsia="Calibri" w:hAnsi="Calibri" w:cs="Calibri"/>
                <w:color w:val="00B050"/>
              </w:rPr>
              <w:t>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. Select City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and </w:t>
            </w:r>
            <w:r>
              <w:rPr>
                <w:rFonts w:ascii="Calibri" w:eastAsia="Calibri" w:hAnsi="Calibri" w:cs="Calibri"/>
                <w:b/>
                <w:bCs/>
                <w:color w:val="FF0000"/>
              </w:rPr>
              <w:t>Invalid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84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unicipal ID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Municipal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w w:val="99"/>
              </w:rPr>
              <w:t>Barangay ID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 Select Barangay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ank Select Dropdown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85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Barangay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8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. Click "Save"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86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87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Valid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nter Name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88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 Enter Contact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Contact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Name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89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 Enter Email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&lt;Valid Email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ntact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90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. Select Type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Typ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Email, Select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91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. Select Capacity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Enter Capacit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Type, Input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92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. Default Status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Default: Status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gional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Valid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Display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TRS_CRT_LCT_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gged in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7. Select Region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Region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36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93</w:t>
            </w: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dmin Create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Capacity,</w:t>
            </w: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Location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3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G_001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location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7"/>
              </w:rPr>
              <w:t>Default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gional Admin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ID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ry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88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. Select City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Status, Select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94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unicipal ID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Municipal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Region ID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 Select Barangay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Municipal ID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95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Barangay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and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Barangay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. Click "Save"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ID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96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97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Valid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nter Name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</w:tbl>
    <w:p w:rsidR="00BD7158" w:rsidRDefault="00BD7158" w:rsidP="00BD715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5344" behindDoc="1" locked="0" layoutInCell="0" allowOverlap="1" wp14:anchorId="0A151E96" wp14:editId="67431936">
            <wp:simplePos x="0" y="0"/>
            <wp:positionH relativeFrom="column">
              <wp:posOffset>11169650</wp:posOffset>
            </wp:positionH>
            <wp:positionV relativeFrom="paragraph">
              <wp:posOffset>-6270625</wp:posOffset>
            </wp:positionV>
            <wp:extent cx="4763" cy="18478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142B2538" wp14:editId="563F830D">
                <wp:simplePos x="0" y="0"/>
                <wp:positionH relativeFrom="column">
                  <wp:posOffset>5080</wp:posOffset>
                </wp:positionH>
                <wp:positionV relativeFrom="paragraph">
                  <wp:posOffset>-5715</wp:posOffset>
                </wp:positionV>
                <wp:extent cx="11176635" cy="0"/>
                <wp:effectExtent l="0" t="0" r="0" b="0"/>
                <wp:wrapNone/>
                <wp:docPr id="34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766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F44D8" id="Shape 18" o:spid="_x0000_s1026" style="position:absolute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-.45pt" to="880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BD7158" w:rsidRDefault="00BD7158" w:rsidP="00BD7158">
      <w:pPr>
        <w:sectPr w:rsidR="00BD7158">
          <w:pgSz w:w="20160" w:h="12240" w:orient="landscape"/>
          <w:pgMar w:top="1060" w:right="1440" w:bottom="701" w:left="1000" w:header="0" w:footer="0" w:gutter="0"/>
          <w:cols w:space="720" w:equalWidth="0">
            <w:col w:w="177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820"/>
        <w:gridCol w:w="1420"/>
        <w:gridCol w:w="1340"/>
        <w:gridCol w:w="1620"/>
        <w:gridCol w:w="200"/>
        <w:gridCol w:w="1480"/>
        <w:gridCol w:w="2600"/>
        <w:gridCol w:w="1300"/>
        <w:gridCol w:w="1280"/>
        <w:gridCol w:w="1280"/>
        <w:gridCol w:w="1840"/>
        <w:gridCol w:w="1000"/>
        <w:gridCol w:w="30"/>
      </w:tblGrid>
      <w:tr w:rsidR="00BD7158" w:rsidTr="000D00AC">
        <w:trPr>
          <w:trHeight w:val="29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86"/>
                <w:sz w:val="20"/>
                <w:szCs w:val="20"/>
              </w:rPr>
              <w:t>B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6"/>
                <w:sz w:val="20"/>
                <w:szCs w:val="20"/>
              </w:rPr>
              <w:t>C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9"/>
                <w:sz w:val="20"/>
                <w:szCs w:val="20"/>
              </w:rPr>
              <w:t>D</w:t>
            </w: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5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E</w:t>
            </w:r>
          </w:p>
        </w:tc>
        <w:tc>
          <w:tcPr>
            <w:tcW w:w="2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F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G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5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H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I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8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J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4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K</w:t>
            </w: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98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Name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Contact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Contact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99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Email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&lt;Valid Email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ntact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vMerge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00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. Select Type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Typ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Email, Select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01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Capacity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Enter Capacit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Type, Input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vMerge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02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efault Status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Default: Status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vincial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Valid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vMerge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Display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TRS_CRT_LCT_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gged in</w:t>
            </w:r>
          </w:p>
        </w:tc>
        <w:tc>
          <w:tcPr>
            <w:tcW w:w="16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7. Select Region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Region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36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03</w:t>
            </w: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dmin Create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Capacity,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Location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3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PRV_001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location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7"/>
              </w:rPr>
              <w:t>Default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Provincial Admin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4"/>
              </w:rPr>
              <w:t>ID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ID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ry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88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City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Status, Select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04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unicipal ID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Municipal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Region ID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6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 Select Barangay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Municipal ID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05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4"/>
              </w:rPr>
              <w:t>ID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Barangay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7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and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Barangay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vMerge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. Click "Save"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ID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06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07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Valid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nter Name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08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Contact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Contact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Name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vMerge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09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Email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&lt;Valid Email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ntact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vMerge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10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. Select Type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Typ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Email, Select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3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11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Capacity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Enter Capacit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7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Type, Input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vMerge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12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1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. Default Status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Default: Status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79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ity Municipal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Valid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gged in City</w:t>
            </w:r>
          </w:p>
        </w:tc>
        <w:tc>
          <w:tcPr>
            <w:tcW w:w="16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Display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TRS_CRT_LCT_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7. Select Region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Region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36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13</w:t>
            </w: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dmin Create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Capacity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Municipal</w:t>
            </w:r>
          </w:p>
        </w:tc>
        <w:tc>
          <w:tcPr>
            <w:tcW w:w="16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Location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3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CIT_001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location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7"/>
              </w:rPr>
              <w:t>Default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Admin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1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4"/>
              </w:rPr>
              <w:t>ID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ID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ry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88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City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Status, Select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14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unicipal ID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Municipal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Region ID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6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 Select Barangay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Municipal ID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15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4"/>
              </w:rPr>
              <w:t>ID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Barangay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7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and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Barangay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vMerge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. Click "Save"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ID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16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17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nter Name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ocke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18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Valid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Contact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ocked Contact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8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19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Name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Email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ocked Email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ntact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Type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ocked 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20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Email, Select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w w:val="99"/>
              </w:rPr>
              <w:t>Typ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21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Type, Input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Capacity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ocked Enter Capacity&gt;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</w:tbl>
    <w:p w:rsidR="00BD7158" w:rsidRDefault="00BD7158" w:rsidP="00BD715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7392" behindDoc="1" locked="0" layoutInCell="0" allowOverlap="1" wp14:anchorId="5D935BEB" wp14:editId="793A2A2C">
            <wp:simplePos x="0" y="0"/>
            <wp:positionH relativeFrom="column">
              <wp:posOffset>11169650</wp:posOffset>
            </wp:positionH>
            <wp:positionV relativeFrom="paragraph">
              <wp:posOffset>-6270625</wp:posOffset>
            </wp:positionV>
            <wp:extent cx="4763" cy="18478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7158" w:rsidRDefault="00BD7158" w:rsidP="00BD7158">
      <w:pPr>
        <w:sectPr w:rsidR="00BD7158">
          <w:pgSz w:w="20160" w:h="12240" w:orient="landscape"/>
          <w:pgMar w:top="1060" w:right="1440" w:bottom="701" w:left="1000" w:header="0" w:footer="0" w:gutter="0"/>
          <w:cols w:space="720" w:equalWidth="0">
            <w:col w:w="177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820"/>
        <w:gridCol w:w="1420"/>
        <w:gridCol w:w="1340"/>
        <w:gridCol w:w="1620"/>
        <w:gridCol w:w="200"/>
        <w:gridCol w:w="1520"/>
        <w:gridCol w:w="2560"/>
        <w:gridCol w:w="1300"/>
        <w:gridCol w:w="1280"/>
        <w:gridCol w:w="1280"/>
        <w:gridCol w:w="1840"/>
        <w:gridCol w:w="1000"/>
        <w:gridCol w:w="30"/>
      </w:tblGrid>
      <w:tr w:rsidR="00BD7158" w:rsidTr="000D00AC">
        <w:trPr>
          <w:trHeight w:val="29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86"/>
                <w:sz w:val="20"/>
                <w:szCs w:val="20"/>
              </w:rPr>
              <w:t>B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6"/>
                <w:sz w:val="20"/>
                <w:szCs w:val="20"/>
              </w:rPr>
              <w:t>C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9"/>
                <w:sz w:val="20"/>
                <w:szCs w:val="20"/>
              </w:rPr>
              <w:t>D</w:t>
            </w: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5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E</w:t>
            </w:r>
          </w:p>
        </w:tc>
        <w:tc>
          <w:tcPr>
            <w:tcW w:w="2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F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G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5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H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I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8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J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4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K</w:t>
            </w: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9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1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22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TRS_CRT_LCT_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ternal User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Valid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gged in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51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1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efault Status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ocked Default: Status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Blocked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88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reate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Capacity,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Region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ocked Select Dropdown: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reate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T_001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ternal User</w:t>
            </w: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23</w:t>
            </w: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location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7"/>
              </w:rPr>
              <w:t>Default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4"/>
              </w:rPr>
              <w:t>ID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w w:val="99"/>
              </w:rPr>
              <w:t>Region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Location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Status, Select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City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ocked 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24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Region ID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unicipal ID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Municipal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Municipal ID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 Select Barangay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ocked 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25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and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Barangay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4"/>
              </w:rPr>
              <w:t>ID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Barangay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ID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. Click "Save"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26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27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dit Name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28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Valid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dit Contact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Contact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29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dit Email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&lt;Valid Email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Name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vMerge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.Edit Selected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ntact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Typ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30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ype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Email, Select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dit Selected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Type, Input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Enter Capacit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31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gged in</w:t>
            </w: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apacity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gional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Valid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Display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1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32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TRS_UPD_LCT_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gional Admin</w:t>
            </w: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. Default Status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Default: Status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07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dmin update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Capacity,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Location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68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G_001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and location</w:t>
            </w: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4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7. Edit Selected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Region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location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7"/>
              </w:rPr>
              <w:t>Default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ry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33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ry existing</w:t>
            </w: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gion ID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ID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Status, Select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dit Selected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Region ID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34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ity Municipal ID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Municipal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Municipal ID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dit Selected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and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Barangay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35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arangay ID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Barangay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ID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. Click "Save"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36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37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dit Name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3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38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Valid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dit Contact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Contact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39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dit Email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&lt;Valid Email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Name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vMerge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.Edit Selected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ntact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Typ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40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ype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Email, Select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dit Selected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Type, Input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Enter Capacit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41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gged in</w:t>
            </w: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apacity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vincial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Valid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Display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1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42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TRS_UPD_LCT_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Provincial Admin</w:t>
            </w: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efault Status</w:t>
            </w: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Default: Status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7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14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>Admin update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14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sz w:val="15"/>
                <w:szCs w:val="15"/>
              </w:rPr>
              <w:t>Capacity,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vMerge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14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>Location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</w:tbl>
    <w:p w:rsidR="00BD7158" w:rsidRDefault="00BD7158" w:rsidP="00BD715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8416" behindDoc="1" locked="0" layoutInCell="0" allowOverlap="1" wp14:anchorId="4770D817" wp14:editId="4F1EB8CE">
            <wp:simplePos x="0" y="0"/>
            <wp:positionH relativeFrom="column">
              <wp:posOffset>11169650</wp:posOffset>
            </wp:positionH>
            <wp:positionV relativeFrom="paragraph">
              <wp:posOffset>-6270625</wp:posOffset>
            </wp:positionV>
            <wp:extent cx="4763" cy="18478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68A4977E" wp14:editId="0D54A2C1">
                <wp:simplePos x="0" y="0"/>
                <wp:positionH relativeFrom="column">
                  <wp:posOffset>5080</wp:posOffset>
                </wp:positionH>
                <wp:positionV relativeFrom="paragraph">
                  <wp:posOffset>-5715</wp:posOffset>
                </wp:positionV>
                <wp:extent cx="11176635" cy="0"/>
                <wp:effectExtent l="0" t="0" r="0" b="0"/>
                <wp:wrapNone/>
                <wp:docPr id="35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766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EEA9A" id="Shape 21" o:spid="_x0000_s1026" style="position:absolute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-.45pt" to="880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BD7158" w:rsidRDefault="00BD7158" w:rsidP="00BD7158">
      <w:pPr>
        <w:sectPr w:rsidR="00BD7158">
          <w:pgSz w:w="20160" w:h="12240" w:orient="landscape"/>
          <w:pgMar w:top="1060" w:right="1440" w:bottom="701" w:left="1000" w:header="0" w:footer="0" w:gutter="0"/>
          <w:cols w:space="720" w:equalWidth="0">
            <w:col w:w="177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820"/>
        <w:gridCol w:w="1420"/>
        <w:gridCol w:w="1340"/>
        <w:gridCol w:w="1600"/>
        <w:gridCol w:w="200"/>
        <w:gridCol w:w="1500"/>
        <w:gridCol w:w="2600"/>
        <w:gridCol w:w="1300"/>
        <w:gridCol w:w="1280"/>
        <w:gridCol w:w="1280"/>
        <w:gridCol w:w="1840"/>
        <w:gridCol w:w="1000"/>
        <w:gridCol w:w="30"/>
      </w:tblGrid>
      <w:tr w:rsidR="00BD7158" w:rsidTr="000D00AC">
        <w:trPr>
          <w:trHeight w:val="29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86"/>
                <w:sz w:val="20"/>
                <w:szCs w:val="20"/>
              </w:rPr>
              <w:t>B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6"/>
                <w:sz w:val="20"/>
                <w:szCs w:val="20"/>
              </w:rPr>
              <w:t>C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9"/>
                <w:sz w:val="20"/>
                <w:szCs w:val="20"/>
              </w:rPr>
              <w:t>D</w:t>
            </w: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E</w:t>
            </w:r>
          </w:p>
        </w:tc>
        <w:tc>
          <w:tcPr>
            <w:tcW w:w="2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F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G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5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H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I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8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J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4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K</w:t>
            </w: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6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PRV_001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location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7"/>
              </w:rPr>
              <w:t>Default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and location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7. Edit Selected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Region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ry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43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ry existing</w:t>
            </w: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gion ID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ID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Status, Select</w:t>
            </w: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</w:rPr>
              <w:t>8.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dit Selected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Region ID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44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ity Municipal ID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Municipal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Municipal ID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</w:rPr>
              <w:t>9.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dit Selected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and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Barangay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45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arangay ID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Barangay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ID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. Click "Save"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46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3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47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dit Name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48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Valid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</w:rPr>
              <w:t>2.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dit Contact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Contact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49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</w:rPr>
              <w:t>3.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dit Email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&lt;Valid Email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Name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vMerge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.Edit Selected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ntact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Typ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50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ype</w:t>
            </w: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Email, Select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</w:rPr>
              <w:t>5.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dit Selected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Type, Input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gged in City</w:t>
            </w: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Enter Capacit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3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51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apacity</w:t>
            </w: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ity Municipal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Valid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Municipal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Display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7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170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7"/>
                <w:szCs w:val="17"/>
              </w:rPr>
              <w:t>252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C_TRS_UPD_LCT_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171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171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fault Status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sz w:val="18"/>
                <w:szCs w:val="18"/>
              </w:rPr>
              <w:t>&lt;Default: Status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CIT_001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dmin update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Capacity,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dmin and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Location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2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</w:rPr>
              <w:t>7.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4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dit Selected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Region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2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location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7"/>
              </w:rPr>
              <w:t>Default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cation entry</w:t>
            </w: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ry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3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53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gion ID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ID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8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Status, Select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isting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2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</w:rPr>
              <w:t>8.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dit Selected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2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Region ID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54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ity Municipal ID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Municipal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Municipal ID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</w:rPr>
              <w:t>9.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dit Selected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and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Barangay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55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arangay ID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Barangay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ID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. Click "Save"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56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57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dit Name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ocke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58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Valid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</w:rPr>
              <w:t>2.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dit Contact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ocked Contact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3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59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</w:rPr>
              <w:t>3.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dit Email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ocked Email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Name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vMerge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5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.Edit Selected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ocked 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ntact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60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ype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w w:val="99"/>
              </w:rPr>
              <w:t>Typ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Email, Select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</w:rPr>
              <w:t>5.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dit Selected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Type, Input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ocked Enter Capacit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61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gged in</w:t>
            </w: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apacity</w:t>
            </w: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ternal User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Valid</w:t>
            </w: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Blocked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9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196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19"/>
                <w:szCs w:val="19"/>
              </w:rPr>
              <w:t>262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TC_TRS_UPD_LCT_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External User</w:t>
            </w: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19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6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19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Default Status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1"/>
                <w:szCs w:val="21"/>
              </w:rPr>
              <w:t>&lt;Blocked Default: Status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6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4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4"/>
                <w:szCs w:val="4"/>
              </w:rPr>
              <w:t>update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4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sz w:val="4"/>
                <w:szCs w:val="4"/>
              </w:rPr>
              <w:t>Capacity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4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4"/>
                <w:szCs w:val="4"/>
              </w:rPr>
              <w:t>Update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</w:tbl>
    <w:p w:rsidR="00BD7158" w:rsidRDefault="00BD7158" w:rsidP="00BD715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10464" behindDoc="1" locked="0" layoutInCell="0" allowOverlap="1" wp14:anchorId="02F481C3" wp14:editId="7922B96D">
            <wp:simplePos x="0" y="0"/>
            <wp:positionH relativeFrom="column">
              <wp:posOffset>11169650</wp:posOffset>
            </wp:positionH>
            <wp:positionV relativeFrom="paragraph">
              <wp:posOffset>-6085840</wp:posOffset>
            </wp:positionV>
            <wp:extent cx="4763" cy="184785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 wp14:anchorId="44309584" wp14:editId="16E4D0BB">
                <wp:simplePos x="0" y="0"/>
                <wp:positionH relativeFrom="column">
                  <wp:posOffset>5080</wp:posOffset>
                </wp:positionH>
                <wp:positionV relativeFrom="paragraph">
                  <wp:posOffset>-5715</wp:posOffset>
                </wp:positionV>
                <wp:extent cx="11176635" cy="0"/>
                <wp:effectExtent l="0" t="0" r="0" b="0"/>
                <wp:wrapNone/>
                <wp:docPr id="36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766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A4A8D" id="Shape 23" o:spid="_x0000_s1026" style="position:absolute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-.45pt" to="880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BD7158" w:rsidRDefault="00BD7158" w:rsidP="00BD7158">
      <w:pPr>
        <w:sectPr w:rsidR="00BD7158">
          <w:pgSz w:w="20160" w:h="12240" w:orient="landscape"/>
          <w:pgMar w:top="1060" w:right="1440" w:bottom="991" w:left="1000" w:header="0" w:footer="0" w:gutter="0"/>
          <w:cols w:space="720" w:equalWidth="0">
            <w:col w:w="177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820"/>
        <w:gridCol w:w="1420"/>
        <w:gridCol w:w="1340"/>
        <w:gridCol w:w="1600"/>
        <w:gridCol w:w="200"/>
        <w:gridCol w:w="1500"/>
        <w:gridCol w:w="2600"/>
        <w:gridCol w:w="1300"/>
        <w:gridCol w:w="1280"/>
        <w:gridCol w:w="1280"/>
        <w:gridCol w:w="1840"/>
        <w:gridCol w:w="1000"/>
        <w:gridCol w:w="30"/>
      </w:tblGrid>
      <w:tr w:rsidR="00BD7158" w:rsidTr="000D00AC">
        <w:trPr>
          <w:trHeight w:val="29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86"/>
                <w:sz w:val="20"/>
                <w:szCs w:val="20"/>
              </w:rPr>
              <w:t>B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6"/>
                <w:sz w:val="20"/>
                <w:szCs w:val="20"/>
              </w:rPr>
              <w:t>C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9"/>
                <w:sz w:val="20"/>
                <w:szCs w:val="20"/>
              </w:rPr>
              <w:t>D</w:t>
            </w: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0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E</w:t>
            </w:r>
          </w:p>
        </w:tc>
        <w:tc>
          <w:tcPr>
            <w:tcW w:w="2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F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G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5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H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I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8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J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4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K</w:t>
            </w: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6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T_001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location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7"/>
              </w:rPr>
              <w:t>Default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and location</w:t>
            </w: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</w:rPr>
              <w:t>7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dit Selected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ocked Select Dropdown: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Location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63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ry existing</w:t>
            </w: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gion ID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w w:val="99"/>
              </w:rPr>
              <w:t>Region ID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Status, Select</w:t>
            </w: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</w:rPr>
              <w:t>8.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dit Selected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ocked 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Region ID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64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ity Municipal ID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Municipal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Municipal ID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</w:rPr>
              <w:t>9.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dit Selected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ocked 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and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Barangay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65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arangay ID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Barangay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ID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. Click "Save"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66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9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92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67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gional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Delete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gged in</w:t>
            </w: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</w:rPr>
              <w:t>1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</w:rPr>
              <w:t>Cick</w:t>
            </w:r>
            <w:proofErr w:type="spellEnd"/>
            <w:r>
              <w:rPr>
                <w:rFonts w:ascii="Calibri" w:eastAsia="Calibri" w:hAnsi="Calibri" w:cs="Calibri"/>
              </w:rPr>
              <w:t xml:space="preserve"> Trash Icon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9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TC_TRS_DLT_LCT_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gional Admin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Deleted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68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Admin delete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isting</w:t>
            </w: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2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</w:rPr>
              <w:t>2.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4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lick "Ok" on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G_001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and location</w:t>
            </w: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location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Location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cation</w:t>
            </w: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nfirmation pop-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n/a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ry existing</w:t>
            </w:r>
          </w:p>
        </w:tc>
        <w:tc>
          <w:tcPr>
            <w:tcW w:w="1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68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p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91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69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vincial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Delete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gged in</w:t>
            </w: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</w:rPr>
              <w:t>1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</w:rPr>
              <w:t>Cick</w:t>
            </w:r>
            <w:proofErr w:type="spellEnd"/>
            <w:r>
              <w:rPr>
                <w:rFonts w:ascii="Calibri" w:eastAsia="Calibri" w:hAnsi="Calibri" w:cs="Calibri"/>
              </w:rPr>
              <w:t xml:space="preserve"> Trash Icon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9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TC_TRS_DLT_LCT_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Provincial Admin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Deleted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68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Admin delete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isting</w:t>
            </w: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2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</w:rPr>
              <w:t>2.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4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lick "Ok" on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PRV_001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and location</w:t>
            </w: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location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Location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cation</w:t>
            </w: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nfirmation pop-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n/a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ry existing</w:t>
            </w:r>
          </w:p>
        </w:tc>
        <w:tc>
          <w:tcPr>
            <w:tcW w:w="1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4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7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p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37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71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gged in City</w:t>
            </w: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</w:rPr>
              <w:t>1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</w:rPr>
              <w:t>Cick</w:t>
            </w:r>
            <w:proofErr w:type="spellEnd"/>
            <w:r>
              <w:rPr>
                <w:rFonts w:ascii="Calibri" w:eastAsia="Calibri" w:hAnsi="Calibri" w:cs="Calibri"/>
              </w:rPr>
              <w:t xml:space="preserve"> Trash Icon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4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TC_TRS_DLT_LCT_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18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ity Municipal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18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lete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18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unicipal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Deleted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68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Admin delete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isting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dmin and</w:t>
            </w: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 Click "Ok" on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CIT_001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location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Location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cation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cation entry</w:t>
            </w: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nfirmation pop-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n/a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7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isting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p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91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73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ternal User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Delete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gged in</w:t>
            </w:r>
          </w:p>
        </w:tc>
        <w:tc>
          <w:tcPr>
            <w:tcW w:w="200" w:type="dxa"/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</w:rPr>
              <w:t>1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</w:rPr>
              <w:t>Cick</w:t>
            </w:r>
            <w:proofErr w:type="spellEnd"/>
            <w:r>
              <w:rPr>
                <w:rFonts w:ascii="Calibri" w:eastAsia="Calibri" w:hAnsi="Calibri" w:cs="Calibri"/>
              </w:rPr>
              <w:t xml:space="preserve"> Trash Icon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n/a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Blocked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7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TC_TRS_DLT_LCT_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ternal User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88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elete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isting</w:t>
            </w: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4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</w:rPr>
              <w:t>2.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lick "Ok" on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elete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T_001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and location</w:t>
            </w:r>
          </w:p>
        </w:tc>
        <w:tc>
          <w:tcPr>
            <w:tcW w:w="200" w:type="dxa"/>
            <w:vMerge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Location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cation</w:t>
            </w: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nfirmation pop-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n/a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location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ry existing</w:t>
            </w:r>
          </w:p>
        </w:tc>
        <w:tc>
          <w:tcPr>
            <w:tcW w:w="1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9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74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p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75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FF0000"/>
                <w:w w:val="99"/>
              </w:rPr>
              <w:t>Invalid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nter Name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ank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76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</w:rPr>
              <w:t>2.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Contact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Contact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w w:val="99"/>
              </w:rPr>
              <w:t>Name</w:t>
            </w: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vMerge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77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65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</w:rPr>
              <w:t>3.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5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Email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&lt;Valid Email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ntact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vMerge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78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. Select Type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Typ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Email, Select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79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</w:rPr>
              <w:t>5.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Capacity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Enter Capacit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14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sz w:val="15"/>
                <w:szCs w:val="15"/>
              </w:rPr>
              <w:t>Type, Input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vMerge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5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</w:tbl>
    <w:p w:rsidR="00BD7158" w:rsidRDefault="00BD7158" w:rsidP="00BD715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12512" behindDoc="1" locked="0" layoutInCell="0" allowOverlap="1" wp14:anchorId="63285F5D" wp14:editId="1EDF4CED">
            <wp:simplePos x="0" y="0"/>
            <wp:positionH relativeFrom="column">
              <wp:posOffset>11169650</wp:posOffset>
            </wp:positionH>
            <wp:positionV relativeFrom="paragraph">
              <wp:posOffset>-6270625</wp:posOffset>
            </wp:positionV>
            <wp:extent cx="4763" cy="18478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7796E747" wp14:editId="73337E0F">
                <wp:simplePos x="0" y="0"/>
                <wp:positionH relativeFrom="column">
                  <wp:posOffset>5080</wp:posOffset>
                </wp:positionH>
                <wp:positionV relativeFrom="paragraph">
                  <wp:posOffset>-5715</wp:posOffset>
                </wp:positionV>
                <wp:extent cx="11176635" cy="0"/>
                <wp:effectExtent l="0" t="0" r="0" b="0"/>
                <wp:wrapNone/>
                <wp:docPr id="37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766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AB680" id="Shape 25" o:spid="_x0000_s1026" style="position:absolute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-.45pt" to="880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BD7158" w:rsidRDefault="00BD7158" w:rsidP="00BD7158">
      <w:pPr>
        <w:sectPr w:rsidR="00BD7158">
          <w:pgSz w:w="20160" w:h="12240" w:orient="landscape"/>
          <w:pgMar w:top="1060" w:right="1440" w:bottom="701" w:left="1000" w:header="0" w:footer="0" w:gutter="0"/>
          <w:cols w:space="720" w:equalWidth="0">
            <w:col w:w="177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820"/>
        <w:gridCol w:w="1420"/>
        <w:gridCol w:w="1340"/>
        <w:gridCol w:w="1580"/>
        <w:gridCol w:w="1720"/>
        <w:gridCol w:w="2600"/>
        <w:gridCol w:w="1300"/>
        <w:gridCol w:w="1280"/>
        <w:gridCol w:w="1280"/>
        <w:gridCol w:w="1840"/>
        <w:gridCol w:w="1000"/>
        <w:gridCol w:w="30"/>
      </w:tblGrid>
      <w:tr w:rsidR="00BD7158" w:rsidTr="000D00AC">
        <w:trPr>
          <w:trHeight w:val="29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86"/>
                <w:sz w:val="20"/>
                <w:szCs w:val="20"/>
              </w:rPr>
              <w:t>B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6"/>
                <w:sz w:val="20"/>
                <w:szCs w:val="20"/>
              </w:rPr>
              <w:t>C</w:t>
            </w: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9"/>
                <w:sz w:val="20"/>
                <w:szCs w:val="20"/>
              </w:rPr>
              <w:t>D</w:t>
            </w:r>
          </w:p>
        </w:tc>
        <w:tc>
          <w:tcPr>
            <w:tcW w:w="1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8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E</w:t>
            </w:r>
          </w:p>
        </w:tc>
        <w:tc>
          <w:tcPr>
            <w:tcW w:w="2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F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G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5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H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I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8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J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4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K</w:t>
            </w: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8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80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Valid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. Default Status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Default: Status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Error "Name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TRS_CRT_LCT_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 create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7. Select Region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Region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annot be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Capacity,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gged in User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2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7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81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001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location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7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lank."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7"/>
              </w:rPr>
              <w:t>Default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mpted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1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. Select City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Status, Select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82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unicipal ID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Municipal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Region ID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 Select Barangay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Municipal ID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83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Barangay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and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Barangay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. Click "Save"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ID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84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85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Valid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nter Name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86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 Enter Contact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ank Contact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 xml:space="preserve">Name, </w:t>
            </w:r>
            <w:r>
              <w:rPr>
                <w:rFonts w:ascii="Calibri" w:eastAsia="Calibri" w:hAnsi="Calibri" w:cs="Calibri"/>
                <w:b/>
                <w:bCs/>
                <w:color w:val="FF0000"/>
                <w:w w:val="99"/>
              </w:rPr>
              <w:t>Invalid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87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 Enter Email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&lt;Valid Email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</w:rPr>
              <w:t>Contact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88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. Select Type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Typ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Valid Email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89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. Select Capacity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Enter Capacit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Select Type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90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. Default Status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Default: Status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Input Valid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"Contact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TRS_CRT_LCT_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 create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7. Select Region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Region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Capacity,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gged in User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annot be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2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7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91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002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location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7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ID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1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7"/>
              </w:rPr>
              <w:t>Default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blank."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4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. Select City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Status, Select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mpted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92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unicipal ID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Municipal ID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Region ID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 Select Barangay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Municipal ID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93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Barangay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and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Barangay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. Click "Save"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ID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94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95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Valid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nter Name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96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 Enter Contact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Contact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Name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97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 Enter Email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ank Email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ntact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3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98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. Select Type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Typ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7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w w:val="99"/>
              </w:rPr>
              <w:t>Invalid Email</w:t>
            </w: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299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. Select Capacity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Enter Capacit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Select Type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00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. Default Status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Default: Status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Input Valid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Display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TRS_CRT_LCT_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 create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7. Select Region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Region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Capacity,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gged in User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Location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2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7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01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003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location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7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ID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1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7"/>
              </w:rPr>
              <w:t>Default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ry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4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. Select City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Status, Select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02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unicipal ID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Municipal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14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sz w:val="15"/>
                <w:szCs w:val="15"/>
              </w:rPr>
              <w:t>Region ID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</w:tbl>
    <w:p w:rsidR="00BD7158" w:rsidRDefault="00BD7158" w:rsidP="00BD715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14560" behindDoc="1" locked="0" layoutInCell="0" allowOverlap="1" wp14:anchorId="1977FB9D" wp14:editId="2AFC7ABF">
            <wp:simplePos x="0" y="0"/>
            <wp:positionH relativeFrom="column">
              <wp:posOffset>11169650</wp:posOffset>
            </wp:positionH>
            <wp:positionV relativeFrom="paragraph">
              <wp:posOffset>-6270625</wp:posOffset>
            </wp:positionV>
            <wp:extent cx="4763" cy="18478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32FDBA85" wp14:editId="4AE93E95">
                <wp:simplePos x="0" y="0"/>
                <wp:positionH relativeFrom="column">
                  <wp:posOffset>5080</wp:posOffset>
                </wp:positionH>
                <wp:positionV relativeFrom="paragraph">
                  <wp:posOffset>-5715</wp:posOffset>
                </wp:positionV>
                <wp:extent cx="11176635" cy="0"/>
                <wp:effectExtent l="0" t="0" r="0" b="0"/>
                <wp:wrapNone/>
                <wp:docPr id="38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766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25882" id="Shape 27" o:spid="_x0000_s1026" style="position:absolute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-.45pt" to="880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BD7158" w:rsidRDefault="00BD7158" w:rsidP="00BD7158">
      <w:pPr>
        <w:sectPr w:rsidR="00BD7158">
          <w:pgSz w:w="20160" w:h="12240" w:orient="landscape"/>
          <w:pgMar w:top="1060" w:right="1440" w:bottom="701" w:left="1000" w:header="0" w:footer="0" w:gutter="0"/>
          <w:cols w:space="720" w:equalWidth="0">
            <w:col w:w="177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820"/>
        <w:gridCol w:w="1420"/>
        <w:gridCol w:w="1340"/>
        <w:gridCol w:w="1600"/>
        <w:gridCol w:w="220"/>
        <w:gridCol w:w="1480"/>
        <w:gridCol w:w="2600"/>
        <w:gridCol w:w="1300"/>
        <w:gridCol w:w="1280"/>
        <w:gridCol w:w="1280"/>
        <w:gridCol w:w="1840"/>
        <w:gridCol w:w="1000"/>
        <w:gridCol w:w="30"/>
      </w:tblGrid>
      <w:tr w:rsidR="00BD7158" w:rsidTr="000D00AC">
        <w:trPr>
          <w:trHeight w:val="29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86"/>
                <w:sz w:val="20"/>
                <w:szCs w:val="20"/>
              </w:rPr>
              <w:t>B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6"/>
                <w:sz w:val="20"/>
                <w:szCs w:val="20"/>
              </w:rPr>
              <w:t>C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9"/>
                <w:sz w:val="20"/>
                <w:szCs w:val="20"/>
              </w:rPr>
              <w:t>D</w:t>
            </w: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5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E</w:t>
            </w:r>
          </w:p>
        </w:tc>
        <w:tc>
          <w:tcPr>
            <w:tcW w:w="2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F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G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5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H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I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8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J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4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K</w:t>
            </w: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6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Municipal ID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 Select Barangay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03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Merge w:val="restart"/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4"/>
              </w:rPr>
              <w:t>ID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Barangay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7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and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Barangay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Merge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. Click "Save"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ID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04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05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nter Name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06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Valid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Contact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Contact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8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07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Name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Email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&lt;Valid Email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ntact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Merge w:val="restart"/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Type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ank 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08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 xml:space="preserve">Email, </w:t>
            </w:r>
            <w:r>
              <w:rPr>
                <w:rFonts w:ascii="Calibri" w:eastAsia="Calibri" w:hAnsi="Calibri" w:cs="Calibri"/>
                <w:b/>
                <w:bCs/>
                <w:color w:val="FF0000"/>
                <w:w w:val="99"/>
              </w:rPr>
              <w:t>Invalid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Merge/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w w:val="99"/>
              </w:rPr>
              <w:t>Typ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8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09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</w:rPr>
              <w:t>Type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, Input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Capacity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Enter Capacity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rror "Type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1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10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Valid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vMerge w:val="restart"/>
            <w:vAlign w:val="bottom"/>
          </w:tcPr>
          <w:p w:rsidR="00BD7158" w:rsidRDefault="00BD7158" w:rsidP="000D00AC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efault Status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Default: Status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07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TRS_CRT_LCT_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 create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Merge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1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annot be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68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Capacity,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gged in User</w:t>
            </w: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7. Select Region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Region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004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location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lank."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11</w:t>
            </w: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7"/>
              </w:rPr>
              <w:t>Default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Merge w:val="restart"/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4"/>
              </w:rPr>
              <w:t>ID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ID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7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Merge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mpted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Status, Select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vMerge w:val="restart"/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City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12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Region ID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unicipal ID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Municipal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Municipal ID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 Select Barangay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13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and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Barangay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4"/>
              </w:rPr>
              <w:t>ID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Barangay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ID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1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. Click "Save"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14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15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nter Name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16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Valid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Contact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Contact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17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Name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Email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&lt;Valid Email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18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ntact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. Select Type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Typ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8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19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Email, Select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Capacity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w w:val="99"/>
              </w:rPr>
              <w:t>&lt;Blank Capacity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20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 xml:space="preserve">Type,  </w:t>
            </w:r>
            <w:r>
              <w:rPr>
                <w:rFonts w:ascii="Calibri" w:eastAsia="Calibri" w:hAnsi="Calibri" w:cs="Calibri"/>
                <w:b/>
                <w:bCs/>
                <w:color w:val="FF0000"/>
              </w:rPr>
              <w:t>Invalid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vMerge w:val="restart"/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efault Status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Default: Status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Merge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"Capacity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TRS_CRT_LCT_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 create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w w:val="98"/>
              </w:rPr>
              <w:t>Capacity</w:t>
            </w: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7. Select Region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Region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gged in User</w:t>
            </w:r>
          </w:p>
        </w:tc>
        <w:tc>
          <w:tcPr>
            <w:tcW w:w="1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annot be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2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8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21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005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location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7"/>
              </w:rPr>
              <w:t>Default</w:t>
            </w: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:rsidR="00BD7158" w:rsidRDefault="00BD7158" w:rsidP="000D00AC">
            <w:pPr>
              <w:spacing w:line="228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4"/>
              </w:rPr>
              <w:t>ID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ID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1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Status, Select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blank."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vMerge w:val="restart"/>
            <w:vAlign w:val="bottom"/>
          </w:tcPr>
          <w:p w:rsidR="00BD7158" w:rsidRDefault="00BD7158" w:rsidP="000D00AC">
            <w:pPr>
              <w:spacing w:line="22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City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Merge/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mpted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22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Region ID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unicipal ID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Municipal ID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Municipal ID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 Select Barangay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23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and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Barangay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4"/>
              </w:rPr>
              <w:t>ID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Barangay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ID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. Click "Save"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24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</w:tbl>
    <w:p w:rsidR="00BD7158" w:rsidRDefault="00BD7158" w:rsidP="00BD715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16608" behindDoc="1" locked="0" layoutInCell="0" allowOverlap="1" wp14:anchorId="7112B1CB" wp14:editId="753BA683">
            <wp:simplePos x="0" y="0"/>
            <wp:positionH relativeFrom="column">
              <wp:posOffset>11169650</wp:posOffset>
            </wp:positionH>
            <wp:positionV relativeFrom="paragraph">
              <wp:posOffset>-6270625</wp:posOffset>
            </wp:positionV>
            <wp:extent cx="4763" cy="18478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7158" w:rsidRDefault="00BD7158" w:rsidP="00BD7158">
      <w:pPr>
        <w:sectPr w:rsidR="00BD7158">
          <w:pgSz w:w="20160" w:h="12240" w:orient="landscape"/>
          <w:pgMar w:top="1060" w:right="1440" w:bottom="701" w:left="1000" w:header="0" w:footer="0" w:gutter="0"/>
          <w:cols w:space="720" w:equalWidth="0">
            <w:col w:w="177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820"/>
        <w:gridCol w:w="1420"/>
        <w:gridCol w:w="1340"/>
        <w:gridCol w:w="1600"/>
        <w:gridCol w:w="220"/>
        <w:gridCol w:w="1480"/>
        <w:gridCol w:w="2600"/>
        <w:gridCol w:w="1300"/>
        <w:gridCol w:w="1280"/>
        <w:gridCol w:w="1280"/>
        <w:gridCol w:w="1840"/>
        <w:gridCol w:w="1000"/>
        <w:gridCol w:w="30"/>
      </w:tblGrid>
      <w:tr w:rsidR="00BD7158" w:rsidTr="000D00AC">
        <w:trPr>
          <w:trHeight w:val="29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86"/>
                <w:sz w:val="20"/>
                <w:szCs w:val="20"/>
              </w:rPr>
              <w:t>B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6"/>
                <w:sz w:val="20"/>
                <w:szCs w:val="20"/>
              </w:rPr>
              <w:t>C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9"/>
                <w:sz w:val="20"/>
                <w:szCs w:val="20"/>
              </w:rPr>
              <w:t>D</w:t>
            </w: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5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E</w:t>
            </w:r>
          </w:p>
        </w:tc>
        <w:tc>
          <w:tcPr>
            <w:tcW w:w="2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F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G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5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H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I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8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J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4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K</w:t>
            </w: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25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Valid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nter Name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26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Name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Contact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Contact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27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ntact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Email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&lt;Valid Email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28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Email, Select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. Select Type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Typ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29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Type, Input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Capacity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Enter Capacit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8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30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Valid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efault Status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Default: Status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rror "Region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TRS_CRT_LCT_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 create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Capacity,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gged in User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7. Select Region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ank 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D cannot be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31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006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location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7"/>
              </w:rPr>
              <w:t>Default</w:t>
            </w: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4"/>
              </w:rPr>
              <w:t>ID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w w:val="99"/>
              </w:rPr>
              <w:t>Region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lank."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Status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1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. Select City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mpted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32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</w:rPr>
              <w:t>Invalid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unicipal ID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Municipal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</w:rPr>
              <w:t>Region ID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 Select Barangay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33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Municipal ID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4"/>
              </w:rPr>
              <w:t>ID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Barangay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and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Barangay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. Click "Save"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34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ID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35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Valid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nter Name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36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Name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Contact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Contact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37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ntact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Email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&lt;Valid Email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3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38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Email, Select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. Select Type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Typ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8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39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Type, Input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Capacity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Enter Capacity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40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Valid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vMerge w:val="restart"/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efault Status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Default: Status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Merge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"Municipal ID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9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TC_TRS_CRT_LCT_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User create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sz w:val="21"/>
                <w:szCs w:val="21"/>
              </w:rPr>
              <w:t>Capacity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19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7. Select Region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sz w:val="21"/>
                <w:szCs w:val="21"/>
              </w:rPr>
              <w:t>&lt;Select Dropdown: Region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8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41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007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location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7"/>
              </w:rPr>
              <w:t>Default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gged in User</w:t>
            </w:r>
          </w:p>
        </w:tc>
        <w:tc>
          <w:tcPr>
            <w:tcW w:w="220" w:type="dxa"/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4"/>
              </w:rPr>
              <w:t>ID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annot be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1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Status, Select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lank."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vMerge w:val="restart"/>
            <w:vAlign w:val="bottom"/>
          </w:tcPr>
          <w:p w:rsidR="00BD7158" w:rsidRDefault="00BD7158" w:rsidP="000D00AC">
            <w:pPr>
              <w:spacing w:line="22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4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City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ank Select Dropdown: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Merge/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mpted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42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Region ID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unicipal ID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Municipal ID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0000"/>
              </w:rPr>
              <w:t>Invaid</w:t>
            </w:r>
            <w:proofErr w:type="spellEnd"/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 Select Barangay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31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43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</w:rPr>
              <w:t>Municipal ID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4"/>
              </w:rPr>
              <w:t>ID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Barangay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5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and </w:t>
            </w:r>
            <w:r>
              <w:rPr>
                <w:rFonts w:ascii="Calibri" w:eastAsia="Calibri" w:hAnsi="Calibri" w:cs="Calibri"/>
                <w:b/>
                <w:bCs/>
                <w:color w:val="00B050"/>
              </w:rPr>
              <w:t>Barangay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1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. Click "Save"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44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ID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7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45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Input </w:t>
            </w: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Valid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Enter Name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46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vMerge w:val="restart"/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Contact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Valid Contact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Name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20" w:type="dxa"/>
            <w:vMerge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47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vMerge w:val="restart"/>
            <w:vAlign w:val="bottom"/>
          </w:tcPr>
          <w:p w:rsidR="00BD7158" w:rsidRDefault="00BD7158" w:rsidP="000D00AC">
            <w:pPr>
              <w:spacing w:line="265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5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er Email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&lt;Valid Email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ntact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20" w:type="dxa"/>
            <w:vMerge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48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. Select Type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Typ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Email, Select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09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49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vMerge w:val="restart"/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lect Capacity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Enter Capacit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66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14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sz w:val="15"/>
                <w:szCs w:val="15"/>
              </w:rPr>
              <w:t>Type, Input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20" w:type="dxa"/>
            <w:vMerge/>
            <w:tcBorders>
              <w:bottom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14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5"/>
                <w:szCs w:val="15"/>
              </w:rPr>
              <w:t>Error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</w:tbl>
    <w:p w:rsidR="00BD7158" w:rsidRDefault="00BD7158" w:rsidP="00BD715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17632" behindDoc="1" locked="0" layoutInCell="0" allowOverlap="1" wp14:anchorId="0C6FF3D7" wp14:editId="3DEA4982">
            <wp:simplePos x="0" y="0"/>
            <wp:positionH relativeFrom="column">
              <wp:posOffset>11169650</wp:posOffset>
            </wp:positionH>
            <wp:positionV relativeFrom="paragraph">
              <wp:posOffset>-6270625</wp:posOffset>
            </wp:positionV>
            <wp:extent cx="4763" cy="18478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 wp14:anchorId="6012E83A" wp14:editId="5063D768">
                <wp:simplePos x="0" y="0"/>
                <wp:positionH relativeFrom="column">
                  <wp:posOffset>5080</wp:posOffset>
                </wp:positionH>
                <wp:positionV relativeFrom="paragraph">
                  <wp:posOffset>-5715</wp:posOffset>
                </wp:positionV>
                <wp:extent cx="11176635" cy="0"/>
                <wp:effectExtent l="0" t="0" r="0" b="0"/>
                <wp:wrapNone/>
                <wp:docPr id="39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766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7E774" id="Shape 30" o:spid="_x0000_s1026" style="position:absolute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-.45pt" to="880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BD7158" w:rsidRDefault="00BD7158" w:rsidP="00BD7158">
      <w:pPr>
        <w:sectPr w:rsidR="00BD7158">
          <w:pgSz w:w="20160" w:h="12240" w:orient="landscape"/>
          <w:pgMar w:top="1060" w:right="1440" w:bottom="701" w:left="1000" w:header="0" w:footer="0" w:gutter="0"/>
          <w:cols w:space="720" w:equalWidth="0">
            <w:col w:w="177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820"/>
        <w:gridCol w:w="1420"/>
        <w:gridCol w:w="1340"/>
        <w:gridCol w:w="1580"/>
        <w:gridCol w:w="1720"/>
        <w:gridCol w:w="2600"/>
        <w:gridCol w:w="1300"/>
        <w:gridCol w:w="1280"/>
        <w:gridCol w:w="1280"/>
        <w:gridCol w:w="1840"/>
        <w:gridCol w:w="1000"/>
        <w:gridCol w:w="30"/>
      </w:tblGrid>
      <w:tr w:rsidR="00BD7158" w:rsidTr="000D00AC">
        <w:trPr>
          <w:trHeight w:val="29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  <w:bookmarkStart w:id="19" w:name="page19"/>
            <w:bookmarkEnd w:id="19"/>
          </w:p>
        </w:tc>
        <w:tc>
          <w:tcPr>
            <w:tcW w:w="1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86"/>
                <w:sz w:val="20"/>
                <w:szCs w:val="20"/>
              </w:rPr>
              <w:t>B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6"/>
                <w:sz w:val="20"/>
                <w:szCs w:val="20"/>
              </w:rPr>
              <w:t>C</w:t>
            </w: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w w:val="99"/>
                <w:sz w:val="20"/>
                <w:szCs w:val="20"/>
              </w:rPr>
              <w:t>D</w:t>
            </w:r>
          </w:p>
        </w:tc>
        <w:tc>
          <w:tcPr>
            <w:tcW w:w="1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8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E</w:t>
            </w:r>
          </w:p>
        </w:tc>
        <w:tc>
          <w:tcPr>
            <w:tcW w:w="2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F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G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56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H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62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I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88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J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40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K</w:t>
            </w: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8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4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50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Valid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. Default Status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Default: Status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"</w:t>
            </w:r>
            <w:proofErr w:type="spellStart"/>
            <w:r>
              <w:rPr>
                <w:rFonts w:ascii="Calibri" w:eastAsia="Calibri" w:hAnsi="Calibri" w:cs="Calibri"/>
                <w:w w:val="99"/>
              </w:rPr>
              <w:t>Baragay</w:t>
            </w:r>
            <w:proofErr w:type="spellEnd"/>
            <w:r>
              <w:rPr>
                <w:rFonts w:ascii="Calibri" w:eastAsia="Calibri" w:hAnsi="Calibri" w:cs="Calibri"/>
                <w:w w:val="99"/>
              </w:rPr>
              <w:t xml:space="preserve"> ID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C_TRS_CRT_LCT_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r create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7. Select Region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 Region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8"/>
              </w:rPr>
              <w:t>Capacity,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Logged in User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annot be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22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7" w:lineRule="exact"/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51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008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location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7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  <w:w w:val="99"/>
              </w:rPr>
              <w:t>ID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1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7"/>
              </w:rPr>
              <w:t>Default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lank."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4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8. Select City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&lt;Select Dropdown: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  <w:w w:val="99"/>
              </w:rPr>
              <w:t>Status, Select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mpted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52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unicipal ID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B050"/>
              </w:rPr>
              <w:t>Municipal ID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Region ID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9. Select Barangay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&lt;Blank 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B050"/>
              </w:rPr>
              <w:t>Municipal ID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3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53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</w:rPr>
              <w:t>Barangay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8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and </w:t>
            </w:r>
            <w:r>
              <w:rPr>
                <w:rFonts w:ascii="Calibri" w:eastAsia="Calibri" w:hAnsi="Calibri" w:cs="Calibri"/>
                <w:b/>
                <w:bCs/>
                <w:color w:val="FF0000"/>
              </w:rPr>
              <w:t>Invalid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9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spacing w:line="25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. Click "Save"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6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w w:val="99"/>
              </w:rPr>
              <w:t>Barangay ID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44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jc w:val="right"/>
              <w:rPr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354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  <w:tr w:rsidR="00BD7158" w:rsidTr="000D00AC">
        <w:trPr>
          <w:trHeight w:val="152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7158" w:rsidRDefault="00BD7158" w:rsidP="000D00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D7158" w:rsidRDefault="00BD7158" w:rsidP="000D00AC">
            <w:pPr>
              <w:rPr>
                <w:sz w:val="1"/>
                <w:szCs w:val="1"/>
              </w:rPr>
            </w:pPr>
          </w:p>
        </w:tc>
      </w:tr>
    </w:tbl>
    <w:p w:rsidR="00BD7158" w:rsidRDefault="00BD7158" w:rsidP="00BD715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19680" behindDoc="1" locked="0" layoutInCell="0" allowOverlap="1" wp14:anchorId="214B7E8F" wp14:editId="6842FC41">
            <wp:simplePos x="0" y="0"/>
            <wp:positionH relativeFrom="column">
              <wp:posOffset>17145</wp:posOffset>
            </wp:positionH>
            <wp:positionV relativeFrom="paragraph">
              <wp:posOffset>-11430</wp:posOffset>
            </wp:positionV>
            <wp:extent cx="263525" cy="4763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0704" behindDoc="1" locked="0" layoutInCell="0" allowOverlap="1" wp14:anchorId="6CD42E51" wp14:editId="2301B810">
            <wp:simplePos x="0" y="0"/>
            <wp:positionH relativeFrom="column">
              <wp:posOffset>11169650</wp:posOffset>
            </wp:positionH>
            <wp:positionV relativeFrom="paragraph">
              <wp:posOffset>-1844040</wp:posOffset>
            </wp:positionV>
            <wp:extent cx="4763" cy="18478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38DC" w:rsidRDefault="00FE38DC">
      <w:pPr>
        <w:spacing w:after="160" w:line="259" w:lineRule="auto"/>
      </w:pPr>
      <w:r>
        <w:br w:type="page"/>
      </w:r>
    </w:p>
    <w:p w:rsidR="00FE38DC" w:rsidRDefault="00FE38DC" w:rsidP="00FE38DC">
      <w:pPr>
        <w:spacing w:line="0" w:lineRule="atLeast"/>
        <w:ind w:left="1300"/>
        <w:rPr>
          <w:color w:val="00000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page">
              <wp:posOffset>640080</wp:posOffset>
            </wp:positionH>
            <wp:positionV relativeFrom="page">
              <wp:posOffset>685800</wp:posOffset>
            </wp:positionV>
            <wp:extent cx="11511915" cy="621030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1915" cy="621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FFFF"/>
          <w:sz w:val="28"/>
        </w:rPr>
        <w:t xml:space="preserve">Project Name: </w:t>
      </w:r>
      <w:r>
        <w:rPr>
          <w:color w:val="000000"/>
          <w:sz w:val="28"/>
        </w:rPr>
        <w:t>NDRRMC-Logistics</w:t>
      </w:r>
    </w:p>
    <w:p w:rsidR="00FE38DC" w:rsidRDefault="00FE38DC" w:rsidP="00FE38DC">
      <w:pPr>
        <w:spacing w:line="28" w:lineRule="exact"/>
        <w:rPr>
          <w:rFonts w:eastAsia="Times New Roman"/>
          <w:sz w:val="24"/>
        </w:rPr>
      </w:pPr>
    </w:p>
    <w:p w:rsidR="00FE38DC" w:rsidRDefault="00FE38DC" w:rsidP="00FE38DC">
      <w:pPr>
        <w:spacing w:line="0" w:lineRule="atLeast"/>
        <w:ind w:left="1220"/>
        <w:rPr>
          <w:color w:val="000000"/>
          <w:sz w:val="28"/>
        </w:rPr>
      </w:pPr>
      <w:r>
        <w:rPr>
          <w:b/>
          <w:color w:val="FFFFFF"/>
          <w:sz w:val="28"/>
        </w:rPr>
        <w:t xml:space="preserve">Module Name: </w:t>
      </w:r>
      <w:r>
        <w:rPr>
          <w:color w:val="000000"/>
          <w:sz w:val="28"/>
        </w:rPr>
        <w:t>Procurement Module</w:t>
      </w:r>
    </w:p>
    <w:p w:rsidR="00FE38DC" w:rsidRDefault="00FE38DC" w:rsidP="00FE38DC">
      <w:pPr>
        <w:spacing w:line="25" w:lineRule="exact"/>
        <w:rPr>
          <w:rFonts w:eastAsia="Times New Roman"/>
          <w:sz w:val="24"/>
        </w:rPr>
      </w:pPr>
    </w:p>
    <w:p w:rsidR="00FE38DC" w:rsidRDefault="00FE38DC" w:rsidP="00FE38DC">
      <w:pPr>
        <w:spacing w:line="0" w:lineRule="atLeast"/>
        <w:ind w:left="1620"/>
        <w:rPr>
          <w:b/>
          <w:color w:val="FFFFFF"/>
          <w:sz w:val="28"/>
        </w:rPr>
      </w:pPr>
      <w:r>
        <w:rPr>
          <w:b/>
          <w:color w:val="FFFFFF"/>
          <w:sz w:val="28"/>
        </w:rPr>
        <w:t xml:space="preserve">Created </w:t>
      </w:r>
      <w:proofErr w:type="gramStart"/>
      <w:r>
        <w:rPr>
          <w:b/>
          <w:color w:val="FFFFFF"/>
          <w:sz w:val="28"/>
        </w:rPr>
        <w:t>By</w:t>
      </w:r>
      <w:proofErr w:type="gramEnd"/>
      <w:r>
        <w:rPr>
          <w:b/>
          <w:color w:val="FFFFFF"/>
          <w:sz w:val="28"/>
        </w:rPr>
        <w:t>:</w:t>
      </w:r>
    </w:p>
    <w:p w:rsidR="00FE38DC" w:rsidRDefault="00FE38DC" w:rsidP="00FE38DC">
      <w:pPr>
        <w:spacing w:line="28" w:lineRule="exact"/>
        <w:rPr>
          <w:rFonts w:eastAsia="Times New Roman"/>
          <w:sz w:val="24"/>
        </w:rPr>
      </w:pPr>
    </w:p>
    <w:p w:rsidR="00FE38DC" w:rsidRDefault="00FE38DC" w:rsidP="00FE38DC">
      <w:pPr>
        <w:spacing w:line="0" w:lineRule="atLeast"/>
        <w:ind w:left="960"/>
        <w:rPr>
          <w:b/>
          <w:color w:val="FFFFFF"/>
          <w:sz w:val="28"/>
        </w:rPr>
      </w:pPr>
      <w:r>
        <w:rPr>
          <w:b/>
          <w:color w:val="FFFFFF"/>
          <w:sz w:val="28"/>
        </w:rPr>
        <w:t>Date of Creation:</w:t>
      </w:r>
    </w:p>
    <w:p w:rsidR="00FE38DC" w:rsidRDefault="00FE38DC" w:rsidP="00FE38DC">
      <w:pPr>
        <w:spacing w:line="28" w:lineRule="exact"/>
        <w:rPr>
          <w:rFonts w:eastAsia="Times New Roman"/>
          <w:sz w:val="24"/>
        </w:rPr>
      </w:pPr>
    </w:p>
    <w:p w:rsidR="00FE38DC" w:rsidRDefault="00FE38DC" w:rsidP="00FE38DC">
      <w:pPr>
        <w:spacing w:line="0" w:lineRule="atLeast"/>
        <w:ind w:left="1120"/>
        <w:rPr>
          <w:b/>
          <w:color w:val="FFFFFF"/>
          <w:sz w:val="28"/>
        </w:rPr>
      </w:pPr>
      <w:r>
        <w:rPr>
          <w:b/>
          <w:color w:val="FFFFFF"/>
          <w:sz w:val="28"/>
        </w:rPr>
        <w:t>Date of Review:</w:t>
      </w:r>
    </w:p>
    <w:p w:rsidR="00FE38DC" w:rsidRDefault="00FE38DC" w:rsidP="00FE38DC">
      <w:pPr>
        <w:spacing w:line="321" w:lineRule="exact"/>
        <w:rPr>
          <w:rFonts w:eastAsia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500"/>
        <w:gridCol w:w="1520"/>
        <w:gridCol w:w="2060"/>
        <w:gridCol w:w="1540"/>
        <w:gridCol w:w="220"/>
        <w:gridCol w:w="1920"/>
        <w:gridCol w:w="2660"/>
        <w:gridCol w:w="1300"/>
        <w:gridCol w:w="1080"/>
        <w:gridCol w:w="1800"/>
        <w:gridCol w:w="1540"/>
        <w:gridCol w:w="960"/>
        <w:gridCol w:w="20"/>
      </w:tblGrid>
      <w:tr w:rsidR="00FE38DC" w:rsidTr="000D00AC">
        <w:trPr>
          <w:trHeight w:val="409"/>
        </w:trPr>
        <w:tc>
          <w:tcPr>
            <w:tcW w:w="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st Case ID</w:t>
            </w:r>
          </w:p>
        </w:tc>
        <w:tc>
          <w:tcPr>
            <w:tcW w:w="1520" w:type="dxa"/>
            <w:vMerge w:val="restart"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st Scenario</w:t>
            </w:r>
          </w:p>
        </w:tc>
        <w:tc>
          <w:tcPr>
            <w:tcW w:w="2060" w:type="dxa"/>
            <w:vMerge w:val="restart"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st Case</w:t>
            </w:r>
          </w:p>
        </w:tc>
        <w:tc>
          <w:tcPr>
            <w:tcW w:w="1540" w:type="dxa"/>
            <w:vMerge w:val="restart"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FFFFFF"/>
                <w:w w:val="99"/>
              </w:rPr>
            </w:pPr>
            <w:proofErr w:type="spellStart"/>
            <w:r>
              <w:rPr>
                <w:b/>
                <w:color w:val="FFFFFF"/>
                <w:w w:val="99"/>
              </w:rPr>
              <w:t>Pre Condition</w:t>
            </w:r>
            <w:proofErr w:type="spellEnd"/>
          </w:p>
        </w:tc>
        <w:tc>
          <w:tcPr>
            <w:tcW w:w="220" w:type="dxa"/>
            <w:shd w:val="clear" w:color="auto" w:fill="203764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FE38DC" w:rsidRDefault="00FE38DC" w:rsidP="000D00AC">
            <w:pPr>
              <w:spacing w:line="0" w:lineRule="atLeast"/>
              <w:ind w:left="36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st Steps</w:t>
            </w:r>
          </w:p>
        </w:tc>
        <w:tc>
          <w:tcPr>
            <w:tcW w:w="2660" w:type="dxa"/>
            <w:vMerge w:val="restart"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FFFFFF"/>
                <w:w w:val="99"/>
              </w:rPr>
            </w:pPr>
            <w:r>
              <w:rPr>
                <w:b/>
                <w:color w:val="FFFFFF"/>
                <w:w w:val="99"/>
              </w:rPr>
              <w:t>Test Data</w:t>
            </w:r>
          </w:p>
        </w:tc>
        <w:tc>
          <w:tcPr>
            <w:tcW w:w="1300" w:type="dxa"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xpected</w:t>
            </w:r>
          </w:p>
        </w:tc>
        <w:tc>
          <w:tcPr>
            <w:tcW w:w="1080" w:type="dxa"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FFFFFF"/>
                <w:w w:val="99"/>
              </w:rPr>
            </w:pPr>
            <w:r>
              <w:rPr>
                <w:b/>
                <w:color w:val="FFFFFF"/>
                <w:w w:val="99"/>
              </w:rPr>
              <w:t>Post</w:t>
            </w:r>
          </w:p>
        </w:tc>
        <w:tc>
          <w:tcPr>
            <w:tcW w:w="1800" w:type="dxa"/>
            <w:vMerge w:val="restart"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FE38DC" w:rsidRDefault="00FE38DC" w:rsidP="000D00AC">
            <w:pPr>
              <w:spacing w:line="0" w:lineRule="atLeast"/>
              <w:ind w:left="28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ual Result</w:t>
            </w:r>
          </w:p>
        </w:tc>
        <w:tc>
          <w:tcPr>
            <w:tcW w:w="1540" w:type="dxa"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FFFFFF"/>
                <w:w w:val="97"/>
              </w:rPr>
            </w:pPr>
            <w:r>
              <w:rPr>
                <w:b/>
                <w:color w:val="FFFFFF"/>
                <w:w w:val="97"/>
              </w:rPr>
              <w:t>Status</w:t>
            </w:r>
          </w:p>
        </w:tc>
        <w:tc>
          <w:tcPr>
            <w:tcW w:w="960" w:type="dxa"/>
            <w:vMerge w:val="restart"/>
            <w:shd w:val="clear" w:color="auto" w:fill="203764"/>
            <w:vAlign w:val="bottom"/>
          </w:tcPr>
          <w:p w:rsidR="00FE38DC" w:rsidRDefault="00FE38DC" w:rsidP="000D00AC">
            <w:pPr>
              <w:spacing w:line="0" w:lineRule="atLeast"/>
              <w:ind w:left="26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46"/>
        </w:trPr>
        <w:tc>
          <w:tcPr>
            <w:tcW w:w="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00" w:type="dxa"/>
            <w:vMerge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vMerge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vMerge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20" w:type="dxa"/>
            <w:shd w:val="clear" w:color="auto" w:fill="203764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920" w:type="dxa"/>
            <w:vMerge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ults</w:t>
            </w:r>
          </w:p>
        </w:tc>
        <w:tc>
          <w:tcPr>
            <w:tcW w:w="1080" w:type="dxa"/>
            <w:vMerge w:val="restart"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FFFFFF"/>
                <w:w w:val="98"/>
              </w:rPr>
            </w:pPr>
            <w:r>
              <w:rPr>
                <w:b/>
                <w:color w:val="FFFFFF"/>
                <w:w w:val="98"/>
              </w:rPr>
              <w:t>Condition</w:t>
            </w:r>
          </w:p>
        </w:tc>
        <w:tc>
          <w:tcPr>
            <w:tcW w:w="1800" w:type="dxa"/>
            <w:vMerge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(PASS/FAIL)</w:t>
            </w:r>
          </w:p>
        </w:tc>
        <w:tc>
          <w:tcPr>
            <w:tcW w:w="960" w:type="dxa"/>
            <w:vMerge/>
            <w:shd w:val="clear" w:color="auto" w:fill="203764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44"/>
        </w:trPr>
        <w:tc>
          <w:tcPr>
            <w:tcW w:w="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00" w:type="dxa"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20" w:type="dxa"/>
            <w:shd w:val="clear" w:color="auto" w:fill="203764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920" w:type="dxa"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vMerge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vMerge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vMerge/>
            <w:tcBorders>
              <w:right w:val="single" w:sz="8" w:space="0" w:color="203764"/>
            </w:tcBorders>
            <w:shd w:val="clear" w:color="auto" w:fill="203764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60" w:type="dxa"/>
            <w:shd w:val="clear" w:color="auto" w:fill="203764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75"/>
        </w:trPr>
        <w:tc>
          <w:tcPr>
            <w:tcW w:w="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5"/>
              </w:rPr>
            </w:pPr>
          </w:p>
        </w:tc>
        <w:tc>
          <w:tcPr>
            <w:tcW w:w="150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5"/>
              </w:rPr>
            </w:pPr>
          </w:p>
        </w:tc>
        <w:tc>
          <w:tcPr>
            <w:tcW w:w="152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5"/>
              </w:rPr>
            </w:pPr>
          </w:p>
        </w:tc>
        <w:tc>
          <w:tcPr>
            <w:tcW w:w="206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5"/>
              </w:rPr>
            </w:pPr>
          </w:p>
        </w:tc>
        <w:tc>
          <w:tcPr>
            <w:tcW w:w="154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5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5"/>
              </w:rPr>
            </w:pPr>
          </w:p>
        </w:tc>
        <w:tc>
          <w:tcPr>
            <w:tcW w:w="266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5"/>
              </w:rPr>
            </w:pPr>
          </w:p>
        </w:tc>
        <w:tc>
          <w:tcPr>
            <w:tcW w:w="130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5"/>
              </w:rPr>
            </w:pPr>
          </w:p>
        </w:tc>
        <w:tc>
          <w:tcPr>
            <w:tcW w:w="108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5"/>
              </w:rPr>
            </w:pPr>
          </w:p>
        </w:tc>
        <w:tc>
          <w:tcPr>
            <w:tcW w:w="180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5"/>
              </w:rPr>
            </w:pPr>
          </w:p>
        </w:tc>
        <w:tc>
          <w:tcPr>
            <w:tcW w:w="1540" w:type="dxa"/>
            <w:tcBorders>
              <w:bottom w:val="single" w:sz="8" w:space="0" w:color="203764"/>
              <w:right w:val="single" w:sz="8" w:space="0" w:color="203764"/>
            </w:tcBorders>
            <w:shd w:val="clear" w:color="auto" w:fill="203764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5"/>
              </w:rPr>
            </w:pPr>
          </w:p>
        </w:tc>
        <w:tc>
          <w:tcPr>
            <w:tcW w:w="960" w:type="dxa"/>
            <w:tcBorders>
              <w:bottom w:val="single" w:sz="8" w:space="0" w:color="203764"/>
            </w:tcBorders>
            <w:shd w:val="clear" w:color="auto" w:fill="203764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5"/>
              </w:rPr>
            </w:pPr>
          </w:p>
        </w:tc>
      </w:tr>
      <w:tr w:rsidR="00FE38DC" w:rsidTr="000D00AC">
        <w:trPr>
          <w:trHeight w:val="432"/>
        </w:trPr>
        <w:tc>
          <w:tcPr>
            <w:tcW w:w="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. Enter Name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73"/>
        </w:trPr>
        <w:tc>
          <w:tcPr>
            <w:tcW w:w="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5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5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5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5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5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5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5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5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5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5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5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5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5"/>
              </w:rPr>
            </w:pPr>
          </w:p>
        </w:tc>
      </w:tr>
      <w:tr w:rsidR="00FE38DC" w:rsidTr="000D00AC">
        <w:trPr>
          <w:trHeight w:val="23"/>
        </w:trPr>
        <w:tc>
          <w:tcPr>
            <w:tcW w:w="20" w:type="dxa"/>
            <w:shd w:val="clear" w:color="auto" w:fill="auto"/>
            <w:vAlign w:val="bottom"/>
          </w:tcPr>
          <w:p w:rsidR="00FE38DC" w:rsidRDefault="00FE38DC" w:rsidP="000D00AC">
            <w:pPr>
              <w:spacing w:line="20" w:lineRule="exact"/>
              <w:rPr>
                <w:rFonts w:eastAsia="Times New Roman"/>
                <w:sz w:val="1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" w:lineRule="exact"/>
              <w:rPr>
                <w:rFonts w:eastAsia="Times New Roman"/>
                <w:sz w:val="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" w:lineRule="exact"/>
              <w:rPr>
                <w:rFonts w:eastAsia="Times New Roman"/>
                <w:sz w:val="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" w:lineRule="exact"/>
              <w:rPr>
                <w:rFonts w:eastAsia="Times New Roman"/>
                <w:sz w:val="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" w:lineRule="exact"/>
              <w:rPr>
                <w:rFonts w:eastAsia="Times New Roman"/>
                <w:sz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" w:lineRule="exact"/>
              <w:rPr>
                <w:rFonts w:eastAsia="Times New Roman"/>
                <w:sz w:val="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" w:lineRule="exact"/>
              <w:rPr>
                <w:rFonts w:eastAsia="Times New Roman"/>
                <w:sz w:val="1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" w:lineRule="exact"/>
              <w:rPr>
                <w:rFonts w:eastAsia="Times New Roman"/>
                <w:sz w:val="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" w:lineRule="exact"/>
              <w:rPr>
                <w:rFonts w:eastAsia="Times New Roman"/>
                <w:sz w:val="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" w:lineRule="exact"/>
              <w:rPr>
                <w:rFonts w:eastAsia="Times New Roman"/>
                <w:sz w:val="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" w:lineRule="exact"/>
              <w:rPr>
                <w:rFonts w:eastAsia="Times New Roman"/>
                <w:sz w:val="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" w:lineRule="exact"/>
              <w:rPr>
                <w:rFonts w:eastAsia="Times New Roman"/>
                <w:sz w:val="1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E38DC" w:rsidRDefault="00FE38DC" w:rsidP="000D00AC">
            <w:pPr>
              <w:spacing w:line="20" w:lineRule="exact"/>
              <w:rPr>
                <w:rFonts w:eastAsia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E38DC" w:rsidRDefault="00FE38DC" w:rsidP="000D00AC">
            <w:pPr>
              <w:spacing w:line="20" w:lineRule="exact"/>
              <w:rPr>
                <w:rFonts w:eastAsia="Times New Roman"/>
                <w:sz w:val="1"/>
              </w:rPr>
            </w:pPr>
          </w:p>
        </w:tc>
      </w:tr>
      <w:tr w:rsidR="00FE38DC" w:rsidTr="000D00AC">
        <w:trPr>
          <w:trHeight w:val="255"/>
        </w:trPr>
        <w:tc>
          <w:tcPr>
            <w:tcW w:w="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2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Select Resource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98"/>
        </w:trPr>
        <w:tc>
          <w:tcPr>
            <w:tcW w:w="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Typ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Resource Typ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63"/>
        </w:trPr>
        <w:tc>
          <w:tcPr>
            <w:tcW w:w="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3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Enter Quantity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6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Quantit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70"/>
        </w:trPr>
        <w:tc>
          <w:tcPr>
            <w:tcW w:w="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4" w:lineRule="exact"/>
              <w:jc w:val="center"/>
              <w:rPr>
                <w:b/>
                <w:color w:val="00B050"/>
              </w:rPr>
            </w:pPr>
            <w:r>
              <w:t xml:space="preserve">Input </w:t>
            </w:r>
            <w:r>
              <w:rPr>
                <w:b/>
                <w:color w:val="00B050"/>
              </w:rPr>
              <w:t>Valid Name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4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elect Date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Dat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90"/>
        </w:trPr>
        <w:tc>
          <w:tcPr>
            <w:tcW w:w="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4" w:lineRule="exac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Select Valid Resourc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Delivere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Deliver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70"/>
        </w:trPr>
        <w:tc>
          <w:tcPr>
            <w:tcW w:w="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4" w:lineRule="exac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Type, Input Val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5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elect Date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Dat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91"/>
        </w:trPr>
        <w:tc>
          <w:tcPr>
            <w:tcW w:w="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Quantity,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Receive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Receiv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70"/>
        </w:trPr>
        <w:tc>
          <w:tcPr>
            <w:tcW w:w="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4" w:lineRule="exac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Delivered,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6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Enter Details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Details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Display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81"/>
        </w:trPr>
        <w:tc>
          <w:tcPr>
            <w:tcW w:w="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4" w:lineRule="exact"/>
              <w:jc w:val="center"/>
            </w:pPr>
            <w:r>
              <w:t>TC_PROC_CRT_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4" w:lineRule="exact"/>
              <w:jc w:val="center"/>
              <w:rPr>
                <w:w w:val="99"/>
              </w:rPr>
            </w:pPr>
            <w:r>
              <w:rPr>
                <w:w w:val="99"/>
              </w:rPr>
              <w:t>Regional Admin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4" w:lineRule="exac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ceived, Details,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4" w:lineRule="exact"/>
              <w:jc w:val="center"/>
            </w:pPr>
            <w:r>
              <w:t>Logged in</w:t>
            </w: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7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elect Expiration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Expiration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7"/>
              </w:rPr>
            </w:pPr>
          </w:p>
        </w:tc>
      </w:tr>
      <w:tr w:rsidR="00FE38DC" w:rsidTr="000D00AC">
        <w:trPr>
          <w:trHeight w:val="190"/>
        </w:trPr>
        <w:tc>
          <w:tcPr>
            <w:tcW w:w="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Resource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</w:tr>
      <w:tr w:rsidR="00FE38DC" w:rsidTr="000D00AC">
        <w:trPr>
          <w:trHeight w:val="101"/>
        </w:trPr>
        <w:tc>
          <w:tcPr>
            <w:tcW w:w="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4" w:lineRule="exact"/>
              <w:jc w:val="center"/>
              <w:rPr>
                <w:w w:val="99"/>
              </w:rPr>
            </w:pPr>
            <w:r>
              <w:rPr>
                <w:w w:val="99"/>
              </w:rPr>
              <w:t>RSC__REG_001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4" w:lineRule="exact"/>
              <w:jc w:val="center"/>
            </w:pPr>
            <w:r>
              <w:t>Create resource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4" w:lineRule="exac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upplier Name,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4" w:lineRule="exact"/>
              <w:jc w:val="center"/>
              <w:rPr>
                <w:w w:val="99"/>
              </w:rPr>
            </w:pPr>
            <w:r>
              <w:rPr>
                <w:w w:val="99"/>
              </w:rPr>
              <w:t>Regional Admin</w:t>
            </w: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date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Date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</w:tr>
      <w:tr w:rsidR="00FE38DC" w:rsidTr="000D00AC">
        <w:trPr>
          <w:trHeight w:val="190"/>
        </w:trPr>
        <w:tc>
          <w:tcPr>
            <w:tcW w:w="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Entry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</w:tr>
      <w:tr w:rsidR="00FE38DC" w:rsidTr="000D00AC">
        <w:trPr>
          <w:trHeight w:val="81"/>
        </w:trPr>
        <w:tc>
          <w:tcPr>
            <w:tcW w:w="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4" w:lineRule="exact"/>
              <w:jc w:val="center"/>
              <w:rPr>
                <w:b/>
                <w:color w:val="00B050"/>
                <w:w w:val="98"/>
              </w:rPr>
            </w:pPr>
            <w:r>
              <w:rPr>
                <w:b/>
                <w:color w:val="00B050"/>
                <w:w w:val="98"/>
              </w:rPr>
              <w:t>Expiration Date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8. Enter Remaining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Remaining Supply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7"/>
              </w:rPr>
            </w:pPr>
          </w:p>
        </w:tc>
      </w:tr>
      <w:tr w:rsidR="00FE38DC" w:rsidTr="000D00AC">
        <w:trPr>
          <w:trHeight w:val="190"/>
        </w:trPr>
        <w:tc>
          <w:tcPr>
            <w:tcW w:w="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</w:tr>
      <w:tr w:rsidR="00FE38DC" w:rsidTr="000D00AC">
        <w:trPr>
          <w:trHeight w:val="144"/>
        </w:trPr>
        <w:tc>
          <w:tcPr>
            <w:tcW w:w="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4" w:lineRule="exac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maining supply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upply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46"/>
        </w:trPr>
        <w:tc>
          <w:tcPr>
            <w:tcW w:w="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270"/>
        </w:trPr>
        <w:tc>
          <w:tcPr>
            <w:tcW w:w="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4" w:lineRule="exac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Supply Category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9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Enter Supply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Supply Categor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144"/>
        </w:trPr>
        <w:tc>
          <w:tcPr>
            <w:tcW w:w="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4" w:lineRule="exac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elect Supplier ID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Category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46"/>
        </w:trPr>
        <w:tc>
          <w:tcPr>
            <w:tcW w:w="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270"/>
        </w:trPr>
        <w:tc>
          <w:tcPr>
            <w:tcW w:w="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4" w:lineRule="exact"/>
              <w:jc w:val="center"/>
              <w:rPr>
                <w:b/>
                <w:color w:val="00B050"/>
              </w:rPr>
            </w:pPr>
            <w:r>
              <w:t xml:space="preserve">and </w:t>
            </w:r>
            <w:r>
              <w:rPr>
                <w:b/>
                <w:color w:val="00B050"/>
              </w:rPr>
              <w:t>Location 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0. Select Supplier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Supplier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145"/>
        </w:trPr>
        <w:tc>
          <w:tcPr>
            <w:tcW w:w="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63"/>
        </w:trPr>
        <w:tc>
          <w:tcPr>
            <w:tcW w:w="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1. Select Location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Location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407"/>
        </w:trPr>
        <w:tc>
          <w:tcPr>
            <w:tcW w:w="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2. Click "Save" Butt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6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6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1. Enter Nam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</w:tbl>
    <w:p w:rsidR="00FE38DC" w:rsidRDefault="00FE38DC" w:rsidP="00FE38DC">
      <w:pPr>
        <w:rPr>
          <w:rFonts w:eastAsia="Times New Roman"/>
        </w:rPr>
        <w:sectPr w:rsidR="00FE38DC">
          <w:pgSz w:w="20160" w:h="12240" w:orient="landscape"/>
          <w:pgMar w:top="1089" w:right="1020" w:bottom="816" w:left="1000" w:header="0" w:footer="0" w:gutter="0"/>
          <w:cols w:space="0" w:equalWidth="0">
            <w:col w:w="181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520"/>
        <w:gridCol w:w="2060"/>
        <w:gridCol w:w="1540"/>
        <w:gridCol w:w="220"/>
        <w:gridCol w:w="1920"/>
        <w:gridCol w:w="2660"/>
        <w:gridCol w:w="1300"/>
        <w:gridCol w:w="1080"/>
        <w:gridCol w:w="1800"/>
        <w:gridCol w:w="1540"/>
        <w:gridCol w:w="980"/>
      </w:tblGrid>
      <w:tr w:rsidR="00FE38DC" w:rsidTr="000D00AC">
        <w:trPr>
          <w:trHeight w:val="285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2.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elect Resource</w:t>
            </w:r>
          </w:p>
        </w:tc>
        <w:tc>
          <w:tcPr>
            <w:tcW w:w="2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9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Typ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Resource Typ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3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Enter Quantity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6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Quantit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t xml:space="preserve">Input </w:t>
            </w:r>
            <w:r>
              <w:rPr>
                <w:b/>
                <w:color w:val="00B050"/>
              </w:rPr>
              <w:t>Valid Name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4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Select Date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Dat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3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Delivered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Deliver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Select Valid Resourc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5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Select Date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Dat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Type, Input Val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3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Received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Receiv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Quantity,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6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Enter Details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Details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61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Delivered,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</w:pPr>
            <w:r>
              <w:t>Provincial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</w:pPr>
            <w:r>
              <w:t>Logged in</w:t>
            </w: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7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elect Expiration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Expiration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w w:val="99"/>
              </w:rPr>
            </w:pPr>
            <w:r>
              <w:rPr>
                <w:w w:val="99"/>
              </w:rPr>
              <w:t>Display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TC_PROC_CRT_</w:t>
            </w: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ceived, Details,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27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8" w:lineRule="exact"/>
              <w:jc w:val="center"/>
            </w:pPr>
            <w:r>
              <w:t>Admin Create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8" w:lineRule="exact"/>
              <w:jc w:val="center"/>
            </w:pPr>
            <w:r>
              <w:t>Provincial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8" w:lineRule="exact"/>
              <w:ind w:left="20"/>
            </w:pPr>
            <w:r>
              <w:t>date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Dat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8" w:lineRule="exact"/>
              <w:jc w:val="center"/>
              <w:rPr>
                <w:w w:val="99"/>
              </w:rPr>
            </w:pPr>
            <w:r>
              <w:rPr>
                <w:w w:val="99"/>
              </w:rPr>
              <w:t>Resource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</w:tr>
      <w:tr w:rsidR="00FE38DC" w:rsidTr="000D00AC">
        <w:trPr>
          <w:trHeight w:val="79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0" w:lineRule="exact"/>
              <w:jc w:val="center"/>
              <w:rPr>
                <w:w w:val="99"/>
              </w:rPr>
            </w:pPr>
            <w:r>
              <w:rPr>
                <w:w w:val="99"/>
              </w:rPr>
              <w:t>RSC_PRV_001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resource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0" w:lineRule="exac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upplier Name,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Admin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Entry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</w:tr>
      <w:tr w:rsidR="00FE38DC" w:rsidTr="000D00AC">
        <w:trPr>
          <w:trHeight w:val="120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8. Enter Remaining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</w:tr>
      <w:tr w:rsidR="00FE38DC" w:rsidTr="000D00AC">
        <w:trPr>
          <w:trHeight w:val="13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8"/>
              </w:rPr>
            </w:pPr>
            <w:r>
              <w:rPr>
                <w:b/>
                <w:color w:val="00B050"/>
                <w:w w:val="98"/>
              </w:rPr>
              <w:t>Expiration Date,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Remaining Supply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upply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maining supply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9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Enter Supply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Supply Category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Supply Categor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Category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elect Supplier ID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Supplier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t xml:space="preserve">and </w:t>
            </w:r>
            <w:r>
              <w:rPr>
                <w:b/>
                <w:color w:val="00B050"/>
              </w:rPr>
              <w:t>Location 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0. Select Supplier ID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1. Select Location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Location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4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2. Click "Save" Butt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6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1. Enter Nam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2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Select Resource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9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Typ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Resource Typ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3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Enter Quantity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6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Quantit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t xml:space="preserve">Input </w:t>
            </w:r>
            <w:r>
              <w:rPr>
                <w:b/>
                <w:color w:val="00B050"/>
              </w:rPr>
              <w:t>Valid Name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4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Select Date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Dat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3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Delivered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Deliver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Select Valid Resourc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5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Select Date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Dat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Type, Input Val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3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Received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Receiv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Quantity,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6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Enter Details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Details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61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Delivered,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</w:pPr>
            <w:r>
              <w:t>City Municipal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</w:pPr>
            <w:r>
              <w:t>Logged in City</w:t>
            </w: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7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elect Expiration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Expiration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w w:val="99"/>
              </w:rPr>
            </w:pPr>
            <w:r>
              <w:rPr>
                <w:w w:val="99"/>
              </w:rPr>
              <w:t>Display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23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37" w:lineRule="exact"/>
              <w:jc w:val="center"/>
            </w:pPr>
            <w:r>
              <w:t>TC_PROC_CRT_</w:t>
            </w: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37" w:lineRule="exac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ceived, Details,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20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8"/>
              </w:rPr>
              <w:t>RSC_CIT_001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0" w:lineRule="exact"/>
              <w:jc w:val="center"/>
            </w:pPr>
            <w:r>
              <w:t>Admin Create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upplier Name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0" w:lineRule="exact"/>
              <w:jc w:val="center"/>
              <w:rPr>
                <w:w w:val="99"/>
              </w:rPr>
            </w:pPr>
            <w:r>
              <w:rPr>
                <w:w w:val="99"/>
              </w:rPr>
              <w:t>Municipal</w:t>
            </w: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0" w:lineRule="exact"/>
              <w:ind w:left="20"/>
            </w:pPr>
            <w:r>
              <w:t>dat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0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Dat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0" w:lineRule="exact"/>
              <w:jc w:val="center"/>
              <w:rPr>
                <w:w w:val="99"/>
              </w:rPr>
            </w:pPr>
            <w:r>
              <w:rPr>
                <w:w w:val="99"/>
              </w:rPr>
              <w:t>Resource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</w:tr>
      <w:tr w:rsidR="00FE38DC" w:rsidTr="000D00AC">
        <w:trPr>
          <w:trHeight w:val="105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1" w:lineRule="exact"/>
              <w:jc w:val="center"/>
            </w:pPr>
            <w:r>
              <w:t>resource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1" w:lineRule="exact"/>
              <w:jc w:val="center"/>
              <w:rPr>
                <w:w w:val="99"/>
              </w:rPr>
            </w:pPr>
            <w:r>
              <w:rPr>
                <w:w w:val="99"/>
              </w:rPr>
              <w:t>Admin</w:t>
            </w: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0" w:lineRule="exact"/>
              <w:ind w:left="20"/>
            </w:pPr>
            <w:r>
              <w:t>8. Enter Remaining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1" w:lineRule="exact"/>
              <w:jc w:val="center"/>
              <w:rPr>
                <w:w w:val="97"/>
              </w:rPr>
            </w:pPr>
            <w:r>
              <w:rPr>
                <w:w w:val="97"/>
              </w:rPr>
              <w:t>Entry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8"/>
              </w:rPr>
            </w:pPr>
            <w:r>
              <w:rPr>
                <w:b/>
                <w:color w:val="00B050"/>
                <w:w w:val="98"/>
              </w:rPr>
              <w:t>Expiration Date,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Remaining Supply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upply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6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162" w:lineRule="exact"/>
              <w:jc w:val="center"/>
              <w:rPr>
                <w:b/>
                <w:color w:val="00B050"/>
                <w:sz w:val="17"/>
              </w:rPr>
            </w:pPr>
            <w:r>
              <w:rPr>
                <w:b/>
                <w:color w:val="00B050"/>
                <w:sz w:val="17"/>
              </w:rPr>
              <w:t>Remaining supply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</w:tbl>
    <w:p w:rsidR="00FE38DC" w:rsidRDefault="00FE38DC" w:rsidP="00FE38DC">
      <w:pPr>
        <w:spacing w:line="20" w:lineRule="exact"/>
        <w:rPr>
          <w:rFonts w:eastAsia="Times New Roman"/>
        </w:rPr>
      </w:pPr>
      <w:r>
        <w:rPr>
          <w:rFonts w:eastAsia="Times New Roman"/>
          <w:noProof/>
          <w:sz w:val="14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5715</wp:posOffset>
                </wp:positionV>
                <wp:extent cx="11511915" cy="0"/>
                <wp:effectExtent l="11430" t="14605" r="11430" b="13970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19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F0B32" id="Straight Connector 73" o:spid="_x0000_s1026" style="position:absolute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.45pt" to="906.8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" strokeweight=".96pt"/>
            </w:pict>
          </mc:Fallback>
        </mc:AlternateContent>
      </w:r>
    </w:p>
    <w:p w:rsidR="00FE38DC" w:rsidRDefault="00FE38DC" w:rsidP="00FE38DC">
      <w:pPr>
        <w:spacing w:line="20" w:lineRule="exact"/>
        <w:rPr>
          <w:rFonts w:eastAsia="Times New Roman"/>
        </w:rPr>
        <w:sectPr w:rsidR="00FE38DC">
          <w:pgSz w:w="20160" w:h="12240" w:orient="landscape"/>
          <w:pgMar w:top="1060" w:right="1020" w:bottom="991" w:left="1000" w:header="0" w:footer="0" w:gutter="0"/>
          <w:cols w:space="0" w:equalWidth="0">
            <w:col w:w="181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520"/>
        <w:gridCol w:w="2060"/>
        <w:gridCol w:w="1540"/>
        <w:gridCol w:w="2140"/>
        <w:gridCol w:w="2660"/>
        <w:gridCol w:w="1300"/>
        <w:gridCol w:w="1080"/>
        <w:gridCol w:w="1800"/>
        <w:gridCol w:w="1540"/>
        <w:gridCol w:w="980"/>
      </w:tblGrid>
      <w:tr w:rsidR="00FE38DC" w:rsidTr="000D00AC">
        <w:trPr>
          <w:trHeight w:val="285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Supply Category,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9. Enter Supply</w:t>
            </w:r>
          </w:p>
        </w:tc>
        <w:tc>
          <w:tcPr>
            <w:tcW w:w="26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Supply Category&gt;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Category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elect Supplier ID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Supplier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t xml:space="preserve">and </w:t>
            </w:r>
            <w:r>
              <w:rPr>
                <w:b/>
                <w:color w:val="00B050"/>
              </w:rPr>
              <w:t>Location 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0. Select Supplier ID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1. Select Location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Location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4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2. Click "Save" Butt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6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1. Enter Nam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4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2. Select Resource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9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Type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Resource Typ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6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5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3. Enter Quantity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Valid Quantit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</w:rPr>
            </w:pPr>
            <w:r>
              <w:t xml:space="preserve">Input </w:t>
            </w:r>
            <w:r>
              <w:rPr>
                <w:b/>
                <w:color w:val="00B050"/>
              </w:rPr>
              <w:t>Valid Name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4. Select Date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Select Calendar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9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Select Valid Resourc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Delivere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Date Deliver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Type, Input Val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5. Select Date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Select Calendar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9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Quantity,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Receive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Date Receiv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Delivered,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6. Enter Details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Details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Blocked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</w:pPr>
            <w:r>
              <w:t>TC_PROC_CRT_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</w:pPr>
            <w:r>
              <w:t>External User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ceived, Details,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</w:pPr>
            <w:r>
              <w:t>Logged in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7. Select Expiration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Select Calendar: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create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34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RSC_EXT_001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Create resource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upplier Name,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External user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date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Expiration Date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161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Resource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  <w:w w:val="98"/>
              </w:rPr>
            </w:pPr>
            <w:r>
              <w:rPr>
                <w:b/>
                <w:color w:val="00B050"/>
                <w:w w:val="98"/>
              </w:rPr>
              <w:t>Expiration Date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8. Enter Remaining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Valid Remaining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9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maining supply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upply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  <w:w w:val="98"/>
              </w:rPr>
            </w:pPr>
            <w:r>
              <w:rPr>
                <w:color w:val="FF0000"/>
                <w:w w:val="98"/>
              </w:rPr>
              <w:t>Suppl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Supply Category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9. Enter Supply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Valid Supply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9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elect Supplier ID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Category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Categor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</w:rPr>
            </w:pPr>
            <w:r>
              <w:t xml:space="preserve">and </w:t>
            </w:r>
            <w:r>
              <w:rPr>
                <w:b/>
                <w:color w:val="00B050"/>
              </w:rPr>
              <w:t>Location 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0. Select Supplier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Supplier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1. Select Location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Location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4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2. Click "Save" Butt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6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1. Click edit icon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2. Edit Nam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6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3. Edit Selecte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96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Resource Typ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Resource Type&gt;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</w:tbl>
    <w:p w:rsidR="00FE38DC" w:rsidRDefault="00FE38DC" w:rsidP="00FE38DC">
      <w:pPr>
        <w:rPr>
          <w:rFonts w:eastAsia="Times New Roman"/>
          <w:sz w:val="24"/>
        </w:rPr>
        <w:sectPr w:rsidR="00FE38DC">
          <w:pgSz w:w="20160" w:h="12240" w:orient="landscape"/>
          <w:pgMar w:top="1060" w:right="1020" w:bottom="701" w:left="1000" w:header="0" w:footer="0" w:gutter="0"/>
          <w:cols w:space="0" w:equalWidth="0">
            <w:col w:w="181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520"/>
        <w:gridCol w:w="2060"/>
        <w:gridCol w:w="1540"/>
        <w:gridCol w:w="220"/>
        <w:gridCol w:w="1920"/>
        <w:gridCol w:w="2660"/>
        <w:gridCol w:w="1300"/>
        <w:gridCol w:w="1080"/>
        <w:gridCol w:w="1800"/>
        <w:gridCol w:w="1540"/>
        <w:gridCol w:w="980"/>
      </w:tblGrid>
      <w:tr w:rsidR="00FE38DC" w:rsidTr="000D00AC">
        <w:trPr>
          <w:trHeight w:val="285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4.</w:t>
            </w:r>
          </w:p>
        </w:tc>
        <w:tc>
          <w:tcPr>
            <w:tcW w:w="1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Edit Quantity</w:t>
            </w:r>
          </w:p>
        </w:tc>
        <w:tc>
          <w:tcPr>
            <w:tcW w:w="2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Quantity&gt;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</w:rPr>
            </w:pPr>
            <w:r>
              <w:t xml:space="preserve">Input edited </w:t>
            </w:r>
            <w:r>
              <w:rPr>
                <w:b/>
                <w:color w:val="00B050"/>
              </w:rPr>
              <w:t>Val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5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Edit Selected Date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Dat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9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Name, Select Val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Delivere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Deliver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source Type, Inpu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6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Edit Selected Date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Dat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9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Valid Quantity,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Receive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Receiv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Regional admin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Delivered,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7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Edit Details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Details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Display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1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16" w:lineRule="exact"/>
              <w:ind w:left="100"/>
            </w:pPr>
            <w:r>
              <w:t>TC_PROC_UPD</w:t>
            </w: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16" w:lineRule="exac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ceived, Details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16" w:lineRule="exact"/>
              <w:jc w:val="center"/>
            </w:pPr>
            <w:r>
              <w:t>Logged in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16" w:lineRule="exact"/>
              <w:ind w:left="20"/>
            </w:pPr>
            <w:r>
              <w:t>8. Edit Selecte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16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Expiration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</w:tr>
      <w:tr w:rsidR="00FE38DC" w:rsidTr="000D00AC">
        <w:trPr>
          <w:trHeight w:val="220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80"/>
            </w:pPr>
            <w:r>
              <w:t>_RSC_REG_001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0" w:lineRule="exact"/>
              <w:jc w:val="center"/>
              <w:rPr>
                <w:w w:val="99"/>
              </w:rPr>
            </w:pPr>
            <w:r>
              <w:rPr>
                <w:w w:val="99"/>
              </w:rPr>
              <w:t>Update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upplier Name,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Regional Admin</w:t>
            </w: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Expiration date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Dat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0" w:lineRule="exact"/>
              <w:jc w:val="center"/>
              <w:rPr>
                <w:w w:val="99"/>
              </w:rPr>
            </w:pPr>
            <w:r>
              <w:rPr>
                <w:w w:val="99"/>
              </w:rPr>
              <w:t>Resource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</w:tr>
      <w:tr w:rsidR="00FE38DC" w:rsidTr="000D00AC">
        <w:trPr>
          <w:trHeight w:val="130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9" w:lineRule="exact"/>
              <w:jc w:val="center"/>
            </w:pPr>
            <w:r>
              <w:t>resource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9" w:lineRule="exact"/>
              <w:jc w:val="center"/>
              <w:rPr>
                <w:w w:val="97"/>
              </w:rPr>
            </w:pPr>
            <w:r>
              <w:rPr>
                <w:w w:val="97"/>
              </w:rPr>
              <w:t>Entry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  <w:w w:val="98"/>
              </w:rPr>
            </w:pPr>
            <w:r>
              <w:rPr>
                <w:b/>
                <w:color w:val="00B050"/>
                <w:w w:val="98"/>
              </w:rPr>
              <w:t>Expiration Date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9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Edit Remaining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Remaining Supply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maining supply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upply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4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Supply Category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0. Edit Supply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Supply Categor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elect Supplier ID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Category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</w:rPr>
            </w:pPr>
            <w:r>
              <w:t xml:space="preserve">and </w:t>
            </w:r>
            <w:r>
              <w:rPr>
                <w:b/>
                <w:color w:val="00B050"/>
              </w:rPr>
              <w:t>Location 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1. Edit Selecte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Supplier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9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upplier I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12. Edit Selecte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Location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9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Location I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4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3. Click "Save" Butt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6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6" w:lineRule="exact"/>
              <w:ind w:left="20"/>
            </w:pPr>
            <w:r>
              <w:t>1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6" w:lineRule="exact"/>
              <w:ind w:left="20"/>
            </w:pPr>
            <w:r>
              <w:t>Click edit icon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6" w:lineRule="exac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2. Edit Nam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6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3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Edit Selecte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9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Resource Typ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Resource Typ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4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Edit Quantity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6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Quantit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</w:rPr>
            </w:pPr>
            <w:r>
              <w:t xml:space="preserve">Input edited </w:t>
            </w:r>
            <w:r>
              <w:rPr>
                <w:b/>
                <w:color w:val="00B050"/>
              </w:rPr>
              <w:t>Val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5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Edit Selected Date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Dat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9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Name, Select Val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Delivere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Deliver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source Type, Inpu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6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Edit Selected Date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Dat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9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Valid Quantity,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Receive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Receiv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71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Provincial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Delivered, Date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Logged in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7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Edit Details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Details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Display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ind w:left="80"/>
            </w:pPr>
            <w:r>
              <w:t>TC_PROC_UPD</w:t>
            </w: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ceived, Details,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8. Edit Selected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Expiration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236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37" w:lineRule="exact"/>
              <w:jc w:val="center"/>
            </w:pPr>
            <w:r>
              <w:t>admin Update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37" w:lineRule="exact"/>
              <w:jc w:val="center"/>
            </w:pPr>
            <w:r>
              <w:t>Provincial</w:t>
            </w: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37" w:lineRule="exact"/>
              <w:jc w:val="center"/>
              <w:rPr>
                <w:w w:val="99"/>
              </w:rPr>
            </w:pPr>
            <w:r>
              <w:rPr>
                <w:w w:val="99"/>
              </w:rPr>
              <w:t>Resource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2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0" w:lineRule="exact"/>
              <w:ind w:left="80"/>
            </w:pPr>
            <w:r>
              <w:t>_RSC_PRV_001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resource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0" w:lineRule="exac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upplier Name,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Admin</w:t>
            </w: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0" w:lineRule="exact"/>
              <w:ind w:left="20"/>
            </w:pPr>
            <w:r>
              <w:t>Expiration dat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0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Date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Entry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</w:tr>
      <w:tr w:rsidR="00FE38DC" w:rsidTr="000D00AC">
        <w:trPr>
          <w:trHeight w:val="10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1" w:lineRule="exact"/>
              <w:jc w:val="center"/>
              <w:rPr>
                <w:b/>
                <w:color w:val="00B050"/>
                <w:w w:val="98"/>
              </w:rPr>
            </w:pPr>
            <w:r>
              <w:rPr>
                <w:b/>
                <w:color w:val="00B050"/>
                <w:w w:val="98"/>
              </w:rPr>
              <w:t>Expiration Date,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ind w:left="20"/>
            </w:pPr>
            <w:r>
              <w:t>9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ind w:left="20"/>
            </w:pPr>
            <w:r>
              <w:t>Edit Remaining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Remaining Supply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maining supply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upply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Supply Category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0. Edit Supply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Supply Categor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elect Supplier ID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Category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</w:tbl>
    <w:p w:rsidR="00FE38DC" w:rsidRDefault="00FE38DC" w:rsidP="00FE38DC">
      <w:pPr>
        <w:rPr>
          <w:rFonts w:eastAsia="Times New Roman"/>
          <w:sz w:val="13"/>
        </w:rPr>
        <w:sectPr w:rsidR="00FE38DC">
          <w:pgSz w:w="20160" w:h="12240" w:orient="landscape"/>
          <w:pgMar w:top="1060" w:right="1020" w:bottom="701" w:left="1000" w:header="0" w:footer="0" w:gutter="0"/>
          <w:cols w:space="0" w:equalWidth="0">
            <w:col w:w="181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520"/>
        <w:gridCol w:w="2060"/>
        <w:gridCol w:w="1540"/>
        <w:gridCol w:w="220"/>
        <w:gridCol w:w="1920"/>
        <w:gridCol w:w="2660"/>
        <w:gridCol w:w="1300"/>
        <w:gridCol w:w="1080"/>
        <w:gridCol w:w="1800"/>
        <w:gridCol w:w="1540"/>
        <w:gridCol w:w="980"/>
      </w:tblGrid>
      <w:tr w:rsidR="00FE38DC" w:rsidTr="000D00AC">
        <w:trPr>
          <w:trHeight w:val="285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t xml:space="preserve">and </w:t>
            </w:r>
            <w:r>
              <w:rPr>
                <w:b/>
                <w:color w:val="00B050"/>
              </w:rPr>
              <w:t>Location ID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1. Edit Selected</w:t>
            </w:r>
          </w:p>
        </w:tc>
        <w:tc>
          <w:tcPr>
            <w:tcW w:w="2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Supplier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9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upplier I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12. Edit Selecte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Location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9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Location I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4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3. Click "Save" Butt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6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1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Click edit icon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2. Edit Nam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6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3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Edit Selecte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9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Resource Typ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Resource Typ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4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Edit Quantity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6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Quantit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</w:rPr>
            </w:pPr>
            <w:r>
              <w:t xml:space="preserve">Input edited </w:t>
            </w:r>
            <w:r>
              <w:rPr>
                <w:b/>
                <w:color w:val="00B050"/>
              </w:rPr>
              <w:t>Val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5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Edit Selected Date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Dat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9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Name, Select Val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Delivere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Deliver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source Type, Inpu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6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Edit Selected Date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Dat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9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Valid Quantity,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Receive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Receiv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8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City Municipal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Delivered, Date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Logged in City</w:t>
            </w: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6" w:lineRule="exact"/>
              <w:ind w:left="20"/>
            </w:pPr>
            <w:r>
              <w:t>7. Edit Details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6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Details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Display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46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ind w:left="80"/>
            </w:pPr>
            <w:r>
              <w:t>TC_PROC_UPD</w:t>
            </w: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ceived, Details,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8. Edit Selected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Expiration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</w:tr>
      <w:tr w:rsidR="00FE38DC" w:rsidTr="000D00AC">
        <w:trPr>
          <w:trHeight w:val="236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37" w:lineRule="exact"/>
              <w:jc w:val="center"/>
            </w:pPr>
            <w:r>
              <w:t>admin Update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37" w:lineRule="exact"/>
              <w:jc w:val="center"/>
              <w:rPr>
                <w:w w:val="99"/>
              </w:rPr>
            </w:pPr>
            <w:r>
              <w:rPr>
                <w:w w:val="99"/>
              </w:rPr>
              <w:t>Municipal</w:t>
            </w: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37" w:lineRule="exact"/>
              <w:jc w:val="center"/>
              <w:rPr>
                <w:w w:val="99"/>
              </w:rPr>
            </w:pPr>
            <w:r>
              <w:rPr>
                <w:w w:val="99"/>
              </w:rPr>
              <w:t>Resource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2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0" w:lineRule="exact"/>
              <w:ind w:left="120"/>
            </w:pPr>
            <w:r>
              <w:t>_RSC_CIT_001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resource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0" w:lineRule="exac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upplier Name,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Admin</w:t>
            </w: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0" w:lineRule="exact"/>
              <w:ind w:left="20"/>
            </w:pPr>
            <w:r>
              <w:t>Expiration dat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0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Date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Entry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</w:tr>
      <w:tr w:rsidR="00FE38DC" w:rsidTr="000D00AC">
        <w:trPr>
          <w:trHeight w:val="10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1" w:lineRule="exact"/>
              <w:jc w:val="center"/>
              <w:rPr>
                <w:b/>
                <w:color w:val="00B050"/>
                <w:w w:val="98"/>
              </w:rPr>
            </w:pPr>
            <w:r>
              <w:rPr>
                <w:b/>
                <w:color w:val="00B050"/>
                <w:w w:val="98"/>
              </w:rPr>
              <w:t>Expiration Date,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ind w:left="20"/>
            </w:pPr>
            <w:r>
              <w:t>9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ind w:left="20"/>
            </w:pPr>
            <w:r>
              <w:t>Edit Remaining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Remaining Supply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maining supply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upply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Supply Category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0. Edit Supply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Supply Categor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elect Supplier ID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Category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</w:rPr>
            </w:pPr>
            <w:r>
              <w:t xml:space="preserve">and </w:t>
            </w:r>
            <w:r>
              <w:rPr>
                <w:b/>
                <w:color w:val="00B050"/>
              </w:rPr>
              <w:t>Location 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1. Edit Selecte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Supplier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9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upplier I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12. Edit Selecte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Location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9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Location I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4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3. Click "Save" Butt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63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1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Click edit icon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2. Edit Nam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6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4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3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Edit Selecte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9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Resource Type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Resource Typ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6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t xml:space="preserve">Input edited </w:t>
            </w:r>
            <w:r>
              <w:rPr>
                <w:b/>
                <w:color w:val="00B050"/>
              </w:rPr>
              <w:t>Val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4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Edit Quantity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Valid Quantit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</w:tbl>
    <w:p w:rsidR="00FE38DC" w:rsidRDefault="00FE38DC" w:rsidP="00FE38DC">
      <w:pPr>
        <w:spacing w:line="20" w:lineRule="exact"/>
        <w:rPr>
          <w:rFonts w:eastAsia="Times New Roman"/>
        </w:rPr>
      </w:pPr>
      <w:r>
        <w:rPr>
          <w:rFonts w:eastAsia="Times New Roman"/>
          <w:noProof/>
          <w:sz w:val="23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5715</wp:posOffset>
                </wp:positionV>
                <wp:extent cx="11511915" cy="0"/>
                <wp:effectExtent l="11430" t="14605" r="11430" b="13970"/>
                <wp:wrapNone/>
                <wp:docPr id="72" name="Straight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19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B82E8" id="Straight Connector 72" o:spid="_x0000_s1026" style="position:absolute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.45pt" to="906.8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" strokeweight=".96pt"/>
            </w:pict>
          </mc:Fallback>
        </mc:AlternateContent>
      </w:r>
    </w:p>
    <w:p w:rsidR="00FE38DC" w:rsidRDefault="00FE38DC" w:rsidP="00FE38DC">
      <w:pPr>
        <w:spacing w:line="20" w:lineRule="exact"/>
        <w:rPr>
          <w:rFonts w:eastAsia="Times New Roman"/>
        </w:rPr>
        <w:sectPr w:rsidR="00FE38DC">
          <w:pgSz w:w="20160" w:h="12240" w:orient="landscape"/>
          <w:pgMar w:top="1060" w:right="1020" w:bottom="701" w:left="1000" w:header="0" w:footer="0" w:gutter="0"/>
          <w:cols w:space="0" w:equalWidth="0">
            <w:col w:w="181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520"/>
        <w:gridCol w:w="2060"/>
        <w:gridCol w:w="1540"/>
        <w:gridCol w:w="220"/>
        <w:gridCol w:w="1920"/>
        <w:gridCol w:w="2660"/>
        <w:gridCol w:w="1300"/>
        <w:gridCol w:w="1080"/>
        <w:gridCol w:w="1800"/>
        <w:gridCol w:w="1540"/>
        <w:gridCol w:w="980"/>
      </w:tblGrid>
      <w:tr w:rsidR="00FE38DC" w:rsidTr="000D00AC">
        <w:trPr>
          <w:trHeight w:val="285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Name, Select Valid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5.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Edit Selected Date</w:t>
            </w:r>
          </w:p>
        </w:tc>
        <w:tc>
          <w:tcPr>
            <w:tcW w:w="2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Select Calendar: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3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Delivered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Date Deliver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source Type, Inpu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6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Edit Selected Date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Select Calendar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Valid Quantity,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3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Received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Date Receiv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161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Delivered,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</w:pPr>
            <w:r>
              <w:t>External User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266" w:lineRule="exact"/>
              <w:ind w:left="20"/>
            </w:pPr>
            <w:r>
              <w:t>7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6" w:lineRule="exact"/>
              <w:ind w:left="20"/>
            </w:pPr>
            <w:r>
              <w:t>Edit Details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6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Details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w w:val="99"/>
              </w:rPr>
            </w:pPr>
            <w:r>
              <w:rPr>
                <w:w w:val="99"/>
              </w:rPr>
              <w:t>Blocked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77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TC_PROC_UPD</w:t>
            </w: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ceived, Details,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Logged in</w:t>
            </w:r>
          </w:p>
        </w:tc>
        <w:tc>
          <w:tcPr>
            <w:tcW w:w="22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99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  <w:rPr>
                <w:w w:val="99"/>
              </w:rPr>
            </w:pPr>
            <w:r>
              <w:rPr>
                <w:w w:val="99"/>
              </w:rPr>
              <w:t>Update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8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Edit Selected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Select Calendar: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  <w:rPr>
                <w:w w:val="99"/>
              </w:rPr>
            </w:pPr>
            <w:r>
              <w:rPr>
                <w:w w:val="99"/>
              </w:rPr>
              <w:t>Update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</w:tr>
      <w:tr w:rsidR="00FE38DC" w:rsidTr="000D00AC">
        <w:trPr>
          <w:trHeight w:val="23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37" w:lineRule="exact"/>
              <w:jc w:val="center"/>
            </w:pPr>
            <w:r>
              <w:t>_RSC_EXT_001</w:t>
            </w: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37" w:lineRule="exac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upplier Name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37" w:lineRule="exact"/>
              <w:jc w:val="center"/>
            </w:pPr>
            <w:r>
              <w:t>External user</w:t>
            </w: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2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0" w:lineRule="exact"/>
              <w:jc w:val="center"/>
            </w:pPr>
            <w:r>
              <w:t>resource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8"/>
              </w:rPr>
            </w:pPr>
            <w:r>
              <w:rPr>
                <w:b/>
                <w:color w:val="00B050"/>
                <w:w w:val="98"/>
              </w:rPr>
              <w:t>Expiration Date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0" w:lineRule="exact"/>
              <w:ind w:left="20"/>
            </w:pPr>
            <w:r>
              <w:t>Expiration dat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Expiration Dat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0" w:lineRule="exact"/>
              <w:jc w:val="center"/>
              <w:rPr>
                <w:w w:val="99"/>
              </w:rPr>
            </w:pPr>
            <w:r>
              <w:rPr>
                <w:w w:val="99"/>
              </w:rPr>
              <w:t>Resource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</w:tr>
      <w:tr w:rsidR="00FE38DC" w:rsidTr="000D00AC">
        <w:trPr>
          <w:trHeight w:val="10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258" w:lineRule="exact"/>
              <w:ind w:left="20"/>
            </w:pPr>
            <w:r>
              <w:t>9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8" w:lineRule="exact"/>
              <w:ind w:left="20"/>
            </w:pPr>
            <w:r>
              <w:t>Edit Remaining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8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Valid Remaining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maining supply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3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upply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  <w:w w:val="98"/>
              </w:rPr>
            </w:pPr>
            <w:r>
              <w:rPr>
                <w:color w:val="FF0000"/>
                <w:w w:val="98"/>
              </w:rPr>
              <w:t>Suppl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Supply Category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3" w:lineRule="exact"/>
              <w:ind w:left="20"/>
            </w:pPr>
            <w:r>
              <w:t>10. Edit Supply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3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Valid Supply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elect Supplier ID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3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Category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Categor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t xml:space="preserve">and </w:t>
            </w:r>
            <w:r>
              <w:rPr>
                <w:b/>
                <w:color w:val="00B050"/>
              </w:rPr>
              <w:t>Location 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11. Edit Selected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9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upplier I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Supplier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12. Edit Selecte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9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Location I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Location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4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3. Click "Save" Butt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6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1. Enter Nam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ank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263" w:lineRule="exact"/>
              <w:ind w:left="20"/>
            </w:pPr>
            <w:r>
              <w:t>2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3" w:lineRule="exact"/>
              <w:ind w:left="20"/>
            </w:pPr>
            <w:r>
              <w:t>Select Resource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3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9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Typ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Resource Typ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3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Enter Quantity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6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Quantit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w w:val="99"/>
              </w:rPr>
              <w:t xml:space="preserve">Input </w:t>
            </w:r>
            <w:r>
              <w:rPr>
                <w:b/>
                <w:color w:val="FF0000"/>
                <w:w w:val="99"/>
              </w:rPr>
              <w:t>Invalid Name</w:t>
            </w:r>
            <w:r>
              <w:rPr>
                <w:b/>
                <w:color w:val="00B050"/>
                <w:w w:val="99"/>
              </w:rPr>
              <w:t>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4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Select Date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Dat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3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Delivered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Deliver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Select Valid Resourc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5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Select Date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Dat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Type, Input Val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3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Received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Receiv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Quantity,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6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Enter Details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Details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61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Delivered,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Error "Name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1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User Create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216" w:lineRule="exact"/>
              <w:ind w:left="20"/>
            </w:pPr>
            <w:r>
              <w:t>7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16" w:lineRule="exact"/>
              <w:ind w:left="20"/>
            </w:pPr>
            <w:r>
              <w:t>Select Expirati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16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Expiration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</w:tr>
      <w:tr w:rsidR="00FE38DC" w:rsidTr="000D00AC">
        <w:trPr>
          <w:trHeight w:val="220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8"/>
              </w:rPr>
              <w:t>PROC_CRT_RSC_</w:t>
            </w: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0" w:lineRule="exac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ceived, Details,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Logged in user</w:t>
            </w: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date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Dat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0" w:lineRule="exact"/>
              <w:jc w:val="center"/>
            </w:pPr>
            <w:r>
              <w:t>cannot be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</w:tr>
      <w:tr w:rsidR="00FE38DC" w:rsidTr="000D00AC">
        <w:trPr>
          <w:trHeight w:val="130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0" w:lineRule="exact"/>
              <w:jc w:val="center"/>
            </w:pPr>
            <w:r>
              <w:t>resource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0" w:lineRule="exac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upplier Name,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0" w:lineRule="exact"/>
              <w:jc w:val="center"/>
            </w:pPr>
            <w:r>
              <w:t>blank"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8. Enter Remaining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8"/>
              </w:rPr>
            </w:pPr>
            <w:r>
              <w:rPr>
                <w:b/>
                <w:color w:val="00B050"/>
                <w:w w:val="98"/>
              </w:rPr>
              <w:t>Expiration Date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Remaining Supply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prompted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upply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maining supply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9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Enter Supply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Supply Category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Supply Categor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Category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elect Supplier ID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Supplier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t xml:space="preserve">and </w:t>
            </w:r>
            <w:r>
              <w:rPr>
                <w:b/>
                <w:color w:val="00B050"/>
              </w:rPr>
              <w:t>Location 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0. Select Supplier ID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</w:tbl>
    <w:p w:rsidR="00FE38DC" w:rsidRDefault="00FE38DC" w:rsidP="00FE38DC">
      <w:pPr>
        <w:rPr>
          <w:rFonts w:eastAsia="Times New Roman"/>
          <w:sz w:val="13"/>
        </w:rPr>
        <w:sectPr w:rsidR="00FE38DC">
          <w:pgSz w:w="20160" w:h="12240" w:orient="landscape"/>
          <w:pgMar w:top="1060" w:right="1020" w:bottom="701" w:left="1000" w:header="0" w:footer="0" w:gutter="0"/>
          <w:cols w:space="0" w:equalWidth="0">
            <w:col w:w="181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520"/>
        <w:gridCol w:w="2060"/>
        <w:gridCol w:w="1540"/>
        <w:gridCol w:w="2140"/>
        <w:gridCol w:w="2660"/>
        <w:gridCol w:w="1300"/>
        <w:gridCol w:w="1080"/>
        <w:gridCol w:w="1800"/>
        <w:gridCol w:w="1540"/>
        <w:gridCol w:w="980"/>
      </w:tblGrid>
      <w:tr w:rsidR="00FE38DC" w:rsidTr="000D00AC">
        <w:trPr>
          <w:trHeight w:val="285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1. Select Location ID</w:t>
            </w:r>
          </w:p>
        </w:tc>
        <w:tc>
          <w:tcPr>
            <w:tcW w:w="2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Location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4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2. Click "Save" Butt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6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1. Enter Nam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2. Select Resource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ank 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9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Typ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Resource Typ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3. Enter Quantity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6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Quantit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t xml:space="preserve">Input </w:t>
            </w:r>
            <w:r>
              <w:rPr>
                <w:b/>
                <w:color w:val="00B050"/>
              </w:rPr>
              <w:t>Valid Name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4. Select Date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Dat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3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Delivered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Deliver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FF0000"/>
                <w:w w:val="99"/>
              </w:rPr>
            </w:pPr>
            <w:r>
              <w:rPr>
                <w:b/>
                <w:color w:val="FF0000"/>
                <w:w w:val="99"/>
              </w:rPr>
              <w:t>Invalid Resourc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5. Select Date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Dat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>Type</w:t>
            </w:r>
            <w:r>
              <w:rPr>
                <w:b/>
                <w:color w:val="00B050"/>
              </w:rPr>
              <w:t>, Input Val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3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Received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Receiv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161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Quantity,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6. Enter Details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Details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</w:pPr>
            <w:r>
              <w:t>Error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61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Delivered,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7. Select Expiration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Expiration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</w:pPr>
            <w:r>
              <w:t>"Resource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User Create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ceived, Details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34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  <w:rPr>
                <w:w w:val="96"/>
              </w:rPr>
            </w:pPr>
            <w:r>
              <w:rPr>
                <w:w w:val="96"/>
              </w:rPr>
              <w:t>PROC_CRT_RSC_</w:t>
            </w: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100"/>
            </w:pPr>
            <w:r>
              <w:t>Logged in user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date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Date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Type cannot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161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resource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upplier Name,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8. Enter Remaining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</w:pPr>
            <w:r>
              <w:t>be blank"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8"/>
              </w:rPr>
            </w:pPr>
            <w:r>
              <w:rPr>
                <w:b/>
                <w:color w:val="00B050"/>
                <w:w w:val="98"/>
              </w:rPr>
              <w:t>Expiration Date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Remaining Supply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upply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prompted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maining supply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9. Enter Supply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Supply Category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Supply Categor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Category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elect Supplier ID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Supplier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t xml:space="preserve">and </w:t>
            </w:r>
            <w:r>
              <w:rPr>
                <w:b/>
                <w:color w:val="00B050"/>
              </w:rPr>
              <w:t>Location 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0. Select Supplier ID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1. Select Location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Location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4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2. Click "Save" Butt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6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1. Enter Nam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2. Select Resource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9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Typ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Resource Typ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3. Enter Quantity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6" w:lineRule="exact"/>
              <w:jc w:val="center"/>
              <w:rPr>
                <w:color w:val="FF0000"/>
                <w:w w:val="99"/>
              </w:rPr>
            </w:pPr>
            <w:r>
              <w:rPr>
                <w:color w:val="FF0000"/>
                <w:w w:val="99"/>
              </w:rPr>
              <w:t>&lt;Blank Quantit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</w:rPr>
            </w:pPr>
            <w:r>
              <w:t xml:space="preserve">Input </w:t>
            </w:r>
            <w:r>
              <w:rPr>
                <w:b/>
                <w:color w:val="00B050"/>
              </w:rPr>
              <w:t>Valid Name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4. Select Date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Dat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9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Select Valid Resourc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Delivere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Deliver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0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00B050"/>
              </w:rPr>
              <w:t xml:space="preserve">Type, </w:t>
            </w:r>
            <w:r>
              <w:rPr>
                <w:b/>
                <w:color w:val="FF0000"/>
              </w:rPr>
              <w:t>Inval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5. Select Date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Dat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9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FF0000"/>
                <w:w w:val="99"/>
              </w:rPr>
              <w:t>Quantity</w:t>
            </w:r>
            <w:r>
              <w:rPr>
                <w:b/>
                <w:color w:val="00B050"/>
                <w:w w:val="99"/>
              </w:rPr>
              <w:t>,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Receive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Received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Error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Delivered,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6. Enter Details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Details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7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172" w:lineRule="exact"/>
              <w:jc w:val="center"/>
              <w:rPr>
                <w:sz w:val="18"/>
              </w:rPr>
            </w:pPr>
            <w:r>
              <w:rPr>
                <w:sz w:val="18"/>
              </w:rPr>
              <w:t>"Quantity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</w:tbl>
    <w:p w:rsidR="00FE38DC" w:rsidRDefault="00FE38DC" w:rsidP="00FE38DC">
      <w:pPr>
        <w:spacing w:line="20" w:lineRule="exact"/>
        <w:rPr>
          <w:rFonts w:eastAsia="Times New Roman"/>
        </w:rPr>
      </w:pPr>
      <w:r>
        <w:rPr>
          <w:rFonts w:eastAsia="Times New Roman"/>
          <w:noProof/>
          <w:sz w:val="14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5715</wp:posOffset>
                </wp:positionV>
                <wp:extent cx="11511915" cy="0"/>
                <wp:effectExtent l="11430" t="13335" r="11430" b="15240"/>
                <wp:wrapNone/>
                <wp:docPr id="71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19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6683A" id="Straight Connector 71" o:spid="_x0000_s1026" style="position:absolute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.45pt" to="906.8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" strokeweight=".96pt"/>
            </w:pict>
          </mc:Fallback>
        </mc:AlternateContent>
      </w:r>
    </w:p>
    <w:p w:rsidR="00FE38DC" w:rsidRDefault="00FE38DC" w:rsidP="00FE38DC">
      <w:pPr>
        <w:spacing w:line="20" w:lineRule="exact"/>
        <w:rPr>
          <w:rFonts w:eastAsia="Times New Roman"/>
        </w:rPr>
        <w:sectPr w:rsidR="00FE38DC">
          <w:pgSz w:w="20160" w:h="12240" w:orient="landscape"/>
          <w:pgMar w:top="1060" w:right="1020" w:bottom="701" w:left="1000" w:header="0" w:footer="0" w:gutter="0"/>
          <w:cols w:space="0" w:equalWidth="0">
            <w:col w:w="181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520"/>
        <w:gridCol w:w="2060"/>
        <w:gridCol w:w="1540"/>
        <w:gridCol w:w="2140"/>
        <w:gridCol w:w="2660"/>
        <w:gridCol w:w="1300"/>
        <w:gridCol w:w="1080"/>
        <w:gridCol w:w="1800"/>
        <w:gridCol w:w="1540"/>
        <w:gridCol w:w="980"/>
      </w:tblGrid>
      <w:tr w:rsidR="00FE38DC" w:rsidTr="000D00AC">
        <w:trPr>
          <w:trHeight w:val="365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  <w:rPr>
                <w:w w:val="96"/>
              </w:rPr>
            </w:pPr>
            <w:r>
              <w:rPr>
                <w:w w:val="96"/>
              </w:rPr>
              <w:lastRenderedPageBreak/>
              <w:t>PROC_CRT_RSC_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User Create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ceived, Details,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100"/>
            </w:pPr>
            <w:r>
              <w:t>Logged in user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7. Select Expiration</w:t>
            </w:r>
          </w:p>
        </w:tc>
        <w:tc>
          <w:tcPr>
            <w:tcW w:w="2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Expiration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cannot be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2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0" w:lineRule="exact"/>
              <w:jc w:val="center"/>
            </w:pPr>
            <w:r>
              <w:t>resource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0" w:lineRule="exac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upplier Name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0" w:lineRule="exact"/>
              <w:ind w:left="20"/>
            </w:pPr>
            <w:r>
              <w:t>dat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0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Date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blank"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</w:tr>
      <w:tr w:rsidR="00FE38DC" w:rsidTr="000D00AC">
        <w:trPr>
          <w:trHeight w:val="10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1" w:lineRule="exact"/>
              <w:jc w:val="center"/>
              <w:rPr>
                <w:b/>
                <w:color w:val="00B050"/>
                <w:w w:val="98"/>
              </w:rPr>
            </w:pPr>
            <w:r>
              <w:rPr>
                <w:b/>
                <w:color w:val="00B050"/>
                <w:w w:val="98"/>
              </w:rPr>
              <w:t>Expiration Date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ind w:left="20"/>
            </w:pPr>
            <w:r>
              <w:t>8. Enter Remaining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Remaining Supply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prompted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maining supply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upply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Supply Category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9. Enter Supply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Supply Categor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elect Supplier ID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0. Select Supplier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Supplier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t xml:space="preserve">and </w:t>
            </w:r>
            <w:r>
              <w:rPr>
                <w:b/>
                <w:color w:val="00B050"/>
              </w:rPr>
              <w:t>Location 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1. Select Location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Location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4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2. Click "Save" Butt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6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1. Enter Nam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2. Select Resource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9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Typ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Resource Typ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3. Enter Quantity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6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Quantit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t xml:space="preserve">Input </w:t>
            </w:r>
            <w:r>
              <w:rPr>
                <w:b/>
                <w:color w:val="00B050"/>
              </w:rPr>
              <w:t>Valid Name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4. Select Date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ank Select Calendar: Dat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3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Delivered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Deliver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Select Valid Resourc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5. Select Date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Dat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Type, Input Quantity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3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Received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Receiv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161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FF0000"/>
                <w:w w:val="99"/>
              </w:rPr>
            </w:pPr>
            <w:r>
              <w:rPr>
                <w:b/>
                <w:color w:val="FF0000"/>
                <w:w w:val="99"/>
              </w:rPr>
              <w:t>Invalid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6. Enter Details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Details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</w:pPr>
            <w:r>
              <w:t>Error "Date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61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FF0000"/>
                <w:w w:val="99"/>
              </w:rPr>
              <w:t xml:space="preserve">Delivered, </w:t>
            </w:r>
            <w:r>
              <w:rPr>
                <w:b/>
                <w:color w:val="00B050"/>
                <w:w w:val="99"/>
              </w:rPr>
              <w:t>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7. Select Expiration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Expiration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</w:pPr>
            <w:proofErr w:type="spellStart"/>
            <w:r>
              <w:t>Delievered</w:t>
            </w:r>
            <w:proofErr w:type="spellEnd"/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ceived, Details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34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  <w:rPr>
                <w:w w:val="96"/>
              </w:rPr>
            </w:pPr>
            <w:r>
              <w:rPr>
                <w:w w:val="96"/>
              </w:rPr>
              <w:t>PROC_CRT_RSC_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proofErr w:type="spellStart"/>
            <w:r>
              <w:t>er</w:t>
            </w:r>
            <w:proofErr w:type="spellEnd"/>
            <w:r>
              <w:t xml:space="preserve"> Create </w:t>
            </w:r>
            <w:proofErr w:type="spellStart"/>
            <w:r>
              <w:t>resour</w:t>
            </w:r>
            <w:proofErr w:type="spellEnd"/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120"/>
            </w:pPr>
            <w:r>
              <w:t>Logged in user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date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Date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cannot be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161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upplier Name,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8. Enter Remaining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</w:pPr>
            <w:r>
              <w:t>blank"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8"/>
              </w:rPr>
            </w:pPr>
            <w:r>
              <w:rPr>
                <w:b/>
                <w:color w:val="00B050"/>
                <w:w w:val="98"/>
              </w:rPr>
              <w:t>Expiration Date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Remaining Supply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upply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prompted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maining supply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9. Enter Supply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Supply Category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Supply Categor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Category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elect Supplier ID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Supplier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t xml:space="preserve">and </w:t>
            </w:r>
            <w:r>
              <w:rPr>
                <w:b/>
                <w:color w:val="00B050"/>
              </w:rPr>
              <w:t>Location 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0. Select Supplier ID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1. Select Location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Location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4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2. Click "Save" Butt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6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32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. Enter Name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70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</w:tr>
    </w:tbl>
    <w:p w:rsidR="00FE38DC" w:rsidRDefault="00FE38DC" w:rsidP="00FE38DC">
      <w:pPr>
        <w:rPr>
          <w:rFonts w:eastAsia="Times New Roman"/>
          <w:sz w:val="6"/>
        </w:rPr>
        <w:sectPr w:rsidR="00FE38DC">
          <w:pgSz w:w="20160" w:h="12240" w:orient="landscape"/>
          <w:pgMar w:top="1060" w:right="1020" w:bottom="862" w:left="1000" w:header="0" w:footer="0" w:gutter="0"/>
          <w:cols w:space="0" w:equalWidth="0">
            <w:col w:w="181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520"/>
        <w:gridCol w:w="2060"/>
        <w:gridCol w:w="1540"/>
        <w:gridCol w:w="2140"/>
        <w:gridCol w:w="2660"/>
        <w:gridCol w:w="1300"/>
        <w:gridCol w:w="1080"/>
        <w:gridCol w:w="1800"/>
        <w:gridCol w:w="1540"/>
        <w:gridCol w:w="980"/>
      </w:tblGrid>
      <w:tr w:rsidR="00FE38DC" w:rsidTr="000D00AC">
        <w:trPr>
          <w:trHeight w:val="285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2. Select Resource</w:t>
            </w:r>
          </w:p>
        </w:tc>
        <w:tc>
          <w:tcPr>
            <w:tcW w:w="2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9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Typ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Resource Typ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3. Enter Quantity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6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Quantit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t xml:space="preserve">Input </w:t>
            </w:r>
            <w:r>
              <w:rPr>
                <w:b/>
                <w:color w:val="00B050"/>
              </w:rPr>
              <w:t>Valid Name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4. Select Date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Dat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</w:tr>
      <w:tr w:rsidR="00FE38DC" w:rsidTr="000D00AC">
        <w:trPr>
          <w:trHeight w:val="23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16" w:lineRule="exac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Select Valid Resourc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1" w:lineRule="exact"/>
              <w:ind w:left="20"/>
            </w:pPr>
            <w:r>
              <w:t>Delivere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1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Deliver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5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Type, Input Quantity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5. Select Date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ank Select Calendar: Dat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</w:tr>
      <w:tr w:rsidR="00FE38DC" w:rsidTr="000D00AC">
        <w:trPr>
          <w:trHeight w:val="22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9" w:lineRule="exac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Date Delivered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1" w:lineRule="exact"/>
              <w:ind w:left="20"/>
            </w:pPr>
            <w:r>
              <w:t>Receive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1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Received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Error "Date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</w:tr>
      <w:tr w:rsidR="00FE38DC" w:rsidTr="000D00AC">
        <w:trPr>
          <w:trHeight w:val="18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8" w:lineRule="exact"/>
              <w:jc w:val="center"/>
              <w:rPr>
                <w:b/>
                <w:color w:val="FF0000"/>
                <w:w w:val="99"/>
              </w:rPr>
            </w:pPr>
            <w:r>
              <w:rPr>
                <w:b/>
                <w:color w:val="FF0000"/>
                <w:w w:val="99"/>
              </w:rPr>
              <w:t>Invalid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6. Enter Details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Details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</w:tr>
      <w:tr w:rsidR="00FE38DC" w:rsidTr="000D00AC">
        <w:trPr>
          <w:trHeight w:val="9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Received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7"/>
              </w:rPr>
            </w:pPr>
          </w:p>
        </w:tc>
      </w:tr>
      <w:tr w:rsidR="00FE38DC" w:rsidTr="000D00AC">
        <w:trPr>
          <w:trHeight w:val="18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5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5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>Received</w:t>
            </w:r>
            <w:r>
              <w:rPr>
                <w:b/>
                <w:color w:val="00B050"/>
              </w:rPr>
              <w:t>, Details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5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7. Select Expiration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Expiration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5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5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5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5"/>
              </w:rPr>
            </w:pPr>
          </w:p>
        </w:tc>
      </w:tr>
      <w:tr w:rsidR="00FE38DC" w:rsidTr="000D00AC">
        <w:trPr>
          <w:trHeight w:val="74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  <w:rPr>
                <w:w w:val="96"/>
              </w:rPr>
            </w:pPr>
            <w:r>
              <w:rPr>
                <w:w w:val="96"/>
              </w:rPr>
              <w:t>PROC_CRT_RSC_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</w:pPr>
            <w:proofErr w:type="spellStart"/>
            <w:r>
              <w:t>er</w:t>
            </w:r>
            <w:proofErr w:type="spellEnd"/>
            <w:r>
              <w:t xml:space="preserve"> Create </w:t>
            </w:r>
            <w:proofErr w:type="spellStart"/>
            <w:r>
              <w:t>resour</w:t>
            </w:r>
            <w:proofErr w:type="spellEnd"/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100"/>
            </w:pPr>
            <w:r>
              <w:t>Logged in user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cannot be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</w:tr>
      <w:tr w:rsidR="00FE38DC" w:rsidTr="000D00AC">
        <w:trPr>
          <w:trHeight w:val="70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</w:tr>
      <w:tr w:rsidR="00FE38DC" w:rsidTr="000D00AC">
        <w:trPr>
          <w:trHeight w:val="219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0" w:lineRule="exac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upplier Name,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18" w:lineRule="exact"/>
              <w:ind w:left="20"/>
            </w:pPr>
            <w:r>
              <w:t>dat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1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Date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</w:tr>
      <w:tr w:rsidR="00FE38DC" w:rsidTr="000D00AC">
        <w:trPr>
          <w:trHeight w:val="19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7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7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8"/>
              </w:rPr>
            </w:pPr>
            <w:r>
              <w:rPr>
                <w:b/>
                <w:color w:val="00B050"/>
                <w:w w:val="98"/>
              </w:rPr>
              <w:t>Expiration Date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7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8. Enter Remaining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Remaining Suppl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198" w:lineRule="exact"/>
              <w:jc w:val="center"/>
              <w:rPr>
                <w:sz w:val="21"/>
              </w:rPr>
            </w:pPr>
            <w:r>
              <w:rPr>
                <w:sz w:val="21"/>
              </w:rPr>
              <w:t>blank"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7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7"/>
              </w:rPr>
            </w:pPr>
          </w:p>
        </w:tc>
      </w:tr>
      <w:tr w:rsidR="00FE38DC" w:rsidTr="000D00AC">
        <w:trPr>
          <w:trHeight w:val="7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prompted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</w:tr>
      <w:tr w:rsidR="00FE38DC" w:rsidTr="000D00AC">
        <w:trPr>
          <w:trHeight w:val="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</w:tr>
      <w:tr w:rsidR="00FE38DC" w:rsidTr="000D00AC">
        <w:trPr>
          <w:trHeight w:val="7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16" w:lineRule="exac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maining supply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1" w:lineRule="exact"/>
              <w:ind w:left="20"/>
            </w:pPr>
            <w:r>
              <w:t>supply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</w:tr>
      <w:tr w:rsidR="00FE38DC" w:rsidTr="000D00AC">
        <w:trPr>
          <w:trHeight w:val="7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</w:tr>
      <w:tr w:rsidR="00FE38DC" w:rsidTr="000D00AC">
        <w:trPr>
          <w:trHeight w:val="9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7"/>
              </w:rPr>
            </w:pPr>
          </w:p>
        </w:tc>
      </w:tr>
      <w:tr w:rsidR="00FE38DC" w:rsidTr="000D00AC">
        <w:trPr>
          <w:trHeight w:val="25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Supply Category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9. Enter Supply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Supply Categor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</w:tr>
      <w:tr w:rsidR="00FE38DC" w:rsidTr="000D00AC">
        <w:trPr>
          <w:trHeight w:val="7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16" w:lineRule="exac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elect Supplier ID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1" w:lineRule="exact"/>
              <w:ind w:left="20"/>
            </w:pPr>
            <w:r>
              <w:t>Category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</w:tr>
      <w:tr w:rsidR="00FE38DC" w:rsidTr="000D00AC">
        <w:trPr>
          <w:trHeight w:val="16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5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t xml:space="preserve">and </w:t>
            </w:r>
            <w:r>
              <w:rPr>
                <w:b/>
                <w:color w:val="00B050"/>
              </w:rPr>
              <w:t>Location 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0. Select Supplier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Supplier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</w:tr>
      <w:tr w:rsidR="00FE38DC" w:rsidTr="000D00AC">
        <w:trPr>
          <w:trHeight w:val="7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1" w:lineRule="exac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1. Select Location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Location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4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2. Click "Save" Butt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6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1. Enter Nam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2. Select Resource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9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Typ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Resource Typ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3. Enter Quantity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6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Quantit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</w:rPr>
            </w:pPr>
            <w:r>
              <w:t xml:space="preserve">Input </w:t>
            </w:r>
            <w:r>
              <w:rPr>
                <w:b/>
                <w:color w:val="00B050"/>
              </w:rPr>
              <w:t>Valid Name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4. Select Date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Dat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9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Select Valid Resourc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Delivere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Deliver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Type, Input Val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5. Select Date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Dat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91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Quantity,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Receive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Receiv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Delivered,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6. Enter Details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ank Details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FF0000"/>
                <w:w w:val="99"/>
              </w:rPr>
            </w:pPr>
            <w:r>
              <w:rPr>
                <w:b/>
                <w:color w:val="00B050"/>
                <w:w w:val="99"/>
              </w:rPr>
              <w:t xml:space="preserve">Received, </w:t>
            </w:r>
            <w:r>
              <w:rPr>
                <w:b/>
                <w:color w:val="FF0000"/>
                <w:w w:val="99"/>
              </w:rPr>
              <w:t>Inval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7. Select Expirati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Expiration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w w:val="99"/>
              </w:rPr>
            </w:pPr>
            <w:r>
              <w:rPr>
                <w:w w:val="99"/>
              </w:rPr>
              <w:t>Display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9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  <w:rPr>
                <w:w w:val="96"/>
              </w:rPr>
            </w:pPr>
            <w:r>
              <w:rPr>
                <w:w w:val="96"/>
              </w:rPr>
              <w:t>PROC_CRT_RSC_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</w:pPr>
            <w:proofErr w:type="spellStart"/>
            <w:r>
              <w:t>er</w:t>
            </w:r>
            <w:proofErr w:type="spellEnd"/>
            <w:r>
              <w:t xml:space="preserve"> Create </w:t>
            </w:r>
            <w:proofErr w:type="spellStart"/>
            <w:r>
              <w:t>resour</w:t>
            </w:r>
            <w:proofErr w:type="spellEnd"/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>Details</w:t>
            </w:r>
            <w:r>
              <w:rPr>
                <w:b/>
                <w:color w:val="00B050"/>
              </w:rPr>
              <w:t>, Supplier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120"/>
            </w:pPr>
            <w:r>
              <w:t>Logged in user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dat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Dat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Resource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0" w:lineRule="exac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Name, Expiration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8. Enter Remaining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Remaining Suppl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0" w:lineRule="exact"/>
              <w:jc w:val="center"/>
              <w:rPr>
                <w:w w:val="97"/>
              </w:rPr>
            </w:pPr>
            <w:r>
              <w:rPr>
                <w:w w:val="97"/>
              </w:rPr>
              <w:t>Entry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Date, Remaining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upply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</w:tbl>
    <w:p w:rsidR="00FE38DC" w:rsidRDefault="00FE38DC" w:rsidP="00FE38DC">
      <w:pPr>
        <w:rPr>
          <w:rFonts w:eastAsia="Times New Roman"/>
          <w:sz w:val="13"/>
        </w:rPr>
        <w:sectPr w:rsidR="00FE38DC">
          <w:pgSz w:w="20160" w:h="12240" w:orient="landscape"/>
          <w:pgMar w:top="1060" w:right="1020" w:bottom="991" w:left="1000" w:header="0" w:footer="0" w:gutter="0"/>
          <w:cols w:space="0" w:equalWidth="0">
            <w:col w:w="181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520"/>
        <w:gridCol w:w="2060"/>
        <w:gridCol w:w="1540"/>
        <w:gridCol w:w="220"/>
        <w:gridCol w:w="1920"/>
        <w:gridCol w:w="2660"/>
        <w:gridCol w:w="1300"/>
        <w:gridCol w:w="1080"/>
        <w:gridCol w:w="1800"/>
        <w:gridCol w:w="1540"/>
        <w:gridCol w:w="980"/>
      </w:tblGrid>
      <w:tr w:rsidR="00FE38DC" w:rsidTr="000D00AC">
        <w:trPr>
          <w:trHeight w:val="285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upply, Supply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9.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Enter Supply</w:t>
            </w:r>
          </w:p>
        </w:tc>
        <w:tc>
          <w:tcPr>
            <w:tcW w:w="26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Supply Category&gt;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Category, Selec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Category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color w:val="000000"/>
              </w:rPr>
            </w:pPr>
            <w:r>
              <w:rPr>
                <w:b/>
                <w:color w:val="00B050"/>
              </w:rPr>
              <w:t xml:space="preserve">Supplier ID, </w:t>
            </w:r>
            <w:r>
              <w:rPr>
                <w:color w:val="000000"/>
              </w:rPr>
              <w:t>an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0. Select Supplier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Supplier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Location 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1. Select Location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Location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4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2. Click "Save" Butt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6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1. Enter Nam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263" w:lineRule="exact"/>
              <w:ind w:left="20"/>
            </w:pPr>
            <w:r>
              <w:t>2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3" w:lineRule="exact"/>
              <w:ind w:left="20"/>
            </w:pPr>
            <w:r>
              <w:t>Select Resource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3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9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Typ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Resource Typ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3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Enter Quantity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6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Quantit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</w:rPr>
            </w:pPr>
            <w:r>
              <w:t xml:space="preserve">Input </w:t>
            </w:r>
            <w:r>
              <w:rPr>
                <w:b/>
                <w:color w:val="00B050"/>
              </w:rPr>
              <w:t>Valid Name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4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elect Date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Dat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9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Select Valid Resourc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Delivere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Deliver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Type, Input Val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5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elect Date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Dat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9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Quantity,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Receive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Receiv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Delivered,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6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Enter Details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Details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ceived, Details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7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elect Expirati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ank Select Calendar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w w:val="99"/>
              </w:rPr>
            </w:pPr>
            <w:r>
              <w:rPr>
                <w:w w:val="99"/>
              </w:rPr>
              <w:t>Display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91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  <w:rPr>
                <w:w w:val="96"/>
              </w:rPr>
            </w:pPr>
            <w:r>
              <w:rPr>
                <w:w w:val="96"/>
              </w:rPr>
              <w:t>PROC_CRT_RSC_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</w:pPr>
            <w:proofErr w:type="spellStart"/>
            <w:r>
              <w:t>er</w:t>
            </w:r>
            <w:proofErr w:type="spellEnd"/>
            <w:r>
              <w:t xml:space="preserve"> Create </w:t>
            </w:r>
            <w:proofErr w:type="spellStart"/>
            <w:r>
              <w:t>resour</w:t>
            </w:r>
            <w:proofErr w:type="spellEnd"/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upplier Name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120"/>
            </w:pPr>
            <w:r>
              <w:t>Logged in user</w:t>
            </w: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dat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Expiration Dat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Resource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nvalid Expiration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8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Enter Remaining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Remaining Suppl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w w:val="97"/>
              </w:rPr>
            </w:pPr>
            <w:r>
              <w:rPr>
                <w:w w:val="97"/>
              </w:rPr>
              <w:t>Entry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FF0000"/>
                <w:w w:val="99"/>
              </w:rPr>
              <w:t>Date</w:t>
            </w:r>
            <w:r>
              <w:rPr>
                <w:b/>
                <w:color w:val="00B050"/>
                <w:w w:val="99"/>
              </w:rPr>
              <w:t>, Remaining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upply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upply, Supply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9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Enter Supply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Supply Categor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Category, Selec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Category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color w:val="000000"/>
              </w:rPr>
            </w:pPr>
            <w:r>
              <w:rPr>
                <w:b/>
                <w:color w:val="00B050"/>
              </w:rPr>
              <w:t xml:space="preserve">Supplier ID, </w:t>
            </w:r>
            <w:r>
              <w:rPr>
                <w:color w:val="000000"/>
              </w:rPr>
              <w:t>an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0. Select Supplier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Supplier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Location 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1. Select Location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Location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4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2. Click "Save" Butt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6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1. Enter Nam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2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Select Resource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9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Typ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Resource Typ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68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3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Enter Quantity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6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Quantity&gt;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</w:tbl>
    <w:p w:rsidR="00FE38DC" w:rsidRDefault="00FE38DC" w:rsidP="00FE38DC">
      <w:pPr>
        <w:rPr>
          <w:rFonts w:eastAsia="Times New Roman"/>
          <w:sz w:val="23"/>
        </w:rPr>
        <w:sectPr w:rsidR="00FE38DC">
          <w:pgSz w:w="20160" w:h="12240" w:orient="landscape"/>
          <w:pgMar w:top="1060" w:right="1020" w:bottom="991" w:left="1000" w:header="0" w:footer="0" w:gutter="0"/>
          <w:cols w:space="0" w:equalWidth="0">
            <w:col w:w="181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520"/>
        <w:gridCol w:w="2060"/>
        <w:gridCol w:w="1540"/>
        <w:gridCol w:w="220"/>
        <w:gridCol w:w="1920"/>
        <w:gridCol w:w="2660"/>
        <w:gridCol w:w="1300"/>
        <w:gridCol w:w="1080"/>
        <w:gridCol w:w="1800"/>
        <w:gridCol w:w="1540"/>
        <w:gridCol w:w="980"/>
      </w:tblGrid>
      <w:tr w:rsidR="00FE38DC" w:rsidTr="000D00AC">
        <w:trPr>
          <w:trHeight w:val="285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t xml:space="preserve">Input </w:t>
            </w:r>
            <w:r>
              <w:rPr>
                <w:b/>
                <w:color w:val="00B050"/>
              </w:rPr>
              <w:t>Valid Name,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4.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elect Date</w:t>
            </w:r>
          </w:p>
        </w:tc>
        <w:tc>
          <w:tcPr>
            <w:tcW w:w="2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Date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9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Select Valid Resourc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Delivere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Deliver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Type, Input Val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5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elect Date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Dat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9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Quantity,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Receive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Receiv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Delivered,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6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Enter Details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Details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ceived, Details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7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elect Expirati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Expiration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w w:val="99"/>
              </w:rPr>
            </w:pPr>
            <w:r>
              <w:rPr>
                <w:w w:val="99"/>
              </w:rPr>
              <w:t>Display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9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  <w:rPr>
                <w:w w:val="96"/>
              </w:rPr>
            </w:pPr>
            <w:r>
              <w:rPr>
                <w:w w:val="96"/>
              </w:rPr>
              <w:t>PROC_CRT_RSC_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proofErr w:type="spellStart"/>
            <w:r>
              <w:t>er</w:t>
            </w:r>
            <w:proofErr w:type="spellEnd"/>
            <w:r>
              <w:t xml:space="preserve"> Create </w:t>
            </w:r>
            <w:proofErr w:type="spellStart"/>
            <w:r>
              <w:t>resour</w:t>
            </w:r>
            <w:proofErr w:type="spellEnd"/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upplier Name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120"/>
            </w:pPr>
            <w:r>
              <w:t>Logged in user</w:t>
            </w: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dat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Dat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Resource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  <w:w w:val="98"/>
              </w:rPr>
            </w:pPr>
            <w:r>
              <w:rPr>
                <w:b/>
                <w:color w:val="00B050"/>
                <w:w w:val="98"/>
              </w:rPr>
              <w:t>Expiration Date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8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Enter Remaining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ank Remaining Suppl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w w:val="97"/>
              </w:rPr>
            </w:pPr>
            <w:r>
              <w:rPr>
                <w:w w:val="97"/>
              </w:rPr>
              <w:t>Entry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nvalid Remaining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upply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271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>supply</w:t>
            </w:r>
            <w:r>
              <w:rPr>
                <w:b/>
                <w:color w:val="00B050"/>
              </w:rPr>
              <w:t>, Supply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9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Enter Supply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Supply Categor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Category, Selec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Category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color w:val="000000"/>
              </w:rPr>
            </w:pPr>
            <w:r>
              <w:rPr>
                <w:b/>
                <w:color w:val="00B050"/>
              </w:rPr>
              <w:t xml:space="preserve">Supplier ID, </w:t>
            </w:r>
            <w:r>
              <w:rPr>
                <w:color w:val="000000"/>
              </w:rPr>
              <w:t>an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0. Select Supplier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Supplier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Location 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1. Select Location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Location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4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2. Click "Save" Butt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6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1. Enter Nam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263" w:lineRule="exact"/>
              <w:ind w:left="20"/>
            </w:pPr>
            <w:r>
              <w:t>2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3" w:lineRule="exact"/>
              <w:ind w:left="20"/>
            </w:pPr>
            <w:r>
              <w:t>Select Resource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3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9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Typ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Resource Typ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3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Enter Quantity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6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Quantit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</w:rPr>
            </w:pPr>
            <w:r>
              <w:t xml:space="preserve">Input </w:t>
            </w:r>
            <w:r>
              <w:rPr>
                <w:b/>
                <w:color w:val="00B050"/>
              </w:rPr>
              <w:t>Valid Name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4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elect Date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Dat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9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Select Valid Resourc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Delivere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Deliver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Type, Input Val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5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elect Date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Dat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9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Quantity,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Receive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Receiv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Delivered,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6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Enter Details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Details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User Create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ceived, Details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7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elect Expirati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Expiration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w w:val="99"/>
              </w:rPr>
            </w:pPr>
            <w:r>
              <w:rPr>
                <w:w w:val="99"/>
              </w:rPr>
              <w:t>Display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134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  <w:rPr>
                <w:w w:val="96"/>
              </w:rPr>
            </w:pPr>
            <w:r>
              <w:rPr>
                <w:w w:val="96"/>
              </w:rPr>
              <w:t>PROC_CRT_RSC_</w:t>
            </w: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upplier Name,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100"/>
            </w:pPr>
            <w:r>
              <w:t>Logged in user</w:t>
            </w: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date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Date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Resource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162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resource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  <w:w w:val="98"/>
              </w:rPr>
            </w:pPr>
            <w:r>
              <w:rPr>
                <w:b/>
                <w:color w:val="00B050"/>
                <w:w w:val="98"/>
              </w:rPr>
              <w:t>Expiration Date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8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Enter Remaining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Remaining Supply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w w:val="97"/>
              </w:rPr>
            </w:pPr>
            <w:r>
              <w:rPr>
                <w:w w:val="97"/>
              </w:rPr>
              <w:t>Entry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maining supply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upply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nvalid Supply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9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Enter Supply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ank Supply Categor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FF0000"/>
                <w:w w:val="99"/>
              </w:rPr>
              <w:t>Category</w:t>
            </w:r>
            <w:r>
              <w:rPr>
                <w:b/>
                <w:color w:val="00B050"/>
                <w:w w:val="99"/>
              </w:rPr>
              <w:t>, Selec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Category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color w:val="000000"/>
              </w:rPr>
            </w:pPr>
            <w:r>
              <w:rPr>
                <w:b/>
                <w:color w:val="00B050"/>
              </w:rPr>
              <w:t xml:space="preserve">Supplier ID, </w:t>
            </w:r>
            <w:r>
              <w:rPr>
                <w:color w:val="000000"/>
              </w:rPr>
              <w:t>an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0. Select Supplier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Supplier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Location 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</w:tbl>
    <w:p w:rsidR="00FE38DC" w:rsidRDefault="00FE38DC" w:rsidP="00FE38DC">
      <w:pPr>
        <w:rPr>
          <w:rFonts w:eastAsia="Times New Roman"/>
          <w:sz w:val="13"/>
        </w:rPr>
        <w:sectPr w:rsidR="00FE38DC">
          <w:pgSz w:w="20160" w:h="12240" w:orient="landscape"/>
          <w:pgMar w:top="1060" w:right="1020" w:bottom="701" w:left="1000" w:header="0" w:footer="0" w:gutter="0"/>
          <w:cols w:space="0" w:equalWidth="0">
            <w:col w:w="181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520"/>
        <w:gridCol w:w="2060"/>
        <w:gridCol w:w="1540"/>
        <w:gridCol w:w="2140"/>
        <w:gridCol w:w="2660"/>
        <w:gridCol w:w="1300"/>
        <w:gridCol w:w="1080"/>
        <w:gridCol w:w="1800"/>
        <w:gridCol w:w="1540"/>
        <w:gridCol w:w="980"/>
      </w:tblGrid>
      <w:tr w:rsidR="00FE38DC" w:rsidTr="000D00AC">
        <w:trPr>
          <w:trHeight w:val="285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1. Select Location ID</w:t>
            </w:r>
          </w:p>
        </w:tc>
        <w:tc>
          <w:tcPr>
            <w:tcW w:w="2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Location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4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2. Click "Save" Butt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6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1. Enter Nam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2. Select Resource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9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Typ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Resource Typ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3. Enter Quantity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6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Quantit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t xml:space="preserve">Input </w:t>
            </w:r>
            <w:r>
              <w:rPr>
                <w:b/>
                <w:color w:val="00B050"/>
              </w:rPr>
              <w:t>Valid Name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4. Select Date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Dat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3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Delivered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Deliver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Select Valid Resourc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5. Select Date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Dat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Type, Input Quantity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3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Received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Receiv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161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Date Delivered,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6. Enter Details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Details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</w:pPr>
            <w:r>
              <w:t>Error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61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ceived, Details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7. Select Expiration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Expiration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w w:val="99"/>
              </w:rPr>
            </w:pPr>
            <w:r>
              <w:rPr>
                <w:w w:val="99"/>
              </w:rPr>
              <w:t>"Supplier ID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upplier Name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34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  <w:rPr>
                <w:w w:val="96"/>
              </w:rPr>
            </w:pPr>
            <w:r>
              <w:rPr>
                <w:w w:val="96"/>
              </w:rPr>
              <w:t>PROC_CRT_RSC_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</w:pPr>
            <w:proofErr w:type="spellStart"/>
            <w:r>
              <w:t>er</w:t>
            </w:r>
            <w:proofErr w:type="spellEnd"/>
            <w:r>
              <w:t xml:space="preserve"> Create </w:t>
            </w:r>
            <w:proofErr w:type="spellStart"/>
            <w:r>
              <w:t>resour</w:t>
            </w:r>
            <w:proofErr w:type="spellEnd"/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100"/>
            </w:pPr>
            <w:r>
              <w:t>Logged in user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date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Date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cannot be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161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8"/>
              </w:rPr>
            </w:pPr>
            <w:r>
              <w:rPr>
                <w:b/>
                <w:color w:val="00B050"/>
                <w:w w:val="98"/>
              </w:rPr>
              <w:t>Expiration Date,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8. Enter Remaining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w w:val="98"/>
              </w:rPr>
            </w:pPr>
            <w:r>
              <w:rPr>
                <w:w w:val="98"/>
              </w:rPr>
              <w:t>blank."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maining supply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Remaining Supply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upply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prompted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Supply Category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9. Enter Supply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nvalid Selec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Supply Categor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Category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FF0000"/>
              </w:rPr>
              <w:t xml:space="preserve">Supplier ID, </w:t>
            </w:r>
            <w:r>
              <w:rPr>
                <w:color w:val="000000"/>
              </w:rPr>
              <w:t>an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ank 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Location 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0. Select Supplier ID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Supplier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1. Select Location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Location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4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2. Click "Save" Butt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6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1. Enter Nam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2. Select Resource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9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Typ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Resource Typ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3. Enter Quantity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6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Quantit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t xml:space="preserve">Input </w:t>
            </w:r>
            <w:r>
              <w:rPr>
                <w:b/>
                <w:color w:val="00B050"/>
              </w:rPr>
              <w:t>Valid Name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4. Select Date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Dat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3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Delivered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Deliver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Select Valid Resourc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5. Select Date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Dat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Type, Input Quantity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3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Received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Receiv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161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Date Delivered,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6. Enter Details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Details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</w:pPr>
            <w:r>
              <w:t>Error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7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172" w:lineRule="exact"/>
              <w:jc w:val="center"/>
              <w:rPr>
                <w:b/>
                <w:color w:val="00B050"/>
                <w:sz w:val="18"/>
              </w:rPr>
            </w:pPr>
            <w:r>
              <w:rPr>
                <w:b/>
                <w:color w:val="00B050"/>
                <w:sz w:val="18"/>
              </w:rPr>
              <w:t>Received, Details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</w:tbl>
    <w:p w:rsidR="00FE38DC" w:rsidRDefault="00FE38DC" w:rsidP="00FE38DC">
      <w:pPr>
        <w:spacing w:line="20" w:lineRule="exact"/>
        <w:rPr>
          <w:rFonts w:eastAsia="Times New Roman"/>
        </w:rPr>
      </w:pPr>
      <w:r>
        <w:rPr>
          <w:rFonts w:eastAsia="Times New Roman"/>
          <w:noProof/>
          <w:sz w:val="14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5715</wp:posOffset>
                </wp:positionV>
                <wp:extent cx="11511915" cy="0"/>
                <wp:effectExtent l="11430" t="10795" r="11430" b="8255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19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53FDC" id="Straight Connector 70" o:spid="_x0000_s1026" style="position:absolute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.45pt" to="906.8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" strokeweight=".96pt"/>
            </w:pict>
          </mc:Fallback>
        </mc:AlternateContent>
      </w:r>
    </w:p>
    <w:p w:rsidR="00FE38DC" w:rsidRDefault="00FE38DC" w:rsidP="00FE38DC">
      <w:pPr>
        <w:spacing w:line="20" w:lineRule="exact"/>
        <w:rPr>
          <w:rFonts w:eastAsia="Times New Roman"/>
        </w:rPr>
        <w:sectPr w:rsidR="00FE38DC">
          <w:pgSz w:w="20160" w:h="12240" w:orient="landscape"/>
          <w:pgMar w:top="1060" w:right="1020" w:bottom="701" w:left="1000" w:header="0" w:footer="0" w:gutter="0"/>
          <w:cols w:space="0" w:equalWidth="0">
            <w:col w:w="181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520"/>
        <w:gridCol w:w="2060"/>
        <w:gridCol w:w="1540"/>
        <w:gridCol w:w="2140"/>
        <w:gridCol w:w="2660"/>
        <w:gridCol w:w="1300"/>
        <w:gridCol w:w="1080"/>
        <w:gridCol w:w="1800"/>
        <w:gridCol w:w="1540"/>
        <w:gridCol w:w="980"/>
      </w:tblGrid>
      <w:tr w:rsidR="00FE38DC" w:rsidTr="000D00AC">
        <w:trPr>
          <w:trHeight w:val="285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upplier Name,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7. Select Expiration</w:t>
            </w:r>
          </w:p>
        </w:tc>
        <w:tc>
          <w:tcPr>
            <w:tcW w:w="2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Expiration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"Location ID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34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8"/>
              </w:rPr>
              <w:t>PROC_CRT_RSC_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proofErr w:type="spellStart"/>
            <w:r>
              <w:t>er</w:t>
            </w:r>
            <w:proofErr w:type="spellEnd"/>
            <w:r>
              <w:t xml:space="preserve"> Create </w:t>
            </w:r>
            <w:proofErr w:type="spellStart"/>
            <w:r>
              <w:t>resour</w:t>
            </w:r>
            <w:proofErr w:type="spellEnd"/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8"/>
              </w:rPr>
              <w:t>Logged in user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date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Date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cannot be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161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8"/>
              </w:rPr>
            </w:pPr>
            <w:r>
              <w:rPr>
                <w:b/>
                <w:color w:val="00B050"/>
                <w:w w:val="98"/>
              </w:rPr>
              <w:t>Expiration Date,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8. Enter Remaining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w w:val="98"/>
              </w:rPr>
            </w:pPr>
            <w:r>
              <w:rPr>
                <w:w w:val="98"/>
              </w:rPr>
              <w:t>blank."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maining supply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Remaining Supply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upply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prompted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Supply Category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9. Enter Supply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elect Supplier ID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Supply Categor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Category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FF0000"/>
                <w:w w:val="99"/>
              </w:rPr>
            </w:pPr>
            <w:r>
              <w:rPr>
                <w:w w:val="99"/>
              </w:rPr>
              <w:t xml:space="preserve">and </w:t>
            </w:r>
            <w:r>
              <w:rPr>
                <w:b/>
                <w:color w:val="FF0000"/>
                <w:w w:val="99"/>
              </w:rPr>
              <w:t>Invalid Location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Supplier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0. Select Supplier ID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1. Select Location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ank 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Location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4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2. Click "Save" Butt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6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1. Enter Supplier I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Supplier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2. Enter Nam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3. Enter Contact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Contact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w w:val="99"/>
              </w:rPr>
              <w:t xml:space="preserve">Input </w:t>
            </w:r>
            <w:r>
              <w:rPr>
                <w:b/>
                <w:color w:val="00B050"/>
                <w:w w:val="99"/>
              </w:rPr>
              <w:t>Valid Supplier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4. Enter Email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Email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5. Enter Contact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ID, Name, Contact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3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Person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Contact Person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161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Email, Contac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Display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w w:val="99"/>
              </w:rPr>
            </w:pPr>
            <w:r>
              <w:rPr>
                <w:w w:val="99"/>
              </w:rPr>
              <w:t>Regional Admin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</w:pPr>
            <w:r>
              <w:t>Logged in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7" w:lineRule="exact"/>
              <w:ind w:left="20"/>
            </w:pPr>
            <w:r>
              <w:t>6. Enter website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7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website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269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5"/>
              </w:rPr>
            </w:pPr>
            <w:r>
              <w:rPr>
                <w:w w:val="95"/>
              </w:rPr>
              <w:t>OC_CRT_SPLR_R</w:t>
            </w: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Person, Website,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Supplier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99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</w:pPr>
            <w:r>
              <w:t>Create Supplier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  <w:rPr>
                <w:w w:val="99"/>
              </w:rPr>
            </w:pPr>
            <w:r>
              <w:rPr>
                <w:w w:val="99"/>
              </w:rPr>
              <w:t>Regional Admin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0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Region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</w:tr>
      <w:tr w:rsidR="00FE38DC" w:rsidTr="000D00AC">
        <w:trPr>
          <w:trHeight w:val="1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elect valid Region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7. Select Region ID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Entry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3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ID, City Municipal ID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3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</w:tr>
      <w:tr w:rsidR="00FE38DC" w:rsidTr="000D00AC">
        <w:trPr>
          <w:trHeight w:val="9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8. Select City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City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t xml:space="preserve">and </w:t>
            </w:r>
            <w:r>
              <w:rPr>
                <w:b/>
                <w:color w:val="00B050"/>
              </w:rPr>
              <w:t>Barangay 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3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Municipal ID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Municipal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4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9. Select Barangay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</w:tr>
      <w:tr w:rsidR="00FE38DC" w:rsidTr="000D00AC">
        <w:trPr>
          <w:trHeight w:val="15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Barangay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3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3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Click "Save" Button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0" w:lineRule="exac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1. Enter Supplier I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Supplier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71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3" w:lineRule="exact"/>
              <w:ind w:left="20"/>
            </w:pPr>
            <w:r>
              <w:t>2. Enter Nam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9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3. Enter Contact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Contact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w w:val="99"/>
              </w:rPr>
              <w:t xml:space="preserve">Input </w:t>
            </w:r>
            <w:r>
              <w:rPr>
                <w:b/>
                <w:color w:val="00B050"/>
                <w:w w:val="99"/>
              </w:rPr>
              <w:t>Valid Supplier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4. Enter Email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Email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5. Enter Contact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ID, Name, Contact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3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Person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Contact Person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161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Provincial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Email, Contact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Logged in</w:t>
            </w: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Display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6. Enter website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6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website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7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172" w:lineRule="exact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C_CRT_SPLR_P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172" w:lineRule="exact"/>
              <w:jc w:val="center"/>
              <w:rPr>
                <w:sz w:val="18"/>
              </w:rPr>
            </w:pPr>
            <w:r>
              <w:rPr>
                <w:sz w:val="18"/>
              </w:rPr>
              <w:t>Admin Create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172" w:lineRule="exact"/>
              <w:jc w:val="center"/>
              <w:rPr>
                <w:b/>
                <w:color w:val="00B050"/>
                <w:sz w:val="18"/>
              </w:rPr>
            </w:pPr>
            <w:r>
              <w:rPr>
                <w:b/>
                <w:color w:val="00B050"/>
                <w:sz w:val="18"/>
              </w:rPr>
              <w:t>Person, Website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172" w:lineRule="exact"/>
              <w:jc w:val="center"/>
              <w:rPr>
                <w:sz w:val="18"/>
              </w:rPr>
            </w:pPr>
            <w:r>
              <w:rPr>
                <w:sz w:val="18"/>
              </w:rPr>
              <w:t>Provincial</w:t>
            </w: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172" w:lineRule="exact"/>
              <w:jc w:val="center"/>
              <w:rPr>
                <w:sz w:val="18"/>
              </w:rPr>
            </w:pPr>
            <w:r>
              <w:rPr>
                <w:sz w:val="18"/>
              </w:rPr>
              <w:t>Supplier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</w:tbl>
    <w:p w:rsidR="00FE38DC" w:rsidRDefault="00FE38DC" w:rsidP="00FE38DC">
      <w:pPr>
        <w:spacing w:line="20" w:lineRule="exact"/>
        <w:rPr>
          <w:rFonts w:eastAsia="Times New Roman"/>
        </w:rPr>
      </w:pPr>
      <w:r>
        <w:rPr>
          <w:rFonts w:eastAsia="Times New Roman"/>
          <w:noProof/>
          <w:sz w:val="14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5715</wp:posOffset>
                </wp:positionV>
                <wp:extent cx="11511915" cy="0"/>
                <wp:effectExtent l="11430" t="13970" r="11430" b="14605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19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4AD9F" id="Straight Connector 69" o:spid="_x0000_s1026" style="position:absolute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.45pt" to="906.8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" strokeweight=".96pt"/>
            </w:pict>
          </mc:Fallback>
        </mc:AlternateContent>
      </w:r>
    </w:p>
    <w:p w:rsidR="00FE38DC" w:rsidRDefault="00FE38DC" w:rsidP="00FE38DC">
      <w:pPr>
        <w:spacing w:line="20" w:lineRule="exact"/>
        <w:rPr>
          <w:rFonts w:eastAsia="Times New Roman"/>
        </w:rPr>
        <w:sectPr w:rsidR="00FE38DC">
          <w:pgSz w:w="20160" w:h="12240" w:orient="landscape"/>
          <w:pgMar w:top="1060" w:right="1020" w:bottom="991" w:left="1000" w:header="0" w:footer="0" w:gutter="0"/>
          <w:cols w:space="0" w:equalWidth="0">
            <w:col w:w="181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520"/>
        <w:gridCol w:w="2060"/>
        <w:gridCol w:w="1540"/>
        <w:gridCol w:w="220"/>
        <w:gridCol w:w="1920"/>
        <w:gridCol w:w="2660"/>
        <w:gridCol w:w="1300"/>
        <w:gridCol w:w="1080"/>
        <w:gridCol w:w="1800"/>
        <w:gridCol w:w="1540"/>
        <w:gridCol w:w="980"/>
      </w:tblGrid>
      <w:tr w:rsidR="00FE38DC" w:rsidTr="000D00AC">
        <w:trPr>
          <w:trHeight w:val="270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Supplier</w:t>
            </w:r>
          </w:p>
        </w:tc>
        <w:tc>
          <w:tcPr>
            <w:tcW w:w="20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elect valid Region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Admin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7. Select Region ID</w:t>
            </w:r>
          </w:p>
        </w:tc>
        <w:tc>
          <w:tcPr>
            <w:tcW w:w="2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Region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Entry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15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3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ID, City Municipal ID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3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</w:tr>
      <w:tr w:rsidR="00FE38DC" w:rsidTr="000D00AC">
        <w:trPr>
          <w:trHeight w:val="9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8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Select City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City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t xml:space="preserve">and </w:t>
            </w:r>
            <w:r>
              <w:rPr>
                <w:b/>
                <w:color w:val="00B050"/>
              </w:rPr>
              <w:t>Barangay 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3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Municipal ID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Municipal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4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9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elect Barangay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</w:tr>
      <w:tr w:rsidR="00FE38DC" w:rsidTr="000D00AC">
        <w:trPr>
          <w:trHeight w:val="15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Barangay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3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3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Click "Save" Button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0" w:lineRule="exac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1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Enter Supplier I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Supplier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2. Enter Nam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71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3" w:lineRule="exact"/>
              <w:ind w:left="20"/>
            </w:pPr>
            <w:r>
              <w:t>3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3" w:lineRule="exact"/>
              <w:ind w:left="20"/>
            </w:pPr>
            <w:r>
              <w:t>Enter Contact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9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Contact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w w:val="99"/>
              </w:rPr>
              <w:t xml:space="preserve">Input </w:t>
            </w:r>
            <w:r>
              <w:rPr>
                <w:b/>
                <w:color w:val="00B050"/>
                <w:w w:val="99"/>
              </w:rPr>
              <w:t>Valid Supplier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4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Enter Email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Email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5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Enter Contact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ID, Name, Contact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3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Person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Contact Person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17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City Municipal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Email, Contact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Logged in City</w:t>
            </w: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Display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9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6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Enter website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0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website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</w:tr>
      <w:tr w:rsidR="00FE38DC" w:rsidTr="000D00AC">
        <w:trPr>
          <w:trHeight w:val="161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  <w:rPr>
                <w:w w:val="98"/>
              </w:rPr>
            </w:pPr>
            <w:r>
              <w:rPr>
                <w:w w:val="98"/>
              </w:rPr>
              <w:t>OC_CRT_SPLR_P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Admin Create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Person, Website,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Municipal</w:t>
            </w:r>
          </w:p>
        </w:tc>
        <w:tc>
          <w:tcPr>
            <w:tcW w:w="22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Supplier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6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Region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4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Supplier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elect valid Region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Admin</w:t>
            </w: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7. Select Region ID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Entry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3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ID, City Municipal ID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3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</w:tr>
      <w:tr w:rsidR="00FE38DC" w:rsidTr="000D00AC">
        <w:trPr>
          <w:trHeight w:val="9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8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Select City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City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t xml:space="preserve">and </w:t>
            </w:r>
            <w:r>
              <w:rPr>
                <w:b/>
                <w:color w:val="00B050"/>
              </w:rPr>
              <w:t>Barangay 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3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Municipal ID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Municipal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4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9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elect Barangay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9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</w:tr>
      <w:tr w:rsidR="00FE38DC" w:rsidTr="000D00AC">
        <w:trPr>
          <w:trHeight w:val="15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Barangay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3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3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Click "Save" Button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0" w:lineRule="exac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1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Enter Supplier I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Supplier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2. Enter Nam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FF0000"/>
                <w:w w:val="99"/>
              </w:rPr>
            </w:pPr>
            <w:r>
              <w:rPr>
                <w:color w:val="FF0000"/>
                <w:w w:val="99"/>
              </w:rPr>
              <w:t>&lt;Blocke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3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Enter Contact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Contact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4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Enter Email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FF0000"/>
                <w:w w:val="99"/>
              </w:rPr>
            </w:pPr>
            <w:r>
              <w:rPr>
                <w:color w:val="FF0000"/>
                <w:w w:val="99"/>
              </w:rPr>
              <w:t>&lt;Blocked Email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6" w:lineRule="exact"/>
              <w:jc w:val="center"/>
              <w:rPr>
                <w:b/>
                <w:color w:val="00B050"/>
                <w:w w:val="99"/>
              </w:rPr>
            </w:pPr>
            <w:r>
              <w:rPr>
                <w:w w:val="99"/>
              </w:rPr>
              <w:t xml:space="preserve">Input </w:t>
            </w:r>
            <w:r>
              <w:rPr>
                <w:b/>
                <w:color w:val="00B050"/>
                <w:w w:val="99"/>
              </w:rPr>
              <w:t>Valid Supplier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5. Enter Contact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9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ID, Name, Contact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Person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Contact Person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71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External User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8" w:lineRule="exac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Email, Contact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Logged in</w:t>
            </w: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3" w:lineRule="exact"/>
              <w:ind w:left="20"/>
            </w:pPr>
            <w:r>
              <w:t>6. Enter websit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9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websit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8" w:lineRule="exact"/>
              <w:jc w:val="center"/>
              <w:rPr>
                <w:w w:val="99"/>
              </w:rPr>
            </w:pPr>
            <w:r>
              <w:rPr>
                <w:w w:val="99"/>
              </w:rPr>
              <w:t>Blocked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0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4" w:lineRule="exact"/>
              <w:ind w:left="20"/>
              <w:rPr>
                <w:w w:val="99"/>
              </w:rPr>
            </w:pPr>
            <w:r>
              <w:rPr>
                <w:w w:val="99"/>
              </w:rPr>
              <w:t>OC_CRT_SPLR_E</w:t>
            </w: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4" w:lineRule="exac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Person, Website,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7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7. Select Region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4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4" w:lineRule="exact"/>
              <w:jc w:val="center"/>
              <w:rPr>
                <w:w w:val="97"/>
              </w:rPr>
            </w:pPr>
            <w:r>
              <w:rPr>
                <w:w w:val="97"/>
              </w:rPr>
              <w:t>Create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7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7"/>
              </w:rPr>
            </w:pPr>
          </w:p>
        </w:tc>
      </w:tr>
      <w:tr w:rsidR="00FE38DC" w:rsidTr="000D00AC">
        <w:trPr>
          <w:trHeight w:val="22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0" w:lineRule="exact"/>
              <w:jc w:val="center"/>
            </w:pPr>
            <w:r>
              <w:t>Create Supplier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elect valid Region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0" w:lineRule="exact"/>
              <w:jc w:val="center"/>
            </w:pPr>
            <w:r>
              <w:t>External User</w:t>
            </w: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Region ID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Supplier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</w:tr>
      <w:tr w:rsidR="00FE38DC" w:rsidTr="000D00AC">
        <w:trPr>
          <w:trHeight w:val="12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</w:tr>
      <w:tr w:rsidR="00FE38DC" w:rsidTr="000D00AC">
        <w:trPr>
          <w:trHeight w:val="2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" w:lineRule="exact"/>
              <w:rPr>
                <w:rFonts w:eastAsia="Times New Roman"/>
                <w:sz w:val="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" w:lineRule="exact"/>
              <w:rPr>
                <w:rFonts w:eastAsia="Times New Roman"/>
                <w:sz w:val="1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ID, City Municipal ID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" w:lineRule="exact"/>
              <w:rPr>
                <w:rFonts w:eastAsia="Times New Roman"/>
                <w:sz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" w:lineRule="exact"/>
              <w:rPr>
                <w:rFonts w:eastAsia="Times New Roman"/>
                <w:sz w:val="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" w:lineRule="exact"/>
              <w:rPr>
                <w:rFonts w:eastAsia="Times New Roman"/>
                <w:sz w:val="1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" w:lineRule="exact"/>
              <w:rPr>
                <w:rFonts w:eastAsia="Times New Roman"/>
                <w:sz w:val="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" w:lineRule="exact"/>
              <w:rPr>
                <w:rFonts w:eastAsia="Times New Roman"/>
                <w:sz w:val="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" w:lineRule="exact"/>
              <w:rPr>
                <w:rFonts w:eastAsia="Times New Roman"/>
                <w:sz w:val="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" w:lineRule="exact"/>
              <w:rPr>
                <w:rFonts w:eastAsia="Times New Roman"/>
                <w:sz w:val="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" w:lineRule="exact"/>
              <w:rPr>
                <w:rFonts w:eastAsia="Times New Roman"/>
                <w:sz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" w:lineRule="exact"/>
              <w:rPr>
                <w:rFonts w:eastAsia="Times New Roman"/>
                <w:sz w:val="1"/>
              </w:rPr>
            </w:pPr>
          </w:p>
        </w:tc>
      </w:tr>
      <w:tr w:rsidR="00FE38DC" w:rsidTr="000D00AC">
        <w:trPr>
          <w:trHeight w:val="25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8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elect City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</w:tr>
      <w:tr w:rsidR="00FE38DC" w:rsidTr="000D00AC">
        <w:trPr>
          <w:trHeight w:val="14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t xml:space="preserve">and </w:t>
            </w:r>
            <w:r>
              <w:rPr>
                <w:b/>
                <w:color w:val="00B050"/>
              </w:rPr>
              <w:t>Barangay 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4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Municipal ID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  <w:w w:val="99"/>
              </w:rPr>
            </w:pPr>
            <w:r>
              <w:rPr>
                <w:color w:val="FF0000"/>
                <w:w w:val="99"/>
              </w:rPr>
              <w:t>City Municipal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4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</w:tbl>
    <w:p w:rsidR="00FE38DC" w:rsidRDefault="00FE38DC" w:rsidP="00FE38DC">
      <w:pPr>
        <w:rPr>
          <w:rFonts w:eastAsia="Times New Roman"/>
          <w:sz w:val="13"/>
        </w:rPr>
        <w:sectPr w:rsidR="00FE38DC">
          <w:pgSz w:w="20160" w:h="12240" w:orient="landscape"/>
          <w:pgMar w:top="1060" w:right="1020" w:bottom="991" w:left="1000" w:header="0" w:footer="0" w:gutter="0"/>
          <w:cols w:space="0" w:equalWidth="0">
            <w:col w:w="181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520"/>
        <w:gridCol w:w="2060"/>
        <w:gridCol w:w="1540"/>
        <w:gridCol w:w="220"/>
        <w:gridCol w:w="1920"/>
        <w:gridCol w:w="2660"/>
        <w:gridCol w:w="1300"/>
        <w:gridCol w:w="1080"/>
        <w:gridCol w:w="1800"/>
        <w:gridCol w:w="1540"/>
        <w:gridCol w:w="980"/>
      </w:tblGrid>
      <w:tr w:rsidR="00FE38DC" w:rsidTr="000D00AC">
        <w:trPr>
          <w:trHeight w:val="270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9.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elect Barangay ID</w:t>
            </w:r>
          </w:p>
        </w:tc>
        <w:tc>
          <w:tcPr>
            <w:tcW w:w="2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Select Dropdown: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15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  <w:w w:val="99"/>
              </w:rPr>
            </w:pPr>
            <w:r>
              <w:rPr>
                <w:color w:val="FF0000"/>
                <w:w w:val="99"/>
              </w:rPr>
              <w:t>Barangay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3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3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</w:tr>
      <w:tr w:rsidR="00FE38DC" w:rsidTr="000D00AC">
        <w:trPr>
          <w:trHeight w:val="26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9" w:lineRule="exact"/>
              <w:ind w:left="20"/>
            </w:pPr>
            <w:r>
              <w:t>Click "Save" Butt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0" w:lineRule="exac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0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" w:lineRule="exact"/>
              <w:rPr>
                <w:rFonts w:eastAsia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" w:lineRule="exact"/>
              <w:rPr>
                <w:rFonts w:eastAsia="Times New Roman"/>
                <w:sz w:val="1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" w:lineRule="exact"/>
              <w:rPr>
                <w:rFonts w:eastAsia="Times New Roman"/>
                <w:sz w:val="1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" w:lineRule="exact"/>
              <w:rPr>
                <w:rFonts w:eastAsia="Times New Roman"/>
                <w:sz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" w:lineRule="exact"/>
              <w:rPr>
                <w:rFonts w:eastAsia="Times New Roman"/>
                <w:sz w:val="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" w:lineRule="exact"/>
              <w:rPr>
                <w:rFonts w:eastAsia="Times New Roman"/>
                <w:sz w:val="1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" w:lineRule="exact"/>
              <w:rPr>
                <w:rFonts w:eastAsia="Times New Roman"/>
                <w:sz w:val="1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" w:lineRule="exact"/>
              <w:rPr>
                <w:rFonts w:eastAsia="Times New Roman"/>
                <w:sz w:val="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" w:lineRule="exact"/>
              <w:rPr>
                <w:rFonts w:eastAsia="Times New Roman"/>
                <w:sz w:val="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" w:lineRule="exact"/>
              <w:rPr>
                <w:rFonts w:eastAsia="Times New Roman"/>
                <w:sz w:val="1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" w:lineRule="exact"/>
              <w:rPr>
                <w:rFonts w:eastAsia="Times New Roman"/>
                <w:sz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" w:lineRule="exact"/>
              <w:rPr>
                <w:rFonts w:eastAsia="Times New Roman"/>
                <w:sz w:val="1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1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Click eye icon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2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Click "Update"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Button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3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Edit Supplier I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Supplier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4. Edit Nam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5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Edit Contact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Contact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3" w:lineRule="exact"/>
              <w:ind w:left="20"/>
            </w:pPr>
            <w:r>
              <w:t>6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3" w:lineRule="exact"/>
              <w:ind w:left="20"/>
            </w:pPr>
            <w:r>
              <w:t>Edit Email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9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Email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36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Regional admin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w w:val="99"/>
              </w:rPr>
            </w:pPr>
            <w:r>
              <w:rPr>
                <w:w w:val="99"/>
              </w:rPr>
              <w:t>Logged Regional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7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Edit Contact Person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Contact Person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Display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16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80"/>
            </w:pPr>
            <w:r>
              <w:t>C_UPD_SPLR_R</w:t>
            </w: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w w:val="96"/>
              </w:rPr>
            </w:pPr>
            <w:r>
              <w:rPr>
                <w:w w:val="96"/>
              </w:rPr>
              <w:t xml:space="preserve">Update Existing </w:t>
            </w:r>
            <w:proofErr w:type="spellStart"/>
            <w:r>
              <w:rPr>
                <w:w w:val="96"/>
              </w:rPr>
              <w:t>Supplie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16" w:lineRule="exact"/>
              <w:jc w:val="center"/>
              <w:rPr>
                <w:w w:val="98"/>
              </w:rPr>
            </w:pPr>
            <w:r>
              <w:rPr>
                <w:w w:val="98"/>
              </w:rPr>
              <w:t>Admin and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Supplier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</w:tr>
      <w:tr w:rsidR="00FE38DC" w:rsidTr="000D00AC">
        <w:trPr>
          <w:trHeight w:val="201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7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0" w:lineRule="exact"/>
              <w:jc w:val="center"/>
              <w:rPr>
                <w:sz w:val="21"/>
              </w:rPr>
            </w:pPr>
            <w:r>
              <w:rPr>
                <w:sz w:val="21"/>
              </w:rPr>
              <w:t>Update Supplier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0" w:lineRule="exact"/>
              <w:jc w:val="center"/>
              <w:rPr>
                <w:sz w:val="21"/>
              </w:rPr>
            </w:pPr>
            <w:r>
              <w:rPr>
                <w:sz w:val="21"/>
              </w:rPr>
              <w:t>Supplier entry is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200" w:lineRule="exact"/>
              <w:ind w:left="20"/>
              <w:rPr>
                <w:sz w:val="21"/>
              </w:rPr>
            </w:pPr>
            <w:r>
              <w:rPr>
                <w:sz w:val="21"/>
              </w:rPr>
              <w:t>8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0" w:lineRule="exact"/>
              <w:ind w:left="20"/>
              <w:rPr>
                <w:sz w:val="21"/>
              </w:rPr>
            </w:pPr>
            <w:r>
              <w:rPr>
                <w:sz w:val="21"/>
              </w:rPr>
              <w:t>Edit website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0" w:lineRule="exact"/>
              <w:jc w:val="center"/>
              <w:rPr>
                <w:color w:val="00B050"/>
                <w:sz w:val="21"/>
              </w:rPr>
            </w:pPr>
            <w:r>
              <w:rPr>
                <w:color w:val="00B050"/>
                <w:sz w:val="21"/>
              </w:rPr>
              <w:t>&lt;Valid website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7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7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7"/>
              </w:rPr>
            </w:pPr>
          </w:p>
        </w:tc>
      </w:tr>
      <w:tr w:rsidR="00FE38DC" w:rsidTr="000D00AC">
        <w:trPr>
          <w:trHeight w:val="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0" w:lineRule="exact"/>
              <w:jc w:val="center"/>
              <w:rPr>
                <w:w w:val="97"/>
              </w:rPr>
            </w:pPr>
            <w:r>
              <w:rPr>
                <w:w w:val="97"/>
              </w:rPr>
              <w:t>Entry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</w:tr>
      <w:tr w:rsidR="00FE38DC" w:rsidTr="000D00AC">
        <w:trPr>
          <w:trHeight w:val="13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  <w:rPr>
                <w:w w:val="99"/>
              </w:rPr>
            </w:pPr>
            <w:r>
              <w:rPr>
                <w:w w:val="99"/>
              </w:rPr>
              <w:t>existing</w:t>
            </w: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9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Edit Selected Region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0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Region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12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</w:tr>
      <w:tr w:rsidR="00FE38DC" w:rsidTr="000D00AC">
        <w:trPr>
          <w:trHeight w:val="29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  <w:rPr>
                <w:w w:val="94"/>
              </w:rPr>
            </w:pPr>
            <w:r>
              <w:rPr>
                <w:w w:val="94"/>
              </w:rPr>
              <w:t>ID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10. Edit Selected City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City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9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Municipal I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Municipal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11. Edit Selecte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9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Barangay I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Barangay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4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2. Click "Save" Butt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6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1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Click eye icon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2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Click "Update"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Button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3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Edit Supplier I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Supplier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4. Edit Nam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5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Edit Contact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Contact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71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Logged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3" w:lineRule="exact"/>
              <w:ind w:left="20"/>
            </w:pPr>
            <w:r>
              <w:t>6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3" w:lineRule="exact"/>
              <w:ind w:left="20"/>
            </w:pPr>
            <w:r>
              <w:t>Edit Email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9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Email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30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Provincial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Provincial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7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Edit Contact Person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Contact Person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Display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32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80"/>
            </w:pPr>
            <w:r>
              <w:t>C_UPD_SPLR_P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admin Update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w w:val="96"/>
              </w:rPr>
            </w:pPr>
            <w:r>
              <w:rPr>
                <w:w w:val="96"/>
              </w:rPr>
              <w:t xml:space="preserve">Update Existing </w:t>
            </w:r>
            <w:proofErr w:type="spellStart"/>
            <w:r>
              <w:rPr>
                <w:w w:val="96"/>
              </w:rPr>
              <w:t>Supplie</w:t>
            </w:r>
            <w:proofErr w:type="spellEnd"/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8"/>
              </w:rPr>
              <w:t>Admin and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Supplier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30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</w:tr>
      <w:tr w:rsidR="00FE38DC" w:rsidTr="000D00AC">
        <w:trPr>
          <w:trHeight w:val="99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250" w:lineRule="exact"/>
              <w:ind w:left="20"/>
            </w:pPr>
            <w:r>
              <w:t>8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0" w:lineRule="exact"/>
              <w:ind w:left="20"/>
            </w:pPr>
            <w:r>
              <w:t>Edit website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0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website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</w:tr>
      <w:tr w:rsidR="00FE38DC" w:rsidTr="000D00AC">
        <w:trPr>
          <w:trHeight w:val="17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Supplier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Supplier entry is</w:t>
            </w:r>
          </w:p>
        </w:tc>
        <w:tc>
          <w:tcPr>
            <w:tcW w:w="22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Entry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9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9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Edit Selected Region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0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Region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existing</w:t>
            </w: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3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  <w:rPr>
                <w:w w:val="94"/>
              </w:rPr>
            </w:pPr>
            <w:r>
              <w:rPr>
                <w:w w:val="94"/>
              </w:rPr>
              <w:t>ID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161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2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</w:tbl>
    <w:p w:rsidR="00FE38DC" w:rsidRDefault="00FE38DC" w:rsidP="00FE38DC">
      <w:pPr>
        <w:rPr>
          <w:rFonts w:eastAsia="Times New Roman"/>
          <w:sz w:val="14"/>
        </w:rPr>
        <w:sectPr w:rsidR="00FE38DC">
          <w:pgSz w:w="20160" w:h="12240" w:orient="landscape"/>
          <w:pgMar w:top="1060" w:right="1020" w:bottom="982" w:left="1000" w:header="0" w:footer="0" w:gutter="0"/>
          <w:cols w:space="0" w:equalWidth="0">
            <w:col w:w="181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520"/>
        <w:gridCol w:w="2060"/>
        <w:gridCol w:w="1540"/>
        <w:gridCol w:w="220"/>
        <w:gridCol w:w="1920"/>
        <w:gridCol w:w="2660"/>
        <w:gridCol w:w="1300"/>
        <w:gridCol w:w="1080"/>
        <w:gridCol w:w="1800"/>
        <w:gridCol w:w="1540"/>
        <w:gridCol w:w="980"/>
      </w:tblGrid>
      <w:tr w:rsidR="00FE38DC" w:rsidTr="000D00AC">
        <w:trPr>
          <w:trHeight w:val="285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0. Edit Selected City</w:t>
            </w:r>
          </w:p>
        </w:tc>
        <w:tc>
          <w:tcPr>
            <w:tcW w:w="2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City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9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Municipal I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Municipal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11. Edit Selecte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9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Barangay I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Barangay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4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2. Click "Save" Butt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6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1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Click eye icon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2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Click "Update"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Button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71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3" w:lineRule="exact"/>
              <w:ind w:left="20"/>
            </w:pPr>
            <w:r>
              <w:t>3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3" w:lineRule="exact"/>
              <w:ind w:left="20"/>
            </w:pPr>
            <w:r>
              <w:t>Edit Supplier I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3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Supplier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4. Edit Nam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5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Edit Contact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Contact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Logged City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6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Edit Email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Email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30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City Municipal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Municipal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7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Edit Contact Person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Contact Person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Display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32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  <w:rPr>
                <w:w w:val="95"/>
              </w:rPr>
            </w:pPr>
            <w:r>
              <w:rPr>
                <w:w w:val="95"/>
              </w:rPr>
              <w:t>OC_UPD_SPLR_C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admin Update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w w:val="96"/>
              </w:rPr>
            </w:pPr>
            <w:r>
              <w:rPr>
                <w:w w:val="96"/>
              </w:rPr>
              <w:t xml:space="preserve">Update Existing </w:t>
            </w:r>
            <w:proofErr w:type="spellStart"/>
            <w:r>
              <w:rPr>
                <w:w w:val="96"/>
              </w:rPr>
              <w:t>Supplie</w:t>
            </w:r>
            <w:proofErr w:type="spellEnd"/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8"/>
              </w:rPr>
              <w:t>Admin and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Supplier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30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</w:tr>
      <w:tr w:rsidR="00FE38DC" w:rsidTr="000D00AC">
        <w:trPr>
          <w:trHeight w:val="99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250" w:lineRule="exact"/>
              <w:ind w:left="20"/>
            </w:pPr>
            <w:r>
              <w:t>8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0" w:lineRule="exact"/>
              <w:ind w:left="20"/>
            </w:pPr>
            <w:r>
              <w:t>Edit website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0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website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</w:tr>
      <w:tr w:rsidR="00FE38DC" w:rsidTr="000D00AC">
        <w:trPr>
          <w:trHeight w:val="17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Supplier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Supplier entry is</w:t>
            </w:r>
          </w:p>
        </w:tc>
        <w:tc>
          <w:tcPr>
            <w:tcW w:w="22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Entry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9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9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Edit Selected Region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0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Region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existing</w:t>
            </w: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3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  <w:rPr>
                <w:w w:val="94"/>
              </w:rPr>
            </w:pPr>
            <w:r>
              <w:rPr>
                <w:w w:val="94"/>
              </w:rPr>
              <w:t>ID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16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2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3" w:lineRule="exact"/>
              <w:ind w:left="20"/>
            </w:pPr>
            <w:r>
              <w:t>10. Edit Selected City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3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City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9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Municipal I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Municipal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11. Edit Selecte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9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Barangay I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Barangay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4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2. Click "Save" Butt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6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1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Click eye icon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2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Click "Update"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Button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71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3" w:lineRule="exact"/>
              <w:ind w:left="20"/>
            </w:pPr>
            <w:r>
              <w:t>3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3" w:lineRule="exact"/>
              <w:ind w:left="20"/>
            </w:pPr>
            <w:r>
              <w:t>Edit Supplier I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3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Supplier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4. Edit Nam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FF0000"/>
                <w:w w:val="99"/>
              </w:rPr>
            </w:pPr>
            <w:r>
              <w:rPr>
                <w:color w:val="FF0000"/>
                <w:w w:val="99"/>
              </w:rPr>
              <w:t>&lt;Blocke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5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Edit Contact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Contact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6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Edit Email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FF0000"/>
                <w:w w:val="99"/>
              </w:rPr>
            </w:pPr>
            <w:r>
              <w:rPr>
                <w:color w:val="FF0000"/>
                <w:w w:val="99"/>
              </w:rPr>
              <w:t>&lt;Blocked Email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41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Logged External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7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Edit Contact Person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Contact Person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Blocked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3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External User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User and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2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</w:tr>
      <w:tr w:rsidR="00FE38DC" w:rsidTr="000D00AC">
        <w:trPr>
          <w:trHeight w:val="99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ind w:left="20"/>
              <w:rPr>
                <w:w w:val="95"/>
              </w:rPr>
            </w:pPr>
            <w:r>
              <w:rPr>
                <w:w w:val="95"/>
              </w:rPr>
              <w:t>OC_UPD_SPLR_C</w:t>
            </w: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rPr>
                <w:w w:val="96"/>
              </w:rPr>
            </w:pPr>
            <w:r>
              <w:rPr>
                <w:w w:val="96"/>
              </w:rPr>
              <w:t xml:space="preserve">Update Existing </w:t>
            </w:r>
            <w:proofErr w:type="spellStart"/>
            <w:r>
              <w:rPr>
                <w:w w:val="96"/>
              </w:rPr>
              <w:t>Supplie</w:t>
            </w:r>
            <w:proofErr w:type="spellEnd"/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8. Edit website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website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  <w:rPr>
                <w:w w:val="99"/>
              </w:rPr>
            </w:pPr>
            <w:r>
              <w:rPr>
                <w:w w:val="99"/>
              </w:rPr>
              <w:t>Update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</w:tr>
      <w:tr w:rsidR="00FE38DC" w:rsidTr="000D00AC">
        <w:trPr>
          <w:trHeight w:val="177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172" w:lineRule="exact"/>
              <w:jc w:val="center"/>
              <w:rPr>
                <w:sz w:val="18"/>
              </w:rPr>
            </w:pPr>
            <w:r>
              <w:rPr>
                <w:sz w:val="18"/>
              </w:rPr>
              <w:t>Update Supplier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172" w:lineRule="exact"/>
              <w:jc w:val="center"/>
              <w:rPr>
                <w:sz w:val="18"/>
              </w:rPr>
            </w:pPr>
            <w:r>
              <w:rPr>
                <w:sz w:val="18"/>
              </w:rPr>
              <w:t>Supplier entry is</w:t>
            </w: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</w:tbl>
    <w:p w:rsidR="00FE38DC" w:rsidRDefault="00FE38DC" w:rsidP="00FE38DC">
      <w:pPr>
        <w:spacing w:line="20" w:lineRule="exact"/>
        <w:rPr>
          <w:rFonts w:eastAsia="Times New Roman"/>
        </w:rPr>
      </w:pPr>
      <w:r>
        <w:rPr>
          <w:rFonts w:eastAsia="Times New Roman"/>
          <w:noProof/>
          <w:sz w:val="14"/>
        </w:rPr>
        <w:lastRenderedPageBreak/>
        <mc:AlternateContent>
          <mc:Choice Requires="wps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5715</wp:posOffset>
                </wp:positionV>
                <wp:extent cx="11511915" cy="0"/>
                <wp:effectExtent l="11430" t="14605" r="11430" b="13970"/>
                <wp:wrapNone/>
                <wp:docPr id="68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19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9F0D6" id="Straight Connector 68" o:spid="_x0000_s1026" style="position:absolute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.45pt" to="906.8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" strokeweight=".96pt"/>
            </w:pict>
          </mc:Fallback>
        </mc:AlternateContent>
      </w:r>
    </w:p>
    <w:p w:rsidR="00FE38DC" w:rsidRDefault="00FE38DC" w:rsidP="00FE38DC">
      <w:pPr>
        <w:spacing w:line="20" w:lineRule="exact"/>
        <w:rPr>
          <w:rFonts w:eastAsia="Times New Roman"/>
        </w:rPr>
        <w:sectPr w:rsidR="00FE38DC">
          <w:pgSz w:w="20160" w:h="12240" w:orient="landscape"/>
          <w:pgMar w:top="1060" w:right="1020" w:bottom="701" w:left="1000" w:header="0" w:footer="0" w:gutter="0"/>
          <w:cols w:space="0" w:equalWidth="0">
            <w:col w:w="181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520"/>
        <w:gridCol w:w="2060"/>
        <w:gridCol w:w="1540"/>
        <w:gridCol w:w="220"/>
        <w:gridCol w:w="1920"/>
        <w:gridCol w:w="2660"/>
        <w:gridCol w:w="1300"/>
        <w:gridCol w:w="1080"/>
        <w:gridCol w:w="1800"/>
        <w:gridCol w:w="1540"/>
        <w:gridCol w:w="980"/>
      </w:tblGrid>
      <w:tr w:rsidR="00FE38DC" w:rsidTr="000D00AC">
        <w:trPr>
          <w:trHeight w:val="285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existing</w:t>
            </w:r>
          </w:p>
        </w:tc>
        <w:tc>
          <w:tcPr>
            <w:tcW w:w="2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9.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Edit Selected Region</w:t>
            </w:r>
          </w:p>
        </w:tc>
        <w:tc>
          <w:tcPr>
            <w:tcW w:w="2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Select Dropdown: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Supplier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3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  <w:rPr>
                <w:w w:val="94"/>
              </w:rPr>
            </w:pPr>
            <w:r>
              <w:rPr>
                <w:w w:val="94"/>
              </w:rPr>
              <w:t>ID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Region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16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2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4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0. Edit Selected City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9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Municipal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  <w:w w:val="99"/>
              </w:rPr>
            </w:pPr>
            <w:r>
              <w:rPr>
                <w:color w:val="FF0000"/>
                <w:w w:val="99"/>
              </w:rPr>
              <w:t>City Municipal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6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5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11. Edit Selecte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9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Barangay I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  <w:w w:val="99"/>
              </w:rPr>
            </w:pPr>
            <w:r>
              <w:rPr>
                <w:color w:val="FF0000"/>
                <w:w w:val="99"/>
              </w:rPr>
              <w:t>Barangay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4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2. Click "Save" Butt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6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55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TC_PROC_DLT_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Regional Admin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Delete Existing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</w:pPr>
            <w:r>
              <w:t>Logged in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6" w:lineRule="exact"/>
              <w:ind w:left="20"/>
            </w:pPr>
            <w:r>
              <w:t>1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6" w:lineRule="exact"/>
              <w:ind w:left="20"/>
            </w:pPr>
            <w:r>
              <w:t>Click Delete icon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6" w:lineRule="exac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Deleted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w w:val="99"/>
              </w:rPr>
            </w:pPr>
            <w:r>
              <w:rPr>
                <w:w w:val="99"/>
              </w:rPr>
              <w:t>Regional Admin</w:t>
            </w: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2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Click "Ok" 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SPLR_REG_001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Delete Supplier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Supplier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Supplier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and Supplier</w:t>
            </w: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confirmation pop-up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TC_PROC_DLT_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3" w:lineRule="exact"/>
              <w:jc w:val="center"/>
            </w:pPr>
            <w:r>
              <w:t>Provincial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Delete Existing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3" w:lineRule="exact"/>
              <w:jc w:val="center"/>
            </w:pPr>
            <w:r>
              <w:t>Logged in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1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Click Delete icon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Deleted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</w:pPr>
            <w:r>
              <w:t>Admin Delete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</w:pPr>
            <w:r>
              <w:t>Provincial</w:t>
            </w: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2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Click "Ok" 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23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37" w:lineRule="exact"/>
              <w:jc w:val="center"/>
            </w:pPr>
            <w:r>
              <w:t>SPLR_REG_001</w:t>
            </w: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37" w:lineRule="exact"/>
              <w:jc w:val="center"/>
            </w:pPr>
            <w:r>
              <w:t>Supplier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37" w:lineRule="exac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37" w:lineRule="exact"/>
              <w:jc w:val="center"/>
            </w:pPr>
            <w:r>
              <w:t>Supplier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23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0" w:lineRule="exact"/>
              <w:jc w:val="center"/>
              <w:rPr>
                <w:w w:val="97"/>
              </w:rPr>
            </w:pPr>
            <w:r>
              <w:rPr>
                <w:w w:val="97"/>
              </w:rPr>
              <w:t>Supplier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0" w:lineRule="exact"/>
              <w:jc w:val="center"/>
              <w:rPr>
                <w:w w:val="98"/>
              </w:rPr>
            </w:pPr>
            <w:r>
              <w:rPr>
                <w:w w:val="98"/>
              </w:rPr>
              <w:t>Admin and</w:t>
            </w: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0" w:lineRule="exact"/>
              <w:ind w:left="20"/>
            </w:pPr>
            <w:r>
              <w:t>confirmation pop-up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</w:tr>
      <w:tr w:rsidR="00FE38DC" w:rsidTr="000D00AC">
        <w:trPr>
          <w:trHeight w:val="273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TC_PROC_DLT_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</w:pPr>
            <w:r>
              <w:t>City Municipal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Delete Existing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</w:pPr>
            <w:r>
              <w:t>Logged in City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3" w:lineRule="exact"/>
              <w:ind w:left="20"/>
            </w:pPr>
            <w:r>
              <w:t>1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3" w:lineRule="exact"/>
              <w:ind w:left="20"/>
            </w:pPr>
            <w:r>
              <w:t>Click Delete icon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3" w:lineRule="exac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Deleted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99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</w:pPr>
            <w:r>
              <w:t>Admin Delete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  <w:rPr>
                <w:w w:val="99"/>
              </w:rPr>
            </w:pPr>
            <w:r>
              <w:rPr>
                <w:w w:val="99"/>
              </w:rPr>
              <w:t>Municipal</w:t>
            </w: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2. Click "Ok" 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SPLR_CIT_001</w:t>
            </w: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Supplier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Supplier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Supplier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8"/>
              </w:rPr>
              <w:t>Admin and</w:t>
            </w: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confirmation pop-up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4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9" w:lineRule="exact"/>
              <w:jc w:val="center"/>
            </w:pPr>
            <w:r>
              <w:t>Logged in</w:t>
            </w: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Click Delete icon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Blocked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</w:tr>
      <w:tr w:rsidR="00FE38DC" w:rsidTr="000D00AC">
        <w:trPr>
          <w:trHeight w:val="23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37" w:lineRule="exact"/>
              <w:jc w:val="center"/>
            </w:pPr>
            <w:r>
              <w:t>External User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37" w:lineRule="exact"/>
              <w:jc w:val="center"/>
            </w:pPr>
            <w:r>
              <w:t>Delete Existing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37" w:lineRule="exact"/>
              <w:jc w:val="center"/>
            </w:pPr>
            <w:r>
              <w:t>Externa User</w:t>
            </w: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72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0" w:lineRule="exact"/>
              <w:jc w:val="center"/>
              <w:rPr>
                <w:w w:val="83"/>
              </w:rPr>
            </w:pPr>
            <w:r>
              <w:rPr>
                <w:w w:val="83"/>
              </w:rPr>
              <w:t>x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Delete Supplier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Supplier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and Supplier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0" w:lineRule="exact"/>
              <w:jc w:val="center"/>
              <w:rPr>
                <w:w w:val="98"/>
              </w:rPr>
            </w:pPr>
            <w:r>
              <w:rPr>
                <w:w w:val="98"/>
              </w:rPr>
              <w:t>Delete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</w:tr>
      <w:tr w:rsidR="00FE38DC" w:rsidTr="000D00AC">
        <w:trPr>
          <w:trHeight w:val="128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2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Click "Ok" 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12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Supplier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entry is existing</w:t>
            </w: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confirmation pop-up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Enter Supplier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ank or Invalid Supplier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  <w:w w:val="99"/>
              </w:rPr>
            </w:pPr>
            <w:r>
              <w:rPr>
                <w:color w:val="FF000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2. Enter Nam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3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Enter Contact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Contact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FF0000"/>
                <w:w w:val="99"/>
              </w:rPr>
            </w:pPr>
            <w:r>
              <w:rPr>
                <w:w w:val="99"/>
              </w:rPr>
              <w:t xml:space="preserve">Input </w:t>
            </w:r>
            <w:r>
              <w:rPr>
                <w:b/>
                <w:color w:val="FF0000"/>
                <w:w w:val="99"/>
              </w:rPr>
              <w:t>Invalid Supplier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4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Enter Email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Email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5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Enter Contact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w w:val="99"/>
              </w:rPr>
            </w:pPr>
            <w:r>
              <w:rPr>
                <w:w w:val="99"/>
              </w:rPr>
              <w:t>Error "ID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>ID</w:t>
            </w:r>
            <w:r>
              <w:rPr>
                <w:b/>
                <w:color w:val="00B050"/>
              </w:rPr>
              <w:t>, Name, Contact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3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Person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Contact Person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must be an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Email, Contac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258" w:lineRule="exact"/>
              <w:ind w:left="20"/>
            </w:pPr>
            <w:r>
              <w:t>6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8" w:lineRule="exact"/>
              <w:ind w:left="20"/>
            </w:pPr>
            <w:r>
              <w:t>Enter website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website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3" w:lineRule="exact"/>
              <w:jc w:val="center"/>
              <w:rPr>
                <w:w w:val="99"/>
              </w:rPr>
            </w:pPr>
            <w:r>
              <w:rPr>
                <w:w w:val="99"/>
              </w:rPr>
              <w:t>integer." or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77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ROC_CRT_SPLR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proofErr w:type="spellStart"/>
            <w:r>
              <w:rPr>
                <w:w w:val="97"/>
              </w:rPr>
              <w:t>ser</w:t>
            </w:r>
            <w:proofErr w:type="spellEnd"/>
            <w:r>
              <w:rPr>
                <w:w w:val="97"/>
              </w:rPr>
              <w:t xml:space="preserve"> Create </w:t>
            </w:r>
            <w:proofErr w:type="spellStart"/>
            <w:r>
              <w:rPr>
                <w:w w:val="97"/>
              </w:rPr>
              <w:t>Suppli</w:t>
            </w:r>
            <w:proofErr w:type="spellEnd"/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Person, Website,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Logged in User</w:t>
            </w:r>
          </w:p>
        </w:tc>
        <w:tc>
          <w:tcPr>
            <w:tcW w:w="22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99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0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Region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  <w:rPr>
                <w:w w:val="99"/>
              </w:rPr>
            </w:pPr>
            <w:r>
              <w:rPr>
                <w:w w:val="99"/>
              </w:rPr>
              <w:t>"ID cannot be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</w:tr>
      <w:tr w:rsidR="00FE38DC" w:rsidTr="000D00AC">
        <w:trPr>
          <w:trHeight w:val="1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elect valid Region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7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elect Region ID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8"/>
              </w:rPr>
              <w:t>blank."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3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ID, City Municipal ID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2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prompted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</w:tr>
      <w:tr w:rsidR="00FE38DC" w:rsidTr="000D00AC">
        <w:trPr>
          <w:trHeight w:val="9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8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Select City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City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t xml:space="preserve">and </w:t>
            </w:r>
            <w:r>
              <w:rPr>
                <w:b/>
                <w:color w:val="00B050"/>
              </w:rPr>
              <w:t>Barangay 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3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Municipal ID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Municipal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161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</w:tbl>
    <w:p w:rsidR="00FE38DC" w:rsidRDefault="00FE38DC" w:rsidP="00FE38DC">
      <w:pPr>
        <w:rPr>
          <w:rFonts w:eastAsia="Times New Roman"/>
          <w:sz w:val="14"/>
        </w:rPr>
        <w:sectPr w:rsidR="00FE38DC">
          <w:pgSz w:w="20160" w:h="12240" w:orient="landscape"/>
          <w:pgMar w:top="1060" w:right="1020" w:bottom="713" w:left="1000" w:header="0" w:footer="0" w:gutter="0"/>
          <w:cols w:space="0" w:equalWidth="0">
            <w:col w:w="181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520"/>
        <w:gridCol w:w="2060"/>
        <w:gridCol w:w="1540"/>
        <w:gridCol w:w="220"/>
        <w:gridCol w:w="1920"/>
        <w:gridCol w:w="2660"/>
        <w:gridCol w:w="1300"/>
        <w:gridCol w:w="1080"/>
        <w:gridCol w:w="1800"/>
        <w:gridCol w:w="1540"/>
        <w:gridCol w:w="980"/>
      </w:tblGrid>
      <w:tr w:rsidR="00FE38DC" w:rsidTr="000D00AC">
        <w:trPr>
          <w:trHeight w:val="270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9.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elect Barangay ID</w:t>
            </w:r>
          </w:p>
        </w:tc>
        <w:tc>
          <w:tcPr>
            <w:tcW w:w="2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15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Barangay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3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3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</w:tr>
      <w:tr w:rsidR="00FE38DC" w:rsidTr="000D00AC">
        <w:trPr>
          <w:trHeight w:val="39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0. Click "Save" Button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3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30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1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Enter Supplier I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Supplier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431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2. Enter Name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ank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3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</w:tr>
      <w:tr w:rsidR="00FE38DC" w:rsidTr="000D00AC">
        <w:trPr>
          <w:trHeight w:val="25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3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Enter Contact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0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Contact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37" w:lineRule="exact"/>
              <w:jc w:val="center"/>
              <w:rPr>
                <w:b/>
                <w:color w:val="00B050"/>
                <w:w w:val="99"/>
              </w:rPr>
            </w:pPr>
            <w:r>
              <w:rPr>
                <w:w w:val="99"/>
              </w:rPr>
              <w:t xml:space="preserve">Input </w:t>
            </w:r>
            <w:r>
              <w:rPr>
                <w:b/>
                <w:color w:val="00B050"/>
                <w:w w:val="99"/>
              </w:rPr>
              <w:t>Valid Supplier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4. Enter Email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6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Email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71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38" w:lineRule="exac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ID, </w:t>
            </w:r>
            <w:r>
              <w:rPr>
                <w:b/>
                <w:color w:val="FF0000"/>
              </w:rPr>
              <w:t>Invalid Name</w:t>
            </w:r>
            <w:r>
              <w:rPr>
                <w:b/>
                <w:color w:val="00B050"/>
              </w:rPr>
              <w:t>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5. Enter Contact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9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7" w:lineRule="exac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Contact, Email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Person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Contact Person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7" w:lineRule="exact"/>
              <w:jc w:val="center"/>
            </w:pPr>
            <w:r>
              <w:t>Error "Name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37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80"/>
            </w:pPr>
            <w:r>
              <w:t>ROC_CRT_SPLR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w w:val="97"/>
              </w:rPr>
            </w:pPr>
            <w:proofErr w:type="spellStart"/>
            <w:r>
              <w:rPr>
                <w:w w:val="97"/>
              </w:rPr>
              <w:t>ser</w:t>
            </w:r>
            <w:proofErr w:type="spellEnd"/>
            <w:r>
              <w:rPr>
                <w:w w:val="97"/>
              </w:rPr>
              <w:t xml:space="preserve"> Create </w:t>
            </w:r>
            <w:proofErr w:type="spellStart"/>
            <w:r>
              <w:rPr>
                <w:w w:val="97"/>
              </w:rPr>
              <w:t>Suppli</w:t>
            </w:r>
            <w:proofErr w:type="spellEnd"/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37" w:lineRule="exac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Contact Person,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100"/>
            </w:pPr>
            <w:r>
              <w:t>Logged in User</w:t>
            </w: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6" w:lineRule="exact"/>
              <w:ind w:left="20"/>
            </w:pPr>
            <w:r>
              <w:t>6. Enter website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6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websit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37" w:lineRule="exact"/>
              <w:jc w:val="center"/>
            </w:pPr>
            <w:r>
              <w:t>cannot be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54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4"/>
              </w:rPr>
            </w:pPr>
          </w:p>
        </w:tc>
      </w:tr>
      <w:tr w:rsidR="00FE38DC" w:rsidTr="000D00AC">
        <w:trPr>
          <w:trHeight w:val="75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1" w:lineRule="exac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Website, Select valid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7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elect Region ID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0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Region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1" w:lineRule="exact"/>
              <w:jc w:val="center"/>
            </w:pPr>
            <w:r>
              <w:t>blank"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6"/>
              </w:rPr>
            </w:pPr>
          </w:p>
        </w:tc>
      </w:tr>
      <w:tr w:rsidR="00FE38DC" w:rsidTr="000D00AC">
        <w:trPr>
          <w:trHeight w:val="16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15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gion ID, City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prompted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3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3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B050"/>
              </w:rPr>
              <w:t xml:space="preserve">Municipal ID, </w:t>
            </w:r>
            <w:r>
              <w:rPr>
                <w:color w:val="000000"/>
              </w:rPr>
              <w:t>an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</w:tr>
      <w:tr w:rsidR="00FE38DC" w:rsidTr="000D00AC">
        <w:trPr>
          <w:trHeight w:val="25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8. Select City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City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9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7" w:lineRule="exac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Barangay 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Municipal I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Municipal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4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9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elect Barangay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</w:tr>
      <w:tr w:rsidR="00FE38DC" w:rsidTr="000D00AC">
        <w:trPr>
          <w:trHeight w:val="15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Barangay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3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3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</w:tr>
      <w:tr w:rsidR="00FE38DC" w:rsidTr="000D00AC">
        <w:trPr>
          <w:trHeight w:val="39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0. Click "Save" Button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3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30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1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Enter Supplier I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Supplier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2. Enter Nam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3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Enter Contact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ank or Invalid Contact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w w:val="99"/>
              </w:rPr>
              <w:t xml:space="preserve">Input </w:t>
            </w:r>
            <w:r>
              <w:rPr>
                <w:b/>
                <w:color w:val="00B050"/>
                <w:w w:val="99"/>
              </w:rPr>
              <w:t>Valid Supplier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4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Enter Email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Email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15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5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Enter Contact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FF0000"/>
              </w:rPr>
            </w:pPr>
            <w:r>
              <w:rPr>
                <w:b/>
                <w:color w:val="00B050"/>
              </w:rPr>
              <w:t xml:space="preserve">ID, Name, </w:t>
            </w:r>
            <w:r>
              <w:rPr>
                <w:b/>
                <w:color w:val="FF0000"/>
              </w:rPr>
              <w:t>Inval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3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Person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Contact Person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Error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19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>Contact</w:t>
            </w:r>
            <w:r>
              <w:rPr>
                <w:b/>
                <w:color w:val="00B050"/>
              </w:rPr>
              <w:t>, Email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</w:tr>
      <w:tr w:rsidR="00FE38DC" w:rsidTr="000D00AC">
        <w:trPr>
          <w:trHeight w:val="3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4" w:lineRule="exact"/>
              <w:jc w:val="center"/>
              <w:rPr>
                <w:w w:val="99"/>
              </w:rPr>
            </w:pPr>
            <w:r>
              <w:rPr>
                <w:w w:val="99"/>
              </w:rPr>
              <w:t>"Contact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</w:tr>
      <w:tr w:rsidR="00FE38DC" w:rsidTr="000D00AC">
        <w:trPr>
          <w:trHeight w:val="51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6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Enter website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0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website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4"/>
              </w:rPr>
            </w:pPr>
          </w:p>
        </w:tc>
      </w:tr>
      <w:tr w:rsidR="00FE38DC" w:rsidTr="000D00AC">
        <w:trPr>
          <w:trHeight w:val="20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7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7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Contact Person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7"/>
              </w:rPr>
            </w:pPr>
          </w:p>
        </w:tc>
        <w:tc>
          <w:tcPr>
            <w:tcW w:w="22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7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7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7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7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7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7"/>
              </w:rPr>
            </w:pPr>
          </w:p>
        </w:tc>
      </w:tr>
      <w:tr w:rsidR="00FE38DC" w:rsidTr="000D00AC">
        <w:trPr>
          <w:trHeight w:val="67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11" w:lineRule="exact"/>
              <w:ind w:left="80"/>
            </w:pPr>
            <w:r>
              <w:t>ROC_CRT_SPLR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11" w:lineRule="exact"/>
              <w:rPr>
                <w:w w:val="97"/>
              </w:rPr>
            </w:pPr>
            <w:proofErr w:type="spellStart"/>
            <w:r>
              <w:rPr>
                <w:w w:val="97"/>
              </w:rPr>
              <w:t>ser</w:t>
            </w:r>
            <w:proofErr w:type="spellEnd"/>
            <w:r>
              <w:rPr>
                <w:w w:val="97"/>
              </w:rPr>
              <w:t xml:space="preserve"> Create </w:t>
            </w:r>
            <w:proofErr w:type="spellStart"/>
            <w:r>
              <w:rPr>
                <w:w w:val="97"/>
              </w:rPr>
              <w:t>Suppli</w:t>
            </w:r>
            <w:proofErr w:type="spellEnd"/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11" w:lineRule="exact"/>
              <w:ind w:left="100"/>
            </w:pPr>
            <w:r>
              <w:t>Logged in User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7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Region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11" w:lineRule="exact"/>
              <w:jc w:val="center"/>
            </w:pPr>
            <w:r>
              <w:t>cannot be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5"/>
              </w:rPr>
            </w:pPr>
          </w:p>
        </w:tc>
      </w:tr>
      <w:tr w:rsidR="00FE38DC" w:rsidTr="000D00AC">
        <w:trPr>
          <w:trHeight w:val="190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Website, Select valid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7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elect Region ID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</w:tr>
      <w:tr w:rsidR="00FE38DC" w:rsidTr="000D00AC">
        <w:trPr>
          <w:trHeight w:val="101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4" w:lineRule="exact"/>
              <w:jc w:val="center"/>
            </w:pPr>
            <w:r>
              <w:t>blank"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</w:tr>
      <w:tr w:rsidR="00FE38DC" w:rsidTr="000D00AC">
        <w:trPr>
          <w:trHeight w:val="5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5"/>
              </w:rPr>
            </w:pPr>
          </w:p>
        </w:tc>
      </w:tr>
      <w:tr w:rsidR="00FE38DC" w:rsidTr="000D00AC">
        <w:trPr>
          <w:trHeight w:val="13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33" w:lineRule="exac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gion ID, City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3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4" w:lineRule="exact"/>
              <w:jc w:val="center"/>
            </w:pPr>
            <w:r>
              <w:t>prompted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</w:tr>
      <w:tr w:rsidR="00FE38DC" w:rsidTr="000D00AC">
        <w:trPr>
          <w:trHeight w:val="51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8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Select City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City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4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B050"/>
              </w:rPr>
              <w:t xml:space="preserve">Municipal ID, </w:t>
            </w:r>
            <w:r>
              <w:rPr>
                <w:color w:val="000000"/>
              </w:rPr>
              <w:t>an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6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5"/>
              </w:rPr>
            </w:pPr>
          </w:p>
        </w:tc>
      </w:tr>
      <w:tr w:rsidR="00FE38DC" w:rsidTr="000D00AC">
        <w:trPr>
          <w:trHeight w:val="8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Municipal ID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Municipal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7"/>
              </w:rPr>
            </w:pPr>
          </w:p>
        </w:tc>
      </w:tr>
      <w:tr w:rsidR="00FE38DC" w:rsidTr="000D00AC">
        <w:trPr>
          <w:trHeight w:val="21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Barangay 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</w:tr>
      <w:tr w:rsidR="00FE38DC" w:rsidTr="000D00AC">
        <w:trPr>
          <w:trHeight w:val="5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9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elect Barangay ID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5"/>
              </w:rPr>
            </w:pPr>
          </w:p>
        </w:tc>
      </w:tr>
      <w:tr w:rsidR="00FE38DC" w:rsidTr="000D00AC">
        <w:trPr>
          <w:trHeight w:val="19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</w:tr>
      <w:tr w:rsidR="00FE38DC" w:rsidTr="000D00AC">
        <w:trPr>
          <w:trHeight w:val="15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Barangay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3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20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" w:lineRule="exact"/>
              <w:rPr>
                <w:rFonts w:eastAsia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" w:lineRule="exact"/>
              <w:rPr>
                <w:rFonts w:eastAsia="Times New Roman"/>
                <w:sz w:val="1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" w:lineRule="exact"/>
              <w:rPr>
                <w:rFonts w:eastAsia="Times New Roman"/>
                <w:sz w:val="1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" w:lineRule="exact"/>
              <w:rPr>
                <w:rFonts w:eastAsia="Times New Roman"/>
                <w:sz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" w:lineRule="exact"/>
              <w:rPr>
                <w:rFonts w:eastAsia="Times New Roman"/>
                <w:sz w:val="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" w:lineRule="exact"/>
              <w:rPr>
                <w:rFonts w:eastAsia="Times New Roman"/>
                <w:sz w:val="1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" w:lineRule="exact"/>
              <w:rPr>
                <w:rFonts w:eastAsia="Times New Roman"/>
                <w:sz w:val="1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" w:lineRule="exact"/>
              <w:rPr>
                <w:rFonts w:eastAsia="Times New Roman"/>
                <w:sz w:val="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" w:lineRule="exact"/>
              <w:rPr>
                <w:rFonts w:eastAsia="Times New Roman"/>
                <w:sz w:val="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" w:lineRule="exact"/>
              <w:rPr>
                <w:rFonts w:eastAsia="Times New Roman"/>
                <w:sz w:val="1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" w:lineRule="exact"/>
              <w:rPr>
                <w:rFonts w:eastAsia="Times New Roman"/>
                <w:sz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0" w:lineRule="exact"/>
              <w:rPr>
                <w:rFonts w:eastAsia="Times New Roman"/>
                <w:sz w:val="1"/>
              </w:rPr>
            </w:pPr>
          </w:p>
        </w:tc>
      </w:tr>
    </w:tbl>
    <w:p w:rsidR="00FE38DC" w:rsidRDefault="00FE38DC" w:rsidP="00FE38DC">
      <w:pPr>
        <w:rPr>
          <w:rFonts w:eastAsia="Times New Roman"/>
          <w:sz w:val="1"/>
        </w:rPr>
        <w:sectPr w:rsidR="00FE38DC">
          <w:pgSz w:w="20160" w:h="12240" w:orient="landscape"/>
          <w:pgMar w:top="1060" w:right="1020" w:bottom="845" w:left="1000" w:header="0" w:footer="0" w:gutter="0"/>
          <w:cols w:space="0" w:equalWidth="0">
            <w:col w:w="181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520"/>
        <w:gridCol w:w="2060"/>
        <w:gridCol w:w="1540"/>
        <w:gridCol w:w="220"/>
        <w:gridCol w:w="1920"/>
        <w:gridCol w:w="2660"/>
        <w:gridCol w:w="1300"/>
        <w:gridCol w:w="1080"/>
        <w:gridCol w:w="1800"/>
        <w:gridCol w:w="1540"/>
        <w:gridCol w:w="980"/>
      </w:tblGrid>
      <w:tr w:rsidR="00FE38DC" w:rsidTr="000D00AC">
        <w:trPr>
          <w:trHeight w:val="429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0. Click "Save" Button</w:t>
            </w:r>
          </w:p>
        </w:tc>
        <w:tc>
          <w:tcPr>
            <w:tcW w:w="26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3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30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1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Enter Supplier I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Supplier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2. Enter Nam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3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Enter Contact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Contact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4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Enter Email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ank or invalid Email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8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w w:val="99"/>
              </w:rPr>
              <w:t xml:space="preserve">Input </w:t>
            </w:r>
            <w:r>
              <w:rPr>
                <w:b/>
                <w:color w:val="00B050"/>
                <w:w w:val="99"/>
              </w:rPr>
              <w:t>Valid Supplier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5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Enter Contact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8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ID, Name, Contact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Person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7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Contact Person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Error "Email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3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FF0000"/>
                <w:w w:val="99"/>
              </w:rPr>
              <w:t>Invalid Email</w:t>
            </w:r>
            <w:r>
              <w:rPr>
                <w:b/>
                <w:color w:val="00B050"/>
                <w:w w:val="99"/>
              </w:rPr>
              <w:t>, Contac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6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Enter website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0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website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14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2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cannot be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30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80"/>
            </w:pPr>
            <w:r>
              <w:t>ROC_CRT_SPLR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w w:val="97"/>
              </w:rPr>
            </w:pPr>
            <w:proofErr w:type="spellStart"/>
            <w:r>
              <w:rPr>
                <w:w w:val="97"/>
              </w:rPr>
              <w:t>ser</w:t>
            </w:r>
            <w:proofErr w:type="spellEnd"/>
            <w:r>
              <w:rPr>
                <w:w w:val="97"/>
              </w:rPr>
              <w:t xml:space="preserve"> Create </w:t>
            </w:r>
            <w:proofErr w:type="spellStart"/>
            <w:r>
              <w:rPr>
                <w:w w:val="97"/>
              </w:rPr>
              <w:t>Suppli</w:t>
            </w:r>
            <w:proofErr w:type="spellEnd"/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Person, Website,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100"/>
            </w:pPr>
            <w:r>
              <w:t>Logged in User</w:t>
            </w: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7. Select Region ID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1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Region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111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37" w:lineRule="exact"/>
              <w:jc w:val="center"/>
            </w:pPr>
            <w:r>
              <w:t>blank"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26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</w:tr>
      <w:tr w:rsidR="00FE38DC" w:rsidTr="000D00AC">
        <w:trPr>
          <w:trHeight w:val="19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194" w:lineRule="exact"/>
              <w:jc w:val="center"/>
              <w:rPr>
                <w:b/>
                <w:color w:val="00B050"/>
                <w:sz w:val="21"/>
              </w:rPr>
            </w:pPr>
            <w:r>
              <w:rPr>
                <w:b/>
                <w:color w:val="00B050"/>
                <w:sz w:val="21"/>
              </w:rPr>
              <w:t>Select valid Region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prompted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6"/>
              </w:rPr>
            </w:pPr>
          </w:p>
        </w:tc>
      </w:tr>
      <w:tr w:rsidR="00FE38DC" w:rsidTr="000D00AC">
        <w:trPr>
          <w:trHeight w:val="13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ID, City Municipal ID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8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elect City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City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9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t xml:space="preserve">and </w:t>
            </w:r>
            <w:r>
              <w:rPr>
                <w:b/>
                <w:color w:val="00B050"/>
              </w:rPr>
              <w:t>Barangay 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Municipal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Municipal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4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4"/>
              </w:rPr>
            </w:pPr>
          </w:p>
        </w:tc>
      </w:tr>
      <w:tr w:rsidR="00FE38DC" w:rsidTr="000D00AC">
        <w:trPr>
          <w:trHeight w:val="24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9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elect Barangay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0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5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Barangay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3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3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</w:tr>
      <w:tr w:rsidR="00FE38DC" w:rsidTr="000D00AC">
        <w:trPr>
          <w:trHeight w:val="39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0. Click "Save" Button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3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30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1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Enter Supplier I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Supplier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71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3" w:lineRule="exact"/>
              <w:ind w:left="20"/>
            </w:pPr>
            <w:r>
              <w:t>2. Enter Nam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9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3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Enter Contact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Contact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4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Enter Email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Email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  <w:w w:val="99"/>
              </w:rPr>
            </w:pPr>
            <w:r>
              <w:rPr>
                <w:w w:val="99"/>
              </w:rPr>
              <w:t xml:space="preserve">Input </w:t>
            </w:r>
            <w:r>
              <w:rPr>
                <w:b/>
                <w:color w:val="00B050"/>
                <w:w w:val="99"/>
              </w:rPr>
              <w:t>Valid Supplier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5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Enter Contact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Error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13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ID, Name, Contact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Person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ank Contact Person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161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"Contact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FF0000"/>
                <w:w w:val="99"/>
              </w:rPr>
            </w:pPr>
            <w:r>
              <w:rPr>
                <w:b/>
                <w:color w:val="00B050"/>
                <w:w w:val="99"/>
              </w:rPr>
              <w:t xml:space="preserve">Email, </w:t>
            </w:r>
            <w:r>
              <w:rPr>
                <w:b/>
                <w:color w:val="FF0000"/>
                <w:w w:val="99"/>
              </w:rPr>
              <w:t>Invalid Contac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6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Enter website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6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website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61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Person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ind w:left="80"/>
            </w:pPr>
            <w:r>
              <w:t>ROC_CRT_SPLR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rPr>
                <w:w w:val="97"/>
              </w:rPr>
            </w:pPr>
            <w:proofErr w:type="spellStart"/>
            <w:r>
              <w:rPr>
                <w:w w:val="97"/>
              </w:rPr>
              <w:t>ser</w:t>
            </w:r>
            <w:proofErr w:type="spellEnd"/>
            <w:r>
              <w:rPr>
                <w:w w:val="97"/>
              </w:rPr>
              <w:t xml:space="preserve"> Create </w:t>
            </w:r>
            <w:proofErr w:type="spellStart"/>
            <w:r>
              <w:rPr>
                <w:w w:val="97"/>
              </w:rPr>
              <w:t>Suppli</w:t>
            </w:r>
            <w:proofErr w:type="spellEnd"/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FF0000"/>
                <w:w w:val="99"/>
              </w:rPr>
              <w:t>Person</w:t>
            </w:r>
            <w:r>
              <w:rPr>
                <w:b/>
                <w:color w:val="00B050"/>
                <w:w w:val="99"/>
              </w:rPr>
              <w:t>, Website,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ind w:left="100"/>
            </w:pPr>
            <w:r>
              <w:t>Logged in User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6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Region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246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ind w:left="20"/>
            </w:pPr>
            <w:r>
              <w:t>7. Select Region ID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</w:pPr>
            <w:r>
              <w:t>cannot be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</w:tr>
      <w:tr w:rsidR="00FE38DC" w:rsidTr="000D00AC">
        <w:trPr>
          <w:trHeight w:val="21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16" w:lineRule="exac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elect valid Region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16" w:lineRule="exac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blank"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</w:tr>
      <w:tr w:rsidR="00FE38DC" w:rsidTr="000D00AC">
        <w:trPr>
          <w:trHeight w:val="9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ID, City Municipal ID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8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Select City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City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prompted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3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t xml:space="preserve">and </w:t>
            </w:r>
            <w:r>
              <w:rPr>
                <w:b/>
                <w:color w:val="00B050"/>
              </w:rPr>
              <w:t>Barangay 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Municipal ID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Municipal ID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4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9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elect Barangay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</w:tr>
      <w:tr w:rsidR="00FE38DC" w:rsidTr="000D00AC">
        <w:trPr>
          <w:trHeight w:val="15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Barangay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3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3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</w:tr>
      <w:tr w:rsidR="00FE38DC" w:rsidTr="000D00AC">
        <w:trPr>
          <w:trHeight w:val="39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0. Click "Save" Button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3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30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</w:tr>
      <w:tr w:rsidR="00FE38DC" w:rsidTr="000D00AC">
        <w:trPr>
          <w:trHeight w:val="37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Enter Supplier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Supplier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26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</w:tr>
    </w:tbl>
    <w:p w:rsidR="00FE38DC" w:rsidRDefault="00FE38DC" w:rsidP="00FE38DC">
      <w:pPr>
        <w:rPr>
          <w:rFonts w:eastAsia="Times New Roman"/>
          <w:sz w:val="10"/>
        </w:rPr>
        <w:sectPr w:rsidR="00FE38DC">
          <w:pgSz w:w="20160" w:h="12240" w:orient="landscape"/>
          <w:pgMar w:top="1060" w:right="1020" w:bottom="691" w:left="1000" w:header="0" w:footer="0" w:gutter="0"/>
          <w:cols w:space="0" w:equalWidth="0">
            <w:col w:w="181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520"/>
        <w:gridCol w:w="2060"/>
        <w:gridCol w:w="1540"/>
        <w:gridCol w:w="220"/>
        <w:gridCol w:w="1920"/>
        <w:gridCol w:w="2660"/>
        <w:gridCol w:w="1300"/>
        <w:gridCol w:w="1080"/>
        <w:gridCol w:w="1800"/>
        <w:gridCol w:w="1540"/>
        <w:gridCol w:w="980"/>
      </w:tblGrid>
      <w:tr w:rsidR="00FE38DC" w:rsidTr="000D00AC">
        <w:trPr>
          <w:trHeight w:val="293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  <w:bookmarkStart w:id="20" w:name="page20"/>
            <w:bookmarkEnd w:id="20"/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2. Enter Name</w:t>
            </w:r>
          </w:p>
        </w:tc>
        <w:tc>
          <w:tcPr>
            <w:tcW w:w="2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3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Enter Contact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Contact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7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w w:val="99"/>
              </w:rPr>
              <w:t xml:space="preserve">Input </w:t>
            </w:r>
            <w:r>
              <w:rPr>
                <w:b/>
                <w:color w:val="00B050"/>
                <w:w w:val="99"/>
              </w:rPr>
              <w:t>Valid Supplier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4. Enter Email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Email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ID, Name, Contact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6" w:lineRule="exact"/>
              <w:ind w:left="20"/>
            </w:pPr>
            <w:r>
              <w:t>5. Enter Contact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9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Email, Contac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Person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Contact Person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Display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2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FF0000"/>
              </w:rPr>
            </w:pPr>
            <w:r>
              <w:rPr>
                <w:b/>
                <w:color w:val="00B050"/>
              </w:rPr>
              <w:t xml:space="preserve">Person, </w:t>
            </w:r>
            <w:r>
              <w:rPr>
                <w:b/>
                <w:color w:val="FF0000"/>
              </w:rPr>
              <w:t>Inval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6" w:lineRule="exact"/>
              <w:ind w:left="20"/>
            </w:pPr>
            <w:r>
              <w:t>6. Enter website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1" w:lineRule="exact"/>
              <w:jc w:val="center"/>
              <w:rPr>
                <w:color w:val="FF0000"/>
                <w:w w:val="99"/>
              </w:rPr>
            </w:pPr>
            <w:r>
              <w:rPr>
                <w:color w:val="FF0000"/>
                <w:w w:val="99"/>
              </w:rPr>
              <w:t>&lt;Blank website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</w:tr>
      <w:tr w:rsidR="00FE38DC" w:rsidTr="000D00AC">
        <w:trPr>
          <w:trHeight w:val="149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80"/>
            </w:pPr>
            <w:r>
              <w:t>ROC_CRT_SPLR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w w:val="97"/>
              </w:rPr>
            </w:pPr>
            <w:proofErr w:type="spellStart"/>
            <w:r>
              <w:rPr>
                <w:w w:val="97"/>
              </w:rPr>
              <w:t>ser</w:t>
            </w:r>
            <w:proofErr w:type="spellEnd"/>
            <w:r>
              <w:rPr>
                <w:w w:val="97"/>
              </w:rPr>
              <w:t xml:space="preserve"> Create </w:t>
            </w:r>
            <w:proofErr w:type="spellStart"/>
            <w:r>
              <w:rPr>
                <w:w w:val="97"/>
              </w:rPr>
              <w:t>Suppli</w:t>
            </w:r>
            <w:proofErr w:type="spellEnd"/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100"/>
            </w:pPr>
            <w:r>
              <w:t>Logged in User</w:t>
            </w: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Supplier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216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16" w:lineRule="exac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FF0000"/>
                <w:w w:val="99"/>
              </w:rPr>
              <w:t>Website</w:t>
            </w:r>
            <w:r>
              <w:rPr>
                <w:b/>
                <w:color w:val="00B050"/>
                <w:w w:val="99"/>
              </w:rPr>
              <w:t>, Select valid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7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elect Region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16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Region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</w:tr>
      <w:tr w:rsidR="00FE38DC" w:rsidTr="000D00AC">
        <w:trPr>
          <w:trHeight w:val="22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gion ID, City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0" w:lineRule="exact"/>
              <w:jc w:val="center"/>
              <w:rPr>
                <w:w w:val="97"/>
              </w:rPr>
            </w:pPr>
            <w:r>
              <w:rPr>
                <w:w w:val="97"/>
              </w:rPr>
              <w:t>Entry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</w:tr>
      <w:tr w:rsidR="00FE38DC" w:rsidTr="000D00AC">
        <w:trPr>
          <w:trHeight w:val="12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0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B050"/>
              </w:rPr>
              <w:t xml:space="preserve">Municipal ID, </w:t>
            </w:r>
            <w:r>
              <w:rPr>
                <w:color w:val="000000"/>
              </w:rPr>
              <w:t>an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6" w:lineRule="exact"/>
              <w:ind w:left="20"/>
            </w:pPr>
            <w:r>
              <w:t>8. Select City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6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City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9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Barangay 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Municipal I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Municipal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41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9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elect Barangay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1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5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Barangay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3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3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</w:tr>
      <w:tr w:rsidR="00FE38DC" w:rsidTr="000D00AC">
        <w:trPr>
          <w:trHeight w:val="39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0. Click "Save" Button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3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30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1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Enter Supplier I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Supplier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2. Enter Nam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3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Enter Contact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Contact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4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4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Enter Email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Email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3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w w:val="99"/>
              </w:rPr>
              <w:t xml:space="preserve">Input </w:t>
            </w:r>
            <w:r>
              <w:rPr>
                <w:b/>
                <w:color w:val="00B050"/>
                <w:w w:val="99"/>
              </w:rPr>
              <w:t>Valid Supplier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3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</w:tr>
      <w:tr w:rsidR="00FE38DC" w:rsidTr="000D00AC">
        <w:trPr>
          <w:trHeight w:val="9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5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Enter Contact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ID, Name, Contact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3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Person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Contact Person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Error "Region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Email, Contac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8" w:lineRule="exact"/>
              <w:ind w:left="20"/>
            </w:pPr>
            <w:r>
              <w:t>6. Enter website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website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3" w:lineRule="exact"/>
              <w:jc w:val="center"/>
            </w:pPr>
            <w:r>
              <w:t>ID cannot be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77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80"/>
            </w:pPr>
            <w:r>
              <w:t>ROC_CRT_SPLR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w w:val="97"/>
              </w:rPr>
            </w:pPr>
            <w:proofErr w:type="spellStart"/>
            <w:r>
              <w:rPr>
                <w:w w:val="97"/>
              </w:rPr>
              <w:t>ser</w:t>
            </w:r>
            <w:proofErr w:type="spellEnd"/>
            <w:r>
              <w:rPr>
                <w:w w:val="97"/>
              </w:rPr>
              <w:t xml:space="preserve"> Create </w:t>
            </w:r>
            <w:proofErr w:type="spellStart"/>
            <w:r>
              <w:rPr>
                <w:w w:val="97"/>
              </w:rPr>
              <w:t>Suppli</w:t>
            </w:r>
            <w:proofErr w:type="spellEnd"/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Person, Website,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100"/>
            </w:pPr>
            <w:r>
              <w:t>Logged in User</w:t>
            </w: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99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ank Select Dropdown: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</w:pPr>
            <w:r>
              <w:t>blank"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</w:tr>
      <w:tr w:rsidR="00FE38DC" w:rsidTr="000D00AC">
        <w:trPr>
          <w:trHeight w:val="1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>Invalid Region ID</w:t>
            </w:r>
            <w:r>
              <w:rPr>
                <w:b/>
                <w:color w:val="00B050"/>
              </w:rPr>
              <w:t>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7. Select Region ID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Region ID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prompted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3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Select City Municipal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2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</w:tr>
      <w:tr w:rsidR="00FE38DC" w:rsidTr="000D00AC">
        <w:trPr>
          <w:trHeight w:val="9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8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Select City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City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ID, </w:t>
            </w:r>
            <w:r>
              <w:rPr>
                <w:color w:val="000000"/>
              </w:rPr>
              <w:t>and</w:t>
            </w:r>
            <w:r>
              <w:rPr>
                <w:b/>
                <w:color w:val="00B050"/>
              </w:rPr>
              <w:t xml:space="preserve"> Barangay 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3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Municipal ID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Municipal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4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9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elect Barangay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</w:tr>
      <w:tr w:rsidR="00FE38DC" w:rsidTr="000D00AC">
        <w:trPr>
          <w:trHeight w:val="15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Barangay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3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3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</w:tr>
      <w:tr w:rsidR="00FE38DC" w:rsidTr="000D00AC">
        <w:trPr>
          <w:trHeight w:val="39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0. Click "Save" Button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3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30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1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Enter Supplier I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Supplier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2. Enter Nam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3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Enter Contact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Contact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68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3" w:lineRule="exact"/>
              <w:jc w:val="center"/>
              <w:rPr>
                <w:b/>
                <w:color w:val="00B050"/>
                <w:w w:val="99"/>
              </w:rPr>
            </w:pPr>
            <w:r>
              <w:rPr>
                <w:w w:val="99"/>
              </w:rPr>
              <w:t xml:space="preserve">Input </w:t>
            </w:r>
            <w:r>
              <w:rPr>
                <w:b/>
                <w:color w:val="00B050"/>
                <w:w w:val="99"/>
              </w:rPr>
              <w:t>Valid Supplier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4. Enter Email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Email&gt;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</w:tbl>
    <w:p w:rsidR="00FE38DC" w:rsidRDefault="00FE38DC" w:rsidP="00FE38DC">
      <w:pPr>
        <w:rPr>
          <w:rFonts w:eastAsia="Times New Roman"/>
          <w:sz w:val="23"/>
        </w:rPr>
        <w:sectPr w:rsidR="00FE38DC">
          <w:pgSz w:w="20160" w:h="12240" w:orient="landscape"/>
          <w:pgMar w:top="1060" w:right="1020" w:bottom="701" w:left="1000" w:header="0" w:footer="0" w:gutter="0"/>
          <w:cols w:space="0" w:equalWidth="0">
            <w:col w:w="181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520"/>
        <w:gridCol w:w="2060"/>
        <w:gridCol w:w="1540"/>
        <w:gridCol w:w="2140"/>
        <w:gridCol w:w="2660"/>
        <w:gridCol w:w="1300"/>
        <w:gridCol w:w="1080"/>
        <w:gridCol w:w="1800"/>
        <w:gridCol w:w="1540"/>
        <w:gridCol w:w="980"/>
      </w:tblGrid>
      <w:tr w:rsidR="00FE38DC" w:rsidTr="000D00AC">
        <w:trPr>
          <w:trHeight w:val="285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  <w:bookmarkStart w:id="21" w:name="page21"/>
            <w:bookmarkEnd w:id="21"/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ID, Name, Contact,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5. Enter Contact</w:t>
            </w:r>
          </w:p>
        </w:tc>
        <w:tc>
          <w:tcPr>
            <w:tcW w:w="2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9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Email, Contac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Person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Contact Person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Error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3" w:lineRule="exac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Person, Website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6. Enter websit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websit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3" w:lineRule="exact"/>
              <w:jc w:val="center"/>
            </w:pPr>
            <w:r>
              <w:t>"Municipal ID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35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3" w:lineRule="exact"/>
              <w:ind w:left="80"/>
            </w:pPr>
            <w:r>
              <w:t>ROC_CRT_SPLR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3" w:lineRule="exact"/>
              <w:rPr>
                <w:w w:val="97"/>
              </w:rPr>
            </w:pPr>
            <w:proofErr w:type="spellStart"/>
            <w:r>
              <w:rPr>
                <w:w w:val="97"/>
              </w:rPr>
              <w:t>ser</w:t>
            </w:r>
            <w:proofErr w:type="spellEnd"/>
            <w:r>
              <w:rPr>
                <w:w w:val="97"/>
              </w:rPr>
              <w:t xml:space="preserve"> Create </w:t>
            </w:r>
            <w:proofErr w:type="spellStart"/>
            <w:r>
              <w:rPr>
                <w:w w:val="97"/>
              </w:rPr>
              <w:t>Suppli</w:t>
            </w:r>
            <w:proofErr w:type="spellEnd"/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3" w:lineRule="exac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elect valid Region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3" w:lineRule="exact"/>
              <w:ind w:left="100"/>
            </w:pPr>
            <w:r>
              <w:t>Logged in User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7. Select Region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Region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3" w:lineRule="exact"/>
              <w:jc w:val="center"/>
            </w:pPr>
            <w:r>
              <w:t>cannot be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1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16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00B050"/>
              </w:rPr>
              <w:t xml:space="preserve">ID, </w:t>
            </w:r>
            <w:r>
              <w:rPr>
                <w:b/>
                <w:color w:val="FF0000"/>
              </w:rPr>
              <w:t>Invalid City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16" w:lineRule="exac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16" w:lineRule="exact"/>
              <w:jc w:val="center"/>
            </w:pPr>
            <w:r>
              <w:t>blank"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</w:tr>
      <w:tr w:rsidR="00FE38DC" w:rsidTr="000D00AC">
        <w:trPr>
          <w:trHeight w:val="25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  <w:rPr>
                <w:color w:val="000000"/>
              </w:rPr>
            </w:pPr>
            <w:r>
              <w:rPr>
                <w:b/>
                <w:color w:val="FF0000"/>
              </w:rPr>
              <w:t>Municipal ID</w:t>
            </w:r>
            <w:r>
              <w:rPr>
                <w:b/>
                <w:color w:val="00B050"/>
              </w:rPr>
              <w:t>,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color w:val="000000"/>
              </w:rPr>
              <w:t>an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8. Select City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ank 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</w:pPr>
            <w:r>
              <w:t>prompted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9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Select valid Barangay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Municipal I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  <w:w w:val="99"/>
              </w:rPr>
            </w:pPr>
            <w:r>
              <w:rPr>
                <w:color w:val="FF0000"/>
                <w:w w:val="99"/>
              </w:rPr>
              <w:t>City Municipal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5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3" w:lineRule="exac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9. Select Barangay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Barangay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3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3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</w:tr>
      <w:tr w:rsidR="00FE38DC" w:rsidTr="000D00AC">
        <w:trPr>
          <w:trHeight w:val="39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0. Click "Save" Button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3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30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1. Enter Supplier I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Supplier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2. Enter Name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Name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3. Enter Contact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Contact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w w:val="99"/>
              </w:rPr>
              <w:t xml:space="preserve">Input </w:t>
            </w:r>
            <w:r>
              <w:rPr>
                <w:b/>
                <w:color w:val="00B050"/>
                <w:w w:val="99"/>
              </w:rPr>
              <w:t>Valid Supplier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4. Enter Email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Email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5. Enter Contact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ID, Name, Contact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3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Person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Contact Person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Error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Email, Contac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6. Enter website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website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3" w:lineRule="exact"/>
              <w:jc w:val="center"/>
              <w:rPr>
                <w:w w:val="99"/>
              </w:rPr>
            </w:pPr>
            <w:r>
              <w:rPr>
                <w:w w:val="99"/>
              </w:rPr>
              <w:t>"Barangay ID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Person, Website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3" w:lineRule="exact"/>
              <w:ind w:left="80"/>
            </w:pPr>
            <w:r>
              <w:t>ROC_CRT_SPLR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3" w:lineRule="exact"/>
              <w:rPr>
                <w:w w:val="97"/>
              </w:rPr>
            </w:pPr>
            <w:proofErr w:type="spellStart"/>
            <w:r>
              <w:rPr>
                <w:w w:val="97"/>
              </w:rPr>
              <w:t>ser</w:t>
            </w:r>
            <w:proofErr w:type="spellEnd"/>
            <w:r>
              <w:rPr>
                <w:w w:val="97"/>
              </w:rPr>
              <w:t xml:space="preserve"> Create </w:t>
            </w:r>
            <w:proofErr w:type="spellStart"/>
            <w:r>
              <w:rPr>
                <w:w w:val="97"/>
              </w:rPr>
              <w:t>Suppli</w:t>
            </w:r>
            <w:proofErr w:type="spellEnd"/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3" w:lineRule="exact"/>
              <w:ind w:left="100"/>
            </w:pPr>
            <w:r>
              <w:t>Logged in User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9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Region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3" w:lineRule="exact"/>
              <w:jc w:val="center"/>
            </w:pPr>
            <w:r>
              <w:t>cannot be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246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7" w:lineRule="exac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elect valid Region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7" w:lineRule="exact"/>
              <w:ind w:left="20"/>
            </w:pPr>
            <w:r>
              <w:t>7. Select Region ID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</w:tr>
      <w:tr w:rsidR="00FE38DC" w:rsidTr="000D00AC">
        <w:trPr>
          <w:trHeight w:val="21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ID, City Municipal ID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16" w:lineRule="exac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16" w:lineRule="exact"/>
              <w:jc w:val="center"/>
            </w:pPr>
            <w:r>
              <w:t>blank"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</w:tr>
      <w:tr w:rsidR="00FE38DC" w:rsidTr="000D00AC">
        <w:trPr>
          <w:trHeight w:val="9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8. Select City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City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</w:pPr>
            <w:r>
              <w:t>prompted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FF0000"/>
                <w:w w:val="99"/>
              </w:rPr>
            </w:pPr>
            <w:r>
              <w:rPr>
                <w:w w:val="99"/>
              </w:rPr>
              <w:t xml:space="preserve">and </w:t>
            </w:r>
            <w:r>
              <w:rPr>
                <w:b/>
                <w:color w:val="FF0000"/>
                <w:w w:val="99"/>
              </w:rPr>
              <w:t>Invalid Barangay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3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Municipal ID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Municipal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9. Select Barangay ID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ank 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4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  <w:w w:val="99"/>
              </w:rPr>
            </w:pPr>
            <w:r>
              <w:rPr>
                <w:color w:val="FF0000"/>
                <w:w w:val="99"/>
              </w:rPr>
              <w:t>Barangay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3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3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</w:tr>
      <w:tr w:rsidR="00FE38DC" w:rsidTr="000D00AC">
        <w:trPr>
          <w:trHeight w:val="39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0. Click "Save" Button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3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30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</w:tr>
      <w:tr w:rsidR="00FE38DC" w:rsidTr="000D00AC">
        <w:trPr>
          <w:trHeight w:val="25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. Select Resource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Resource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2. Select Date Neede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Dat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Need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t xml:space="preserve">Select </w:t>
            </w:r>
            <w:r>
              <w:rPr>
                <w:b/>
                <w:color w:val="00B050"/>
              </w:rPr>
              <w:t>Val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3. Default Date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Default: Date Request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Requested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Resource,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4. Enter Reason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Reason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7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172" w:lineRule="exact"/>
              <w:jc w:val="center"/>
              <w:rPr>
                <w:b/>
                <w:color w:val="00B050"/>
                <w:sz w:val="18"/>
              </w:rPr>
            </w:pPr>
            <w:r>
              <w:rPr>
                <w:b/>
                <w:color w:val="00B050"/>
                <w:sz w:val="18"/>
              </w:rPr>
              <w:t>Needed, Default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</w:tbl>
    <w:p w:rsidR="00FE38DC" w:rsidRDefault="00FE38DC" w:rsidP="00FE38DC">
      <w:pPr>
        <w:spacing w:line="20" w:lineRule="exact"/>
        <w:rPr>
          <w:rFonts w:eastAsia="Times New Roman"/>
        </w:rPr>
      </w:pPr>
      <w:r>
        <w:rPr>
          <w:rFonts w:eastAsia="Times New Roman"/>
          <w:noProof/>
          <w:sz w:val="14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5715</wp:posOffset>
                </wp:positionV>
                <wp:extent cx="11511915" cy="0"/>
                <wp:effectExtent l="11430" t="8890" r="11430" b="10160"/>
                <wp:wrapNone/>
                <wp:docPr id="6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19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C9C0B" id="Straight Connector 67" o:spid="_x0000_s1026" style="position:absolute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.45pt" to="906.8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" strokeweight=".96pt"/>
            </w:pict>
          </mc:Fallback>
        </mc:AlternateContent>
      </w:r>
    </w:p>
    <w:p w:rsidR="00FE38DC" w:rsidRDefault="00FE38DC" w:rsidP="00FE38DC">
      <w:pPr>
        <w:spacing w:line="20" w:lineRule="exact"/>
        <w:rPr>
          <w:rFonts w:eastAsia="Times New Roman"/>
        </w:rPr>
        <w:sectPr w:rsidR="00FE38DC">
          <w:pgSz w:w="20160" w:h="12240" w:orient="landscape"/>
          <w:pgMar w:top="1060" w:right="1020" w:bottom="991" w:left="1000" w:header="0" w:footer="0" w:gutter="0"/>
          <w:cols w:space="0" w:equalWidth="0">
            <w:col w:w="181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520"/>
        <w:gridCol w:w="2060"/>
        <w:gridCol w:w="1540"/>
        <w:gridCol w:w="2140"/>
        <w:gridCol w:w="2660"/>
        <w:gridCol w:w="1300"/>
        <w:gridCol w:w="1080"/>
        <w:gridCol w:w="1800"/>
        <w:gridCol w:w="1540"/>
        <w:gridCol w:w="980"/>
      </w:tblGrid>
      <w:tr w:rsidR="00FE38DC" w:rsidTr="000D00AC">
        <w:trPr>
          <w:trHeight w:val="285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  <w:bookmarkStart w:id="22" w:name="page22"/>
            <w:bookmarkEnd w:id="22"/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quested, Input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5. Enter Quantity</w:t>
            </w:r>
          </w:p>
        </w:tc>
        <w:tc>
          <w:tcPr>
            <w:tcW w:w="26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Quantity Needed&gt;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Needed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Valid Reason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Display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ind w:left="60"/>
            </w:pPr>
            <w:r>
              <w:t>TC_PROC_CRT_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w w:val="99"/>
              </w:rPr>
            </w:pPr>
            <w:r>
              <w:rPr>
                <w:w w:val="99"/>
              </w:rPr>
              <w:t>Regional Admin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</w:pPr>
            <w:r>
              <w:t>Logged in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6. Enter Priority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Priority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61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Quantity Needed,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Request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ind w:left="60"/>
            </w:pPr>
            <w:r>
              <w:t>RQST_REG_001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</w:pPr>
            <w:r>
              <w:t>Create Request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w w:val="99"/>
              </w:rPr>
            </w:pPr>
            <w:r>
              <w:rPr>
                <w:w w:val="99"/>
              </w:rPr>
              <w:t>Regional Admin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246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Priority, </w:t>
            </w:r>
            <w:proofErr w:type="spellStart"/>
            <w:r>
              <w:rPr>
                <w:b/>
                <w:color w:val="00B050"/>
              </w:rPr>
              <w:t>Recepient</w:t>
            </w:r>
            <w:proofErr w:type="spellEnd"/>
            <w:r>
              <w:rPr>
                <w:b/>
                <w:color w:val="00B050"/>
              </w:rPr>
              <w:t>,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ind w:left="20"/>
            </w:pPr>
            <w:r>
              <w:t xml:space="preserve">7. Select </w:t>
            </w:r>
            <w:proofErr w:type="spellStart"/>
            <w:r>
              <w:t>Recepeint</w:t>
            </w:r>
            <w:proofErr w:type="spellEnd"/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</w:pPr>
            <w:r>
              <w:t>Entry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</w:tr>
      <w:tr w:rsidR="00FE38DC" w:rsidTr="000D00AC">
        <w:trPr>
          <w:trHeight w:val="21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Beneficiary, Selec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16" w:lineRule="exact"/>
              <w:jc w:val="center"/>
              <w:rPr>
                <w:color w:val="00B050"/>
              </w:rPr>
            </w:pPr>
            <w:proofErr w:type="spellStart"/>
            <w:r>
              <w:rPr>
                <w:color w:val="00B050"/>
              </w:rPr>
              <w:t>Receipient</w:t>
            </w:r>
            <w:proofErr w:type="spellEnd"/>
            <w:r>
              <w:rPr>
                <w:color w:val="00B050"/>
              </w:rPr>
              <w:t>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</w:tr>
      <w:tr w:rsidR="00FE38DC" w:rsidTr="000D00AC">
        <w:trPr>
          <w:trHeight w:val="9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8. Enter Beneficiary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Beneficiar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8"/>
              </w:rPr>
            </w:pPr>
            <w:r>
              <w:rPr>
                <w:b/>
                <w:color w:val="00B050"/>
                <w:w w:val="98"/>
              </w:rPr>
              <w:t>Status, Defaul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9. Select Status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Status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 xml:space="preserve">Requestor, </w:t>
            </w:r>
            <w:r>
              <w:rPr>
                <w:color w:val="000000"/>
                <w:w w:val="99"/>
              </w:rPr>
              <w:t>and</w:t>
            </w:r>
            <w:r>
              <w:rPr>
                <w:b/>
                <w:color w:val="00B050"/>
                <w:w w:val="99"/>
              </w:rPr>
              <w:t xml:space="preserve"> Selec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30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Vehicle 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0. Default Requestor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Default: Requestor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6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5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1. Select Vehicle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6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Vehicl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4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2. Click "Save" Butt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6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5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. Select Resource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Resource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2. Select Date Neede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Dat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Need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t xml:space="preserve">Select </w:t>
            </w:r>
            <w:r>
              <w:rPr>
                <w:b/>
                <w:color w:val="00B050"/>
              </w:rPr>
              <w:t>Val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3. Default Date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Default: Date Request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Requested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Resource,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4. Enter Reason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Reason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Needed, Default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5. Enter Quantity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quested, Inpu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Quantity Need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Needed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Provincial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Valid Reason,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Logged in</w:t>
            </w: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Display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ind w:left="60"/>
            </w:pPr>
            <w:r>
              <w:t>TC_PROC_CRT_</w:t>
            </w: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6" w:lineRule="exact"/>
              <w:ind w:left="20"/>
            </w:pPr>
            <w:r>
              <w:t>6. Enter Priority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6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Priority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77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Admin Create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Quantity Needed,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Provincial</w:t>
            </w: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Request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99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ind w:left="60"/>
            </w:pPr>
            <w:r>
              <w:t>RQST_PRV_001</w:t>
            </w: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8"/>
              </w:rPr>
              <w:t>Request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Priority, </w:t>
            </w:r>
            <w:proofErr w:type="spellStart"/>
            <w:r>
              <w:rPr>
                <w:b/>
                <w:color w:val="00B050"/>
              </w:rPr>
              <w:t>Recepient</w:t>
            </w:r>
            <w:proofErr w:type="spellEnd"/>
            <w:r>
              <w:rPr>
                <w:b/>
                <w:color w:val="00B050"/>
              </w:rPr>
              <w:t>,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Admin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 xml:space="preserve">7. Select </w:t>
            </w:r>
            <w:proofErr w:type="spellStart"/>
            <w:r>
              <w:t>Recepeint</w:t>
            </w:r>
            <w:proofErr w:type="spellEnd"/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Entry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proofErr w:type="spellStart"/>
            <w:r>
              <w:rPr>
                <w:color w:val="00B050"/>
              </w:rPr>
              <w:t>Receipient</w:t>
            </w:r>
            <w:proofErr w:type="spellEnd"/>
            <w:r>
              <w:rPr>
                <w:color w:val="00B050"/>
              </w:rPr>
              <w:t>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Beneficiary, Selec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8. Enter Beneficiary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Beneficiar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8"/>
              </w:rPr>
            </w:pPr>
            <w:r>
              <w:rPr>
                <w:b/>
                <w:color w:val="00B050"/>
                <w:w w:val="98"/>
              </w:rPr>
              <w:t>Status, Defaul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9. Select Status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Status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 xml:space="preserve">Requestor, </w:t>
            </w:r>
            <w:r>
              <w:rPr>
                <w:color w:val="000000"/>
                <w:w w:val="99"/>
              </w:rPr>
              <w:t>and</w:t>
            </w:r>
            <w:r>
              <w:rPr>
                <w:b/>
                <w:color w:val="00B050"/>
                <w:w w:val="99"/>
              </w:rPr>
              <w:t xml:space="preserve"> Selec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301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Vehicle 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0. Default Requestor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Default: Requestor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6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5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1. Select Vehicle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Vehicl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4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2. Click "Save" Butt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5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</w:tbl>
    <w:p w:rsidR="00FE38DC" w:rsidRDefault="00FE38DC" w:rsidP="00FE38DC">
      <w:pPr>
        <w:rPr>
          <w:rFonts w:eastAsia="Times New Roman"/>
          <w:sz w:val="13"/>
        </w:rPr>
        <w:sectPr w:rsidR="00FE38DC">
          <w:pgSz w:w="20160" w:h="12240" w:orient="landscape"/>
          <w:pgMar w:top="1060" w:right="1020" w:bottom="991" w:left="1000" w:header="0" w:footer="0" w:gutter="0"/>
          <w:cols w:space="0" w:equalWidth="0">
            <w:col w:w="181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520"/>
        <w:gridCol w:w="2060"/>
        <w:gridCol w:w="1540"/>
        <w:gridCol w:w="2140"/>
        <w:gridCol w:w="2660"/>
        <w:gridCol w:w="1300"/>
        <w:gridCol w:w="1080"/>
        <w:gridCol w:w="1800"/>
        <w:gridCol w:w="1540"/>
        <w:gridCol w:w="980"/>
      </w:tblGrid>
      <w:tr w:rsidR="00FE38DC" w:rsidTr="000D00AC">
        <w:trPr>
          <w:trHeight w:val="285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  <w:bookmarkStart w:id="23" w:name="page23"/>
            <w:bookmarkEnd w:id="23"/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. Select Resource ID</w:t>
            </w:r>
          </w:p>
        </w:tc>
        <w:tc>
          <w:tcPr>
            <w:tcW w:w="2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Resource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2. Select Date Neede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Dat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Need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t xml:space="preserve">Select </w:t>
            </w:r>
            <w:r>
              <w:rPr>
                <w:b/>
                <w:color w:val="00B050"/>
              </w:rPr>
              <w:t>Val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3. Default Date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Default: Date Request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Requested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Resource,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4. Enter Reason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Reason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Needed, Default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5. Enter Quantity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quested, Inpu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Quantity Need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Needed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6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City Municipal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Valid Reason,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Logged in City</w:t>
            </w: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Display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46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</w:pPr>
            <w:r>
              <w:t>TC_PROC_CRT_</w:t>
            </w: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1" w:lineRule="exact"/>
              <w:ind w:left="20"/>
            </w:pPr>
            <w:r>
              <w:t>6. Enter Priority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1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Priority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</w:tr>
      <w:tr w:rsidR="00FE38DC" w:rsidTr="000D00AC">
        <w:trPr>
          <w:trHeight w:val="177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Admin Create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Quantity Needed,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Municipal</w:t>
            </w: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Request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99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</w:pPr>
            <w:r>
              <w:t>RQST_CIT_001</w:t>
            </w: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8"/>
              </w:rPr>
              <w:t>Request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Priority, </w:t>
            </w:r>
            <w:proofErr w:type="spellStart"/>
            <w:r>
              <w:rPr>
                <w:b/>
                <w:color w:val="00B050"/>
              </w:rPr>
              <w:t>Recepient</w:t>
            </w:r>
            <w:proofErr w:type="spellEnd"/>
            <w:r>
              <w:rPr>
                <w:b/>
                <w:color w:val="00B050"/>
              </w:rPr>
              <w:t>,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Admin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 xml:space="preserve">7. Select </w:t>
            </w:r>
            <w:proofErr w:type="spellStart"/>
            <w:r>
              <w:t>Recepeint</w:t>
            </w:r>
            <w:proofErr w:type="spellEnd"/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Entry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proofErr w:type="spellStart"/>
            <w:r>
              <w:rPr>
                <w:color w:val="00B050"/>
              </w:rPr>
              <w:t>Receipient</w:t>
            </w:r>
            <w:proofErr w:type="spellEnd"/>
            <w:r>
              <w:rPr>
                <w:color w:val="00B050"/>
              </w:rPr>
              <w:t>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Beneficiary, Selec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8. Enter Beneficiary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Beneficiar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8"/>
              </w:rPr>
            </w:pPr>
            <w:r>
              <w:rPr>
                <w:b/>
                <w:color w:val="00B050"/>
                <w:w w:val="98"/>
              </w:rPr>
              <w:t>Status, Defaul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9. Select Status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Status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 xml:space="preserve">Requestor, </w:t>
            </w:r>
            <w:r>
              <w:rPr>
                <w:color w:val="000000"/>
                <w:w w:val="99"/>
              </w:rPr>
              <w:t>and</w:t>
            </w:r>
            <w:r>
              <w:rPr>
                <w:b/>
                <w:color w:val="00B050"/>
                <w:w w:val="99"/>
              </w:rPr>
              <w:t xml:space="preserve"> Selec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30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Vehicle 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0. Default Requestor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Default: Requestor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6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5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1. Select Vehicle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Vehicl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4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2. Click "Save" Butt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6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5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. Select Resource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Resource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2. Select Date Neede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Select Calendar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Date Need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3. Default Date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Default: Dat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9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t xml:space="preserve">Select </w:t>
            </w:r>
            <w:r>
              <w:rPr>
                <w:b/>
                <w:color w:val="00B050"/>
              </w:rPr>
              <w:t>Val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Requeste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  <w:w w:val="99"/>
              </w:rPr>
            </w:pPr>
            <w:r>
              <w:rPr>
                <w:color w:val="FF0000"/>
                <w:w w:val="99"/>
              </w:rPr>
              <w:t>Request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Resource,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4. Enter Reason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  <w:w w:val="99"/>
              </w:rPr>
            </w:pPr>
            <w:r>
              <w:rPr>
                <w:color w:val="FF0000"/>
                <w:w w:val="99"/>
              </w:rPr>
              <w:t>&lt;Blocked Reason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71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Needed, Default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5. Enter Quantity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Quantity Need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quested, Inpu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Needed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TC_PROC_CRT_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External User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Valid Reason,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Logged in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6. Enter Priority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Priorit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w w:val="99"/>
              </w:rPr>
            </w:pPr>
            <w:r>
              <w:rPr>
                <w:w w:val="99"/>
              </w:rPr>
              <w:t>Display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Quantity Needed,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Select Dropdown: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</w:pPr>
            <w:r>
              <w:t>Request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RQST_EXT_001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Create Request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External User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 xml:space="preserve">7. Select </w:t>
            </w:r>
            <w:proofErr w:type="spellStart"/>
            <w:r>
              <w:t>Recepeint</w:t>
            </w:r>
            <w:proofErr w:type="spellEnd"/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90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Priority, </w:t>
            </w:r>
            <w:proofErr w:type="spellStart"/>
            <w:r>
              <w:rPr>
                <w:b/>
                <w:color w:val="00B050"/>
              </w:rPr>
              <w:t>Recepient</w:t>
            </w:r>
            <w:proofErr w:type="spellEnd"/>
            <w:r>
              <w:rPr>
                <w:b/>
                <w:color w:val="00B050"/>
              </w:rPr>
              <w:t>,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Receipient</w:t>
            </w:r>
            <w:proofErr w:type="spellEnd"/>
            <w:r>
              <w:rPr>
                <w:color w:val="FF0000"/>
              </w:rPr>
              <w:t>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Entry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76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Beneficiary, Select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8. Enter Beneficiary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Beneficiary&gt;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</w:tbl>
    <w:p w:rsidR="00FE38DC" w:rsidRDefault="00FE38DC" w:rsidP="00FE38DC">
      <w:pPr>
        <w:rPr>
          <w:rFonts w:eastAsia="Times New Roman"/>
          <w:sz w:val="23"/>
        </w:rPr>
        <w:sectPr w:rsidR="00FE38DC">
          <w:pgSz w:w="20160" w:h="12240" w:orient="landscape"/>
          <w:pgMar w:top="1060" w:right="1020" w:bottom="991" w:left="1000" w:header="0" w:footer="0" w:gutter="0"/>
          <w:cols w:space="0" w:equalWidth="0">
            <w:col w:w="181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520"/>
        <w:gridCol w:w="2060"/>
        <w:gridCol w:w="1540"/>
        <w:gridCol w:w="2140"/>
        <w:gridCol w:w="2660"/>
        <w:gridCol w:w="1300"/>
        <w:gridCol w:w="1080"/>
        <w:gridCol w:w="1800"/>
        <w:gridCol w:w="1540"/>
        <w:gridCol w:w="980"/>
      </w:tblGrid>
      <w:tr w:rsidR="00FE38DC" w:rsidTr="000D00AC">
        <w:trPr>
          <w:trHeight w:val="285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  <w:bookmarkStart w:id="24" w:name="page24"/>
            <w:bookmarkEnd w:id="24"/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8"/>
              </w:rPr>
            </w:pPr>
            <w:r>
              <w:rPr>
                <w:b/>
                <w:color w:val="00B050"/>
                <w:w w:val="98"/>
              </w:rPr>
              <w:t>Status, Default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9. Select Status</w:t>
            </w:r>
          </w:p>
        </w:tc>
        <w:tc>
          <w:tcPr>
            <w:tcW w:w="2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Select Dropdown: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 xml:space="preserve">Requestor, </w:t>
            </w:r>
            <w:r>
              <w:rPr>
                <w:color w:val="000000"/>
                <w:w w:val="99"/>
              </w:rPr>
              <w:t>and</w:t>
            </w:r>
            <w:r>
              <w:rPr>
                <w:b/>
                <w:color w:val="00B050"/>
                <w:w w:val="99"/>
              </w:rPr>
              <w:t xml:space="preserve"> Selec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  <w:w w:val="99"/>
              </w:rPr>
            </w:pPr>
            <w:r>
              <w:rPr>
                <w:color w:val="FF0000"/>
                <w:w w:val="99"/>
              </w:rPr>
              <w:t>Status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Vehicle 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0. Default Requestor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Default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Requestor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1. Select Vehicle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  <w:w w:val="99"/>
              </w:rPr>
            </w:pPr>
            <w:r>
              <w:rPr>
                <w:color w:val="FF0000"/>
                <w:w w:val="99"/>
              </w:rPr>
              <w:t>Vehicle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4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2. Click "Save" Butt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6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5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. Select Resource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Resource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2. Select Date Neede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Dat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Need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t xml:space="preserve">Select </w:t>
            </w:r>
            <w:r>
              <w:rPr>
                <w:b/>
                <w:color w:val="00B050"/>
              </w:rPr>
              <w:t>Val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3. Default Date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Default: Date Request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Requested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Resource,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4. Enter Reason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Reason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Needed, Default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5. Enter Quantity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quested, Inpu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Quantity Need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Logged in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Needed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46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TC_PROC_UPD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Valid Reason,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Display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ind w:left="40"/>
            </w:pPr>
            <w:r>
              <w:t>Regional Admin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w w:val="99"/>
              </w:rPr>
            </w:pPr>
            <w:r>
              <w:rPr>
                <w:w w:val="99"/>
              </w:rPr>
              <w:t>Regional Admin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6" w:lineRule="exact"/>
              <w:ind w:left="20"/>
            </w:pPr>
            <w:r>
              <w:t>6. Enter Priority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6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Priority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269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_RQST_REG_00</w:t>
            </w: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Quantity Needed,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Request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99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ind w:left="20"/>
            </w:pPr>
            <w:r>
              <w:t>Update Request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</w:pPr>
            <w:r>
              <w:t>and Existing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6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</w:tr>
      <w:tr w:rsidR="00FE38DC" w:rsidTr="000D00AC">
        <w:trPr>
          <w:trHeight w:val="2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7" w:lineRule="exact"/>
              <w:jc w:val="center"/>
            </w:pPr>
            <w:r>
              <w:t>1</w:t>
            </w: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7" w:lineRule="exac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Priority, </w:t>
            </w:r>
            <w:proofErr w:type="spellStart"/>
            <w:r>
              <w:rPr>
                <w:b/>
                <w:color w:val="00B050"/>
              </w:rPr>
              <w:t>Recepient</w:t>
            </w:r>
            <w:proofErr w:type="spellEnd"/>
            <w:r>
              <w:rPr>
                <w:b/>
                <w:color w:val="00B050"/>
              </w:rPr>
              <w:t>,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7" w:lineRule="exact"/>
              <w:ind w:left="20"/>
            </w:pPr>
            <w:r>
              <w:t xml:space="preserve">7. Select </w:t>
            </w:r>
            <w:proofErr w:type="spellStart"/>
            <w:r>
              <w:t>Recepeint</w:t>
            </w:r>
            <w:proofErr w:type="spellEnd"/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7" w:lineRule="exact"/>
              <w:jc w:val="center"/>
            </w:pPr>
            <w:r>
              <w:t>Entry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</w:tr>
      <w:tr w:rsidR="00FE38DC" w:rsidTr="000D00AC">
        <w:trPr>
          <w:trHeight w:val="21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Beneficiary, Selec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16" w:lineRule="exact"/>
              <w:jc w:val="center"/>
            </w:pPr>
            <w:r>
              <w:t>Request Entry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16" w:lineRule="exact"/>
              <w:jc w:val="center"/>
              <w:rPr>
                <w:color w:val="00B050"/>
              </w:rPr>
            </w:pPr>
            <w:proofErr w:type="spellStart"/>
            <w:r>
              <w:rPr>
                <w:color w:val="00B050"/>
              </w:rPr>
              <w:t>Receipient</w:t>
            </w:r>
            <w:proofErr w:type="spellEnd"/>
            <w:r>
              <w:rPr>
                <w:color w:val="00B050"/>
              </w:rPr>
              <w:t>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</w:tr>
      <w:tr w:rsidR="00FE38DC" w:rsidTr="000D00AC">
        <w:trPr>
          <w:trHeight w:val="9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8. Enter Beneficiary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Beneficiar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8"/>
              </w:rPr>
            </w:pPr>
            <w:r>
              <w:rPr>
                <w:b/>
                <w:color w:val="00B050"/>
                <w:w w:val="98"/>
              </w:rPr>
              <w:t>Status, Defaul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9. Select Status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Status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 xml:space="preserve">Requestor, </w:t>
            </w:r>
            <w:r>
              <w:rPr>
                <w:color w:val="000000"/>
                <w:w w:val="99"/>
              </w:rPr>
              <w:t>and</w:t>
            </w:r>
            <w:r>
              <w:rPr>
                <w:b/>
                <w:color w:val="00B050"/>
                <w:w w:val="99"/>
              </w:rPr>
              <w:t xml:space="preserve"> Selec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30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Vehicle 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0. Default Requestor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Default: Requestor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6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5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1. Select Vehicle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Vehicl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4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2. Click "Save" Butt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63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5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. Select Resource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Resource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2. Select Date Neede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Dat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Need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t xml:space="preserve">Select </w:t>
            </w:r>
            <w:r>
              <w:rPr>
                <w:b/>
                <w:color w:val="00B050"/>
              </w:rPr>
              <w:t>Val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3. Default Date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Default: Date Request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Requested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6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162" w:lineRule="exact"/>
              <w:jc w:val="center"/>
              <w:rPr>
                <w:b/>
                <w:color w:val="00B050"/>
                <w:sz w:val="17"/>
              </w:rPr>
            </w:pPr>
            <w:r>
              <w:rPr>
                <w:b/>
                <w:color w:val="00B050"/>
                <w:sz w:val="17"/>
              </w:rPr>
              <w:t>Resource,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</w:tbl>
    <w:p w:rsidR="00FE38DC" w:rsidRDefault="00FE38DC" w:rsidP="00FE38DC">
      <w:pPr>
        <w:spacing w:line="20" w:lineRule="exact"/>
        <w:rPr>
          <w:rFonts w:eastAsia="Times New Roman"/>
        </w:rPr>
      </w:pPr>
      <w:r>
        <w:rPr>
          <w:rFonts w:eastAsia="Times New Roman"/>
          <w:noProof/>
          <w:sz w:val="14"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5715</wp:posOffset>
                </wp:positionV>
                <wp:extent cx="11511915" cy="0"/>
                <wp:effectExtent l="11430" t="14605" r="11430" b="13970"/>
                <wp:wrapNone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19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1D297" id="Straight Connector 66" o:spid="_x0000_s1026" style="position:absolute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.45pt" to="906.8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" strokeweight=".96pt"/>
            </w:pict>
          </mc:Fallback>
        </mc:AlternateContent>
      </w:r>
    </w:p>
    <w:p w:rsidR="00FE38DC" w:rsidRDefault="00FE38DC" w:rsidP="00FE38DC">
      <w:pPr>
        <w:spacing w:line="20" w:lineRule="exact"/>
        <w:rPr>
          <w:rFonts w:eastAsia="Times New Roman"/>
        </w:rPr>
        <w:sectPr w:rsidR="00FE38DC">
          <w:pgSz w:w="20160" w:h="12240" w:orient="landscape"/>
          <w:pgMar w:top="1060" w:right="1020" w:bottom="701" w:left="1000" w:header="0" w:footer="0" w:gutter="0"/>
          <w:cols w:space="0" w:equalWidth="0">
            <w:col w:w="181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520"/>
        <w:gridCol w:w="2060"/>
        <w:gridCol w:w="1540"/>
        <w:gridCol w:w="2140"/>
        <w:gridCol w:w="2660"/>
        <w:gridCol w:w="1300"/>
        <w:gridCol w:w="1080"/>
        <w:gridCol w:w="1800"/>
        <w:gridCol w:w="1540"/>
        <w:gridCol w:w="980"/>
      </w:tblGrid>
      <w:tr w:rsidR="00FE38DC" w:rsidTr="000D00AC">
        <w:trPr>
          <w:trHeight w:val="293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  <w:bookmarkStart w:id="25" w:name="page25"/>
            <w:bookmarkEnd w:id="25"/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Needed, Default Date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4. Enter Reason</w:t>
            </w:r>
          </w:p>
        </w:tc>
        <w:tc>
          <w:tcPr>
            <w:tcW w:w="2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Reason&gt;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5. Enter Quantity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quested, Input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Logged in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Quantity Need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Needed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46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TC_PROC_UPD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Provincial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Valid Reason,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Provincial</w:t>
            </w: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Display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6. Enter Priority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Priority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61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_RQST_PRV_00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Admin Update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Quantity Needed,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8"/>
              </w:rPr>
              <w:t>Admin and</w:t>
            </w: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Request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8"/>
              </w:rPr>
              <w:t>Request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Priority, </w:t>
            </w:r>
            <w:proofErr w:type="spellStart"/>
            <w:r>
              <w:rPr>
                <w:b/>
                <w:color w:val="00B050"/>
              </w:rPr>
              <w:t>Recepient</w:t>
            </w:r>
            <w:proofErr w:type="spellEnd"/>
            <w:r>
              <w:rPr>
                <w:b/>
                <w:color w:val="00B050"/>
              </w:rPr>
              <w:t>,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Existing Request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 xml:space="preserve">7. Select </w:t>
            </w:r>
            <w:proofErr w:type="spellStart"/>
            <w:r>
              <w:t>Recepeint</w:t>
            </w:r>
            <w:proofErr w:type="spellEnd"/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Entry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proofErr w:type="spellStart"/>
            <w:r>
              <w:rPr>
                <w:color w:val="00B050"/>
              </w:rPr>
              <w:t>Receipient</w:t>
            </w:r>
            <w:proofErr w:type="spellEnd"/>
            <w:r>
              <w:rPr>
                <w:color w:val="00B050"/>
              </w:rPr>
              <w:t>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Beneficiary, Select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Entry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8. Enter Beneficiary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Beneficiar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8"/>
              </w:rPr>
            </w:pPr>
            <w:r>
              <w:rPr>
                <w:b/>
                <w:color w:val="00B050"/>
                <w:w w:val="98"/>
              </w:rPr>
              <w:t>Status, Defaul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9. Select Status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Status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 xml:space="preserve">Requestor, </w:t>
            </w:r>
            <w:r>
              <w:rPr>
                <w:color w:val="000000"/>
                <w:w w:val="99"/>
              </w:rPr>
              <w:t>and</w:t>
            </w:r>
            <w:r>
              <w:rPr>
                <w:b/>
                <w:color w:val="00B050"/>
                <w:w w:val="99"/>
              </w:rPr>
              <w:t xml:space="preserve"> Selec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30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Vehicle 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0. Default Requestor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Default: Requestor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5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1. Select Vehicle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Vehicl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4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2. Click "Save" Butt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6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5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. Select Resource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Resource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2. Select Date Neede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Dat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Need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t xml:space="preserve">Select </w:t>
            </w:r>
            <w:r>
              <w:rPr>
                <w:b/>
                <w:color w:val="00B050"/>
              </w:rPr>
              <w:t>Val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3" w:lineRule="exact"/>
              <w:ind w:left="20"/>
            </w:pPr>
            <w:r>
              <w:t>3. Default Date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Default: Date Request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Requested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Resource,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4. Enter Reason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Reason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Needed, Default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5. Enter Quantity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2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quested, Inpu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  <w:rPr>
                <w:w w:val="99"/>
              </w:rPr>
            </w:pPr>
            <w:r>
              <w:rPr>
                <w:w w:val="99"/>
              </w:rPr>
              <w:t>Logged in City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Quantity Need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</w:tr>
      <w:tr w:rsidR="00FE38DC" w:rsidTr="000D00AC">
        <w:trPr>
          <w:trHeight w:val="216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TC_PROC_UPD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City Municipal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Valid Reason,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Municipal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16" w:lineRule="exact"/>
              <w:ind w:left="20"/>
            </w:pPr>
            <w:r>
              <w:t>Neede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Display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</w:tr>
      <w:tr w:rsidR="00FE38DC" w:rsidTr="000D00AC">
        <w:trPr>
          <w:trHeight w:val="99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6. Enter Priority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Priority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</w:tr>
      <w:tr w:rsidR="00FE38DC" w:rsidTr="000D00AC">
        <w:trPr>
          <w:trHeight w:val="161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_RQST_CIT_00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Admin Update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Quantity Needed,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8"/>
              </w:rPr>
              <w:t>Admin and</w:t>
            </w: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Request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8"/>
              </w:rPr>
              <w:t>Request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Priority, </w:t>
            </w:r>
            <w:proofErr w:type="spellStart"/>
            <w:r>
              <w:rPr>
                <w:b/>
                <w:color w:val="00B050"/>
              </w:rPr>
              <w:t>Recepient</w:t>
            </w:r>
            <w:proofErr w:type="spellEnd"/>
            <w:r>
              <w:rPr>
                <w:b/>
                <w:color w:val="00B050"/>
              </w:rPr>
              <w:t>,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Existing Request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 xml:space="preserve">7. Select </w:t>
            </w:r>
            <w:proofErr w:type="spellStart"/>
            <w:r>
              <w:t>Recepeint</w:t>
            </w:r>
            <w:proofErr w:type="spellEnd"/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Entry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proofErr w:type="spellStart"/>
            <w:r>
              <w:rPr>
                <w:color w:val="00B050"/>
              </w:rPr>
              <w:t>Receipient</w:t>
            </w:r>
            <w:proofErr w:type="spellEnd"/>
            <w:r>
              <w:rPr>
                <w:color w:val="00B050"/>
              </w:rPr>
              <w:t>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Beneficiary, Select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Entry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8. Enter Beneficiary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Beneficiar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8"/>
              </w:rPr>
            </w:pPr>
            <w:r>
              <w:rPr>
                <w:b/>
                <w:color w:val="00B050"/>
                <w:w w:val="98"/>
              </w:rPr>
              <w:t>Status, Defaul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3" w:lineRule="exact"/>
              <w:ind w:left="20"/>
            </w:pPr>
            <w:r>
              <w:t>9. Select Status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3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Status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 xml:space="preserve">Requestor, </w:t>
            </w:r>
            <w:r>
              <w:rPr>
                <w:color w:val="000000"/>
                <w:w w:val="99"/>
              </w:rPr>
              <w:t>and</w:t>
            </w:r>
            <w:r>
              <w:rPr>
                <w:b/>
                <w:color w:val="00B050"/>
                <w:w w:val="99"/>
              </w:rPr>
              <w:t xml:space="preserve"> Selec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30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Vehicle 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0. Default Requestor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Default: Requestor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6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5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1. Select Vehicle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Vehicl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4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2. Click "Save" Butt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5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</w:tbl>
    <w:p w:rsidR="00FE38DC" w:rsidRDefault="00FE38DC" w:rsidP="00FE38DC">
      <w:pPr>
        <w:rPr>
          <w:rFonts w:eastAsia="Times New Roman"/>
          <w:sz w:val="13"/>
        </w:rPr>
        <w:sectPr w:rsidR="00FE38DC">
          <w:pgSz w:w="20160" w:h="12240" w:orient="landscape"/>
          <w:pgMar w:top="1060" w:right="1020" w:bottom="701" w:left="1000" w:header="0" w:footer="0" w:gutter="0"/>
          <w:cols w:space="0" w:equalWidth="0">
            <w:col w:w="181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520"/>
        <w:gridCol w:w="2060"/>
        <w:gridCol w:w="1540"/>
        <w:gridCol w:w="220"/>
        <w:gridCol w:w="1920"/>
        <w:gridCol w:w="2660"/>
        <w:gridCol w:w="1300"/>
        <w:gridCol w:w="1080"/>
        <w:gridCol w:w="1800"/>
        <w:gridCol w:w="1540"/>
        <w:gridCol w:w="980"/>
      </w:tblGrid>
      <w:tr w:rsidR="00FE38DC" w:rsidTr="000D00AC">
        <w:trPr>
          <w:trHeight w:val="285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  <w:bookmarkStart w:id="26" w:name="page26"/>
            <w:bookmarkEnd w:id="26"/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20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.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elect Resource ID</w:t>
            </w:r>
          </w:p>
        </w:tc>
        <w:tc>
          <w:tcPr>
            <w:tcW w:w="2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Select Dropdown: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Resource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2. Select Date Neede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Select Calendar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Date Need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3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Default Date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Default: Dat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9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t xml:space="preserve">Select </w:t>
            </w:r>
            <w:r>
              <w:rPr>
                <w:b/>
                <w:color w:val="00B050"/>
              </w:rPr>
              <w:t>Val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Requested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  <w:w w:val="99"/>
              </w:rPr>
            </w:pPr>
            <w:r>
              <w:rPr>
                <w:color w:val="FF0000"/>
                <w:w w:val="99"/>
              </w:rPr>
              <w:t>Request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Resource,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4. Enter Reason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  <w:w w:val="99"/>
              </w:rPr>
            </w:pPr>
            <w:r>
              <w:rPr>
                <w:color w:val="FF0000"/>
                <w:w w:val="99"/>
              </w:rPr>
              <w:t>&lt;Blocked Reason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Needed, Default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5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Enter Quantity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Quantity Need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quested, Inpu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Needed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Logged in</w:t>
            </w: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w w:val="99"/>
              </w:rPr>
            </w:pPr>
            <w:r>
              <w:rPr>
                <w:w w:val="99"/>
              </w:rPr>
              <w:t>TC_PROC_UPD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Valid Reason,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267" w:lineRule="exact"/>
              <w:ind w:left="20"/>
            </w:pPr>
            <w:r>
              <w:t>6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7" w:lineRule="exact"/>
              <w:ind w:left="20"/>
            </w:pPr>
            <w:r>
              <w:t>Enter Priority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7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Priority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w w:val="99"/>
              </w:rPr>
            </w:pPr>
            <w:r>
              <w:rPr>
                <w:w w:val="99"/>
              </w:rPr>
              <w:t>Display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77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External user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External User</w:t>
            </w:r>
          </w:p>
        </w:tc>
        <w:tc>
          <w:tcPr>
            <w:tcW w:w="22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99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</w:pPr>
            <w:r>
              <w:t>_RQST_EXT_00</w:t>
            </w: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Quantity Needed,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Select Dropdown: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</w:pPr>
            <w:r>
              <w:t>Request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</w:tr>
      <w:tr w:rsidR="00FE38DC" w:rsidTr="000D00AC">
        <w:trPr>
          <w:trHeight w:val="246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  <w:rPr>
                <w:w w:val="99"/>
              </w:rPr>
            </w:pPr>
            <w:r>
              <w:rPr>
                <w:w w:val="99"/>
              </w:rPr>
              <w:t>Update Request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</w:pPr>
            <w:r>
              <w:t>and Existing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ind w:left="20"/>
            </w:pPr>
            <w:r>
              <w:t xml:space="preserve">7. Select </w:t>
            </w:r>
            <w:proofErr w:type="spellStart"/>
            <w:r>
              <w:t>Recepeint</w:t>
            </w:r>
            <w:proofErr w:type="spellEnd"/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</w:tr>
      <w:tr w:rsidR="00FE38DC" w:rsidTr="000D00AC">
        <w:trPr>
          <w:trHeight w:val="21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16" w:lineRule="exact"/>
              <w:jc w:val="center"/>
            </w:pPr>
            <w:r>
              <w:t>1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16" w:lineRule="exac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Priority, </w:t>
            </w:r>
            <w:proofErr w:type="spellStart"/>
            <w:r>
              <w:rPr>
                <w:b/>
                <w:color w:val="00B050"/>
              </w:rPr>
              <w:t>Recepient</w:t>
            </w:r>
            <w:proofErr w:type="spellEnd"/>
            <w:r>
              <w:rPr>
                <w:b/>
                <w:color w:val="00B050"/>
              </w:rPr>
              <w:t>,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Request Entry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16" w:lineRule="exact"/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Receipient</w:t>
            </w:r>
            <w:proofErr w:type="spellEnd"/>
            <w:r>
              <w:rPr>
                <w:color w:val="FF0000"/>
              </w:rPr>
              <w:t>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16" w:lineRule="exact"/>
              <w:jc w:val="center"/>
            </w:pPr>
            <w:r>
              <w:t>Entry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</w:tr>
      <w:tr w:rsidR="00FE38DC" w:rsidTr="000D00AC">
        <w:trPr>
          <w:trHeight w:val="25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Beneficiary, Select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8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Enter Beneficiary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Beneficiar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  <w:w w:val="98"/>
              </w:rPr>
            </w:pPr>
            <w:r>
              <w:rPr>
                <w:b/>
                <w:color w:val="00B050"/>
                <w:w w:val="98"/>
              </w:rPr>
              <w:t>Status, Defaul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9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Select Status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 xml:space="preserve">Requestor, </w:t>
            </w:r>
            <w:r>
              <w:rPr>
                <w:color w:val="000000"/>
                <w:w w:val="99"/>
              </w:rPr>
              <w:t>and</w:t>
            </w:r>
            <w:r>
              <w:rPr>
                <w:b/>
                <w:color w:val="00B050"/>
                <w:w w:val="99"/>
              </w:rPr>
              <w:t xml:space="preserve"> Selec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  <w:w w:val="99"/>
              </w:rPr>
            </w:pPr>
            <w:r>
              <w:rPr>
                <w:color w:val="FF0000"/>
                <w:w w:val="99"/>
              </w:rPr>
              <w:t>Status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Vehicle 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0. Default Requestor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Default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Requestor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1. Select Vehicle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ocked 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  <w:w w:val="99"/>
              </w:rPr>
            </w:pPr>
            <w:r>
              <w:rPr>
                <w:color w:val="FF0000"/>
                <w:w w:val="99"/>
              </w:rPr>
              <w:t>Vehicle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4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2. Click "Save" Butt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6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TC_PROC_DLT_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  <w:rPr>
                <w:w w:val="99"/>
              </w:rPr>
            </w:pPr>
            <w:r>
              <w:rPr>
                <w:w w:val="99"/>
              </w:rPr>
              <w:t>Regional Admin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Delete Existing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</w:pPr>
            <w:r>
              <w:t>Logged in</w:t>
            </w: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0" w:lineRule="exact"/>
              <w:ind w:left="20"/>
            </w:pPr>
            <w:r>
              <w:t>1. Click Delete icon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0" w:lineRule="exac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Deleted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99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</w:pPr>
            <w:r>
              <w:t>Admin Delete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  <w:rPr>
                <w:w w:val="99"/>
              </w:rPr>
            </w:pPr>
            <w:r>
              <w:rPr>
                <w:w w:val="99"/>
              </w:rPr>
              <w:t>Regional Admin</w:t>
            </w: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2. Click "Ok" 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</w:tr>
      <w:tr w:rsidR="00FE38DC" w:rsidTr="000D00AC">
        <w:trPr>
          <w:trHeight w:val="23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37" w:lineRule="exact"/>
              <w:jc w:val="center"/>
            </w:pPr>
            <w:r>
              <w:t>RQST_REG_001</w:t>
            </w: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37" w:lineRule="exact"/>
              <w:jc w:val="center"/>
            </w:pPr>
            <w:r>
              <w:t>Supplier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37" w:lineRule="exac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37" w:lineRule="exact"/>
              <w:jc w:val="center"/>
            </w:pPr>
            <w:r>
              <w:t>Request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23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0" w:lineRule="exact"/>
              <w:jc w:val="center"/>
              <w:rPr>
                <w:w w:val="97"/>
              </w:rPr>
            </w:pPr>
            <w:r>
              <w:rPr>
                <w:w w:val="97"/>
              </w:rPr>
              <w:t>Supplier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0" w:lineRule="exact"/>
              <w:jc w:val="center"/>
              <w:rPr>
                <w:w w:val="99"/>
              </w:rPr>
            </w:pPr>
            <w:r>
              <w:rPr>
                <w:w w:val="99"/>
              </w:rPr>
              <w:t>and Supplier</w:t>
            </w: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0" w:lineRule="exact"/>
              <w:ind w:left="20"/>
            </w:pPr>
            <w:r>
              <w:t>confirmation pop-up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</w:tr>
      <w:tr w:rsidR="00FE38DC" w:rsidTr="000D00AC">
        <w:trPr>
          <w:trHeight w:val="258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TC_PROC_DLT_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</w:pPr>
            <w:r>
              <w:t>Provincial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Delete Existing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</w:pPr>
            <w:r>
              <w:t>Logged in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8" w:lineRule="exact"/>
              <w:ind w:left="20"/>
            </w:pPr>
            <w:r>
              <w:t>1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8" w:lineRule="exact"/>
              <w:ind w:left="20"/>
            </w:pPr>
            <w:r>
              <w:t>Click Delete icon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8" w:lineRule="exac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Deleted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</w:pPr>
            <w:r>
              <w:t xml:space="preserve">Admin </w:t>
            </w:r>
            <w:proofErr w:type="spellStart"/>
            <w:r>
              <w:t>Admin</w:t>
            </w:r>
            <w:proofErr w:type="spellEnd"/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</w:pPr>
            <w:r>
              <w:t>Provincial</w:t>
            </w: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2. Click "Ok" 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23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37" w:lineRule="exact"/>
              <w:jc w:val="center"/>
            </w:pPr>
            <w:r>
              <w:t>RQST_PRV_001</w:t>
            </w: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37" w:lineRule="exact"/>
              <w:jc w:val="center"/>
            </w:pPr>
            <w:r>
              <w:t>Supplier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37" w:lineRule="exac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37" w:lineRule="exact"/>
              <w:jc w:val="center"/>
            </w:pPr>
            <w:r>
              <w:t>Request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23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0" w:lineRule="exact"/>
              <w:jc w:val="center"/>
            </w:pPr>
            <w:r>
              <w:t>Delete Supplier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0" w:lineRule="exact"/>
              <w:jc w:val="center"/>
              <w:rPr>
                <w:w w:val="98"/>
              </w:rPr>
            </w:pPr>
            <w:r>
              <w:rPr>
                <w:w w:val="98"/>
              </w:rPr>
              <w:t>Admin and</w:t>
            </w: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0" w:lineRule="exact"/>
              <w:ind w:left="20"/>
            </w:pPr>
            <w:r>
              <w:t>confirmation pop-up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</w:tr>
      <w:tr w:rsidR="00FE38DC" w:rsidTr="000D00AC">
        <w:trPr>
          <w:trHeight w:val="274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TC_PROC_DLT_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9" w:lineRule="exact"/>
              <w:jc w:val="center"/>
            </w:pPr>
            <w:r>
              <w:t>City Municipal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Delete Existing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9" w:lineRule="exact"/>
              <w:jc w:val="center"/>
            </w:pPr>
            <w:r>
              <w:t>Logged in City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3" w:lineRule="exact"/>
              <w:ind w:left="20"/>
            </w:pPr>
            <w:r>
              <w:t>1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3" w:lineRule="exact"/>
              <w:ind w:left="20"/>
            </w:pPr>
            <w:r>
              <w:t>Click Delete icon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3" w:lineRule="exac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Deleted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99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</w:pPr>
            <w:r>
              <w:t xml:space="preserve">Admin </w:t>
            </w:r>
            <w:proofErr w:type="spellStart"/>
            <w:r>
              <w:t>Admin</w:t>
            </w:r>
            <w:proofErr w:type="spellEnd"/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  <w:rPr>
                <w:w w:val="99"/>
              </w:rPr>
            </w:pPr>
            <w:r>
              <w:rPr>
                <w:w w:val="99"/>
              </w:rPr>
              <w:t>Municipal</w:t>
            </w: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2. Click "Ok" 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</w:tr>
      <w:tr w:rsidR="00FE38DC" w:rsidTr="000D00AC">
        <w:trPr>
          <w:trHeight w:val="23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37" w:lineRule="exact"/>
              <w:jc w:val="center"/>
            </w:pPr>
            <w:r>
              <w:t>RQST_CIT_001</w:t>
            </w: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37" w:lineRule="exact"/>
              <w:jc w:val="center"/>
            </w:pPr>
            <w:r>
              <w:t>Supplier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37" w:lineRule="exac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37" w:lineRule="exact"/>
              <w:jc w:val="center"/>
            </w:pPr>
            <w:r>
              <w:t>Request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23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0" w:lineRule="exact"/>
              <w:jc w:val="center"/>
            </w:pPr>
            <w:r>
              <w:t>Delete Supplier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0" w:lineRule="exact"/>
              <w:jc w:val="center"/>
              <w:rPr>
                <w:w w:val="98"/>
              </w:rPr>
            </w:pPr>
            <w:r>
              <w:rPr>
                <w:w w:val="98"/>
              </w:rPr>
              <w:t>Admin and</w:t>
            </w: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20" w:lineRule="exact"/>
              <w:ind w:left="20"/>
            </w:pPr>
            <w:r>
              <w:t>confirmation pop-up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9"/>
              </w:rPr>
            </w:pPr>
          </w:p>
        </w:tc>
      </w:tr>
      <w:tr w:rsidR="00FE38DC" w:rsidTr="000D00AC">
        <w:trPr>
          <w:trHeight w:val="258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TC_PROC_DLT_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External User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Delete Existing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</w:pPr>
            <w:r>
              <w:t>Logged in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8" w:lineRule="exact"/>
              <w:ind w:left="20"/>
            </w:pPr>
            <w:r>
              <w:t>1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8" w:lineRule="exact"/>
              <w:ind w:left="20"/>
            </w:pPr>
            <w:r>
              <w:t>Click Delete icon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8" w:lineRule="exac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8" w:lineRule="exact"/>
              <w:jc w:val="center"/>
              <w:rPr>
                <w:w w:val="99"/>
              </w:rPr>
            </w:pPr>
            <w:r>
              <w:rPr>
                <w:w w:val="99"/>
              </w:rPr>
              <w:t>Blocked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0" w:lineRule="exact"/>
              <w:jc w:val="center"/>
            </w:pPr>
            <w:r>
              <w:t>External User</w:t>
            </w: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2.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Click "Ok" 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0" w:lineRule="exact"/>
              <w:jc w:val="center"/>
              <w:rPr>
                <w:w w:val="98"/>
              </w:rPr>
            </w:pPr>
            <w:r>
              <w:rPr>
                <w:w w:val="98"/>
              </w:rPr>
              <w:t>Delete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lastRenderedPageBreak/>
              <w:t>RQST_EXT_001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Delete Supplier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Supplier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and Supplier</w:t>
            </w:r>
          </w:p>
        </w:tc>
        <w:tc>
          <w:tcPr>
            <w:tcW w:w="21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confirmation pop-up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Request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</w:tbl>
    <w:p w:rsidR="00FE38DC" w:rsidRDefault="00FE38DC" w:rsidP="00FE38DC">
      <w:pPr>
        <w:rPr>
          <w:rFonts w:eastAsia="Times New Roman"/>
          <w:sz w:val="13"/>
        </w:rPr>
        <w:sectPr w:rsidR="00FE38DC">
          <w:pgSz w:w="20160" w:h="12240" w:orient="landscape"/>
          <w:pgMar w:top="1060" w:right="1020" w:bottom="991" w:left="1000" w:header="0" w:footer="0" w:gutter="0"/>
          <w:cols w:space="0" w:equalWidth="0">
            <w:col w:w="181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520"/>
        <w:gridCol w:w="2060"/>
        <w:gridCol w:w="1540"/>
        <w:gridCol w:w="2140"/>
        <w:gridCol w:w="2660"/>
        <w:gridCol w:w="1300"/>
        <w:gridCol w:w="1080"/>
        <w:gridCol w:w="1800"/>
        <w:gridCol w:w="1540"/>
        <w:gridCol w:w="980"/>
      </w:tblGrid>
      <w:tr w:rsidR="00FE38DC" w:rsidTr="000D00AC">
        <w:trPr>
          <w:trHeight w:val="285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  <w:bookmarkStart w:id="27" w:name="page27"/>
            <w:bookmarkEnd w:id="27"/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. Select Resource ID</w:t>
            </w:r>
          </w:p>
        </w:tc>
        <w:tc>
          <w:tcPr>
            <w:tcW w:w="2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ank Select Dropdown: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Resource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2. Select Date Neede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Dat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Need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FF0000"/>
              </w:rPr>
            </w:pPr>
            <w:r>
              <w:t xml:space="preserve">Select </w:t>
            </w:r>
            <w:r>
              <w:rPr>
                <w:b/>
                <w:color w:val="FF0000"/>
              </w:rPr>
              <w:t>Inval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3. Default Date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Default: Date Request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Requested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FF0000"/>
                <w:w w:val="99"/>
              </w:rPr>
              <w:t>Resource ID</w:t>
            </w:r>
            <w:r>
              <w:rPr>
                <w:b/>
                <w:color w:val="00B050"/>
                <w:w w:val="99"/>
              </w:rPr>
              <w:t>, Selec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4. Enter Reason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Reason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Date Needed, Defaul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5. Enter Quantity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8"/>
              </w:rPr>
            </w:pPr>
            <w:r>
              <w:rPr>
                <w:b/>
                <w:color w:val="00B050"/>
                <w:w w:val="98"/>
              </w:rPr>
              <w:t>Date Requested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Quantity Needed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Error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Needed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Input Valid Reason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"Resource ID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</w:pPr>
            <w:r>
              <w:t>TC_PROC_CRT_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</w:pPr>
            <w:r>
              <w:t>User Create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7" w:lineRule="exact"/>
              <w:ind w:left="20"/>
            </w:pPr>
            <w:r>
              <w:t>6. Enter Priority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7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Priority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77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Quantity Needed,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100"/>
            </w:pPr>
            <w:r>
              <w:t>Logged in User</w:t>
            </w: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cannot be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99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  <w:rPr>
                <w:w w:val="99"/>
              </w:rPr>
            </w:pPr>
            <w:r>
              <w:rPr>
                <w:w w:val="99"/>
              </w:rPr>
              <w:t>RQST_001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  <w:rPr>
                <w:w w:val="98"/>
              </w:rPr>
            </w:pPr>
            <w:r>
              <w:rPr>
                <w:w w:val="98"/>
              </w:rPr>
              <w:t>Request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Priority, </w:t>
            </w:r>
            <w:proofErr w:type="spellStart"/>
            <w:r>
              <w:rPr>
                <w:b/>
                <w:color w:val="00B050"/>
              </w:rPr>
              <w:t>Recepient</w:t>
            </w:r>
            <w:proofErr w:type="spellEnd"/>
            <w:r>
              <w:rPr>
                <w:b/>
                <w:color w:val="00B050"/>
              </w:rPr>
              <w:t>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 xml:space="preserve">7. Select </w:t>
            </w:r>
            <w:proofErr w:type="spellStart"/>
            <w:r>
              <w:t>Recepeint</w:t>
            </w:r>
            <w:proofErr w:type="spellEnd"/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blank"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proofErr w:type="spellStart"/>
            <w:r>
              <w:rPr>
                <w:color w:val="00B050"/>
              </w:rPr>
              <w:t>Receipient</w:t>
            </w:r>
            <w:proofErr w:type="spellEnd"/>
            <w:r>
              <w:rPr>
                <w:color w:val="00B050"/>
              </w:rPr>
              <w:t>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Beneficiary, Selec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prompted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8. Enter Beneficiary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Beneficiary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8"/>
              </w:rPr>
            </w:pPr>
            <w:r>
              <w:rPr>
                <w:b/>
                <w:color w:val="00B050"/>
                <w:w w:val="98"/>
              </w:rPr>
              <w:t>Status, Defaul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9. Select Status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Status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 xml:space="preserve">Requestor, </w:t>
            </w:r>
            <w:r>
              <w:rPr>
                <w:color w:val="000000"/>
                <w:w w:val="99"/>
              </w:rPr>
              <w:t>and</w:t>
            </w:r>
            <w:r>
              <w:rPr>
                <w:b/>
                <w:color w:val="00B050"/>
                <w:w w:val="99"/>
              </w:rPr>
              <w:t xml:space="preserve"> Selec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30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Vehicle 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0. Default Requestor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Default: Requestor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6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5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1. Select Vehicle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Vehicl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4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2. Click "Save" Butt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6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5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. Select Resource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Resource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35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2. Select Date Neede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ank Select Calendar: Dat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21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16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Need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</w:tr>
      <w:tr w:rsidR="00FE38DC" w:rsidTr="000D00AC">
        <w:trPr>
          <w:trHeight w:val="25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t xml:space="preserve">Select </w:t>
            </w:r>
            <w:r>
              <w:rPr>
                <w:b/>
                <w:color w:val="00B050"/>
              </w:rPr>
              <w:t>Val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ind w:left="20"/>
            </w:pPr>
            <w:r>
              <w:t>3. Default Date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Default: Date Request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Requested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FF0000"/>
              </w:rPr>
            </w:pPr>
            <w:r>
              <w:rPr>
                <w:b/>
                <w:color w:val="00B050"/>
              </w:rPr>
              <w:t xml:space="preserve">Resource, </w:t>
            </w:r>
            <w:r>
              <w:rPr>
                <w:b/>
                <w:color w:val="FF0000"/>
              </w:rPr>
              <w:t>Inval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4. Enter Reason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Reason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FF0000"/>
                <w:w w:val="99"/>
              </w:rPr>
              <w:t>Date Needed</w:t>
            </w:r>
            <w:r>
              <w:rPr>
                <w:b/>
                <w:color w:val="00B050"/>
                <w:w w:val="99"/>
              </w:rPr>
              <w:t>, Defaul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3" w:lineRule="exact"/>
              <w:ind w:left="20"/>
            </w:pPr>
            <w:r>
              <w:t>5. Enter Quantity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8"/>
              </w:rPr>
            </w:pPr>
            <w:r>
              <w:rPr>
                <w:b/>
                <w:color w:val="00B050"/>
                <w:w w:val="98"/>
              </w:rPr>
              <w:t>Date Requested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Quantity Needed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Error "Date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Needed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Input Valid Reason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Needed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</w:pPr>
            <w:r>
              <w:t>TC_PROC_CRT_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</w:pPr>
            <w:r>
              <w:t>User Create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6" w:lineRule="exact"/>
              <w:ind w:left="20"/>
            </w:pPr>
            <w:r>
              <w:t>6. Enter Priority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6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Priority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77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Quantity Needed,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100"/>
            </w:pPr>
            <w:r>
              <w:t>Logged in User</w:t>
            </w: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cannot be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99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  <w:rPr>
                <w:w w:val="99"/>
              </w:rPr>
            </w:pPr>
            <w:r>
              <w:rPr>
                <w:w w:val="99"/>
              </w:rPr>
              <w:t>RQST_002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  <w:rPr>
                <w:w w:val="98"/>
              </w:rPr>
            </w:pPr>
            <w:r>
              <w:rPr>
                <w:w w:val="98"/>
              </w:rPr>
              <w:t>Request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Priority, </w:t>
            </w:r>
            <w:proofErr w:type="spellStart"/>
            <w:r>
              <w:rPr>
                <w:b/>
                <w:color w:val="00B050"/>
              </w:rPr>
              <w:t>Recepient</w:t>
            </w:r>
            <w:proofErr w:type="spellEnd"/>
            <w:r>
              <w:rPr>
                <w:b/>
                <w:color w:val="00B050"/>
              </w:rPr>
              <w:t>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 xml:space="preserve">7. Select </w:t>
            </w:r>
            <w:proofErr w:type="spellStart"/>
            <w:r>
              <w:t>Recepeint</w:t>
            </w:r>
            <w:proofErr w:type="spellEnd"/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blank"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proofErr w:type="spellStart"/>
            <w:r>
              <w:rPr>
                <w:color w:val="00B050"/>
              </w:rPr>
              <w:t>Receipient</w:t>
            </w:r>
            <w:proofErr w:type="spellEnd"/>
            <w:r>
              <w:rPr>
                <w:color w:val="00B050"/>
              </w:rPr>
              <w:t>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Beneficiary, Selec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prompted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8. Enter Beneficiary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Beneficiary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8"/>
              </w:rPr>
            </w:pPr>
            <w:r>
              <w:rPr>
                <w:b/>
                <w:color w:val="00B050"/>
                <w:w w:val="98"/>
              </w:rPr>
              <w:t>Status, Defaul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9. Select Status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Status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7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172" w:lineRule="exact"/>
              <w:jc w:val="center"/>
              <w:rPr>
                <w:b/>
                <w:color w:val="00B050"/>
                <w:sz w:val="18"/>
              </w:rPr>
            </w:pPr>
            <w:r>
              <w:rPr>
                <w:b/>
                <w:color w:val="00B050"/>
                <w:sz w:val="18"/>
              </w:rPr>
              <w:t xml:space="preserve">Requestor, </w:t>
            </w:r>
            <w:r>
              <w:rPr>
                <w:color w:val="000000"/>
                <w:sz w:val="18"/>
              </w:rPr>
              <w:t>and</w:t>
            </w:r>
            <w:r>
              <w:rPr>
                <w:b/>
                <w:color w:val="00B050"/>
                <w:sz w:val="18"/>
              </w:rPr>
              <w:t xml:space="preserve"> Selec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</w:tbl>
    <w:p w:rsidR="00FE38DC" w:rsidRDefault="00FE38DC" w:rsidP="00FE38DC">
      <w:pPr>
        <w:spacing w:line="20" w:lineRule="exact"/>
        <w:rPr>
          <w:rFonts w:eastAsia="Times New Roman"/>
        </w:rPr>
      </w:pPr>
      <w:r>
        <w:rPr>
          <w:rFonts w:eastAsia="Times New Roman"/>
          <w:noProof/>
          <w:sz w:val="14"/>
        </w:rPr>
        <w:lastRenderedPageBreak/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5715</wp:posOffset>
                </wp:positionV>
                <wp:extent cx="11511915" cy="0"/>
                <wp:effectExtent l="11430" t="15240" r="11430" b="13335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19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75E77" id="Straight Connector 65" o:spid="_x0000_s1026" style="position:absolute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.45pt" to="906.8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" strokeweight=".96pt"/>
            </w:pict>
          </mc:Fallback>
        </mc:AlternateContent>
      </w:r>
    </w:p>
    <w:p w:rsidR="00FE38DC" w:rsidRDefault="00FE38DC" w:rsidP="00FE38DC">
      <w:pPr>
        <w:spacing w:line="20" w:lineRule="exact"/>
        <w:rPr>
          <w:rFonts w:eastAsia="Times New Roman"/>
        </w:rPr>
        <w:sectPr w:rsidR="00FE38DC">
          <w:pgSz w:w="20160" w:h="12240" w:orient="landscape"/>
          <w:pgMar w:top="1060" w:right="1020" w:bottom="701" w:left="1000" w:header="0" w:footer="0" w:gutter="0"/>
          <w:cols w:space="0" w:equalWidth="0">
            <w:col w:w="181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520"/>
        <w:gridCol w:w="2060"/>
        <w:gridCol w:w="1540"/>
        <w:gridCol w:w="2140"/>
        <w:gridCol w:w="2660"/>
        <w:gridCol w:w="1300"/>
        <w:gridCol w:w="1080"/>
        <w:gridCol w:w="1800"/>
        <w:gridCol w:w="1540"/>
        <w:gridCol w:w="980"/>
      </w:tblGrid>
      <w:tr w:rsidR="00FE38DC" w:rsidTr="000D00AC">
        <w:trPr>
          <w:trHeight w:val="429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  <w:bookmarkStart w:id="28" w:name="page28"/>
            <w:bookmarkEnd w:id="28"/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Vehicle ID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0. Default Requestor</w:t>
            </w:r>
          </w:p>
        </w:tc>
        <w:tc>
          <w:tcPr>
            <w:tcW w:w="2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Default: Requestor&gt;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6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5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1. Select Vehicle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Vehicl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4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2. Click "Save" Butt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6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5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. Select Resource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Resource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2. Select Date Neede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Dat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Need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t xml:space="preserve">Select </w:t>
            </w:r>
            <w:r>
              <w:rPr>
                <w:b/>
                <w:color w:val="00B050"/>
              </w:rPr>
              <w:t>Val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3. Default Date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Default: Date Request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Requested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Resource,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4. Enter Reason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ank Reason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Needed, Default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5. Enter Quantity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FF0000"/>
              </w:rPr>
            </w:pPr>
            <w:r>
              <w:rPr>
                <w:b/>
                <w:color w:val="00B050"/>
              </w:rPr>
              <w:t xml:space="preserve">Requested, </w:t>
            </w:r>
            <w:r>
              <w:rPr>
                <w:b/>
                <w:color w:val="FF0000"/>
              </w:rPr>
              <w:t>Inval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Quantity Needed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Error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Needed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 xml:space="preserve">Reason, </w:t>
            </w:r>
            <w:r>
              <w:rPr>
                <w:b/>
                <w:color w:val="00B050"/>
              </w:rPr>
              <w:t>Input Val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"Reason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</w:pPr>
            <w:r>
              <w:t>TC_PROC_CRT_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</w:pPr>
            <w:r>
              <w:t>User Create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6" w:lineRule="exact"/>
              <w:ind w:left="20"/>
            </w:pPr>
            <w:r>
              <w:t>6. Enter Priority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6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Priority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77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Quantity Needed,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100"/>
            </w:pPr>
            <w:r>
              <w:t>Logged in User</w:t>
            </w: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cannot be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99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  <w:rPr>
                <w:w w:val="99"/>
              </w:rPr>
            </w:pPr>
            <w:r>
              <w:rPr>
                <w:w w:val="99"/>
              </w:rPr>
              <w:t>RQST_003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  <w:rPr>
                <w:w w:val="98"/>
              </w:rPr>
            </w:pPr>
            <w:r>
              <w:rPr>
                <w:w w:val="98"/>
              </w:rPr>
              <w:t>Request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Priority, </w:t>
            </w:r>
            <w:proofErr w:type="spellStart"/>
            <w:r>
              <w:rPr>
                <w:b/>
                <w:color w:val="00B050"/>
              </w:rPr>
              <w:t>Recepient</w:t>
            </w:r>
            <w:proofErr w:type="spellEnd"/>
            <w:r>
              <w:rPr>
                <w:b/>
                <w:color w:val="00B050"/>
              </w:rPr>
              <w:t>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 xml:space="preserve">7. Select </w:t>
            </w:r>
            <w:proofErr w:type="spellStart"/>
            <w:r>
              <w:t>Recepeint</w:t>
            </w:r>
            <w:proofErr w:type="spellEnd"/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blank"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proofErr w:type="spellStart"/>
            <w:r>
              <w:rPr>
                <w:color w:val="00B050"/>
              </w:rPr>
              <w:t>Receipient</w:t>
            </w:r>
            <w:proofErr w:type="spellEnd"/>
            <w:r>
              <w:rPr>
                <w:color w:val="00B050"/>
              </w:rPr>
              <w:t>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Beneficiary, Selec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prompted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8. Enter Beneficiary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Beneficiary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8"/>
              </w:rPr>
            </w:pPr>
            <w:r>
              <w:rPr>
                <w:b/>
                <w:color w:val="00B050"/>
                <w:w w:val="98"/>
              </w:rPr>
              <w:t>Status, Defaul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9. Select Status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Status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 xml:space="preserve">Requestor, </w:t>
            </w:r>
            <w:r>
              <w:rPr>
                <w:color w:val="000000"/>
                <w:w w:val="99"/>
              </w:rPr>
              <w:t>and</w:t>
            </w:r>
            <w:r>
              <w:rPr>
                <w:b/>
                <w:color w:val="00B050"/>
                <w:w w:val="99"/>
              </w:rPr>
              <w:t xml:space="preserve"> Selec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30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Vehicle 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0. Default Requestor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Default: Requestor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6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5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1. Select Vehicle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Vehicl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4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2. Click "Save" Butt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6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5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. Select Resource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Resource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2. Select Date Neede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Dat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Need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t xml:space="preserve">Select </w:t>
            </w:r>
            <w:r>
              <w:rPr>
                <w:b/>
                <w:color w:val="00B050"/>
              </w:rPr>
              <w:t>Val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3. Default Date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Default: Date Request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Requested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Resource,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4. Enter Reason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Reason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7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172" w:lineRule="exact"/>
              <w:jc w:val="center"/>
              <w:rPr>
                <w:b/>
                <w:color w:val="00B050"/>
                <w:sz w:val="18"/>
              </w:rPr>
            </w:pPr>
            <w:r>
              <w:rPr>
                <w:b/>
                <w:color w:val="00B050"/>
                <w:sz w:val="18"/>
              </w:rPr>
              <w:t>Needed, Default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</w:tbl>
    <w:p w:rsidR="00FE38DC" w:rsidRDefault="00FE38DC" w:rsidP="00FE38DC">
      <w:pPr>
        <w:spacing w:line="20" w:lineRule="exact"/>
        <w:rPr>
          <w:rFonts w:eastAsia="Times New Roman"/>
        </w:rPr>
      </w:pPr>
      <w:r>
        <w:rPr>
          <w:rFonts w:eastAsia="Times New Roman"/>
          <w:noProof/>
          <w:sz w:val="14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5715</wp:posOffset>
                </wp:positionV>
                <wp:extent cx="11511915" cy="0"/>
                <wp:effectExtent l="11430" t="12700" r="11430" b="6350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19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5D0F4" id="Straight Connector 64" o:spid="_x0000_s1026" style="position:absolute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.45pt" to="906.8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" strokeweight=".96pt"/>
            </w:pict>
          </mc:Fallback>
        </mc:AlternateContent>
      </w:r>
    </w:p>
    <w:p w:rsidR="00FE38DC" w:rsidRDefault="00FE38DC" w:rsidP="00FE38DC">
      <w:pPr>
        <w:spacing w:line="20" w:lineRule="exact"/>
        <w:rPr>
          <w:rFonts w:eastAsia="Times New Roman"/>
        </w:rPr>
        <w:sectPr w:rsidR="00FE38DC">
          <w:pgSz w:w="20160" w:h="12240" w:orient="landscape"/>
          <w:pgMar w:top="1060" w:right="1020" w:bottom="991" w:left="1000" w:header="0" w:footer="0" w:gutter="0"/>
          <w:cols w:space="0" w:equalWidth="0">
            <w:col w:w="181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520"/>
        <w:gridCol w:w="2060"/>
        <w:gridCol w:w="1540"/>
        <w:gridCol w:w="2140"/>
        <w:gridCol w:w="2660"/>
        <w:gridCol w:w="1300"/>
        <w:gridCol w:w="1080"/>
        <w:gridCol w:w="1800"/>
        <w:gridCol w:w="1540"/>
        <w:gridCol w:w="980"/>
      </w:tblGrid>
      <w:tr w:rsidR="00FE38DC" w:rsidTr="000D00AC">
        <w:trPr>
          <w:trHeight w:val="285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  <w:bookmarkStart w:id="29" w:name="page29"/>
            <w:bookmarkEnd w:id="29"/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quested, Input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5. Enter Quantity</w:t>
            </w:r>
          </w:p>
        </w:tc>
        <w:tc>
          <w:tcPr>
            <w:tcW w:w="26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ank Quantity Needed&gt;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Error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Needed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8"/>
              </w:rPr>
              <w:t>"Quantity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FF0000"/>
                <w:w w:val="99"/>
              </w:rPr>
            </w:pPr>
            <w:r>
              <w:rPr>
                <w:b/>
                <w:color w:val="00B050"/>
                <w:w w:val="99"/>
              </w:rPr>
              <w:t xml:space="preserve">Valid Reason, </w:t>
            </w:r>
            <w:r>
              <w:rPr>
                <w:b/>
                <w:color w:val="FF0000"/>
                <w:w w:val="99"/>
              </w:rPr>
              <w:t>Inval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</w:pPr>
            <w:r>
              <w:t>TC_PROC_CRT_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</w:pPr>
            <w:r>
              <w:t>User Create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6" w:lineRule="exact"/>
              <w:ind w:left="20"/>
            </w:pPr>
            <w:r>
              <w:t>6. Enter Priority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6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Priority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</w:pPr>
            <w:r>
              <w:t>needed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77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FF0000"/>
                <w:w w:val="99"/>
              </w:rPr>
              <w:t>Quantity Needed</w:t>
            </w:r>
            <w:r>
              <w:rPr>
                <w:b/>
                <w:color w:val="00B050"/>
                <w:w w:val="99"/>
              </w:rPr>
              <w:t>,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100"/>
            </w:pPr>
            <w:r>
              <w:t>Logged in User</w:t>
            </w: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99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  <w:rPr>
                <w:w w:val="99"/>
              </w:rPr>
            </w:pPr>
            <w:r>
              <w:rPr>
                <w:w w:val="99"/>
              </w:rPr>
              <w:t>RQST_004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  <w:rPr>
                <w:w w:val="98"/>
              </w:rPr>
            </w:pPr>
            <w:r>
              <w:rPr>
                <w:w w:val="98"/>
              </w:rPr>
              <w:t>Request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</w:pPr>
            <w:r>
              <w:t>cannot be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Priority, </w:t>
            </w:r>
            <w:proofErr w:type="spellStart"/>
            <w:r>
              <w:rPr>
                <w:b/>
                <w:color w:val="00B050"/>
              </w:rPr>
              <w:t>Recepient</w:t>
            </w:r>
            <w:proofErr w:type="spellEnd"/>
            <w:r>
              <w:rPr>
                <w:b/>
                <w:color w:val="00B050"/>
              </w:rPr>
              <w:t>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 xml:space="preserve">7. Select </w:t>
            </w:r>
            <w:proofErr w:type="spellStart"/>
            <w:r>
              <w:t>Recepeint</w:t>
            </w:r>
            <w:proofErr w:type="spellEnd"/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proofErr w:type="spellStart"/>
            <w:r>
              <w:rPr>
                <w:color w:val="00B050"/>
              </w:rPr>
              <w:t>Receipient</w:t>
            </w:r>
            <w:proofErr w:type="spellEnd"/>
            <w:r>
              <w:rPr>
                <w:color w:val="00B050"/>
              </w:rPr>
              <w:t>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blank"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Beneficiary, Selec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8. Enter Beneficiary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Beneficiary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</w:pPr>
            <w:r>
              <w:t>prompted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8"/>
              </w:rPr>
            </w:pPr>
            <w:r>
              <w:rPr>
                <w:b/>
                <w:color w:val="00B050"/>
                <w:w w:val="98"/>
              </w:rPr>
              <w:t>Status, Defaul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9. Select Status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Status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 xml:space="preserve">Requestor, </w:t>
            </w:r>
            <w:r>
              <w:rPr>
                <w:color w:val="000000"/>
                <w:w w:val="99"/>
              </w:rPr>
              <w:t>and</w:t>
            </w:r>
            <w:r>
              <w:rPr>
                <w:b/>
                <w:color w:val="00B050"/>
                <w:w w:val="99"/>
              </w:rPr>
              <w:t xml:space="preserve"> Selec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30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Vehicle 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0. Default Requestor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Default: Requestor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6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5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1. Select Vehicle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6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Vehicl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4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2. Click "Save" Butt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6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5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. Select Resource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Resource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2. Select Date Neede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Dat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Need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t xml:space="preserve">Select </w:t>
            </w:r>
            <w:r>
              <w:rPr>
                <w:b/>
                <w:color w:val="00B050"/>
              </w:rPr>
              <w:t>Val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3. Default Date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Default: Date Request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Requested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Resource,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4. Enter Reason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Reason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Needed, Default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5. Enter Quantity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quested, Inpu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Quantity Need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Needed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FF0000"/>
                <w:w w:val="99"/>
              </w:rPr>
            </w:pPr>
            <w:r>
              <w:rPr>
                <w:b/>
                <w:color w:val="00B050"/>
                <w:w w:val="99"/>
              </w:rPr>
              <w:t xml:space="preserve">Valid Reason, </w:t>
            </w:r>
            <w:r>
              <w:rPr>
                <w:b/>
                <w:color w:val="FF0000"/>
                <w:w w:val="99"/>
              </w:rPr>
              <w:t>Inval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Display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</w:pPr>
            <w:r>
              <w:t>TC_PROC_CRT_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</w:pPr>
            <w:r>
              <w:t>User Create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6" w:lineRule="exact"/>
              <w:ind w:left="20"/>
            </w:pPr>
            <w:r>
              <w:t>6. Enter Priority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6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ank Priority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77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FF0000"/>
                <w:w w:val="99"/>
              </w:rPr>
            </w:pPr>
            <w:r>
              <w:rPr>
                <w:b/>
                <w:color w:val="FF0000"/>
                <w:w w:val="99"/>
              </w:rPr>
              <w:t>Quantity Needed,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100"/>
            </w:pPr>
            <w:r>
              <w:t>Logged in User</w:t>
            </w: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Request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99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  <w:rPr>
                <w:w w:val="99"/>
              </w:rPr>
            </w:pPr>
            <w:r>
              <w:rPr>
                <w:w w:val="99"/>
              </w:rPr>
              <w:t>RQST_005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  <w:rPr>
                <w:w w:val="98"/>
              </w:rPr>
            </w:pPr>
            <w:r>
              <w:rPr>
                <w:w w:val="98"/>
              </w:rPr>
              <w:t>Request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Priority, </w:t>
            </w:r>
            <w:proofErr w:type="spellStart"/>
            <w:r>
              <w:rPr>
                <w:b/>
                <w:color w:val="00B050"/>
              </w:rPr>
              <w:t>Recepient</w:t>
            </w:r>
            <w:proofErr w:type="spellEnd"/>
            <w:r>
              <w:rPr>
                <w:b/>
                <w:color w:val="00B050"/>
              </w:rPr>
              <w:t>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 xml:space="preserve">7. Select </w:t>
            </w:r>
            <w:proofErr w:type="spellStart"/>
            <w:r>
              <w:t>Recepeint</w:t>
            </w:r>
            <w:proofErr w:type="spellEnd"/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Entry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proofErr w:type="spellStart"/>
            <w:r>
              <w:rPr>
                <w:color w:val="00B050"/>
              </w:rPr>
              <w:t>Receipient</w:t>
            </w:r>
            <w:proofErr w:type="spellEnd"/>
            <w:r>
              <w:rPr>
                <w:color w:val="00B050"/>
              </w:rPr>
              <w:t>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Beneficiary, Selec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8. Enter Beneficiary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Beneficiar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8"/>
              </w:rPr>
            </w:pPr>
            <w:r>
              <w:rPr>
                <w:b/>
                <w:color w:val="00B050"/>
                <w:w w:val="98"/>
              </w:rPr>
              <w:t>Status, Defaul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9. Select Status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Status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 xml:space="preserve">Requestor, </w:t>
            </w:r>
            <w:r>
              <w:rPr>
                <w:color w:val="000000"/>
                <w:w w:val="99"/>
              </w:rPr>
              <w:t>and</w:t>
            </w:r>
            <w:r>
              <w:rPr>
                <w:b/>
                <w:color w:val="00B050"/>
                <w:w w:val="99"/>
              </w:rPr>
              <w:t xml:space="preserve"> Selec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301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Vehicle 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0. Default Requestor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Default: Requestor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6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5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1. Select Vehicle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Vehicl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4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2. Click "Save" Butt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5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</w:tbl>
    <w:p w:rsidR="00FE38DC" w:rsidRDefault="00FE38DC" w:rsidP="00FE38DC">
      <w:pPr>
        <w:rPr>
          <w:rFonts w:eastAsia="Times New Roman"/>
          <w:sz w:val="13"/>
        </w:rPr>
        <w:sectPr w:rsidR="00FE38DC">
          <w:pgSz w:w="20160" w:h="12240" w:orient="landscape"/>
          <w:pgMar w:top="1060" w:right="1020" w:bottom="991" w:left="1000" w:header="0" w:footer="0" w:gutter="0"/>
          <w:cols w:space="0" w:equalWidth="0">
            <w:col w:w="181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520"/>
        <w:gridCol w:w="2060"/>
        <w:gridCol w:w="1540"/>
        <w:gridCol w:w="2140"/>
        <w:gridCol w:w="2660"/>
        <w:gridCol w:w="1300"/>
        <w:gridCol w:w="1080"/>
        <w:gridCol w:w="1800"/>
        <w:gridCol w:w="1540"/>
        <w:gridCol w:w="980"/>
      </w:tblGrid>
      <w:tr w:rsidR="00FE38DC" w:rsidTr="000D00AC">
        <w:trPr>
          <w:trHeight w:val="285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  <w:bookmarkStart w:id="30" w:name="page30"/>
            <w:bookmarkEnd w:id="30"/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. Select Resource ID</w:t>
            </w:r>
          </w:p>
        </w:tc>
        <w:tc>
          <w:tcPr>
            <w:tcW w:w="2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Resource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2. Select Date Neede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Dat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Need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</w:rPr>
            </w:pPr>
            <w:r>
              <w:t xml:space="preserve">Select </w:t>
            </w:r>
            <w:r>
              <w:rPr>
                <w:b/>
                <w:color w:val="00B050"/>
              </w:rPr>
              <w:t>Val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3. Default Date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Default: Date Request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Resource,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Requested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Needed, Default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4. Enter Reason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Reason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quested, Inpu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5. Enter Quantity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Quantity Needed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Error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Valid Reason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Needed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"</w:t>
            </w:r>
            <w:proofErr w:type="spellStart"/>
            <w:r>
              <w:rPr>
                <w:w w:val="99"/>
              </w:rPr>
              <w:t>Recepient</w:t>
            </w:r>
            <w:proofErr w:type="spellEnd"/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</w:pPr>
            <w:r>
              <w:t>TC_PROC_CRT_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</w:pPr>
            <w:r>
              <w:t>User Create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Quantity Needed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7" w:lineRule="exact"/>
              <w:ind w:left="20"/>
            </w:pPr>
            <w:r>
              <w:t>6. Enter Priority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7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Priority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77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100"/>
            </w:pPr>
            <w:r>
              <w:t>Logged in User</w:t>
            </w: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cannot be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99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  <w:rPr>
                <w:w w:val="99"/>
              </w:rPr>
            </w:pPr>
            <w:r>
              <w:rPr>
                <w:w w:val="99"/>
              </w:rPr>
              <w:t>RQST_006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  <w:rPr>
                <w:w w:val="98"/>
              </w:rPr>
            </w:pPr>
            <w:r>
              <w:rPr>
                <w:w w:val="98"/>
              </w:rPr>
              <w:t>Request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  <w:rPr>
                <w:b/>
                <w:color w:val="FF0000"/>
              </w:rPr>
            </w:pPr>
            <w:r>
              <w:rPr>
                <w:b/>
                <w:color w:val="00B050"/>
              </w:rPr>
              <w:t xml:space="preserve">Priority, </w:t>
            </w:r>
            <w:r>
              <w:rPr>
                <w:b/>
                <w:color w:val="FF0000"/>
              </w:rPr>
              <w:t>Invalid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ank Select Dropdown: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 xml:space="preserve">7. Select </w:t>
            </w:r>
            <w:proofErr w:type="spellStart"/>
            <w:r>
              <w:t>Recepeint</w:t>
            </w:r>
            <w:proofErr w:type="spellEnd"/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blank"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proofErr w:type="spellStart"/>
            <w:r>
              <w:rPr>
                <w:b/>
                <w:color w:val="FF0000"/>
              </w:rPr>
              <w:t>Recepient</w:t>
            </w:r>
            <w:proofErr w:type="spellEnd"/>
            <w:r>
              <w:rPr>
                <w:b/>
                <w:color w:val="00B050"/>
              </w:rPr>
              <w:t>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Receipient</w:t>
            </w:r>
            <w:proofErr w:type="spellEnd"/>
            <w:r>
              <w:rPr>
                <w:color w:val="FF0000"/>
              </w:rPr>
              <w:t>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prompted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Beneficiary, Selec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8. Enter Beneficiary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Beneficiary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61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  <w:w w:val="98"/>
              </w:rPr>
            </w:pPr>
            <w:r>
              <w:rPr>
                <w:b/>
                <w:color w:val="00B050"/>
                <w:w w:val="98"/>
              </w:rPr>
              <w:t>Status, Defaul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9. Select Status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Status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61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 xml:space="preserve">Requestor, </w:t>
            </w:r>
            <w:r>
              <w:rPr>
                <w:color w:val="000000"/>
                <w:w w:val="99"/>
              </w:rPr>
              <w:t>and</w:t>
            </w:r>
            <w:r>
              <w:rPr>
                <w:b/>
                <w:color w:val="00B050"/>
                <w:w w:val="99"/>
              </w:rPr>
              <w:t xml:space="preserve"> Selec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0. Default Requestor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Default: Requestor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Vehicle 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3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1"/>
              </w:rPr>
            </w:pPr>
          </w:p>
        </w:tc>
      </w:tr>
      <w:tr w:rsidR="00FE38DC" w:rsidTr="000D00AC">
        <w:trPr>
          <w:trHeight w:val="2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"/>
              </w:rPr>
            </w:pPr>
          </w:p>
        </w:tc>
      </w:tr>
      <w:tr w:rsidR="00FE38DC" w:rsidTr="000D00AC">
        <w:trPr>
          <w:trHeight w:val="25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1. Select Vehicle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Vehicl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4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2. Click "Save" Butt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6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5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. Select Resource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Resource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2. Select Date Neede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Dat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Need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t xml:space="preserve">Select </w:t>
            </w:r>
            <w:r>
              <w:rPr>
                <w:b/>
                <w:color w:val="00B050"/>
              </w:rPr>
              <w:t>Val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3. Default Date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Default: Date Request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Requested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Resource,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4. Enter Reason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Reason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Needed, Default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3" w:lineRule="exact"/>
              <w:ind w:left="20"/>
            </w:pPr>
            <w:r>
              <w:t>5. Enter Quantity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5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quested, Inpu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Quantity Needed&gt;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Error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Needed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Valid Reason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"Beneficiary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</w:pPr>
            <w:r>
              <w:t>TC_PROC_CRT_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</w:pPr>
            <w:r>
              <w:t>User Create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6" w:lineRule="exact"/>
              <w:ind w:left="20"/>
            </w:pPr>
            <w:r>
              <w:t>6. Enter Priority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6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Priority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77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Quantity Needed,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100"/>
            </w:pPr>
            <w:r>
              <w:t>Logged in User</w:t>
            </w: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cannot be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99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  <w:rPr>
                <w:w w:val="99"/>
              </w:rPr>
            </w:pPr>
            <w:r>
              <w:rPr>
                <w:w w:val="99"/>
              </w:rPr>
              <w:t>RQST_007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  <w:rPr>
                <w:w w:val="98"/>
              </w:rPr>
            </w:pPr>
            <w:r>
              <w:rPr>
                <w:w w:val="98"/>
              </w:rPr>
              <w:t>Request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</w:tr>
      <w:tr w:rsidR="00FE38DC" w:rsidTr="000D00AC">
        <w:trPr>
          <w:trHeight w:val="156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Priority, </w:t>
            </w:r>
            <w:proofErr w:type="spellStart"/>
            <w:r>
              <w:rPr>
                <w:b/>
                <w:color w:val="00B050"/>
              </w:rPr>
              <w:t>Recepient</w:t>
            </w:r>
            <w:proofErr w:type="spellEnd"/>
            <w:r>
              <w:rPr>
                <w:b/>
                <w:color w:val="00B050"/>
              </w:rPr>
              <w:t>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 xml:space="preserve">7. Select </w:t>
            </w:r>
            <w:proofErr w:type="spellStart"/>
            <w:r>
              <w:t>Recepeint</w:t>
            </w:r>
            <w:proofErr w:type="spellEnd"/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blank"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proofErr w:type="spellStart"/>
            <w:r>
              <w:rPr>
                <w:color w:val="00B050"/>
              </w:rPr>
              <w:t>Receipient</w:t>
            </w:r>
            <w:proofErr w:type="spellEnd"/>
            <w:r>
              <w:rPr>
                <w:color w:val="00B050"/>
              </w:rPr>
              <w:t>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FF0000"/>
                <w:w w:val="99"/>
              </w:rPr>
              <w:t>Invalid Beneficiary</w:t>
            </w:r>
            <w:r>
              <w:rPr>
                <w:b/>
                <w:color w:val="00B050"/>
                <w:w w:val="99"/>
              </w:rPr>
              <w:t>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prompted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8. Enter Beneficiary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ank Beneficiary&gt;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69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Select Status, Defaul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9. Select Status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Status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7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172" w:lineRule="exact"/>
              <w:jc w:val="center"/>
              <w:rPr>
                <w:b/>
                <w:color w:val="00B050"/>
                <w:sz w:val="18"/>
              </w:rPr>
            </w:pPr>
            <w:r>
              <w:rPr>
                <w:b/>
                <w:color w:val="00B050"/>
                <w:sz w:val="18"/>
              </w:rPr>
              <w:t xml:space="preserve">Requestor, </w:t>
            </w:r>
            <w:r>
              <w:rPr>
                <w:color w:val="000000"/>
                <w:sz w:val="18"/>
              </w:rPr>
              <w:t>and</w:t>
            </w:r>
            <w:r>
              <w:rPr>
                <w:b/>
                <w:color w:val="00B050"/>
                <w:sz w:val="18"/>
              </w:rPr>
              <w:t xml:space="preserve"> Selec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</w:tbl>
    <w:p w:rsidR="00FE38DC" w:rsidRDefault="00FE38DC" w:rsidP="00FE38DC">
      <w:pPr>
        <w:spacing w:line="20" w:lineRule="exact"/>
        <w:rPr>
          <w:rFonts w:eastAsia="Times New Roman"/>
        </w:rPr>
      </w:pPr>
      <w:r>
        <w:rPr>
          <w:rFonts w:eastAsia="Times New Roman"/>
          <w:noProof/>
          <w:sz w:val="14"/>
        </w:rPr>
        <w:lastRenderedPageBreak/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5715</wp:posOffset>
                </wp:positionV>
                <wp:extent cx="11511915" cy="0"/>
                <wp:effectExtent l="11430" t="6350" r="11430" b="12700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19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4FB63" id="Straight Connector 63" o:spid="_x0000_s1026" style="position:absolute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.45pt" to="906.8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" strokeweight=".96pt"/>
            </w:pict>
          </mc:Fallback>
        </mc:AlternateContent>
      </w:r>
    </w:p>
    <w:p w:rsidR="00FE38DC" w:rsidRDefault="00FE38DC" w:rsidP="00FE38DC">
      <w:pPr>
        <w:spacing w:line="20" w:lineRule="exact"/>
        <w:rPr>
          <w:rFonts w:eastAsia="Times New Roman"/>
        </w:rPr>
        <w:sectPr w:rsidR="00FE38DC">
          <w:pgSz w:w="20160" w:h="12240" w:orient="landscape"/>
          <w:pgMar w:top="1060" w:right="1020" w:bottom="701" w:left="1000" w:header="0" w:footer="0" w:gutter="0"/>
          <w:cols w:space="0" w:equalWidth="0">
            <w:col w:w="181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520"/>
        <w:gridCol w:w="2060"/>
        <w:gridCol w:w="1540"/>
        <w:gridCol w:w="2140"/>
        <w:gridCol w:w="2660"/>
        <w:gridCol w:w="1300"/>
        <w:gridCol w:w="1080"/>
        <w:gridCol w:w="1800"/>
        <w:gridCol w:w="1540"/>
        <w:gridCol w:w="980"/>
      </w:tblGrid>
      <w:tr w:rsidR="00FE38DC" w:rsidTr="000D00AC">
        <w:trPr>
          <w:trHeight w:val="429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  <w:bookmarkStart w:id="31" w:name="page31"/>
            <w:bookmarkEnd w:id="31"/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Vehicle ID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0. Default Requestor</w:t>
            </w:r>
          </w:p>
        </w:tc>
        <w:tc>
          <w:tcPr>
            <w:tcW w:w="2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Default: Requestor&gt;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6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5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1. Select Vehicle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Vehicl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4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2. Click "Save" Butt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6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5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. Select Resource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Resource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2. Select Date Neede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Dat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Need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3. Default Date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Default: Date Request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t xml:space="preserve">Select </w:t>
            </w:r>
            <w:r>
              <w:rPr>
                <w:b/>
                <w:color w:val="00B050"/>
              </w:rPr>
              <w:t>Val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Requested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Resource,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4. Enter Reason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Reason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Needed, Default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5. Enter Quantity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Quantity Need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quested, Inpu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Needed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TC_PROC_CRT_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User Create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Valid Reason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6. Enter Priority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Priorit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w w:val="99"/>
              </w:rPr>
            </w:pPr>
            <w:r>
              <w:rPr>
                <w:w w:val="99"/>
              </w:rPr>
              <w:t>Display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114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Quantity Needed,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ind w:left="100"/>
            </w:pPr>
            <w:r>
              <w:t>Logged in User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</w:pPr>
            <w:r>
              <w:t>Request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2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  <w:rPr>
                <w:w w:val="99"/>
              </w:rPr>
            </w:pPr>
            <w:r>
              <w:rPr>
                <w:w w:val="99"/>
              </w:rPr>
              <w:t>RQST_008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  <w:rPr>
                <w:w w:val="98"/>
              </w:rPr>
            </w:pPr>
            <w:r>
              <w:rPr>
                <w:w w:val="98"/>
              </w:rPr>
              <w:t>Request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ind w:left="20"/>
            </w:pPr>
            <w:r>
              <w:t xml:space="preserve">7. Select </w:t>
            </w:r>
            <w:proofErr w:type="spellStart"/>
            <w:r>
              <w:t>Recepeint</w:t>
            </w:r>
            <w:proofErr w:type="spellEnd"/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1"/>
              </w:rPr>
            </w:pPr>
          </w:p>
        </w:tc>
      </w:tr>
      <w:tr w:rsidR="00FE38DC" w:rsidTr="000D00AC">
        <w:trPr>
          <w:trHeight w:val="21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16" w:lineRule="exac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Priority, </w:t>
            </w:r>
            <w:proofErr w:type="spellStart"/>
            <w:r>
              <w:rPr>
                <w:b/>
                <w:color w:val="00B050"/>
              </w:rPr>
              <w:t>Recepient</w:t>
            </w:r>
            <w:proofErr w:type="spellEnd"/>
            <w:r>
              <w:rPr>
                <w:b/>
                <w:color w:val="00B050"/>
              </w:rPr>
              <w:t>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16" w:lineRule="exact"/>
              <w:jc w:val="center"/>
              <w:rPr>
                <w:color w:val="00B050"/>
              </w:rPr>
            </w:pPr>
            <w:proofErr w:type="spellStart"/>
            <w:r>
              <w:rPr>
                <w:color w:val="00B050"/>
              </w:rPr>
              <w:t>Receipient</w:t>
            </w:r>
            <w:proofErr w:type="spellEnd"/>
            <w:r>
              <w:rPr>
                <w:color w:val="00B050"/>
              </w:rPr>
              <w:t>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16" w:lineRule="exact"/>
              <w:jc w:val="center"/>
            </w:pPr>
            <w:r>
              <w:t>Entry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8"/>
              </w:rPr>
            </w:pPr>
          </w:p>
        </w:tc>
      </w:tr>
      <w:tr w:rsidR="00FE38DC" w:rsidTr="000D00AC">
        <w:trPr>
          <w:trHeight w:val="25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46" w:lineRule="exact"/>
              <w:jc w:val="center"/>
              <w:rPr>
                <w:b/>
                <w:color w:val="FF0000"/>
                <w:w w:val="99"/>
              </w:rPr>
            </w:pPr>
            <w:r>
              <w:rPr>
                <w:b/>
                <w:color w:val="00B050"/>
                <w:w w:val="99"/>
              </w:rPr>
              <w:t xml:space="preserve">Beneficiary, </w:t>
            </w:r>
            <w:r>
              <w:rPr>
                <w:b/>
                <w:color w:val="FF0000"/>
                <w:w w:val="99"/>
              </w:rPr>
              <w:t>Inval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6" w:lineRule="exact"/>
              <w:ind w:left="20"/>
            </w:pPr>
            <w:r>
              <w:t>8. Enter Beneficiary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6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Beneficiary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270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  <w:w w:val="98"/>
              </w:rPr>
            </w:pPr>
            <w:r>
              <w:rPr>
                <w:b/>
                <w:color w:val="FF0000"/>
                <w:w w:val="98"/>
              </w:rPr>
              <w:t>Status</w:t>
            </w:r>
            <w:r>
              <w:rPr>
                <w:b/>
                <w:color w:val="00B050"/>
                <w:w w:val="98"/>
              </w:rPr>
              <w:t>, Defaul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9. Select Status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ank 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 xml:space="preserve">Requestor, </w:t>
            </w:r>
            <w:r>
              <w:rPr>
                <w:color w:val="000000"/>
                <w:w w:val="99"/>
              </w:rPr>
              <w:t>and</w:t>
            </w:r>
            <w:r>
              <w:rPr>
                <w:b/>
                <w:color w:val="00B050"/>
                <w:w w:val="99"/>
              </w:rPr>
              <w:t xml:space="preserve"> Select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  <w:w w:val="99"/>
              </w:rPr>
            </w:pPr>
            <w:r>
              <w:rPr>
                <w:color w:val="FF0000"/>
                <w:w w:val="99"/>
              </w:rPr>
              <w:t>Status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46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261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1" w:lineRule="exact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Vehicle 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0. Default Requestor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Default: Requestor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6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5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1. Select Vehicle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Vehicl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  <w:w w:val="99"/>
              </w:rPr>
            </w:pPr>
            <w:r>
              <w:rPr>
                <w:color w:val="00B050"/>
                <w:w w:val="99"/>
              </w:rPr>
              <w:t>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4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2. Click "Save" Butt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FE38DC" w:rsidTr="000D00AC">
        <w:trPr>
          <w:trHeight w:val="16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55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. Select Resource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6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Resource I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2. Select Date Neede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Calendar: Date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Need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63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</w:rPr>
            </w:pPr>
            <w:r>
              <w:t xml:space="preserve">Select </w:t>
            </w:r>
            <w:r>
              <w:rPr>
                <w:b/>
                <w:color w:val="00B050"/>
              </w:rPr>
              <w:t>Valid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3. Default Date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Default: Date Requested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</w:tr>
      <w:tr w:rsidR="00FE38DC" w:rsidTr="000D00AC">
        <w:trPr>
          <w:trHeight w:val="14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Requested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Resource,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0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4. Enter Reason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Reason&gt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FE38DC" w:rsidTr="000D00AC">
        <w:trPr>
          <w:trHeight w:val="177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172" w:lineRule="exact"/>
              <w:jc w:val="center"/>
              <w:rPr>
                <w:b/>
                <w:color w:val="00B050"/>
                <w:sz w:val="18"/>
              </w:rPr>
            </w:pPr>
            <w:r>
              <w:rPr>
                <w:b/>
                <w:color w:val="00B050"/>
                <w:sz w:val="18"/>
              </w:rPr>
              <w:t>Needed, Default Da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</w:tbl>
    <w:p w:rsidR="00FE38DC" w:rsidRDefault="00FE38DC" w:rsidP="00FE38DC">
      <w:pPr>
        <w:spacing w:line="20" w:lineRule="exact"/>
        <w:rPr>
          <w:rFonts w:eastAsia="Times New Roman"/>
        </w:rPr>
      </w:pPr>
      <w:r>
        <w:rPr>
          <w:rFonts w:eastAsia="Times New Roman"/>
          <w:noProof/>
          <w:sz w:val="14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5715</wp:posOffset>
                </wp:positionV>
                <wp:extent cx="11511915" cy="0"/>
                <wp:effectExtent l="11430" t="11430" r="11430" b="762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19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167EB" id="Straight Connector 62" o:spid="_x0000_s1026" style="position:absolute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.45pt" to="906.8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" strokeweight=".96pt"/>
            </w:pict>
          </mc:Fallback>
        </mc:AlternateContent>
      </w:r>
    </w:p>
    <w:p w:rsidR="00FE38DC" w:rsidRDefault="00FE38DC" w:rsidP="00FE38DC">
      <w:pPr>
        <w:spacing w:line="20" w:lineRule="exact"/>
        <w:rPr>
          <w:rFonts w:eastAsia="Times New Roman"/>
        </w:rPr>
        <w:sectPr w:rsidR="00FE38DC">
          <w:pgSz w:w="20160" w:h="12240" w:orient="landscape"/>
          <w:pgMar w:top="1060" w:right="1020" w:bottom="701" w:left="1000" w:header="0" w:footer="0" w:gutter="0"/>
          <w:cols w:space="0" w:equalWidth="0">
            <w:col w:w="1814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1520"/>
        <w:gridCol w:w="1900"/>
      </w:tblGrid>
      <w:tr w:rsidR="00FE38DC" w:rsidTr="000D00AC">
        <w:trPr>
          <w:trHeight w:val="419"/>
        </w:trPr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  <w:bookmarkStart w:id="32" w:name="page32"/>
            <w:bookmarkEnd w:id="32"/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10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quested, Input</w:t>
            </w:r>
          </w:p>
        </w:tc>
      </w:tr>
      <w:tr w:rsidR="00FE38DC" w:rsidTr="000D00AC">
        <w:trPr>
          <w:trHeight w:val="290"/>
        </w:trPr>
        <w:tc>
          <w:tcPr>
            <w:tcW w:w="14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TC_PROC_CRT_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</w:pPr>
            <w:r>
              <w:t>User Create</w:t>
            </w:r>
          </w:p>
        </w:tc>
        <w:tc>
          <w:tcPr>
            <w:tcW w:w="190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30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Valid Reason,</w:t>
            </w:r>
          </w:p>
        </w:tc>
      </w:tr>
      <w:tr w:rsidR="00FE38DC" w:rsidTr="000D00AC">
        <w:trPr>
          <w:trHeight w:val="146"/>
        </w:trPr>
        <w:tc>
          <w:tcPr>
            <w:tcW w:w="14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90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10"/>
              <w:jc w:val="center"/>
              <w:rPr>
                <w:b/>
                <w:color w:val="00B050"/>
                <w:w w:val="99"/>
              </w:rPr>
            </w:pPr>
            <w:r>
              <w:rPr>
                <w:b/>
                <w:color w:val="00B050"/>
                <w:w w:val="99"/>
              </w:rPr>
              <w:t>Quantity Needed,</w:t>
            </w:r>
          </w:p>
        </w:tc>
      </w:tr>
      <w:tr w:rsidR="00FE38DC" w:rsidTr="000D00AC">
        <w:trPr>
          <w:trHeight w:val="269"/>
        </w:trPr>
        <w:tc>
          <w:tcPr>
            <w:tcW w:w="14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RQST_009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8"/>
              </w:rPr>
              <w:t>Request</w:t>
            </w:r>
          </w:p>
        </w:tc>
        <w:tc>
          <w:tcPr>
            <w:tcW w:w="190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46"/>
        </w:trPr>
        <w:tc>
          <w:tcPr>
            <w:tcW w:w="14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90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10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Priority, </w:t>
            </w:r>
            <w:proofErr w:type="spellStart"/>
            <w:r>
              <w:rPr>
                <w:b/>
                <w:color w:val="00B050"/>
              </w:rPr>
              <w:t>Recepient</w:t>
            </w:r>
            <w:proofErr w:type="spellEnd"/>
            <w:r>
              <w:rPr>
                <w:b/>
                <w:color w:val="00B050"/>
              </w:rPr>
              <w:t>,</w:t>
            </w:r>
          </w:p>
        </w:tc>
      </w:tr>
      <w:tr w:rsidR="00FE38DC" w:rsidTr="000D00AC">
        <w:trPr>
          <w:trHeight w:val="144"/>
        </w:trPr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90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290"/>
        </w:trPr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10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Beneficiary, Select</w:t>
            </w:r>
          </w:p>
        </w:tc>
      </w:tr>
      <w:tr w:rsidR="00FE38DC" w:rsidTr="000D00AC">
        <w:trPr>
          <w:trHeight w:val="290"/>
        </w:trPr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10"/>
              <w:jc w:val="center"/>
              <w:rPr>
                <w:b/>
                <w:color w:val="00B050"/>
                <w:w w:val="98"/>
              </w:rPr>
            </w:pPr>
            <w:r>
              <w:rPr>
                <w:b/>
                <w:color w:val="00B050"/>
                <w:w w:val="98"/>
              </w:rPr>
              <w:t>Status, Default</w:t>
            </w:r>
          </w:p>
        </w:tc>
      </w:tr>
      <w:tr w:rsidR="00FE38DC" w:rsidTr="000D00AC">
        <w:trPr>
          <w:trHeight w:val="290"/>
        </w:trPr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10"/>
              <w:jc w:val="center"/>
              <w:rPr>
                <w:color w:val="000000"/>
                <w:w w:val="99"/>
              </w:rPr>
            </w:pPr>
            <w:r>
              <w:rPr>
                <w:b/>
                <w:color w:val="00B050"/>
                <w:w w:val="99"/>
              </w:rPr>
              <w:t xml:space="preserve">Requestor, </w:t>
            </w:r>
            <w:r>
              <w:rPr>
                <w:color w:val="000000"/>
                <w:w w:val="99"/>
              </w:rPr>
              <w:t>and</w:t>
            </w:r>
          </w:p>
        </w:tc>
      </w:tr>
      <w:tr w:rsidR="00FE38DC" w:rsidTr="000D00AC">
        <w:trPr>
          <w:trHeight w:val="290"/>
        </w:trPr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10"/>
              <w:jc w:val="center"/>
              <w:rPr>
                <w:b/>
                <w:color w:val="FF0000"/>
                <w:w w:val="99"/>
              </w:rPr>
            </w:pPr>
            <w:r>
              <w:rPr>
                <w:b/>
                <w:color w:val="FF0000"/>
                <w:w w:val="99"/>
              </w:rPr>
              <w:t>Invalid Vehicle ID</w:t>
            </w:r>
          </w:p>
        </w:tc>
      </w:tr>
      <w:tr w:rsidR="00FE38DC" w:rsidTr="000D00AC">
        <w:trPr>
          <w:trHeight w:val="1343"/>
        </w:trPr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</w:tbl>
    <w:p w:rsidR="00FE38DC" w:rsidRDefault="00FE38DC" w:rsidP="00FE38DC">
      <w:pPr>
        <w:spacing w:line="1" w:lineRule="exact"/>
        <w:rPr>
          <w:rFonts w:eastAsia="Times New Roman"/>
          <w:sz w:val="1"/>
        </w:rPr>
      </w:pPr>
      <w:r>
        <w:rPr>
          <w:rFonts w:eastAsia="Times New Roman"/>
          <w:sz w:val="24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20"/>
        <w:gridCol w:w="100"/>
        <w:gridCol w:w="1820"/>
        <w:gridCol w:w="2660"/>
      </w:tblGrid>
      <w:tr w:rsidR="00FE38DC" w:rsidTr="000D00AC">
        <w:trPr>
          <w:trHeight w:val="285"/>
        </w:trPr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5.</w:t>
            </w:r>
          </w:p>
        </w:tc>
        <w:tc>
          <w:tcPr>
            <w:tcW w:w="19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Enter Quantity</w:t>
            </w: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Quantity Needed&gt;</w:t>
            </w:r>
          </w:p>
        </w:tc>
      </w:tr>
      <w:tr w:rsidR="00FE38DC" w:rsidTr="000D00AC">
        <w:trPr>
          <w:trHeight w:val="144"/>
        </w:trPr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1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Needed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</w:tr>
      <w:tr w:rsidR="00FE38DC" w:rsidTr="000D00AC">
        <w:trPr>
          <w:trHeight w:val="154"/>
        </w:trPr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1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78"/>
        </w:trPr>
        <w:tc>
          <w:tcPr>
            <w:tcW w:w="1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</w:pPr>
            <w:r>
              <w:t>Logged in User</w:t>
            </w:r>
          </w:p>
        </w:tc>
        <w:tc>
          <w:tcPr>
            <w:tcW w:w="21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8" w:lineRule="exact"/>
              <w:ind w:left="20"/>
            </w:pPr>
            <w:r>
              <w:t>6. Enter Priority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8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Priority&gt;</w:t>
            </w:r>
          </w:p>
        </w:tc>
      </w:tr>
      <w:tr w:rsidR="00FE38DC" w:rsidTr="000D00AC">
        <w:trPr>
          <w:trHeight w:val="99"/>
        </w:trPr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8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7.</w:t>
            </w:r>
          </w:p>
        </w:tc>
        <w:tc>
          <w:tcPr>
            <w:tcW w:w="19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 xml:space="preserve">Select </w:t>
            </w:r>
            <w:proofErr w:type="spellStart"/>
            <w:r>
              <w:t>Recepeint</w:t>
            </w:r>
            <w:proofErr w:type="spellEnd"/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5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</w:t>
            </w:r>
          </w:p>
        </w:tc>
      </w:tr>
      <w:tr w:rsidR="00FE38DC" w:rsidTr="000D00AC">
        <w:trPr>
          <w:trHeight w:val="156"/>
        </w:trPr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9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144"/>
        </w:trPr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9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proofErr w:type="spellStart"/>
            <w:r>
              <w:rPr>
                <w:color w:val="00B050"/>
              </w:rPr>
              <w:t>Receipient</w:t>
            </w:r>
            <w:proofErr w:type="spellEnd"/>
            <w:r>
              <w:rPr>
                <w:color w:val="00B050"/>
              </w:rPr>
              <w:t>&gt;</w:t>
            </w:r>
          </w:p>
        </w:tc>
      </w:tr>
      <w:tr w:rsidR="00FE38DC" w:rsidTr="000D00AC">
        <w:trPr>
          <w:trHeight w:val="154"/>
        </w:trPr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270"/>
        </w:trPr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8.</w:t>
            </w:r>
          </w:p>
        </w:tc>
        <w:tc>
          <w:tcPr>
            <w:tcW w:w="1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Enter Beneficiary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Valid Beneficiary&gt;</w:t>
            </w:r>
          </w:p>
        </w:tc>
      </w:tr>
      <w:tr w:rsidR="00FE38DC" w:rsidTr="000D00AC">
        <w:trPr>
          <w:trHeight w:val="270"/>
        </w:trPr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9.</w:t>
            </w:r>
          </w:p>
        </w:tc>
        <w:tc>
          <w:tcPr>
            <w:tcW w:w="1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ind w:left="20"/>
            </w:pPr>
            <w:r>
              <w:t>Select Status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62" w:lineRule="exact"/>
              <w:jc w:val="center"/>
              <w:rPr>
                <w:color w:val="00B050"/>
              </w:rPr>
            </w:pPr>
            <w:r>
              <w:rPr>
                <w:color w:val="00B050"/>
              </w:rPr>
              <w:t>&lt;Select Dropdown: Status&gt;</w:t>
            </w:r>
          </w:p>
        </w:tc>
      </w:tr>
      <w:tr w:rsidR="00FE38DC" w:rsidTr="000D00AC">
        <w:trPr>
          <w:trHeight w:val="407"/>
        </w:trPr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320" w:type="dxa"/>
            <w:gridSpan w:val="2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0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40"/>
            </w:pPr>
            <w:r>
              <w:t>Default Requestor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00B050"/>
              </w:rPr>
            </w:pPr>
            <w:r>
              <w:rPr>
                <w:color w:val="00B050"/>
              </w:rPr>
              <w:t>&lt;Default: Requestor&gt;</w:t>
            </w:r>
          </w:p>
        </w:tc>
      </w:tr>
      <w:tr w:rsidR="00FE38DC" w:rsidTr="000D00AC">
        <w:trPr>
          <w:trHeight w:val="162"/>
        </w:trPr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  <w:tr w:rsidR="00FE38DC" w:rsidTr="000D00AC">
        <w:trPr>
          <w:trHeight w:val="255"/>
        </w:trPr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320" w:type="dxa"/>
            <w:gridSpan w:val="2"/>
            <w:vMerge w:val="restart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1.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40"/>
            </w:pPr>
            <w:r>
              <w:t>Select Vehicle ID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256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&lt;Blank Select Dropdown:</w:t>
            </w:r>
          </w:p>
        </w:tc>
      </w:tr>
      <w:tr w:rsidR="00FE38DC" w:rsidTr="000D00AC">
        <w:trPr>
          <w:trHeight w:val="144"/>
        </w:trPr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320" w:type="dxa"/>
            <w:gridSpan w:val="2"/>
            <w:vMerge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2"/>
              </w:rPr>
            </w:pPr>
          </w:p>
        </w:tc>
        <w:tc>
          <w:tcPr>
            <w:tcW w:w="2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color w:val="FF0000"/>
                <w:w w:val="99"/>
              </w:rPr>
            </w:pPr>
            <w:r>
              <w:rPr>
                <w:color w:val="FF0000"/>
                <w:w w:val="99"/>
              </w:rPr>
              <w:t>Vehicle ID&gt;</w:t>
            </w:r>
          </w:p>
        </w:tc>
      </w:tr>
      <w:tr w:rsidR="00FE38DC" w:rsidTr="000D00AC">
        <w:trPr>
          <w:trHeight w:val="154"/>
        </w:trPr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3"/>
              </w:rPr>
            </w:pPr>
          </w:p>
        </w:tc>
      </w:tr>
      <w:tr w:rsidR="00FE38DC" w:rsidTr="000D00AC">
        <w:trPr>
          <w:trHeight w:val="407"/>
        </w:trPr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320" w:type="dxa"/>
            <w:gridSpan w:val="2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20"/>
            </w:pPr>
            <w:r>
              <w:t>12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ind w:left="40"/>
            </w:pPr>
            <w:r>
              <w:t>Click "Save" Button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jc w:val="center"/>
              <w:rPr>
                <w:w w:val="97"/>
              </w:rPr>
            </w:pPr>
            <w:r>
              <w:rPr>
                <w:w w:val="97"/>
              </w:rPr>
              <w:t>n/a</w:t>
            </w:r>
          </w:p>
        </w:tc>
      </w:tr>
      <w:tr w:rsidR="00FE38DC" w:rsidTr="000D00AC">
        <w:trPr>
          <w:trHeight w:val="172"/>
        </w:trPr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38DC" w:rsidRDefault="00FE38DC" w:rsidP="000D00AC">
            <w:pPr>
              <w:spacing w:line="0" w:lineRule="atLeast"/>
              <w:rPr>
                <w:rFonts w:eastAsia="Times New Roman"/>
                <w:sz w:val="14"/>
              </w:rPr>
            </w:pPr>
          </w:p>
        </w:tc>
      </w:tr>
    </w:tbl>
    <w:p w:rsidR="00FE38DC" w:rsidRDefault="00FE38DC" w:rsidP="00FE38DC">
      <w:pPr>
        <w:spacing w:line="20" w:lineRule="exact"/>
        <w:rPr>
          <w:rFonts w:eastAsia="Times New Roman"/>
        </w:rPr>
      </w:pPr>
      <w:r>
        <w:rPr>
          <w:rFonts w:eastAsia="Times New Roman"/>
          <w:noProof/>
          <w:sz w:val="14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3296285</wp:posOffset>
            </wp:positionH>
            <wp:positionV relativeFrom="paragraph">
              <wp:posOffset>-2409190</wp:posOffset>
            </wp:positionV>
            <wp:extent cx="11511915" cy="2409825"/>
            <wp:effectExtent l="0" t="0" r="0" b="952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1915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8DC" w:rsidRDefault="00FE38DC" w:rsidP="00FE38DC">
      <w:pPr>
        <w:spacing w:line="151" w:lineRule="exact"/>
        <w:rPr>
          <w:rFonts w:eastAsia="Times New Roman"/>
        </w:rPr>
      </w:pPr>
      <w:r>
        <w:rPr>
          <w:rFonts w:eastAsia="Times New Roman"/>
        </w:rPr>
        <w:br w:type="column"/>
      </w:r>
    </w:p>
    <w:p w:rsidR="007C1CED" w:rsidRDefault="007C1CED"/>
    <w:sectPr w:rsidR="007C1CED">
      <w:pgSz w:w="20160" w:h="12240" w:orient="landscape"/>
      <w:pgMar w:top="1060" w:right="1440" w:bottom="747" w:left="1000" w:header="0" w:footer="0" w:gutter="0"/>
      <w:cols w:space="720" w:equalWidth="0">
        <w:col w:w="177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64E"/>
    <w:rsid w:val="0070464E"/>
    <w:rsid w:val="007C1CED"/>
    <w:rsid w:val="0087306D"/>
    <w:rsid w:val="00A32EAC"/>
    <w:rsid w:val="00BD7158"/>
    <w:rsid w:val="00FB4312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A4815"/>
  <w15:chartTrackingRefBased/>
  <w15:docId w15:val="{174D06AD-BBBF-4BF3-894E-46AC3B6C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158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A7D0D-3AD1-4D9D-9036-D03971D6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1</Pages>
  <Words>18998</Words>
  <Characters>108293</Characters>
  <Application>Microsoft Office Word</Application>
  <DocSecurity>0</DocSecurity>
  <Lines>902</Lines>
  <Paragraphs>254</Paragraphs>
  <ScaleCrop>false</ScaleCrop>
  <Company/>
  <LinksUpToDate>false</LinksUpToDate>
  <CharactersWithSpaces>12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ne Jane Coronel</dc:creator>
  <cp:keywords/>
  <dc:description/>
  <cp:lastModifiedBy>Sherine Jane Coronel</cp:lastModifiedBy>
  <cp:revision>6</cp:revision>
  <dcterms:created xsi:type="dcterms:W3CDTF">2018-04-19T18:45:00Z</dcterms:created>
  <dcterms:modified xsi:type="dcterms:W3CDTF">2018-04-19T19:08:00Z</dcterms:modified>
</cp:coreProperties>
</file>